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95E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43D0FB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590A8B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9A42D2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A65C48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D315D3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9D0D4E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B83786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DAFF2B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2005A9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2A0E89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208B5F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33A746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490FE9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984D3C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7BC8396"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610B741"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A53276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31C999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B3D7F5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14AF0A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2FE9AB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C826833"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1E440D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I PRIEDAS</w:t>
      </w:r>
    </w:p>
    <w:p w14:paraId="5C979F6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FCA96C5"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PREPARATO CHARAKTERISTIKŲ SANTRAUKA</w:t>
      </w:r>
    </w:p>
    <w:p w14:paraId="5A06DC6E"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r w:rsidRPr="004C5B03">
        <w:rPr>
          <w:rFonts w:asciiTheme="majorBidi" w:hAnsiTheme="majorBidi" w:cstheme="majorBidi"/>
          <w:szCs w:val="22"/>
          <w:lang w:val="lt-LT" w:bidi="he-IL"/>
        </w:rPr>
        <w:br w:type="page"/>
      </w:r>
    </w:p>
    <w:p w14:paraId="5443522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B2CAF4" w14:textId="77777777" w:rsidR="004C5B03" w:rsidRPr="004C5B03" w:rsidRDefault="004C5B03" w:rsidP="004C5B03">
      <w:pPr>
        <w:numPr>
          <w:ilvl w:val="0"/>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VAISTINIO PREPARATO PAVADINIMAS</w:t>
      </w:r>
    </w:p>
    <w:p w14:paraId="2720BBF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DD8F8C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plėvele dengtos tabletės</w:t>
      </w:r>
    </w:p>
    <w:p w14:paraId="77CDE88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15D656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707A6EF" w14:textId="77777777" w:rsidR="004C5B03" w:rsidRPr="004C5B03" w:rsidRDefault="004C5B03" w:rsidP="004C5B03">
      <w:pPr>
        <w:numPr>
          <w:ilvl w:val="0"/>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OKYBINĖ IR KIEKYBINĖ SUDĖTIS</w:t>
      </w:r>
    </w:p>
    <w:p w14:paraId="2B9C177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E3CCE4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enoje raudona plėvele dengtoje tabletėje yra:</w:t>
      </w:r>
    </w:p>
    <w:p w14:paraId="1DC24D6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 mg estradiolio (estradiolio hemihidrato pavidalu).</w:t>
      </w:r>
    </w:p>
    <w:p w14:paraId="4220AA4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A307C24" w14:textId="77777777" w:rsidR="004C5B03" w:rsidRPr="004C5B03" w:rsidRDefault="004C5B03" w:rsidP="004C5B03">
      <w:pPr>
        <w:tabs>
          <w:tab w:val="clear" w:pos="567"/>
        </w:tabs>
        <w:suppressAutoHyphens w:val="0"/>
        <w:rPr>
          <w:rFonts w:asciiTheme="majorBidi" w:hAnsiTheme="majorBidi" w:cstheme="majorBidi"/>
          <w:vanish/>
          <w:szCs w:val="22"/>
          <w:lang w:val="lt-LT" w:bidi="he-IL"/>
        </w:rPr>
      </w:pPr>
    </w:p>
    <w:p w14:paraId="31176CF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enoje balta plėvele dengtoje tabletėje yra:</w:t>
      </w:r>
    </w:p>
    <w:p w14:paraId="6ABAF06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 mg estradiolio (estradiolio hemihidrato pavidalu) ir 1 mg noretisterono acetato.</w:t>
      </w:r>
    </w:p>
    <w:p w14:paraId="20A5889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976F024" w14:textId="3EB0CCDE" w:rsidR="004C5B03" w:rsidRPr="004C5B03" w:rsidRDefault="004C5B03" w:rsidP="004C5B03">
      <w:pPr>
        <w:tabs>
          <w:tab w:val="clear" w:pos="567"/>
        </w:tabs>
        <w:suppressAutoHyphens w:val="0"/>
        <w:rPr>
          <w:rFonts w:asciiTheme="majorBidi" w:hAnsiTheme="majorBidi" w:cstheme="majorBidi"/>
          <w:szCs w:val="22"/>
          <w:lang w:val="lt-LT" w:bidi="he-IL"/>
        </w:rPr>
      </w:pPr>
      <w:r w:rsidRPr="006E2C36">
        <w:rPr>
          <w:rFonts w:asciiTheme="majorBidi" w:hAnsiTheme="majorBidi" w:cstheme="majorBidi"/>
          <w:szCs w:val="22"/>
          <w:u w:val="single"/>
          <w:lang w:val="lt-LT" w:bidi="he-IL"/>
        </w:rPr>
        <w:t>Pagalbinė medžiaga, kurios poveikis žinomas</w:t>
      </w:r>
      <w:r w:rsidR="0050320D">
        <w:rPr>
          <w:rFonts w:asciiTheme="majorBidi" w:hAnsiTheme="majorBidi" w:cstheme="majorBidi"/>
          <w:szCs w:val="22"/>
          <w:lang w:val="lt-LT" w:bidi="he-IL"/>
        </w:rPr>
        <w:t>:</w:t>
      </w:r>
    </w:p>
    <w:p w14:paraId="32E7474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ekvienoje raudona plėvele dengtoje tabletėje yra 37,3 mg laktozės monohidrato.</w:t>
      </w:r>
    </w:p>
    <w:p w14:paraId="6DA6637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ekvienoje baltoje plėvele dengtoje tabletėje yra 36,8 mg laktozės monohidrato.</w:t>
      </w:r>
    </w:p>
    <w:p w14:paraId="2342523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25942E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sos pagalbinės medžiagos išvardytos 6.1 skyriuje.</w:t>
      </w:r>
    </w:p>
    <w:p w14:paraId="75695F5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67BF70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CC1BB90" w14:textId="77777777" w:rsidR="004C5B03" w:rsidRPr="004C5B03" w:rsidRDefault="004C5B03" w:rsidP="004C5B03">
      <w:pPr>
        <w:numPr>
          <w:ilvl w:val="0"/>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FARMACINĖ FORMA</w:t>
      </w:r>
    </w:p>
    <w:p w14:paraId="6F45573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305D0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lėvele dengta tabletė.</w:t>
      </w:r>
    </w:p>
    <w:p w14:paraId="246ECE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9E9A53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bipus išgaubtos raudona plėvele dengtos tabletės, ant kurių įspaustas užrašas NOVO 2</w:t>
      </w:r>
      <w:r w:rsidRPr="004C5B03">
        <w:rPr>
          <w:rFonts w:asciiTheme="majorBidi" w:hAnsiTheme="majorBidi" w:cstheme="majorBidi"/>
          <w:szCs w:val="22"/>
          <w:lang w:val="lt-LT" w:bidi="he-IL"/>
        </w:rPr>
        <w:sym w:font="Symbol" w:char="F038"/>
      </w:r>
      <w:r w:rsidRPr="004C5B03">
        <w:rPr>
          <w:rFonts w:asciiTheme="majorBidi" w:hAnsiTheme="majorBidi" w:cstheme="majorBidi"/>
          <w:szCs w:val="22"/>
          <w:lang w:val="lt-LT" w:bidi="he-IL"/>
        </w:rPr>
        <w:t>2. Tablečių skersmuo – 6 mm.</w:t>
      </w:r>
    </w:p>
    <w:p w14:paraId="2374004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43B80B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bipus išgaubtos balta plėvele dengtos tabletės, ant kurių įspaustas užrašas NOVO 2</w:t>
      </w:r>
      <w:r w:rsidRPr="004C5B03">
        <w:rPr>
          <w:rFonts w:asciiTheme="majorBidi" w:hAnsiTheme="majorBidi" w:cstheme="majorBidi"/>
          <w:szCs w:val="22"/>
          <w:lang w:val="lt-LT" w:bidi="he-IL"/>
        </w:rPr>
        <w:sym w:font="Symbol" w:char="F038"/>
      </w:r>
      <w:r w:rsidRPr="004C5B03">
        <w:rPr>
          <w:rFonts w:asciiTheme="majorBidi" w:hAnsiTheme="majorBidi" w:cstheme="majorBidi"/>
          <w:szCs w:val="22"/>
          <w:lang w:val="lt-LT" w:bidi="he-IL"/>
        </w:rPr>
        <w:t>3. Tablečių skersmuo – 6 mm.</w:t>
      </w:r>
    </w:p>
    <w:p w14:paraId="69C55C3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36FC09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13C1815" w14:textId="77777777" w:rsidR="004C5B03" w:rsidRPr="004C5B03" w:rsidRDefault="004C5B03" w:rsidP="004C5B03">
      <w:pPr>
        <w:numPr>
          <w:ilvl w:val="0"/>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LINIKINĖ INFORMACIJA</w:t>
      </w:r>
    </w:p>
    <w:p w14:paraId="79748C1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72EF326" w14:textId="77777777" w:rsidR="004C5B03" w:rsidRPr="004C5B03" w:rsidRDefault="004C5B03" w:rsidP="004C5B03">
      <w:pPr>
        <w:numPr>
          <w:ilvl w:val="1"/>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Terapinės indikacijos</w:t>
      </w:r>
    </w:p>
    <w:p w14:paraId="2F32BF0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8D6B77F" w14:textId="1FB04368"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kaitinės hormonų terapijos (PHT) vaistinis preparatas estrogenų trūkumo simptomams šalinti, skiriamas moterims po menopauzės, kurioms praėjo mažiausiai 6</w:t>
      </w:r>
      <w:r w:rsidR="006A7A75">
        <w:rPr>
          <w:rFonts w:asciiTheme="majorBidi" w:hAnsiTheme="majorBidi" w:cstheme="majorBidi"/>
          <w:szCs w:val="22"/>
          <w:lang w:val="lt-LT" w:bidi="he-IL"/>
        </w:rPr>
        <w:t> </w:t>
      </w:r>
      <w:r w:rsidRPr="004C5B03">
        <w:rPr>
          <w:rFonts w:asciiTheme="majorBidi" w:hAnsiTheme="majorBidi" w:cstheme="majorBidi"/>
          <w:szCs w:val="22"/>
          <w:lang w:val="lt-LT" w:bidi="he-IL"/>
        </w:rPr>
        <w:t>mėn. po paskutinių mėnesinių.</w:t>
      </w:r>
    </w:p>
    <w:p w14:paraId="704A621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0A12BB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Osteoporozės profilaktika moterims po menopauzės, kurioms yra padidėjusi kaulų lūžių rizika ateityje dėl osteoporozės, jei jos netoleruoja kitų vaistinių preparatų, skirtų osteoporozės profilaktikai arba tie vaistiniai preparatai joms yra kontraindikuotini (taip pat žr. 4.4 skyrių).</w:t>
      </w:r>
    </w:p>
    <w:p w14:paraId="72163FE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A9D6A1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ėra pakankamai duomenų apie vyresnių nei 65 metų moterų gydymą šiuo vaistiniu preparatu.</w:t>
      </w:r>
    </w:p>
    <w:p w14:paraId="63FBB59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A735041" w14:textId="77777777" w:rsidR="004C5B03" w:rsidRPr="004C5B03" w:rsidRDefault="004C5B03" w:rsidP="004C5B03">
      <w:pPr>
        <w:numPr>
          <w:ilvl w:val="1"/>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Dozavimas ir vartojimo metodas</w:t>
      </w:r>
    </w:p>
    <w:p w14:paraId="44DAAFF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49E9013" w14:textId="295EFB02"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yra nepertraukiamos ciklinės PHT vaistinis preparatas, vartojamas per burną. Estrogenų vartojama nuolat. Progestagenų pridedama 12</w:t>
      </w:r>
      <w:r w:rsidR="006A7A75">
        <w:rPr>
          <w:rFonts w:asciiTheme="majorBidi" w:hAnsiTheme="majorBidi" w:cstheme="majorBidi"/>
          <w:szCs w:val="22"/>
          <w:lang w:val="lt-LT" w:bidi="he-IL"/>
        </w:rPr>
        <w:t> </w:t>
      </w:r>
      <w:r w:rsidRPr="004C5B03">
        <w:rPr>
          <w:rFonts w:asciiTheme="majorBidi" w:hAnsiTheme="majorBidi" w:cstheme="majorBidi"/>
          <w:szCs w:val="22"/>
          <w:lang w:val="lt-LT" w:bidi="he-IL"/>
        </w:rPr>
        <w:t>dienų kiekvieno 28</w:t>
      </w:r>
      <w:r w:rsidR="006A7A75">
        <w:rPr>
          <w:rFonts w:asciiTheme="majorBidi" w:hAnsiTheme="majorBidi" w:cstheme="majorBidi"/>
          <w:szCs w:val="22"/>
          <w:lang w:val="lt-LT" w:bidi="he-IL"/>
        </w:rPr>
        <w:t> </w:t>
      </w:r>
      <w:r w:rsidRPr="004C5B03">
        <w:rPr>
          <w:rFonts w:asciiTheme="majorBidi" w:hAnsiTheme="majorBidi" w:cstheme="majorBidi"/>
          <w:szCs w:val="22"/>
          <w:lang w:val="lt-LT" w:bidi="he-IL"/>
        </w:rPr>
        <w:t>dienų ciklo laikotarpiu, cikliškai.</w:t>
      </w:r>
    </w:p>
    <w:p w14:paraId="2209D2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DDCD7FB" w14:textId="41A076A9"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ma po vieną tabletę per parą tokia tvarka: tabletės, kurių sudėtyje yra tik estrogenų (raudona plėvele dengtos tabletės) vartojamos 16</w:t>
      </w:r>
      <w:r w:rsidR="006A7A75">
        <w:rPr>
          <w:rFonts w:asciiTheme="majorBidi" w:hAnsiTheme="majorBidi" w:cstheme="majorBidi"/>
          <w:szCs w:val="22"/>
          <w:lang w:val="lt-LT" w:bidi="he-IL"/>
        </w:rPr>
        <w:t> </w:t>
      </w:r>
      <w:r w:rsidRPr="004C5B03">
        <w:rPr>
          <w:rFonts w:asciiTheme="majorBidi" w:hAnsiTheme="majorBidi" w:cstheme="majorBidi"/>
          <w:szCs w:val="22"/>
          <w:lang w:val="lt-LT" w:bidi="he-IL"/>
        </w:rPr>
        <w:t>dienų, kitas 12</w:t>
      </w:r>
      <w:r w:rsidR="006A7A75">
        <w:rPr>
          <w:rFonts w:asciiTheme="majorBidi" w:hAnsiTheme="majorBidi" w:cstheme="majorBidi"/>
          <w:szCs w:val="22"/>
          <w:lang w:val="lt-LT" w:bidi="he-IL"/>
        </w:rPr>
        <w:t> </w:t>
      </w:r>
      <w:r w:rsidRPr="004C5B03">
        <w:rPr>
          <w:rFonts w:asciiTheme="majorBidi" w:hAnsiTheme="majorBidi" w:cstheme="majorBidi"/>
          <w:szCs w:val="22"/>
          <w:lang w:val="lt-LT" w:bidi="he-IL"/>
        </w:rPr>
        <w:t>dienų geriamos tabletės, kurių sudėtyje yra estrogenų ir progestagenų (balta plėvele dengtos tabletės).</w:t>
      </w:r>
    </w:p>
    <w:p w14:paraId="4C56987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123F6C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Išgėrus paskutinę baltą tabletę, gydymas tęsiamas, kitą dieną geriant pirmąją raudoną tabletę iš naujos pakuotės. Naujo gydymo ciklo pradžioje paprastai prasideda į menstruacijas panašus kraujavimas.</w:t>
      </w:r>
    </w:p>
    <w:p w14:paraId="4BC0140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2CE210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oterims nevartojančioms kito PHT vaistinio preparato arba pereinančioms nuo nepertraukiamos kombinuotos PHT vaistinio preparato, gydymą Novofem</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galima pradėti vartoti bet kurią pacientei tinkamą dieną. Jei Novofem pradedama vartoti po ciklinės PHT vaistinio preparato, gydymas pradedamas kitą dieną, pabaigus senąją pakuotę.</w:t>
      </w:r>
    </w:p>
    <w:p w14:paraId="58D6998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BCCDDE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radiniam bei tolesniam pomenopauzinių simptomų gydymui būtina skirti mažiausią veiksmingą vaistinio preparato dozę, parenkant mažiausią įmanomą gydymo trukmę (taip pat žr. 4.4 skyrių).</w:t>
      </w:r>
    </w:p>
    <w:p w14:paraId="3D68FB0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72D97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3 mėnesius vartojus vaistinio preparato nesulaukiama pakankamo vaistinio preparato poveikio, jį reikėtų pakeisti kitu kombinuotos PHT vaistiniu preparatu su didesne hormonų doze.</w:t>
      </w:r>
    </w:p>
    <w:p w14:paraId="740C89B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00CC87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pacientė pamiršo išgerti vieną tabletę, ją reikia išgerti kuo greičiau 12 valandų bėgyje. Jei praėjo daugiau nei 12 valandų, tabletę reikia išmesti. Praleidus vaistinio preparato dozę, gali padidėti kraujavimo arba tepančių išskyrų iš lyties organų tikimybė.</w:t>
      </w:r>
    </w:p>
    <w:p w14:paraId="2572541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E11DE2A" w14:textId="77777777" w:rsidR="004C5B03" w:rsidRPr="004C5B03" w:rsidRDefault="004C5B03" w:rsidP="004C5B03">
      <w:pPr>
        <w:numPr>
          <w:ilvl w:val="1"/>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ontraindikacijos</w:t>
      </w:r>
    </w:p>
    <w:p w14:paraId="7E84ADD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30F4231" w14:textId="35358800"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ustatytas, praeityje buvęs arba įtariamas krūties vėžys.</w:t>
      </w:r>
    </w:p>
    <w:p w14:paraId="3B6B2725" w14:textId="19FC781C"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ustatytas, praeityje buvęs arba įtariamas nuo estrogenų priklausomas piktybinis navikas, pvz., endometriumo vėžys.</w:t>
      </w:r>
    </w:p>
    <w:p w14:paraId="18C98C03" w14:textId="484C81A1"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eaiškios kilmės kraujavimas iš lyties organų.</w:t>
      </w:r>
    </w:p>
    <w:p w14:paraId="070D1334" w14:textId="7290C795"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egydyta endometriumo hiperplazija.</w:t>
      </w:r>
    </w:p>
    <w:p w14:paraId="1BA669A4" w14:textId="02ED696D"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Buvusios arba esamos venų tromboembolinės ligos (pvz., giliųjų venų trombozė, plaučių tromboembolija).</w:t>
      </w:r>
    </w:p>
    <w:p w14:paraId="5A2F7173" w14:textId="2D7F84D9"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ustatyti trombofiliniai sutrikimai (pvz., C baltymo, S baltymo arba antitrombino trūkumas (žr. 4.4 skyrių)).</w:t>
      </w:r>
    </w:p>
    <w:p w14:paraId="69201D72" w14:textId="0B2C1B95"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Esamos arba buvusios tromboembolinės arterijų ligos (pvz., krūtinės angina, miokardo infarktas).</w:t>
      </w:r>
    </w:p>
    <w:p w14:paraId="101681FF" w14:textId="22A61EEF"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Ūminė kepenų liga arba praeityje buvusios kepenų ligos, jei kepenų funkciniai rodikliai tebėra pakitę.</w:t>
      </w:r>
    </w:p>
    <w:p w14:paraId="4A85D679" w14:textId="6C22C3C7"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Žinomas padidėjęs jautrumas veikliajai vaistinio preparato medžiagai arba bet kuriai iš pagalbinių medžiagų.</w:t>
      </w:r>
    </w:p>
    <w:p w14:paraId="0B81BAB3" w14:textId="60421FBB" w:rsidR="004C5B03" w:rsidRPr="004C5B03" w:rsidRDefault="004C5B03" w:rsidP="004C5B03">
      <w:pPr>
        <w:ind w:left="567" w:hanging="567"/>
        <w:rPr>
          <w:lang w:val="lt-LT" w:bidi="he-IL"/>
        </w:rPr>
      </w:pPr>
      <w:r w:rsidRPr="005265C0">
        <w:rPr>
          <w:lang w:val="pt-BR"/>
        </w:rPr>
        <w:t>–</w:t>
      </w:r>
      <w:r w:rsidRPr="005265C0">
        <w:rPr>
          <w:lang w:val="pt-BR"/>
        </w:rPr>
        <w:tab/>
      </w:r>
      <w:r w:rsidRPr="004C5B03">
        <w:rPr>
          <w:lang w:val="lt-LT" w:bidi="he-IL"/>
        </w:rPr>
        <w:t>Porfirija.</w:t>
      </w:r>
    </w:p>
    <w:p w14:paraId="0AE4173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B5C00B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4</w:t>
      </w:r>
      <w:r w:rsidRPr="004C5B03">
        <w:rPr>
          <w:rFonts w:asciiTheme="majorBidi" w:hAnsiTheme="majorBidi" w:cstheme="majorBidi"/>
          <w:b/>
          <w:szCs w:val="22"/>
          <w:lang w:val="lt-LT" w:bidi="he-IL"/>
        </w:rPr>
        <w:tab/>
        <w:t>Specialūs įspėjimai ir atsargumo priemonės</w:t>
      </w:r>
    </w:p>
    <w:p w14:paraId="4394FF0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6082AA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ydant pomenopauzinius simptomus, PHT turi būti skiriama tik tuo atveju, jei šie simptomai neigiamai veikia moters gyvenimo kokybę. Visais atvejais būtina ne rečiau kaip kasmet išsamiai įvertinti vaistinio preparato teigiamą poveikį bei riziką; PHT turi būti taikoma tik tol, kol teigiamas vaistinio preparato poveikis viršija riziką.</w:t>
      </w:r>
    </w:p>
    <w:p w14:paraId="4259E9B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E68EF0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Surinkta nedaug duomenų apie PHT keliamą riziką gydant ankstyvą menopauzę. Absoliuti rizika jaunesnėms moterims yra nedidelė, todėl naudos ir rizikos balansas šioms moterims gali būti palankesnis nei vyresnio amžiaus moterims.</w:t>
      </w:r>
    </w:p>
    <w:p w14:paraId="6AA67A3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AB834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u w:val="single"/>
          <w:lang w:val="lt-LT" w:bidi="he-IL"/>
        </w:rPr>
        <w:t>Pacientės ištyrimas prieš skiriant vaistinio preparato ir tolesnis jos stebėjimas</w:t>
      </w:r>
    </w:p>
    <w:p w14:paraId="41D8C2F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3BD4F9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rieš pradedant vartoti arba pakartotinai skiriant PHT vaistinio preparato, būtina surinkti išsamią pacientės bei jos šeimos anamnezę. Fizinį tyrimą (įskaitant dubens organų ir krūtų) reikia atlikti, atsižvelgiant į anamnezės duomenis, vaistinio preparato vartojimo kontraindikacijas bei specialius įspėjimus. Gydymo laikotarpiu rekomenduojama reguliariai tikrinti pacientę; apžiūrų dažnis ir tyrimų apimtis nustatoma individualiai. Moterims reikia paaiškinti, apie kokius pokyčius krūtyse būtina </w:t>
      </w:r>
      <w:r w:rsidRPr="004C5B03">
        <w:rPr>
          <w:rFonts w:asciiTheme="majorBidi" w:hAnsiTheme="majorBidi" w:cstheme="majorBidi"/>
          <w:szCs w:val="22"/>
          <w:lang w:val="lt-LT" w:bidi="he-IL"/>
        </w:rPr>
        <w:lastRenderedPageBreak/>
        <w:t>pranešti gydytojui arba slaugytojai (žr. žemiau „Krūties vėžys“). Kiti tyrimai, įskaitant vaizdinės diagnostikos tyrimus, t.y. mamografiją, kiekvienu atveju turi būti atliekami remiantis įprastinėmis medicininės patikros rekomendacijomis bei atsižvelgiant į klinikinę pacientės būklę.</w:t>
      </w:r>
    </w:p>
    <w:p w14:paraId="00A2E1A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3B73A9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u w:val="single"/>
          <w:lang w:val="lt-LT" w:bidi="he-IL"/>
        </w:rPr>
        <w:t>Būklės, kai būtina papildoma pacientės priežiūra</w:t>
      </w:r>
    </w:p>
    <w:p w14:paraId="2750009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3343DC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cientę reikia stebėti ypač atidžiai, jei ji serga ar sirgo kai kuriomis ligomis ir /arba jos pasunkėjo nėštumo laikotarpiu arba anksčiau taikant gydymą hormonais. Būtina žinoti, jog vartojant Novofem gali atsinaujinti arba pasunkėti šios ligos:</w:t>
      </w:r>
    </w:p>
    <w:p w14:paraId="463261A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5D84258" w14:textId="01273E34" w:rsidR="004C5B03" w:rsidRPr="004C5B03" w:rsidRDefault="004C5B03" w:rsidP="004C5B03">
      <w:pPr>
        <w:ind w:left="567" w:hanging="567"/>
        <w:rPr>
          <w:lang w:val="lt-LT" w:bidi="he-IL"/>
        </w:rPr>
      </w:pPr>
      <w:r w:rsidRPr="005265C0">
        <w:rPr>
          <w:lang w:val="es-ES"/>
        </w:rPr>
        <w:t>–</w:t>
      </w:r>
      <w:r w:rsidRPr="005265C0">
        <w:rPr>
          <w:lang w:val="es-ES"/>
        </w:rPr>
        <w:tab/>
      </w:r>
      <w:r w:rsidRPr="004C5B03">
        <w:rPr>
          <w:lang w:val="lt-LT" w:bidi="he-IL"/>
        </w:rPr>
        <w:t>Lejomioma (gimdos fibromos) arba endometriozė.</w:t>
      </w:r>
    </w:p>
    <w:p w14:paraId="2475F02E" w14:textId="1D8EAA91"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Tromboembolinių ligų rizikos veiksniai (žr. žemiau).</w:t>
      </w:r>
    </w:p>
    <w:p w14:paraId="5B8BCFC1" w14:textId="747ED688"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uo estrogenų priklausomų navikų rizikos veiksniai, pvz., pirmojo laipsnio krūties vėžio paveldimumas.</w:t>
      </w:r>
    </w:p>
    <w:p w14:paraId="1DADFE0D" w14:textId="2E4D2BDE"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Hipertenzija.</w:t>
      </w:r>
    </w:p>
    <w:p w14:paraId="36F7F185" w14:textId="3B4B5A5A"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Kepenų ligos (pvz., kepenų adenoma).</w:t>
      </w:r>
    </w:p>
    <w:p w14:paraId="60F94904" w14:textId="2F63405A"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Cukrinis diabetas, su kraujagyslių pažeidimu arba be jo.</w:t>
      </w:r>
    </w:p>
    <w:p w14:paraId="56730627" w14:textId="15B28DD1"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Cholelitiazė.</w:t>
      </w:r>
    </w:p>
    <w:p w14:paraId="15BFEEFF" w14:textId="146C0133"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Migrena arba (stiprūs) galvos skausmai.</w:t>
      </w:r>
    </w:p>
    <w:p w14:paraId="7F406488" w14:textId="7E0196E4"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Sisteminė raudonoji vilkligė.</w:t>
      </w:r>
    </w:p>
    <w:p w14:paraId="645DA293" w14:textId="7E6D4239" w:rsidR="004C5B03" w:rsidRPr="004C5B03" w:rsidRDefault="004C5B03" w:rsidP="004C5B03">
      <w:pPr>
        <w:ind w:left="567" w:hanging="567"/>
        <w:rPr>
          <w:lang w:val="lt-LT" w:bidi="he-IL"/>
        </w:rPr>
      </w:pPr>
      <w:r w:rsidRPr="006E2C36">
        <w:rPr>
          <w:lang w:val="lt-LT"/>
        </w:rPr>
        <w:t>–</w:t>
      </w:r>
      <w:r w:rsidRPr="006E2C36">
        <w:rPr>
          <w:lang w:val="lt-LT"/>
        </w:rPr>
        <w:tab/>
      </w:r>
      <w:r w:rsidRPr="004C5B03">
        <w:rPr>
          <w:lang w:val="lt-LT" w:bidi="he-IL"/>
        </w:rPr>
        <w:t>Praeityje diagnozuota endometriumo hiperplazija (žr. žemiau).</w:t>
      </w:r>
    </w:p>
    <w:p w14:paraId="7732D444" w14:textId="4D97AC1F"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Epilepsija.</w:t>
      </w:r>
    </w:p>
    <w:p w14:paraId="74061FFF" w14:textId="43D3808E"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Bronchinė astma.</w:t>
      </w:r>
    </w:p>
    <w:p w14:paraId="2A067E09" w14:textId="7017EBD3"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Otosklerozė.</w:t>
      </w:r>
    </w:p>
    <w:p w14:paraId="561DF79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6B0FB6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u w:val="single"/>
          <w:lang w:val="lt-LT" w:bidi="he-IL"/>
        </w:rPr>
        <w:t>Atvejai, kai būtina nedelsiant nutraukti vaistinio preparato vartojimą:</w:t>
      </w:r>
    </w:p>
    <w:p w14:paraId="5EAA8A0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F7EB51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ydymą reikia nutraukti, jei atsiranda bet kuri iš vaistinio preparato vartojimo kontraindikacijų, bei šiais atvejais:</w:t>
      </w:r>
    </w:p>
    <w:p w14:paraId="4AF61F2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F16E9CC" w14:textId="6D56CD02"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 xml:space="preserve">Atsiradus geltai arba sutrikus kepenų funkcijai. </w:t>
      </w:r>
    </w:p>
    <w:p w14:paraId="0D1418E5" w14:textId="47CD643A"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Labai padidėjus kraujospūdžiui.</w:t>
      </w:r>
    </w:p>
    <w:p w14:paraId="570BBE3D" w14:textId="4542AF0C"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Atsiradus migreniniams galvos skausmams.</w:t>
      </w:r>
    </w:p>
    <w:p w14:paraId="788E1B13" w14:textId="497F4C5D"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Pastojus.</w:t>
      </w:r>
    </w:p>
    <w:p w14:paraId="7EB19DD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011758"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Endometriumo hiperplazija ir karcinoma</w:t>
      </w:r>
    </w:p>
    <w:p w14:paraId="67E98DD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5F4641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oterims, kurioms gimda nepašalinta, ilgesnį laiką vartojant vien estrogenų, padidėja endometriumo hiperplazijos ir karcinomos rizika. Nustatyta, kad tik estrogenų preparatus vartojančioms moterims rizika susirgti endometriumo vėžiu, priklausomai nuo gydymo trukmės ir estrogenų dozės, yra nuo 2 iki 12 kartų didesnė nei nevartojančioms moterims (žr. 4.8 skyrių). Nutraukus gydymą, ši rizika gali išlikti padidėjusi mažiausiai 10 metų.</w:t>
      </w:r>
    </w:p>
    <w:p w14:paraId="0BB0125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CBD04A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oterims, kurioms nepašalinta gimda, cikliškai pridėjus progestageno mažiausiai 12 dienų per mėnesį/28 dienų ciklą arba vartojant nepertraukiamą sudėtinę estrogenų</w:t>
      </w:r>
      <w:r w:rsidRPr="004C5B03">
        <w:rPr>
          <w:rFonts w:asciiTheme="majorBidi" w:hAnsiTheme="majorBidi" w:cstheme="majorBidi"/>
          <w:szCs w:val="22"/>
          <w:lang w:val="lt-LT" w:bidi="he-IL"/>
        </w:rPr>
        <w:noBreakHyphen/>
        <w:t xml:space="preserve">progestagenų terapiją, rizika, susijusi su vien estrogenų vartojimu, nepadidėja. </w:t>
      </w:r>
    </w:p>
    <w:p w14:paraId="7A683B1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B05CB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irmaisiais gydymo mėnesiais gali prasidėti kraujavimas arba atsirasti tepančių išskyrų iš lyties organų. Jeigu kraujavimas arba tepančios išskyros iš genitalijų tęsiasi ilgiau nei kelis pirmuosius gydymo mėnesius, atsiranda jau kurį laiką vartojant vaistinio preparato arba nepraeina net ir nutraukus vaistinio preparato vartojimą, būtina nustatyti šio reiškinio priežastį ir, jei būtina, atlikti endometriumo biopsiją, kad būtų atmesta endometriumo karcinomos diagnozė.</w:t>
      </w:r>
    </w:p>
    <w:p w14:paraId="07E2A81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D571D46"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rūties vėžys</w:t>
      </w:r>
    </w:p>
    <w:p w14:paraId="320AD2A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43F6046" w14:textId="2D760F85" w:rsidR="004C5B03" w:rsidRPr="004C5B03" w:rsidRDefault="00F87BD9"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lastRenderedPageBreak/>
        <w:t>Iš bendrų įrodymų matyti, kad</w:t>
      </w:r>
      <w:r w:rsidR="004C5B03" w:rsidRPr="004C5B03">
        <w:rPr>
          <w:rFonts w:asciiTheme="majorBidi" w:hAnsiTheme="majorBidi" w:cstheme="majorBidi"/>
          <w:szCs w:val="22"/>
          <w:lang w:val="lt-LT" w:bidi="he-IL"/>
        </w:rPr>
        <w:t xml:space="preserve"> moterims, vartojančioms sudėtin</w:t>
      </w:r>
      <w:r>
        <w:rPr>
          <w:rFonts w:asciiTheme="majorBidi" w:hAnsiTheme="majorBidi" w:cstheme="majorBidi"/>
          <w:szCs w:val="22"/>
          <w:lang w:val="lt-LT" w:bidi="he-IL"/>
        </w:rPr>
        <w:t>ius</w:t>
      </w:r>
      <w:r w:rsidR="004C5B03" w:rsidRPr="004C5B03">
        <w:rPr>
          <w:rFonts w:asciiTheme="majorBidi" w:hAnsiTheme="majorBidi" w:cstheme="majorBidi"/>
          <w:szCs w:val="22"/>
          <w:lang w:val="lt-LT" w:bidi="he-IL"/>
        </w:rPr>
        <w:t xml:space="preserve"> PHT</w:t>
      </w:r>
      <w:r>
        <w:rPr>
          <w:rFonts w:asciiTheme="majorBidi" w:hAnsiTheme="majorBidi" w:cstheme="majorBidi"/>
          <w:szCs w:val="22"/>
          <w:lang w:val="lt-LT" w:bidi="he-IL"/>
        </w:rPr>
        <w:t xml:space="preserve"> preparatus su estrogeno ir progestageno deriniu arba PHT preparatus su vienu estrogenu, kyla didesnė krūties vėžio rizika, kuri priklauso </w:t>
      </w:r>
      <w:r w:rsidR="004C5B03" w:rsidRPr="004C5B03">
        <w:rPr>
          <w:rFonts w:asciiTheme="majorBidi" w:hAnsiTheme="majorBidi" w:cstheme="majorBidi"/>
          <w:szCs w:val="22"/>
          <w:lang w:val="lt-LT" w:bidi="he-IL"/>
        </w:rPr>
        <w:t xml:space="preserve"> nuo PHT </w:t>
      </w:r>
      <w:r>
        <w:rPr>
          <w:rFonts w:asciiTheme="majorBidi" w:hAnsiTheme="majorBidi" w:cstheme="majorBidi"/>
          <w:szCs w:val="22"/>
          <w:lang w:val="lt-LT" w:bidi="he-IL"/>
        </w:rPr>
        <w:t xml:space="preserve">preparatų </w:t>
      </w:r>
      <w:r w:rsidR="004C5B03" w:rsidRPr="004C5B03">
        <w:rPr>
          <w:rFonts w:asciiTheme="majorBidi" w:hAnsiTheme="majorBidi" w:cstheme="majorBidi"/>
          <w:szCs w:val="22"/>
          <w:lang w:val="lt-LT" w:bidi="he-IL"/>
        </w:rPr>
        <w:t>vartojimo trukmės.</w:t>
      </w:r>
    </w:p>
    <w:p w14:paraId="6E5D4BF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C37800C" w14:textId="43F50098" w:rsidR="004C5B03" w:rsidRPr="004C5B03" w:rsidRDefault="00DC5FF7" w:rsidP="004C5B03">
      <w:pPr>
        <w:tabs>
          <w:tab w:val="clear" w:pos="567"/>
        </w:tabs>
        <w:suppressAutoHyphens w:val="0"/>
        <w:rPr>
          <w:rFonts w:asciiTheme="majorBidi" w:hAnsiTheme="majorBidi" w:cstheme="majorBidi"/>
          <w:szCs w:val="22"/>
          <w:lang w:val="lt-LT" w:bidi="he-IL"/>
        </w:rPr>
      </w:pPr>
      <w:r w:rsidRPr="009A5B9C">
        <w:rPr>
          <w:rFonts w:asciiTheme="majorBidi" w:hAnsiTheme="majorBidi" w:cstheme="majorBidi"/>
          <w:szCs w:val="22"/>
          <w:lang w:val="lt-LT" w:bidi="he-IL"/>
        </w:rPr>
        <w:t>Atlikus atsitiktini</w:t>
      </w:r>
      <w:r>
        <w:rPr>
          <w:rFonts w:asciiTheme="majorBidi" w:hAnsiTheme="majorBidi" w:cstheme="majorBidi"/>
          <w:szCs w:val="22"/>
          <w:lang w:val="lt-LT" w:bidi="he-IL"/>
        </w:rPr>
        <w:t>ų imčių</w:t>
      </w:r>
      <w:r w:rsidR="004C5B03" w:rsidRPr="004C5B03">
        <w:rPr>
          <w:rFonts w:asciiTheme="majorBidi" w:hAnsiTheme="majorBidi" w:cstheme="majorBidi"/>
          <w:szCs w:val="22"/>
          <w:lang w:val="lt-LT" w:bidi="he-IL"/>
        </w:rPr>
        <w:t>, placebu kontroliuojam</w:t>
      </w:r>
      <w:r>
        <w:rPr>
          <w:rFonts w:asciiTheme="majorBidi" w:hAnsiTheme="majorBidi" w:cstheme="majorBidi"/>
          <w:szCs w:val="22"/>
          <w:lang w:val="lt-LT" w:bidi="he-IL"/>
        </w:rPr>
        <w:t>ą</w:t>
      </w:r>
      <w:r w:rsidR="004C5B03" w:rsidRPr="004C5B03">
        <w:rPr>
          <w:rFonts w:asciiTheme="majorBidi" w:hAnsiTheme="majorBidi" w:cstheme="majorBidi"/>
          <w:szCs w:val="22"/>
          <w:lang w:val="lt-LT" w:bidi="he-IL"/>
        </w:rPr>
        <w:t xml:space="preserve"> tyrim</w:t>
      </w:r>
      <w:r>
        <w:rPr>
          <w:rFonts w:asciiTheme="majorBidi" w:hAnsiTheme="majorBidi" w:cstheme="majorBidi"/>
          <w:szCs w:val="22"/>
          <w:lang w:val="lt-LT" w:bidi="he-IL"/>
        </w:rPr>
        <w:t xml:space="preserve">ą </w:t>
      </w:r>
      <w:r w:rsidRPr="004C5B03">
        <w:rPr>
          <w:rFonts w:asciiTheme="majorBidi" w:hAnsiTheme="majorBidi" w:cstheme="majorBidi"/>
          <w:szCs w:val="22"/>
          <w:lang w:val="lt-LT" w:bidi="he-IL"/>
        </w:rPr>
        <w:t>WHI</w:t>
      </w:r>
      <w:r>
        <w:rPr>
          <w:rFonts w:asciiTheme="majorBidi" w:hAnsiTheme="majorBidi" w:cstheme="majorBidi"/>
          <w:szCs w:val="22"/>
          <w:lang w:val="lt-LT" w:bidi="he-IL"/>
        </w:rPr>
        <w:t xml:space="preserve"> (</w:t>
      </w:r>
      <w:r w:rsidR="004C5B03" w:rsidRPr="004C5B03">
        <w:rPr>
          <w:rFonts w:asciiTheme="majorBidi" w:hAnsiTheme="majorBidi" w:cstheme="majorBidi"/>
          <w:szCs w:val="22"/>
          <w:lang w:val="lt-LT" w:bidi="he-IL"/>
        </w:rPr>
        <w:t xml:space="preserve">Moterų </w:t>
      </w:r>
      <w:r>
        <w:rPr>
          <w:rFonts w:asciiTheme="majorBidi" w:hAnsiTheme="majorBidi" w:cstheme="majorBidi"/>
          <w:szCs w:val="22"/>
          <w:lang w:val="lt-LT" w:bidi="he-IL"/>
        </w:rPr>
        <w:t>s</w:t>
      </w:r>
      <w:r w:rsidR="004C5B03" w:rsidRPr="004C5B03">
        <w:rPr>
          <w:rFonts w:asciiTheme="majorBidi" w:hAnsiTheme="majorBidi" w:cstheme="majorBidi"/>
          <w:szCs w:val="22"/>
          <w:lang w:val="lt-LT" w:bidi="he-IL"/>
        </w:rPr>
        <w:t xml:space="preserve">veikatos </w:t>
      </w:r>
      <w:r>
        <w:rPr>
          <w:rFonts w:asciiTheme="majorBidi" w:hAnsiTheme="majorBidi" w:cstheme="majorBidi"/>
          <w:szCs w:val="22"/>
          <w:lang w:val="lt-LT" w:bidi="he-IL"/>
        </w:rPr>
        <w:t>i</w:t>
      </w:r>
      <w:r w:rsidR="004C5B03" w:rsidRPr="004C5B03">
        <w:rPr>
          <w:rFonts w:asciiTheme="majorBidi" w:hAnsiTheme="majorBidi" w:cstheme="majorBidi"/>
          <w:szCs w:val="22"/>
          <w:lang w:val="lt-LT" w:bidi="he-IL"/>
        </w:rPr>
        <w:t>niciatyvos tyrim</w:t>
      </w:r>
      <w:r>
        <w:rPr>
          <w:rFonts w:asciiTheme="majorBidi" w:hAnsiTheme="majorBidi" w:cstheme="majorBidi"/>
          <w:szCs w:val="22"/>
          <w:lang w:val="lt-LT" w:bidi="he-IL"/>
        </w:rPr>
        <w:t xml:space="preserve">as, angl. </w:t>
      </w:r>
      <w:r w:rsidRPr="009A5B9C">
        <w:rPr>
          <w:rFonts w:asciiTheme="majorBidi" w:hAnsiTheme="majorBidi" w:cstheme="majorBidi"/>
          <w:i/>
          <w:iCs/>
          <w:szCs w:val="22"/>
          <w:lang w:val="lt-LT" w:bidi="he-IL"/>
        </w:rPr>
        <w:t>Women‘s Health Initiative</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ir prospektyvinių</w:t>
      </w:r>
      <w:r w:rsidRPr="004C5B03">
        <w:rPr>
          <w:rFonts w:asciiTheme="majorBidi" w:hAnsiTheme="majorBidi" w:cstheme="majorBidi"/>
          <w:szCs w:val="22"/>
          <w:lang w:val="lt-LT" w:bidi="he-IL"/>
        </w:rPr>
        <w:t xml:space="preserve"> </w:t>
      </w:r>
      <w:r w:rsidR="004C5B03" w:rsidRPr="004C5B03">
        <w:rPr>
          <w:rFonts w:asciiTheme="majorBidi" w:hAnsiTheme="majorBidi" w:cstheme="majorBidi"/>
          <w:szCs w:val="22"/>
          <w:lang w:val="lt-LT" w:bidi="he-IL"/>
        </w:rPr>
        <w:t xml:space="preserve">epidemiologinių tyrimų </w:t>
      </w:r>
      <w:r>
        <w:rPr>
          <w:rFonts w:asciiTheme="majorBidi" w:hAnsiTheme="majorBidi" w:cstheme="majorBidi"/>
          <w:szCs w:val="22"/>
          <w:lang w:val="lt-LT" w:bidi="he-IL"/>
        </w:rPr>
        <w:t xml:space="preserve">metaanalizę, patvirtinta, kad sudėtinius PHT preparatus su estrogeno ir progestageno deriniu </w:t>
      </w:r>
      <w:r w:rsidRPr="004C5B03">
        <w:rPr>
          <w:rFonts w:asciiTheme="majorBidi" w:hAnsiTheme="majorBidi" w:cstheme="majorBidi"/>
          <w:szCs w:val="22"/>
          <w:lang w:val="lt-LT" w:bidi="he-IL"/>
        </w:rPr>
        <w:t>vartojančioms moterims</w:t>
      </w:r>
      <w:r>
        <w:rPr>
          <w:rFonts w:asciiTheme="majorBidi" w:hAnsiTheme="majorBidi" w:cstheme="majorBidi"/>
          <w:szCs w:val="22"/>
          <w:lang w:val="lt-LT" w:bidi="he-IL"/>
        </w:rPr>
        <w:t xml:space="preserve"> kyla didesnė</w:t>
      </w:r>
      <w:r w:rsidR="004C5B03" w:rsidRPr="004C5B03">
        <w:rPr>
          <w:rFonts w:asciiTheme="majorBidi" w:hAnsiTheme="majorBidi" w:cstheme="majorBidi"/>
          <w:szCs w:val="22"/>
          <w:lang w:val="lt-LT" w:bidi="he-IL"/>
        </w:rPr>
        <w:t xml:space="preserve"> krūties vėžio rizik</w:t>
      </w:r>
      <w:r>
        <w:rPr>
          <w:rFonts w:asciiTheme="majorBidi" w:hAnsiTheme="majorBidi" w:cstheme="majorBidi"/>
          <w:szCs w:val="22"/>
          <w:lang w:val="lt-LT" w:bidi="he-IL"/>
        </w:rPr>
        <w:t>a</w:t>
      </w:r>
      <w:r w:rsidR="004C5B03" w:rsidRPr="004C5B03">
        <w:rPr>
          <w:rFonts w:asciiTheme="majorBidi" w:hAnsiTheme="majorBidi" w:cstheme="majorBidi"/>
          <w:szCs w:val="22"/>
          <w:lang w:val="lt-LT" w:bidi="he-IL"/>
        </w:rPr>
        <w:t xml:space="preserve">, kuri išryškėja </w:t>
      </w:r>
      <w:r>
        <w:rPr>
          <w:rFonts w:asciiTheme="majorBidi" w:hAnsiTheme="majorBidi" w:cstheme="majorBidi"/>
          <w:szCs w:val="22"/>
          <w:lang w:val="lt-LT" w:bidi="he-IL"/>
        </w:rPr>
        <w:t xml:space="preserve">po </w:t>
      </w:r>
      <w:r w:rsidR="004C5B03" w:rsidRPr="004C5B03">
        <w:rPr>
          <w:rFonts w:asciiTheme="majorBidi" w:hAnsiTheme="majorBidi" w:cstheme="majorBidi"/>
          <w:szCs w:val="22"/>
          <w:lang w:val="lt-LT" w:bidi="he-IL"/>
        </w:rPr>
        <w:t>maždaug 3</w:t>
      </w:r>
      <w:r>
        <w:rPr>
          <w:rFonts w:asciiTheme="majorBidi" w:hAnsiTheme="majorBidi" w:cstheme="majorBidi"/>
          <w:szCs w:val="22"/>
          <w:lang w:val="lt-LT" w:bidi="he-IL"/>
        </w:rPr>
        <w:t xml:space="preserve"> (1-4)</w:t>
      </w:r>
      <w:r w:rsidR="001D6AB8">
        <w:rPr>
          <w:rFonts w:asciiTheme="majorBidi" w:hAnsiTheme="majorBidi" w:cstheme="majorBidi"/>
          <w:szCs w:val="22"/>
          <w:lang w:val="lt-LT" w:bidi="he-IL"/>
        </w:rPr>
        <w:t> </w:t>
      </w:r>
      <w:r w:rsidR="004C5B03" w:rsidRPr="004C5B03">
        <w:rPr>
          <w:rFonts w:asciiTheme="majorBidi" w:hAnsiTheme="majorBidi" w:cstheme="majorBidi"/>
          <w:szCs w:val="22"/>
          <w:lang w:val="lt-LT" w:bidi="he-IL"/>
        </w:rPr>
        <w:t>metų (žr. 4.8 skyrių).</w:t>
      </w:r>
    </w:p>
    <w:p w14:paraId="48380D0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9586FA8" w14:textId="04403159" w:rsidR="004C5B03" w:rsidRPr="004C5B03" w:rsidRDefault="00DC5FF7"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 xml:space="preserve">Didelės apimties metaanalizė atskleidė, kad </w:t>
      </w:r>
      <w:r w:rsidR="004C5B03" w:rsidRPr="004C5B03">
        <w:rPr>
          <w:rFonts w:asciiTheme="majorBidi" w:hAnsiTheme="majorBidi" w:cstheme="majorBidi"/>
          <w:szCs w:val="22"/>
          <w:lang w:val="lt-LT" w:bidi="he-IL"/>
        </w:rPr>
        <w:t xml:space="preserve"> nutraukus</w:t>
      </w:r>
      <w:r>
        <w:rPr>
          <w:rFonts w:asciiTheme="majorBidi" w:hAnsiTheme="majorBidi" w:cstheme="majorBidi"/>
          <w:szCs w:val="22"/>
          <w:lang w:val="lt-LT" w:bidi="he-IL"/>
        </w:rPr>
        <w:t xml:space="preserve"> gydymą, padidėjusi rizika ilgainiui sumažės, o laikas, per kurį rizika sumažėja iki </w:t>
      </w:r>
      <w:r w:rsidR="004C5B03" w:rsidRPr="004C5B03">
        <w:rPr>
          <w:rFonts w:asciiTheme="majorBidi" w:hAnsiTheme="majorBidi" w:cstheme="majorBidi"/>
          <w:szCs w:val="22"/>
          <w:lang w:val="lt-LT" w:bidi="he-IL"/>
        </w:rPr>
        <w:t>pradin</w:t>
      </w:r>
      <w:r>
        <w:rPr>
          <w:rFonts w:asciiTheme="majorBidi" w:hAnsiTheme="majorBidi" w:cstheme="majorBidi"/>
          <w:szCs w:val="22"/>
          <w:lang w:val="lt-LT" w:bidi="he-IL"/>
        </w:rPr>
        <w:t>io</w:t>
      </w:r>
      <w:r w:rsidR="004C5B03" w:rsidRPr="004C5B03">
        <w:rPr>
          <w:rFonts w:asciiTheme="majorBidi" w:hAnsiTheme="majorBidi" w:cstheme="majorBidi"/>
          <w:szCs w:val="22"/>
          <w:lang w:val="lt-LT" w:bidi="he-IL"/>
        </w:rPr>
        <w:t xml:space="preserve"> lygį</w:t>
      </w:r>
      <w:r>
        <w:rPr>
          <w:rFonts w:asciiTheme="majorBidi" w:hAnsiTheme="majorBidi" w:cstheme="majorBidi"/>
          <w:szCs w:val="22"/>
          <w:lang w:val="lt-LT" w:bidi="he-IL"/>
        </w:rPr>
        <w:t xml:space="preserve">io, priklauso nuo anksčiau taikytos PHT trukmės. Jeigu PHT taikyta daugiau kaip </w:t>
      </w:r>
      <w:r w:rsidR="004C5B03" w:rsidRPr="004C5B03">
        <w:rPr>
          <w:rFonts w:asciiTheme="majorBidi" w:hAnsiTheme="majorBidi" w:cstheme="majorBidi"/>
          <w:szCs w:val="22"/>
          <w:lang w:val="lt-LT" w:bidi="he-IL"/>
        </w:rPr>
        <w:t xml:space="preserve"> 5 metus</w:t>
      </w:r>
      <w:r>
        <w:rPr>
          <w:rFonts w:asciiTheme="majorBidi" w:hAnsiTheme="majorBidi" w:cstheme="majorBidi"/>
          <w:szCs w:val="22"/>
          <w:lang w:val="lt-LT" w:bidi="he-IL"/>
        </w:rPr>
        <w:t>, tokia rizika gali išlikti 10 metų ir ilgiau</w:t>
      </w:r>
      <w:r w:rsidR="004C5B03" w:rsidRPr="004C5B03">
        <w:rPr>
          <w:rFonts w:asciiTheme="majorBidi" w:hAnsiTheme="majorBidi" w:cstheme="majorBidi"/>
          <w:szCs w:val="22"/>
          <w:lang w:val="lt-LT" w:bidi="he-IL"/>
        </w:rPr>
        <w:t>.</w:t>
      </w:r>
    </w:p>
    <w:p w14:paraId="40C036A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8FD8E7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HT, ypač kombinuotas gydymas estrogenais-progestagenais, didina mamografinį krūties tankį, o tai gali turėti neigiamos įtakos, atliekant radiologinę krūties vėžio diagnostiką.</w:t>
      </w:r>
    </w:p>
    <w:p w14:paraId="224F575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8D6F5A7"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iaušidžių vėžys</w:t>
      </w:r>
    </w:p>
    <w:p w14:paraId="499AFF54"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p>
    <w:p w14:paraId="5A42166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aušidžių vėžiu sergama  daug rečiau nei krūties vėžys.  Epidemiologiniai didelės metaanalizės duomenys leidžia manyti, kad moterims, kurios vartoja PHT preparatų su vienu estrogenu arba sudėtinių PHT preparatų, kuriuose yra estrogeno ir progesterono, rizika, kuri pasireiškia per 5 šių preparatų vartojimo metus, būna šiek tiek didesnė ir ji, nustojus vartoti minėtų preparatų, per laiką sumažėja.</w:t>
      </w:r>
    </w:p>
    <w:p w14:paraId="3463366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i kurie kiti tyrimai, įskaitant MSI tyrimą, leidžia manyti, kad sudėtinių PHT preparatų vartojimas gali būti susijęs su panašia arba šiek tiek mažesne rizika(žr. 4.8 skyrių).</w:t>
      </w:r>
    </w:p>
    <w:p w14:paraId="5D2BE3D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7D08CB0" w14:textId="77777777" w:rsidR="004C5B03" w:rsidRPr="00DC5FF7" w:rsidRDefault="004C5B03" w:rsidP="004C5B03">
      <w:pPr>
        <w:tabs>
          <w:tab w:val="clear" w:pos="567"/>
        </w:tabs>
        <w:suppressAutoHyphens w:val="0"/>
        <w:rPr>
          <w:rFonts w:asciiTheme="majorBidi" w:hAnsiTheme="majorBidi" w:cstheme="majorBidi"/>
          <w:szCs w:val="22"/>
          <w:lang w:val="lt-LT" w:bidi="he-IL"/>
        </w:rPr>
      </w:pPr>
      <w:r w:rsidRPr="00DC5FF7">
        <w:rPr>
          <w:rFonts w:asciiTheme="majorBidi" w:hAnsiTheme="majorBidi" w:cstheme="majorBidi"/>
          <w:szCs w:val="22"/>
          <w:u w:val="single"/>
          <w:lang w:val="lt-LT" w:bidi="he-IL"/>
        </w:rPr>
        <w:t>Venų tromboembolija</w:t>
      </w:r>
    </w:p>
    <w:p w14:paraId="16B2371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DF96B6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PHT, rizika susirgti venų tromboembolija (VTE), t.y. giliųjų venų tromboze arba plaučių embolija padidėja nuo 1,3 iki 3 kartų. Tikimybė pasireikšti šioms ligoms per pirmuosius PHT vartojimo metus yra didesnė, nei vėliau (žr. 4.8 skyrių).</w:t>
      </w:r>
    </w:p>
    <w:p w14:paraId="749AA27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B578AB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izika susirgti VTE pacientėms su trombofiline būkle yra didesnė ir PHT šią riziką gali dar labiau padidinti. Todėl tokioms pacientėms PHT vartoti negalima (žr. 4.3 skyrių).</w:t>
      </w:r>
    </w:p>
    <w:p w14:paraId="1871867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63F6F8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Žinoma, kad VTE rizikos veiksniai yra estrogenų vartojimas, vyresnis amžius, didelės apimties chirurginė intervencija, ilgalaikė imobilizacija, nutukimas (KMI &gt; 30 kg/m</w:t>
      </w:r>
      <w:r w:rsidRPr="004C5B03">
        <w:rPr>
          <w:rFonts w:asciiTheme="majorBidi" w:hAnsiTheme="majorBidi" w:cstheme="majorBidi"/>
          <w:szCs w:val="22"/>
          <w:vertAlign w:val="superscript"/>
          <w:lang w:val="lt-LT" w:bidi="he-IL"/>
        </w:rPr>
        <w:t>2</w:t>
      </w:r>
      <w:r w:rsidRPr="004C5B03">
        <w:rPr>
          <w:rFonts w:asciiTheme="majorBidi" w:hAnsiTheme="majorBidi" w:cstheme="majorBidi"/>
          <w:szCs w:val="22"/>
          <w:lang w:val="lt-LT" w:bidi="he-IL"/>
        </w:rPr>
        <w:t>), nėštumas/pogimdinis laikotarpis, sisteminė raudonoji vilkligė (SRV) bei vėžys. Nėra bendros nuostatos apie galimą varikozinių venų įtaką VTE atsiradimui.</w:t>
      </w:r>
    </w:p>
    <w:p w14:paraId="5AA7272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996B09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Kaip ir visiems pacientams, pooperaciniu laikotarpiu būtina apsvarstyti galimybę imtis profilaktinių priemonių prieš galimas pooperacines tromboembolines venų komplikacijas. Jeigu planuojama chirurginė intervencija, po kurios numatoma ilgalaikė imobilizacija, likus 4 - 6 savaitėms iki numatomos operacijos rekomenduojama laikinai nutraukti PHT. Vėl pradėti gydymą galima tik tuomet, kai pacientė galės laisvai vaikščioti. </w:t>
      </w:r>
    </w:p>
    <w:p w14:paraId="0501FA3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7E7A8A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oterims, nesirgusioms VTE, tačiau turinčioms pirmos eilės giminaičių sirgusių tromboembolija jauname amžiuje, gali būti pasiūlyta išsitirti dėl VTE, tačiau tik po to, kai bus išsamiai aptartas tyrimo ribotumas (galima pastebėti tik dalį trombofilinių pakitimų).</w:t>
      </w:r>
    </w:p>
    <w:p w14:paraId="4D3ED94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21555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nustatytas toks pat trombofilinis defektas, dėl kurio kiti šeimos nariai serga tromboembolija, arba, jeigu defektas yra „sunkus“ (t.y. antitrombino, S baltymo ar C baltymo trūkumas arba keleto šių elementų trūkumas), PHT vartoti negalima.</w:t>
      </w:r>
    </w:p>
    <w:p w14:paraId="3CD517A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5F8F1C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Reikia atidžiai įvertinti PHT skyrimo naudos ir rizikos santykį moterims, kurios nuolat vartoja antikoaguliacinius vaistus.</w:t>
      </w:r>
    </w:p>
    <w:p w14:paraId="4A603B2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8CA3B8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VTE atsiranda pradėjus gydymą, vaistinio preparato vartojimą reikia nutraukti. Pacientes reikia įspėti, kad jeigu jos pajunta tromboembolinėms komplikacijoms būdingus simptomus (pvz., skausmingas kojų patinimas, staigus skausmas krūtinėje, dusulys), būtina nedelsiant kreiptis į savo gydytoją.</w:t>
      </w:r>
    </w:p>
    <w:p w14:paraId="315AAD9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EC35EBC"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Vainikinių arterijų liga (VAL)</w:t>
      </w:r>
    </w:p>
    <w:p w14:paraId="2816586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C4AE01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Randomizuotų kontroliuojamų tyrimų duomenimis negalima nustatyti, ar moterys, vartojančios sudėtinę estrogenų-progestagenų arba tik estrogenų PHT, nepriklausomai, ar jos serga VAL, ar ne, yra apsaugotos nuo miokardo infarkto. </w:t>
      </w:r>
    </w:p>
    <w:p w14:paraId="5F84407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FAA6C0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sudėtinę estrogenų-progestagenų PHT, santykinė rizika susirgti VAL šiek tiek padidėja. Kadangi VAL bendra bazinė rizika labai priklauso nuo amžiaus, sveikoms moterims, kurioms turėtų greitai prasidėti menopauzė, papildomų VAL atvejų, dėl estrogenų-progestagenų vartojimo, pasitaiko labai retai. Tačiau, tokių atvejų padaugėja žymiai vyresniame amžiuje.</w:t>
      </w:r>
    </w:p>
    <w:p w14:paraId="77FFFF7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2F97DC9"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Išeminis insultas</w:t>
      </w:r>
    </w:p>
    <w:p w14:paraId="285B48FC"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p>
    <w:p w14:paraId="510BB18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sudėtinę estrogenų-progestagenų ir vien estrogenų terapiją, išeminio insulto rizika padidėja 1,5 karto. Santykinė rizika nepriklauso nuo amžiaus ar laiko nuo menopauzės. Tačiau, kadangi insulto bazinė rizika labai piklauso nuo amžiaus, moterims, vartojančioms PHT, bendra rizika susirgti išeminiu insultu didėja su amžiumi (žr. 4.8 skyrių).</w:t>
      </w:r>
    </w:p>
    <w:p w14:paraId="48A67AE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C60194"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Hipotiroidizmas</w:t>
      </w:r>
    </w:p>
    <w:p w14:paraId="50BC58BD" w14:textId="6EB5DA7B"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cientėms, kurioms paskirtas skydliaukės hormonų pakaitinis gydymas, reikia reguliariai tirti skydliaukės veiklą PHT vartojimo metu, tam, kad įsitikinti, jog skydliaukės hormonai yra normos ribose.</w:t>
      </w:r>
    </w:p>
    <w:p w14:paraId="7B16EAE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93E8F43"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itos būklės</w:t>
      </w:r>
    </w:p>
    <w:p w14:paraId="300AD42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A7AD68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Estrogenai gali skatinti skysčių kaupimąsi organizme, todėl pacientes, kurių sutrikusi širdies arba inkstų veikla, reikia atidžiai stebėti. </w:t>
      </w:r>
    </w:p>
    <w:p w14:paraId="4585EA5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D7CD763" w14:textId="2E88599C" w:rsid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oteris, kurioms nustatyta hipertrigliceridemija, estrogenų terapijos arba PHT metu būtina atidžiai stebėti, kadangi žinoma retų atvejų, kai dėl estrogenų smarkiai padidėjo trigliceridų koncentracija kraujo plazmoje, o tai sukėlė pankreatitą.</w:t>
      </w:r>
    </w:p>
    <w:p w14:paraId="3FE26F71" w14:textId="6CDA1D9C" w:rsidR="00F62B8C" w:rsidRDefault="00F62B8C" w:rsidP="004C5B03">
      <w:pPr>
        <w:tabs>
          <w:tab w:val="clear" w:pos="567"/>
        </w:tabs>
        <w:suppressAutoHyphens w:val="0"/>
        <w:rPr>
          <w:rFonts w:asciiTheme="majorBidi" w:hAnsiTheme="majorBidi" w:cstheme="majorBidi"/>
          <w:szCs w:val="22"/>
          <w:lang w:val="lt-LT" w:bidi="he-IL"/>
        </w:rPr>
      </w:pPr>
    </w:p>
    <w:p w14:paraId="7F1B4A72" w14:textId="0A242215" w:rsidR="00F62B8C" w:rsidRPr="006E2C36" w:rsidRDefault="00A401F7" w:rsidP="00A401F7">
      <w:pPr>
        <w:rPr>
          <w:lang w:val="lt-LT"/>
        </w:rPr>
      </w:pPr>
      <w:r w:rsidRPr="00A401F7">
        <w:rPr>
          <w:lang w:val="lt-LT"/>
        </w:rPr>
        <w:t>Egzogeniniai estrogenai gali sukelti arba pasunkinti paveldimos arba įgytos angioedemos simptomus.</w:t>
      </w:r>
    </w:p>
    <w:p w14:paraId="795FD6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CB47E5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trogenai didina skydliaukės hormonus surišančio globulino koncentraciją, o tai savo ruožtu didina cirkuliuojančio bendro skydliaukės hormono koncentraciją, nustatomą atliekant su proteinu surišto jodo tyrimą, T4 (nustatomą frakcionavimo arba radioimuninės analizės metodu) arba T3 (nustatomą radioimuninės analizės metodu) koncentraciją. T3 įsisavinimas sumažėja; tai rodo padidėjusi skydliaukės hormonus surišančio globulino koncentracija. Nesurištų T3 ir T4 koncentracija nepakinta. Gali padidėti ir kitų surišančiųjų baltymų, t. y. kortikosteroidus surišančio globulino, lytinius hormonus surišančio globulino koncentracija kraujo serume, todėl atitinkamai padidėja kortikosteroidų ir lytinių hormonų koncentracija kraujyje. Nesurištų arba biologiškai aktyvių hormonų koncentracija nepakinta. Gali padidėti kitų plazmos baltymų (angiotenzino/renino substrato, alfa-I-antitripsino ir ceruloplazmino) koncentracija.</w:t>
      </w:r>
    </w:p>
    <w:p w14:paraId="635F65B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BBCD6A9" w14:textId="2924A0D6" w:rsidR="0011675D"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PHT nepagerina kognityvinės (pažintinės) funkcijos. Kai kurie duomenys leidžia manyti apie galimą padidėjusią demencijos riziką moterims, kurios nepertraukiamą sudėtinę arba tik estrogenų terapiją pradėjo vartoti būdamos vyresnės nei 65 metų amžiaus.</w:t>
      </w:r>
    </w:p>
    <w:p w14:paraId="288A112E" w14:textId="77777777" w:rsidR="004F1857" w:rsidRDefault="004F1857" w:rsidP="004F1857">
      <w:pPr>
        <w:tabs>
          <w:tab w:val="clear" w:pos="567"/>
        </w:tabs>
        <w:suppressAutoHyphens w:val="0"/>
        <w:rPr>
          <w:rFonts w:asciiTheme="majorBidi" w:hAnsiTheme="majorBidi" w:cstheme="majorBidi"/>
          <w:szCs w:val="22"/>
          <w:u w:val="single"/>
          <w:lang w:val="lt-LT" w:bidi="he-IL"/>
        </w:rPr>
      </w:pPr>
    </w:p>
    <w:p w14:paraId="79CF3E23" w14:textId="15604029" w:rsidR="004F1857" w:rsidRPr="00331AA7" w:rsidRDefault="004F1857" w:rsidP="004F1857">
      <w:pPr>
        <w:tabs>
          <w:tab w:val="clear" w:pos="567"/>
        </w:tabs>
        <w:suppressAutoHyphens w:val="0"/>
        <w:rPr>
          <w:rFonts w:asciiTheme="majorBidi" w:hAnsiTheme="majorBidi" w:cstheme="majorBidi"/>
          <w:szCs w:val="22"/>
          <w:u w:val="single"/>
          <w:lang w:val="lt-LT" w:bidi="he-IL"/>
        </w:rPr>
      </w:pPr>
      <w:r w:rsidRPr="00331AA7">
        <w:rPr>
          <w:rFonts w:asciiTheme="majorBidi" w:hAnsiTheme="majorBidi" w:cstheme="majorBidi"/>
          <w:szCs w:val="22"/>
          <w:u w:val="single"/>
          <w:lang w:val="lt-LT" w:bidi="he-IL"/>
        </w:rPr>
        <w:t xml:space="preserve">ALT </w:t>
      </w:r>
      <w:r w:rsidRPr="0070125C">
        <w:rPr>
          <w:noProof w:val="0"/>
          <w:szCs w:val="22"/>
          <w:u w:val="single"/>
          <w:lang w:val="lt-LT"/>
        </w:rPr>
        <w:t>aktyvumo</w:t>
      </w:r>
      <w:r w:rsidRPr="00AC65AA">
        <w:rPr>
          <w:noProof w:val="0"/>
          <w:szCs w:val="22"/>
          <w:u w:val="single"/>
          <w:lang w:val="lt-LT"/>
        </w:rPr>
        <w:t xml:space="preserve"> </w:t>
      </w:r>
      <w:r w:rsidRPr="00331AA7">
        <w:rPr>
          <w:rFonts w:asciiTheme="majorBidi" w:hAnsiTheme="majorBidi" w:cstheme="majorBidi"/>
          <w:szCs w:val="22"/>
          <w:u w:val="single"/>
          <w:lang w:val="lt-LT" w:bidi="he-IL"/>
        </w:rPr>
        <w:t>padidėjimas</w:t>
      </w:r>
    </w:p>
    <w:p w14:paraId="1E8FB748" w14:textId="77777777" w:rsidR="004F1857" w:rsidRDefault="004F1857" w:rsidP="004F1857">
      <w:pPr>
        <w:tabs>
          <w:tab w:val="clear" w:pos="567"/>
        </w:tabs>
        <w:suppressAutoHyphens w:val="0"/>
        <w:rPr>
          <w:rFonts w:asciiTheme="majorBidi" w:hAnsiTheme="majorBidi" w:cstheme="majorBidi"/>
          <w:szCs w:val="22"/>
          <w:lang w:val="lt-LT" w:bidi="he-IL"/>
        </w:rPr>
      </w:pPr>
    </w:p>
    <w:p w14:paraId="0A7714A9" w14:textId="6793C569" w:rsidR="004F1857" w:rsidRDefault="004F1857" w:rsidP="004F1857">
      <w:pPr>
        <w:tabs>
          <w:tab w:val="clear" w:pos="567"/>
        </w:tabs>
        <w:suppressAutoHyphens w:val="0"/>
        <w:rPr>
          <w:rFonts w:asciiTheme="majorBidi" w:hAnsiTheme="majorBidi" w:cstheme="majorBidi"/>
          <w:szCs w:val="22"/>
          <w:lang w:val="lt-LT" w:bidi="he-IL"/>
        </w:rPr>
      </w:pPr>
      <w:r>
        <w:rPr>
          <w:lang w:val="lt-LT"/>
        </w:rPr>
        <w:t>K</w:t>
      </w:r>
      <w:r w:rsidRPr="00331AA7">
        <w:rPr>
          <w:lang w:val="lt-LT"/>
        </w:rPr>
        <w:t>linikiniu</w:t>
      </w:r>
      <w:r>
        <w:rPr>
          <w:lang w:val="lt-LT"/>
        </w:rPr>
        <w:t>o</w:t>
      </w:r>
      <w:r w:rsidRPr="00331AA7">
        <w:rPr>
          <w:lang w:val="lt-LT"/>
        </w:rPr>
        <w:t>s</w:t>
      </w:r>
      <w:r>
        <w:rPr>
          <w:lang w:val="lt-LT"/>
        </w:rPr>
        <w:t>e</w:t>
      </w:r>
      <w:r w:rsidRPr="00331AA7">
        <w:rPr>
          <w:lang w:val="lt-LT"/>
        </w:rPr>
        <w:t xml:space="preserve"> tyrimu</w:t>
      </w:r>
      <w:r>
        <w:rPr>
          <w:lang w:val="lt-LT"/>
        </w:rPr>
        <w:t>o</w:t>
      </w:r>
      <w:r w:rsidRPr="00331AA7">
        <w:rPr>
          <w:lang w:val="lt-LT"/>
        </w:rPr>
        <w:t>s</w:t>
      </w:r>
      <w:r>
        <w:rPr>
          <w:lang w:val="lt-LT"/>
        </w:rPr>
        <w:t>e</w:t>
      </w:r>
      <w:r w:rsidRPr="00331AA7">
        <w:rPr>
          <w:lang w:val="lt-LT"/>
        </w:rPr>
        <w:t xml:space="preserve"> su pacientėmis, gyd</w:t>
      </w:r>
      <w:r>
        <w:rPr>
          <w:lang w:val="lt-LT"/>
        </w:rPr>
        <w:t>yt</w:t>
      </w:r>
      <w:r w:rsidRPr="00331AA7">
        <w:rPr>
          <w:lang w:val="lt-LT"/>
        </w:rPr>
        <w:t>omis nuo hepatito</w:t>
      </w:r>
      <w:r>
        <w:rPr>
          <w:lang w:val="lt-LT"/>
        </w:rPr>
        <w:t> </w:t>
      </w:r>
      <w:r w:rsidRPr="00331AA7">
        <w:rPr>
          <w:lang w:val="lt-LT"/>
        </w:rPr>
        <w:t xml:space="preserve">C viruso (HCV) infekcijų </w:t>
      </w:r>
      <w:r w:rsidRPr="000E2A1A">
        <w:rPr>
          <w:rStyle w:val="rynqvb"/>
          <w:lang w:val="lt-LT"/>
        </w:rPr>
        <w:t xml:space="preserve">kombinuotu vaistinių preparatų </w:t>
      </w:r>
      <w:r w:rsidR="00B66040">
        <w:rPr>
          <w:lang w:val="lt-LT"/>
        </w:rPr>
        <w:t>ombitasviro, paritapreviro</w:t>
      </w:r>
      <w:r>
        <w:rPr>
          <w:lang w:val="lt-LT"/>
        </w:rPr>
        <w:t xml:space="preserve">, </w:t>
      </w:r>
      <w:r w:rsidR="00B66040">
        <w:rPr>
          <w:lang w:val="lt-LT"/>
        </w:rPr>
        <w:t>ritonaviro</w:t>
      </w:r>
      <w:r w:rsidRPr="00331AA7">
        <w:rPr>
          <w:lang w:val="lt-LT"/>
        </w:rPr>
        <w:t xml:space="preserve"> su dasabuviru arba be jo</w:t>
      </w:r>
      <w:r w:rsidR="00B66040">
        <w:rPr>
          <w:lang w:val="lt-LT"/>
        </w:rPr>
        <w:t xml:space="preserve"> deriniu</w:t>
      </w:r>
      <w:r w:rsidRPr="00331AA7">
        <w:rPr>
          <w:lang w:val="lt-LT"/>
        </w:rPr>
        <w:t xml:space="preserve">, </w:t>
      </w:r>
      <w:bookmarkStart w:id="0" w:name="_Hlk94545009"/>
      <w:r w:rsidRPr="00331AA7">
        <w:rPr>
          <w:lang w:val="lt-LT"/>
        </w:rPr>
        <w:t xml:space="preserve">moterims, vartojusioms vaistinius preparatus, kurių sudėtyje yra etinilestradiolo, pvz., sudėtinius hormoninius kontraceptikus (SHK), </w:t>
      </w:r>
      <w:bookmarkEnd w:id="0"/>
      <w:r w:rsidRPr="00331AA7">
        <w:rPr>
          <w:lang w:val="lt-LT"/>
        </w:rPr>
        <w:t xml:space="preserve">ALT </w:t>
      </w:r>
      <w:r>
        <w:rPr>
          <w:noProof w:val="0"/>
          <w:szCs w:val="22"/>
          <w:lang w:val="lt-LT"/>
        </w:rPr>
        <w:t>aktyvumo</w:t>
      </w:r>
      <w:r w:rsidRPr="00AC65AA">
        <w:rPr>
          <w:noProof w:val="0"/>
          <w:szCs w:val="22"/>
          <w:lang w:val="lt-LT"/>
        </w:rPr>
        <w:t xml:space="preserve"> </w:t>
      </w:r>
      <w:r w:rsidRPr="000E2A1A">
        <w:rPr>
          <w:rStyle w:val="rynqvb"/>
          <w:lang w:val="lt-LT"/>
        </w:rPr>
        <w:t>padidėjimas daugiau nei 5 kartus viršijo viršutinę normos ribą (VNR)</w:t>
      </w:r>
      <w:bookmarkStart w:id="1" w:name="_Hlk94545073"/>
      <w:r w:rsidRPr="00331AA7">
        <w:rPr>
          <w:lang w:val="lt-LT"/>
        </w:rPr>
        <w:t xml:space="preserve"> žymiai dažniau</w:t>
      </w:r>
      <w:bookmarkEnd w:id="1"/>
      <w:r w:rsidRPr="00331AA7">
        <w:rPr>
          <w:lang w:val="lt-LT"/>
        </w:rPr>
        <w:t>. Be to, tiriant pacientes, gydytas</w:t>
      </w:r>
      <w:r w:rsidR="00B66040">
        <w:rPr>
          <w:lang w:val="lt-LT"/>
        </w:rPr>
        <w:t xml:space="preserve"> glekapreviru/</w:t>
      </w:r>
      <w:r w:rsidRPr="00331AA7">
        <w:rPr>
          <w:lang w:val="lt-LT"/>
        </w:rPr>
        <w:t xml:space="preserve">pibrentasviru, ALT </w:t>
      </w:r>
      <w:r>
        <w:rPr>
          <w:noProof w:val="0"/>
          <w:szCs w:val="22"/>
          <w:lang w:val="lt-LT"/>
        </w:rPr>
        <w:t>aktyvumo</w:t>
      </w:r>
      <w:r w:rsidRPr="00AC65AA">
        <w:rPr>
          <w:noProof w:val="0"/>
          <w:szCs w:val="22"/>
          <w:lang w:val="lt-LT"/>
        </w:rPr>
        <w:t xml:space="preserve"> </w:t>
      </w:r>
      <w:r w:rsidRPr="00331AA7">
        <w:rPr>
          <w:lang w:val="lt-LT"/>
        </w:rPr>
        <w:t>padidėjimas buvo pastebėtas moterims, vartojusioms vaist</w:t>
      </w:r>
      <w:r>
        <w:rPr>
          <w:lang w:val="lt-LT"/>
        </w:rPr>
        <w:t>ini</w:t>
      </w:r>
      <w:r w:rsidRPr="00331AA7">
        <w:rPr>
          <w:lang w:val="lt-LT"/>
        </w:rPr>
        <w:t>us</w:t>
      </w:r>
      <w:r>
        <w:rPr>
          <w:lang w:val="lt-LT"/>
        </w:rPr>
        <w:t xml:space="preserve"> preparatus</w:t>
      </w:r>
      <w:r w:rsidRPr="00331AA7">
        <w:rPr>
          <w:lang w:val="lt-LT"/>
        </w:rPr>
        <w:t xml:space="preserve">, kurių sudėtyje yra etinilestradiolo, pvz., SHK. </w:t>
      </w:r>
      <w:r w:rsidRPr="000E2A1A">
        <w:rPr>
          <w:rStyle w:val="rynqvb"/>
          <w:lang w:val="lt-LT"/>
        </w:rPr>
        <w:t xml:space="preserve">Moterims, </w:t>
      </w:r>
      <w:r w:rsidRPr="00EF6355">
        <w:rPr>
          <w:noProof w:val="0"/>
          <w:szCs w:val="22"/>
          <w:lang w:val="lt-LT"/>
        </w:rPr>
        <w:t>vartojusioms vaistini</w:t>
      </w:r>
      <w:r>
        <w:rPr>
          <w:noProof w:val="0"/>
          <w:szCs w:val="22"/>
          <w:lang w:val="lt-LT"/>
        </w:rPr>
        <w:t>ų</w:t>
      </w:r>
      <w:r w:rsidRPr="00EF6355">
        <w:rPr>
          <w:noProof w:val="0"/>
          <w:szCs w:val="22"/>
          <w:lang w:val="lt-LT"/>
        </w:rPr>
        <w:t xml:space="preserve"> preparat</w:t>
      </w:r>
      <w:r>
        <w:rPr>
          <w:noProof w:val="0"/>
          <w:szCs w:val="22"/>
          <w:lang w:val="lt-LT"/>
        </w:rPr>
        <w:t>ų</w:t>
      </w:r>
      <w:r w:rsidRPr="000E2A1A">
        <w:rPr>
          <w:rStyle w:val="rynqvb"/>
          <w:lang w:val="lt-LT"/>
        </w:rPr>
        <w:t>, kuri</w:t>
      </w:r>
      <w:r>
        <w:rPr>
          <w:rStyle w:val="rynqvb"/>
          <w:lang w:val="lt-LT"/>
        </w:rPr>
        <w:t xml:space="preserve">ų sudėtyje </w:t>
      </w:r>
      <w:r w:rsidRPr="000E2A1A">
        <w:rPr>
          <w:szCs w:val="22"/>
          <w:lang w:val="lt-LT"/>
        </w:rPr>
        <w:t>buvo kitų nei etinilestradiolis estrogenų,</w:t>
      </w:r>
      <w:r w:rsidRPr="000E2A1A">
        <w:rPr>
          <w:rStyle w:val="rynqvb"/>
          <w:lang w:val="lt-LT"/>
        </w:rPr>
        <w:t xml:space="preserve"> pvz., estradiolis, ALT aktyvumo padidėjimo dažnis buvo panašus kaip ir nevartojusiųjų jokių estrogenų. Vis dėlto, atsižvelgiant į nedidelį šių kitų estrogenų vartojusių moterų skaičių, skirti jų kartu su kombinuotu vaistinių preparatų </w:t>
      </w:r>
      <w:r w:rsidR="00B66040">
        <w:rPr>
          <w:noProof w:val="0"/>
          <w:szCs w:val="22"/>
          <w:lang w:val="lt-LT"/>
        </w:rPr>
        <w:t>ombitasviro</w:t>
      </w:r>
      <w:r>
        <w:rPr>
          <w:noProof w:val="0"/>
          <w:szCs w:val="22"/>
          <w:lang w:val="lt-LT"/>
        </w:rPr>
        <w:t>,</w:t>
      </w:r>
      <w:r w:rsidR="00B66040">
        <w:rPr>
          <w:noProof w:val="0"/>
          <w:szCs w:val="22"/>
          <w:lang w:val="lt-LT"/>
        </w:rPr>
        <w:t xml:space="preserve"> paritapreviro</w:t>
      </w:r>
      <w:r>
        <w:rPr>
          <w:noProof w:val="0"/>
          <w:szCs w:val="22"/>
          <w:lang w:val="lt-LT"/>
        </w:rPr>
        <w:t xml:space="preserve">, </w:t>
      </w:r>
      <w:r w:rsidR="00B66040">
        <w:rPr>
          <w:noProof w:val="0"/>
          <w:szCs w:val="22"/>
          <w:lang w:val="lt-LT"/>
        </w:rPr>
        <w:t>ritonaviro</w:t>
      </w:r>
      <w:r w:rsidRPr="00AC65AA">
        <w:rPr>
          <w:noProof w:val="0"/>
          <w:szCs w:val="22"/>
          <w:lang w:val="lt-LT"/>
        </w:rPr>
        <w:t xml:space="preserve"> su dasabuviru </w:t>
      </w:r>
      <w:r>
        <w:rPr>
          <w:noProof w:val="0"/>
          <w:szCs w:val="22"/>
          <w:lang w:val="lt-LT"/>
        </w:rPr>
        <w:t>arba</w:t>
      </w:r>
      <w:r w:rsidRPr="00AC65AA">
        <w:rPr>
          <w:noProof w:val="0"/>
          <w:szCs w:val="22"/>
          <w:lang w:val="lt-LT"/>
        </w:rPr>
        <w:t xml:space="preserve"> be jo</w:t>
      </w:r>
      <w:r w:rsidRPr="000E2A1A">
        <w:rPr>
          <w:rStyle w:val="rynqvb"/>
          <w:lang w:val="lt-LT"/>
        </w:rPr>
        <w:t>, ir taip pat su glekapreviro,</w:t>
      </w:r>
      <w:r w:rsidR="00B66040" w:rsidRPr="000E2A1A">
        <w:rPr>
          <w:rStyle w:val="rynqvb"/>
          <w:lang w:val="lt-LT"/>
        </w:rPr>
        <w:t xml:space="preserve"> pibrentasviro deriniu</w:t>
      </w:r>
      <w:r w:rsidRPr="000E2A1A">
        <w:rPr>
          <w:rStyle w:val="rynqvb"/>
          <w:lang w:val="lt-LT"/>
        </w:rPr>
        <w:t xml:space="preserve"> reikia atsargiai</w:t>
      </w:r>
      <w:r w:rsidRPr="00331AA7">
        <w:rPr>
          <w:lang w:val="lt-LT"/>
        </w:rPr>
        <w:t>. Žr. 4.5 skyrių.</w:t>
      </w:r>
    </w:p>
    <w:p w14:paraId="3974B41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D2DCD6B" w14:textId="7DAB7D2B"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w:t>
      </w:r>
      <w:r w:rsidR="0036363D">
        <w:rPr>
          <w:rFonts w:asciiTheme="majorBidi" w:hAnsiTheme="majorBidi" w:cstheme="majorBidi"/>
          <w:szCs w:val="22"/>
          <w:lang w:val="lt-LT" w:bidi="he-IL"/>
        </w:rPr>
        <w:t xml:space="preserve"> tabletės</w:t>
      </w:r>
      <w:r w:rsidRPr="004C5B03">
        <w:rPr>
          <w:rFonts w:asciiTheme="majorBidi" w:hAnsiTheme="majorBidi" w:cstheme="majorBidi"/>
          <w:szCs w:val="22"/>
          <w:lang w:val="lt-LT" w:bidi="he-IL"/>
        </w:rPr>
        <w:t xml:space="preserve"> sudėtyje yra laktozės. Pacientės</w:t>
      </w:r>
      <w:r w:rsidR="0036363D">
        <w:rPr>
          <w:rFonts w:asciiTheme="majorBidi" w:hAnsiTheme="majorBidi" w:cstheme="majorBidi"/>
          <w:szCs w:val="22"/>
          <w:lang w:val="lt-LT" w:bidi="he-IL"/>
        </w:rPr>
        <w:t>, kurioms nustatyti reti</w:t>
      </w:r>
      <w:r w:rsidRPr="004C5B03">
        <w:rPr>
          <w:rFonts w:asciiTheme="majorBidi" w:hAnsiTheme="majorBidi" w:cstheme="majorBidi"/>
          <w:szCs w:val="22"/>
          <w:lang w:val="lt-LT" w:bidi="he-IL"/>
        </w:rPr>
        <w:t xml:space="preserve"> paveldim</w:t>
      </w:r>
      <w:r w:rsidR="0036363D">
        <w:rPr>
          <w:rFonts w:asciiTheme="majorBidi" w:hAnsiTheme="majorBidi" w:cstheme="majorBidi"/>
          <w:szCs w:val="22"/>
          <w:lang w:val="lt-LT" w:bidi="he-IL"/>
        </w:rPr>
        <w:t xml:space="preserve">i </w:t>
      </w:r>
      <w:r w:rsidR="0036363D" w:rsidRPr="00E1504E">
        <w:rPr>
          <w:rFonts w:asciiTheme="majorBidi" w:hAnsiTheme="majorBidi" w:cstheme="majorBidi"/>
          <w:lang w:val="lt-LT"/>
        </w:rPr>
        <w:t xml:space="preserve">sutrikimai - </w:t>
      </w:r>
      <w:r w:rsidRPr="004C5B03">
        <w:rPr>
          <w:rFonts w:asciiTheme="majorBidi" w:hAnsiTheme="majorBidi" w:cstheme="majorBidi"/>
          <w:szCs w:val="22"/>
          <w:lang w:val="lt-LT" w:bidi="he-IL"/>
        </w:rPr>
        <w:t xml:space="preserve"> galaktozės netoleravim</w:t>
      </w:r>
      <w:r w:rsidR="0036363D">
        <w:rPr>
          <w:rFonts w:asciiTheme="majorBidi" w:hAnsiTheme="majorBidi" w:cstheme="majorBidi"/>
          <w:szCs w:val="22"/>
          <w:lang w:val="lt-LT" w:bidi="he-IL"/>
        </w:rPr>
        <w:t xml:space="preserve">as, visiškas </w:t>
      </w:r>
      <w:r w:rsidR="0036363D" w:rsidRPr="00E1504E">
        <w:rPr>
          <w:rFonts w:asciiTheme="majorBidi" w:hAnsiTheme="majorBidi" w:cstheme="majorBidi"/>
          <w:lang w:val="lt-LT"/>
        </w:rPr>
        <w:t>laktazės stygius</w:t>
      </w:r>
      <w:r w:rsidR="0036363D">
        <w:rPr>
          <w:rFonts w:asciiTheme="majorBidi" w:hAnsiTheme="majorBidi" w:cstheme="majorBidi"/>
          <w:lang w:val="lt-LT"/>
        </w:rPr>
        <w:t xml:space="preserve"> arba</w:t>
      </w:r>
      <w:r w:rsidRPr="004C5B03">
        <w:rPr>
          <w:rFonts w:asciiTheme="majorBidi" w:hAnsiTheme="majorBidi" w:cstheme="majorBidi"/>
          <w:szCs w:val="22"/>
          <w:lang w:val="lt-LT" w:bidi="he-IL"/>
        </w:rPr>
        <w:t xml:space="preserve"> gliukozės-galaktozės bloga absorbcija neturėtų vartoti šio vaistinio preparato.</w:t>
      </w:r>
    </w:p>
    <w:p w14:paraId="712E4D6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85C1F7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5</w:t>
      </w:r>
      <w:r w:rsidRPr="004C5B03">
        <w:rPr>
          <w:rFonts w:asciiTheme="majorBidi" w:hAnsiTheme="majorBidi" w:cstheme="majorBidi"/>
          <w:b/>
          <w:szCs w:val="22"/>
          <w:lang w:val="lt-LT" w:bidi="he-IL"/>
        </w:rPr>
        <w:tab/>
        <w:t>Sąveika su kitais vaistiniais preparatais ir kitokia sąveika</w:t>
      </w:r>
    </w:p>
    <w:p w14:paraId="2130EBB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CD03F4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trogenų ir progestagenų metabolizmas gali suintensyvėti, kartu vartojant preparatų, kurie indukuoja vaistinius preparatus metabolizuojančius fermentus, ypač citochromą P45</w:t>
      </w:r>
      <w:r w:rsidRPr="004C5B03">
        <w:rPr>
          <w:rFonts w:asciiTheme="majorBidi" w:hAnsiTheme="majorBidi" w:cstheme="majorBidi"/>
          <w:szCs w:val="22"/>
          <w:lang w:val="lt-LT" w:bidi="he-IL"/>
        </w:rPr>
        <w:sym w:font="Symbol" w:char="F030"/>
      </w:r>
      <w:r w:rsidRPr="004C5B03">
        <w:rPr>
          <w:rFonts w:asciiTheme="majorBidi" w:hAnsiTheme="majorBidi" w:cstheme="majorBidi"/>
          <w:szCs w:val="22"/>
          <w:lang w:val="lt-LT" w:bidi="he-IL"/>
        </w:rPr>
        <w:t>. Prie tokių preparatų priskiriami prieštraukuliniai vaistiniai preparatai (pvz., fenobarbitalis, fenitoinas, karbamazepinas) ir priešinfekciniai preparatai (pvz., rifampicinas, rifabutinas, nevirapinas, efavirenzas).</w:t>
      </w:r>
    </w:p>
    <w:p w14:paraId="3B54E9A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itonaviras, telapreviras ir nelfinaviras, nors žinomi kaip stipriai veikiantys inhibitoriai, vartojami su steroidiniais hormonais, pasižymi priešingomis savybėmis. Žoliniai preparatai, kurių sudėtyje yra jonažolių (</w:t>
      </w:r>
      <w:r w:rsidRPr="004C5B03">
        <w:rPr>
          <w:rFonts w:asciiTheme="majorBidi" w:hAnsiTheme="majorBidi" w:cstheme="majorBidi"/>
          <w:i/>
          <w:szCs w:val="22"/>
          <w:lang w:val="lt-LT" w:bidi="he-IL"/>
        </w:rPr>
        <w:t>Hypericum perforatum</w:t>
      </w:r>
      <w:r w:rsidRPr="004C5B03">
        <w:rPr>
          <w:rFonts w:asciiTheme="majorBidi" w:hAnsiTheme="majorBidi" w:cstheme="majorBidi"/>
          <w:szCs w:val="22"/>
          <w:lang w:val="lt-LT" w:bidi="he-IL"/>
        </w:rPr>
        <w:t>), gali pagreitinti estrogenų ir progestagenų metabolizmą.</w:t>
      </w:r>
    </w:p>
    <w:p w14:paraId="439436C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80585D2" w14:textId="680CCFBA" w:rsid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liniškai suintensyvėjęs estrogenų ir progestagenų metabolizmas pasireiškia susilpnėjusiu vaistinio preparato poveikiu ir pakitusio pobūdžio kraujavimu iš gimdos.</w:t>
      </w:r>
    </w:p>
    <w:p w14:paraId="0C39D110" w14:textId="77777777" w:rsidR="0011675D" w:rsidRDefault="0011675D" w:rsidP="004C5B03">
      <w:pPr>
        <w:tabs>
          <w:tab w:val="clear" w:pos="567"/>
        </w:tabs>
        <w:suppressAutoHyphens w:val="0"/>
        <w:rPr>
          <w:rFonts w:asciiTheme="majorBidi" w:hAnsiTheme="majorBidi" w:cstheme="majorBidi"/>
          <w:szCs w:val="22"/>
          <w:lang w:val="lt-LT" w:bidi="he-IL"/>
        </w:rPr>
      </w:pPr>
    </w:p>
    <w:p w14:paraId="0170AF33" w14:textId="535E10B9" w:rsidR="0011675D" w:rsidRPr="006E2C36" w:rsidRDefault="0011675D" w:rsidP="0011675D">
      <w:pPr>
        <w:tabs>
          <w:tab w:val="clear" w:pos="567"/>
        </w:tabs>
        <w:suppressAutoHyphens w:val="0"/>
        <w:rPr>
          <w:rStyle w:val="rynqvb"/>
          <w:u w:val="single"/>
          <w:lang w:val="lt-LT"/>
        </w:rPr>
      </w:pPr>
      <w:r w:rsidRPr="006E2C36">
        <w:rPr>
          <w:rStyle w:val="rynqvb"/>
          <w:u w:val="single"/>
          <w:lang w:val="lt-LT"/>
        </w:rPr>
        <w:t>PHT su estrogenais poveikis kitiems vaist</w:t>
      </w:r>
      <w:r w:rsidR="00347BE2">
        <w:rPr>
          <w:rStyle w:val="rynqvb"/>
          <w:u w:val="single"/>
          <w:lang w:val="lt-LT"/>
        </w:rPr>
        <w:t>ini</w:t>
      </w:r>
      <w:r w:rsidRPr="006E2C36">
        <w:rPr>
          <w:rStyle w:val="rynqvb"/>
          <w:u w:val="single"/>
          <w:lang w:val="lt-LT"/>
        </w:rPr>
        <w:t>ams</w:t>
      </w:r>
      <w:r w:rsidR="00347BE2">
        <w:rPr>
          <w:rStyle w:val="rynqvb"/>
          <w:u w:val="single"/>
          <w:lang w:val="lt-LT"/>
        </w:rPr>
        <w:t xml:space="preserve"> preparatams</w:t>
      </w:r>
    </w:p>
    <w:p w14:paraId="5AFDF9B0" w14:textId="77777777" w:rsidR="0011675D" w:rsidRPr="006E2C36" w:rsidRDefault="0011675D" w:rsidP="0011675D">
      <w:pPr>
        <w:tabs>
          <w:tab w:val="clear" w:pos="567"/>
        </w:tabs>
        <w:suppressAutoHyphens w:val="0"/>
        <w:rPr>
          <w:rStyle w:val="rynqvb"/>
          <w:lang w:val="lt-LT"/>
        </w:rPr>
      </w:pPr>
    </w:p>
    <w:p w14:paraId="1770B08B" w14:textId="3C30ABED" w:rsidR="0011675D" w:rsidRPr="006E2C36" w:rsidRDefault="0011675D" w:rsidP="004C5B03">
      <w:pPr>
        <w:tabs>
          <w:tab w:val="clear" w:pos="567"/>
        </w:tabs>
        <w:suppressAutoHyphens w:val="0"/>
        <w:rPr>
          <w:lang w:val="lt-LT"/>
        </w:rPr>
      </w:pPr>
      <w:r w:rsidRPr="006E2C36">
        <w:rPr>
          <w:rStyle w:val="rynqvb"/>
          <w:lang w:val="lt-LT"/>
        </w:rPr>
        <w:t>Nustatyta, kad kartu vartojami hormoniniai kontraceptikai, kurių sudėtyje yra estrogenų, reikšmingai mažina kartu vartojamo lamotrigino koncentraciją plazmoje, nes sužadina lamotrigino gliukuronizaciją. Tai gali sumažinti priepuolių kontrolę. Nors galima sąveika tarp pakaitinės hormonų terapijos ir lamotrigino netirta, tikėtina, kad yra panaši sąveika, dėl kurios gali susilpnėti priepuolių kontrolė moterims, vartojančioms abu vaist</w:t>
      </w:r>
      <w:r w:rsidR="00347BE2">
        <w:rPr>
          <w:rStyle w:val="rynqvb"/>
          <w:lang w:val="lt-LT"/>
        </w:rPr>
        <w:t>ini</w:t>
      </w:r>
      <w:r w:rsidRPr="006E2C36">
        <w:rPr>
          <w:rStyle w:val="rynqvb"/>
          <w:lang w:val="lt-LT"/>
        </w:rPr>
        <w:t>us</w:t>
      </w:r>
      <w:r w:rsidR="00347BE2">
        <w:rPr>
          <w:rStyle w:val="rynqvb"/>
          <w:lang w:val="lt-LT"/>
        </w:rPr>
        <w:t xml:space="preserve"> preparatus</w:t>
      </w:r>
      <w:r w:rsidRPr="006E2C36">
        <w:rPr>
          <w:rStyle w:val="rynqvb"/>
          <w:lang w:val="lt-LT"/>
        </w:rPr>
        <w:t xml:space="preserve"> kartu.</w:t>
      </w:r>
    </w:p>
    <w:p w14:paraId="4E89EF55" w14:textId="1CAF64C6" w:rsidR="005745A3" w:rsidRDefault="005745A3" w:rsidP="004C5B03">
      <w:pPr>
        <w:tabs>
          <w:tab w:val="clear" w:pos="567"/>
        </w:tabs>
        <w:suppressAutoHyphens w:val="0"/>
        <w:rPr>
          <w:rFonts w:asciiTheme="majorBidi" w:hAnsiTheme="majorBidi" w:cstheme="majorBidi"/>
          <w:szCs w:val="22"/>
          <w:lang w:val="lt-LT" w:bidi="he-IL"/>
        </w:rPr>
      </w:pPr>
    </w:p>
    <w:p w14:paraId="66BC198F" w14:textId="77777777" w:rsidR="005745A3" w:rsidRPr="00331AA7" w:rsidRDefault="005745A3" w:rsidP="005745A3">
      <w:pPr>
        <w:rPr>
          <w:u w:val="single"/>
          <w:lang w:val="lt-LT"/>
        </w:rPr>
      </w:pPr>
      <w:r w:rsidRPr="00331AA7">
        <w:rPr>
          <w:u w:val="single"/>
          <w:lang w:val="lt-LT"/>
        </w:rPr>
        <w:t>Farmakodinaminė sąveika</w:t>
      </w:r>
    </w:p>
    <w:p w14:paraId="592D5ECF" w14:textId="77777777" w:rsidR="005745A3" w:rsidRPr="00331AA7" w:rsidRDefault="005745A3" w:rsidP="005745A3">
      <w:pPr>
        <w:rPr>
          <w:lang w:val="lt-LT"/>
        </w:rPr>
      </w:pPr>
    </w:p>
    <w:p w14:paraId="0FB9D20E" w14:textId="250A6493" w:rsidR="005745A3" w:rsidRPr="004C5B03" w:rsidRDefault="005745A3" w:rsidP="005745A3">
      <w:pPr>
        <w:tabs>
          <w:tab w:val="clear" w:pos="567"/>
        </w:tabs>
        <w:suppressAutoHyphens w:val="0"/>
        <w:rPr>
          <w:rFonts w:asciiTheme="majorBidi" w:hAnsiTheme="majorBidi" w:cstheme="majorBidi"/>
          <w:szCs w:val="22"/>
          <w:lang w:val="lt-LT" w:bidi="he-IL"/>
        </w:rPr>
      </w:pPr>
      <w:r w:rsidRPr="00331AA7">
        <w:rPr>
          <w:lang w:val="lt-LT"/>
        </w:rPr>
        <w:t>Klinikini</w:t>
      </w:r>
      <w:r>
        <w:rPr>
          <w:lang w:val="lt-LT"/>
        </w:rPr>
        <w:t>ose</w:t>
      </w:r>
      <w:r w:rsidRPr="00331AA7">
        <w:rPr>
          <w:lang w:val="lt-LT"/>
        </w:rPr>
        <w:t xml:space="preserve"> tyrim</w:t>
      </w:r>
      <w:r>
        <w:rPr>
          <w:lang w:val="lt-LT"/>
        </w:rPr>
        <w:t>uose</w:t>
      </w:r>
      <w:r w:rsidRPr="000E2A1A">
        <w:rPr>
          <w:lang w:val="lt-LT"/>
        </w:rPr>
        <w:t xml:space="preserve"> </w:t>
      </w:r>
      <w:r w:rsidRPr="000E2A1A">
        <w:rPr>
          <w:rStyle w:val="rynqvb"/>
          <w:lang w:val="lt-LT"/>
        </w:rPr>
        <w:t xml:space="preserve">su HCV vaistinių preparatų </w:t>
      </w:r>
      <w:r>
        <w:rPr>
          <w:noProof w:val="0"/>
          <w:szCs w:val="22"/>
          <w:lang w:val="lt-LT"/>
        </w:rPr>
        <w:t>ombitasviro,</w:t>
      </w:r>
      <w:r w:rsidRPr="00AC65AA">
        <w:rPr>
          <w:noProof w:val="0"/>
          <w:szCs w:val="22"/>
          <w:lang w:val="lt-LT"/>
        </w:rPr>
        <w:t xml:space="preserve"> paritaprevir</w:t>
      </w:r>
      <w:r>
        <w:rPr>
          <w:noProof w:val="0"/>
          <w:szCs w:val="22"/>
          <w:lang w:val="lt-LT"/>
        </w:rPr>
        <w:t xml:space="preserve">o, </w:t>
      </w:r>
      <w:r w:rsidRPr="00AC65AA">
        <w:rPr>
          <w:noProof w:val="0"/>
          <w:szCs w:val="22"/>
          <w:lang w:val="lt-LT"/>
        </w:rPr>
        <w:t>ritonavir</w:t>
      </w:r>
      <w:r>
        <w:rPr>
          <w:noProof w:val="0"/>
          <w:szCs w:val="22"/>
          <w:lang w:val="lt-LT"/>
        </w:rPr>
        <w:t>o</w:t>
      </w:r>
      <w:r w:rsidRPr="00AC65AA">
        <w:rPr>
          <w:noProof w:val="0"/>
          <w:szCs w:val="22"/>
          <w:lang w:val="lt-LT"/>
        </w:rPr>
        <w:t xml:space="preserve"> su dasabuviru </w:t>
      </w:r>
      <w:r>
        <w:rPr>
          <w:noProof w:val="0"/>
          <w:szCs w:val="22"/>
          <w:lang w:val="lt-LT"/>
        </w:rPr>
        <w:t xml:space="preserve">arba be jo deriniu, </w:t>
      </w:r>
      <w:r w:rsidRPr="00EF6355">
        <w:rPr>
          <w:noProof w:val="0"/>
          <w:szCs w:val="22"/>
          <w:lang w:val="lt-LT"/>
        </w:rPr>
        <w:t>moterims, vartojusioms vaistinius preparatus, kurių sudėtyje yra etinilestradiolo, pvz. SHK</w:t>
      </w:r>
      <w:r>
        <w:rPr>
          <w:noProof w:val="0"/>
          <w:szCs w:val="22"/>
          <w:lang w:val="lt-LT"/>
        </w:rPr>
        <w:t xml:space="preserve">, </w:t>
      </w:r>
      <w:r w:rsidRPr="00AC65AA">
        <w:rPr>
          <w:noProof w:val="0"/>
          <w:szCs w:val="22"/>
          <w:lang w:val="lt-LT"/>
        </w:rPr>
        <w:t>ALT</w:t>
      </w:r>
      <w:r>
        <w:rPr>
          <w:noProof w:val="0"/>
          <w:szCs w:val="22"/>
          <w:lang w:val="lt-LT"/>
        </w:rPr>
        <w:t xml:space="preserve"> aktyvumo</w:t>
      </w:r>
      <w:r w:rsidRPr="00AC65AA">
        <w:rPr>
          <w:noProof w:val="0"/>
          <w:szCs w:val="22"/>
          <w:lang w:val="lt-LT"/>
        </w:rPr>
        <w:t xml:space="preserve"> </w:t>
      </w:r>
      <w:r w:rsidRPr="000E2A1A">
        <w:rPr>
          <w:rStyle w:val="rynqvb"/>
          <w:lang w:val="lt-LT"/>
        </w:rPr>
        <w:t xml:space="preserve">padidėjimas daugiau nei 5 kartus viršijo viršutinę normos ribą (VNR) </w:t>
      </w:r>
      <w:r>
        <w:rPr>
          <w:noProof w:val="0"/>
          <w:szCs w:val="22"/>
          <w:lang w:val="lt-LT"/>
        </w:rPr>
        <w:t>žymiai</w:t>
      </w:r>
      <w:r w:rsidRPr="00AC65AA">
        <w:rPr>
          <w:noProof w:val="0"/>
          <w:szCs w:val="22"/>
          <w:lang w:val="lt-LT"/>
        </w:rPr>
        <w:t xml:space="preserve"> dažniau. </w:t>
      </w:r>
      <w:r w:rsidRPr="000E2A1A">
        <w:rPr>
          <w:rStyle w:val="rynqvb"/>
          <w:lang w:val="lt-LT"/>
        </w:rPr>
        <w:t xml:space="preserve">Moterims, </w:t>
      </w:r>
      <w:r w:rsidRPr="00EF6355">
        <w:rPr>
          <w:noProof w:val="0"/>
          <w:szCs w:val="22"/>
          <w:lang w:val="lt-LT"/>
        </w:rPr>
        <w:t>vartojusioms vaistini</w:t>
      </w:r>
      <w:r>
        <w:rPr>
          <w:noProof w:val="0"/>
          <w:szCs w:val="22"/>
          <w:lang w:val="lt-LT"/>
        </w:rPr>
        <w:t>ų</w:t>
      </w:r>
      <w:r w:rsidRPr="00EF6355">
        <w:rPr>
          <w:noProof w:val="0"/>
          <w:szCs w:val="22"/>
          <w:lang w:val="lt-LT"/>
        </w:rPr>
        <w:t xml:space="preserve"> preparat</w:t>
      </w:r>
      <w:r>
        <w:rPr>
          <w:noProof w:val="0"/>
          <w:szCs w:val="22"/>
          <w:lang w:val="lt-LT"/>
        </w:rPr>
        <w:t>ų</w:t>
      </w:r>
      <w:r w:rsidRPr="000E2A1A">
        <w:rPr>
          <w:rStyle w:val="rynqvb"/>
          <w:lang w:val="lt-LT"/>
        </w:rPr>
        <w:t>, kuri</w:t>
      </w:r>
      <w:r>
        <w:rPr>
          <w:rStyle w:val="rynqvb"/>
          <w:lang w:val="lt-LT"/>
        </w:rPr>
        <w:t xml:space="preserve">ų sudėtyje </w:t>
      </w:r>
      <w:r w:rsidRPr="000E2A1A">
        <w:rPr>
          <w:szCs w:val="22"/>
          <w:lang w:val="lt-LT"/>
        </w:rPr>
        <w:t>buvo kitų nei etinilestradiolis estrogenų,</w:t>
      </w:r>
      <w:r w:rsidRPr="000E2A1A">
        <w:rPr>
          <w:rStyle w:val="rynqvb"/>
          <w:lang w:val="lt-LT"/>
        </w:rPr>
        <w:t xml:space="preserve"> pvz., estradiolis, ALT aktyvumo padidėjimo dažnis buvo panašus kaip ir nevartojusiųjų jokių estrogenų. Vis dėlto, atsižvelgiant į nedidelį šių kitų estrogenų vartojusių moterų skaičių, skirti jų kartu su kombinuotu vaistinių preparatų </w:t>
      </w:r>
      <w:r w:rsidRPr="00AC65AA">
        <w:rPr>
          <w:noProof w:val="0"/>
          <w:szCs w:val="22"/>
          <w:lang w:val="lt-LT"/>
        </w:rPr>
        <w:t>ombitasvir</w:t>
      </w:r>
      <w:r>
        <w:rPr>
          <w:noProof w:val="0"/>
          <w:szCs w:val="22"/>
          <w:lang w:val="lt-LT"/>
        </w:rPr>
        <w:t xml:space="preserve">o, paritapreviro, </w:t>
      </w:r>
      <w:r w:rsidRPr="00AC65AA">
        <w:rPr>
          <w:noProof w:val="0"/>
          <w:szCs w:val="22"/>
          <w:lang w:val="lt-LT"/>
        </w:rPr>
        <w:t>ritonavir</w:t>
      </w:r>
      <w:r>
        <w:rPr>
          <w:noProof w:val="0"/>
          <w:szCs w:val="22"/>
          <w:lang w:val="lt-LT"/>
        </w:rPr>
        <w:t>o</w:t>
      </w:r>
      <w:r w:rsidRPr="00AC65AA">
        <w:rPr>
          <w:noProof w:val="0"/>
          <w:szCs w:val="22"/>
          <w:lang w:val="lt-LT"/>
        </w:rPr>
        <w:t xml:space="preserve"> su dasabuviru </w:t>
      </w:r>
      <w:r>
        <w:rPr>
          <w:noProof w:val="0"/>
          <w:szCs w:val="22"/>
          <w:lang w:val="lt-LT"/>
        </w:rPr>
        <w:t>arba</w:t>
      </w:r>
      <w:r w:rsidRPr="00AC65AA">
        <w:rPr>
          <w:noProof w:val="0"/>
          <w:szCs w:val="22"/>
          <w:lang w:val="lt-LT"/>
        </w:rPr>
        <w:t xml:space="preserve"> be jo</w:t>
      </w:r>
      <w:r>
        <w:rPr>
          <w:noProof w:val="0"/>
          <w:szCs w:val="22"/>
          <w:lang w:val="lt-LT"/>
        </w:rPr>
        <w:t xml:space="preserve"> deriniu</w:t>
      </w:r>
      <w:r w:rsidRPr="000E2A1A">
        <w:rPr>
          <w:rStyle w:val="rynqvb"/>
          <w:lang w:val="lt-LT"/>
        </w:rPr>
        <w:t>, ir taip pat su glekapreviro/pibrentasviro deriniu reikia atsargiai</w:t>
      </w:r>
      <w:r>
        <w:rPr>
          <w:noProof w:val="0"/>
          <w:szCs w:val="22"/>
          <w:lang w:val="lt-LT"/>
        </w:rPr>
        <w:t>.</w:t>
      </w:r>
      <w:r w:rsidR="00AA7C5F">
        <w:rPr>
          <w:noProof w:val="0"/>
          <w:szCs w:val="22"/>
          <w:lang w:val="lt-LT"/>
        </w:rPr>
        <w:t xml:space="preserve"> Žr. </w:t>
      </w:r>
      <w:r w:rsidR="00AA7C5F" w:rsidRPr="00AC65AA">
        <w:rPr>
          <w:noProof w:val="0"/>
          <w:szCs w:val="22"/>
          <w:lang w:val="lt-LT"/>
        </w:rPr>
        <w:t>4.</w:t>
      </w:r>
      <w:r w:rsidR="00AA7C5F">
        <w:rPr>
          <w:noProof w:val="0"/>
          <w:szCs w:val="22"/>
          <w:lang w:val="lt-LT"/>
        </w:rPr>
        <w:t>4</w:t>
      </w:r>
      <w:r w:rsidR="00AA7C5F" w:rsidRPr="00AC65AA">
        <w:rPr>
          <w:noProof w:val="0"/>
          <w:szCs w:val="22"/>
          <w:lang w:val="lt-LT"/>
        </w:rPr>
        <w:t> skyrių</w:t>
      </w:r>
      <w:r w:rsidR="00AA7C5F">
        <w:rPr>
          <w:noProof w:val="0"/>
          <w:szCs w:val="22"/>
          <w:lang w:val="lt-LT"/>
        </w:rPr>
        <w:t>.</w:t>
      </w:r>
    </w:p>
    <w:p w14:paraId="76EB9ED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83A220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ydymas estrogenais gali įtakoti kai kurių laboratorinių tyrimų, pvz., gliukozės tolerancijos mėginio ar skydliaukės veiklos tyrimo, rezultatus.</w:t>
      </w:r>
    </w:p>
    <w:p w14:paraId="79386B1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471379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istiniai preparatai, slopinantys kepenų mikrosominių fermentų, metabolizuojančių vaistinius preparatus, aktyvumą, pvz., ketokonazolis, gali padidinti veikliųjų Novofem medžiagų koncentraciją kraujyje.</w:t>
      </w:r>
    </w:p>
    <w:p w14:paraId="066D398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743A11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rtu vartojant ciklosporino, gali padidėti ciklosporino, kreatinino ir transaminazių koncentracija kraujyje, kadangi sumažėja ciklosporino metabolizmas kepenyse.</w:t>
      </w:r>
    </w:p>
    <w:p w14:paraId="6887D50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E048067"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6</w:t>
      </w:r>
      <w:r w:rsidRPr="004C5B03">
        <w:rPr>
          <w:rFonts w:asciiTheme="majorBidi" w:hAnsiTheme="majorBidi" w:cstheme="majorBidi"/>
          <w:b/>
          <w:szCs w:val="22"/>
          <w:lang w:val="lt-LT" w:bidi="he-IL"/>
        </w:rPr>
        <w:tab/>
        <w:t>Vaisingumas, nėštumo ir žindymo laikotarpis</w:t>
      </w:r>
    </w:p>
    <w:p w14:paraId="4DBEC9D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B52B99E"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Nėštumas</w:t>
      </w:r>
    </w:p>
    <w:p w14:paraId="1FA79AD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BEB3B8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negalima vartoti nėštumo laikotarpiu.</w:t>
      </w:r>
    </w:p>
    <w:p w14:paraId="42D6D66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Jei pastojama vartojant Novofem, vaistinio preparato vartojimą būtina nedelsiant nutraukti. </w:t>
      </w:r>
    </w:p>
    <w:p w14:paraId="46ED30C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475DF1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emiantis klinikiniais duomenimis, gautais ištyrus nedidelį skaičių nėščiųjų, vartojusių šį vaistinį preparatą, nustatytas neigiamas noretisterono poveikis vaisiui. Skiriant didesnes dozes nei paprastai vartojamos geriamųjų kontraceptikų ir PHT preparatų dozės, stebėta moteriškos lyties vaisiaus maskulinizacija.</w:t>
      </w:r>
    </w:p>
    <w:p w14:paraId="08FC858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A9B051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emiantis daugumos epidemiologinių tyrimų duomenimis, atsitiktinis kombinuotų estrogenų ir progestagenų pavartojimas nesukelia teratogeninio arba fetotoksinio poveikio.</w:t>
      </w:r>
    </w:p>
    <w:p w14:paraId="081E87D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64EFA96"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Žindymas</w:t>
      </w:r>
    </w:p>
    <w:p w14:paraId="6EF0030A"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p>
    <w:p w14:paraId="08B1797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negalima vartoti žindymo laikotarpiu.</w:t>
      </w:r>
    </w:p>
    <w:p w14:paraId="1B8D943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17AB3A1"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7</w:t>
      </w:r>
      <w:r w:rsidRPr="004C5B03">
        <w:rPr>
          <w:rFonts w:asciiTheme="majorBidi" w:hAnsiTheme="majorBidi" w:cstheme="majorBidi"/>
          <w:b/>
          <w:szCs w:val="22"/>
          <w:lang w:val="lt-LT" w:bidi="he-IL"/>
        </w:rPr>
        <w:tab/>
        <w:t>Poveikis gebėjimui vairuoti ir valdyti mechanizmus</w:t>
      </w:r>
    </w:p>
    <w:p w14:paraId="7B49F82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FC314F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Novofem nedaro jokio žinomo poveikio gebėjimui vairuoti ar valdyti mechanizmus. </w:t>
      </w:r>
    </w:p>
    <w:p w14:paraId="5A08252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586A98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8</w:t>
      </w:r>
      <w:r w:rsidRPr="004C5B03">
        <w:rPr>
          <w:rFonts w:asciiTheme="majorBidi" w:hAnsiTheme="majorBidi" w:cstheme="majorBidi"/>
          <w:b/>
          <w:szCs w:val="22"/>
          <w:lang w:val="lt-LT" w:bidi="he-IL"/>
        </w:rPr>
        <w:tab/>
        <w:t>Nepageidaujamas poveikis</w:t>
      </w:r>
    </w:p>
    <w:p w14:paraId="1A218D4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434FD30" w14:textId="7D3AEE81"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linikinė patirtis</w:t>
      </w:r>
    </w:p>
    <w:p w14:paraId="4FE1D69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5F2CCA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tlikus klinikinius tyrimus su PHT vaistiniu preparatu, savo sudėtimi panašiu į Novofem, dažniausiai pasireiškęs šalutinis poveikis buvo krūtų jautrumas ir galvos skausmas (pasireiškęs ≥ 10 % pacienčių).</w:t>
      </w:r>
    </w:p>
    <w:p w14:paraId="6EA2F6E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CE768B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Skiriant gydymą estrogenais ir progestagenais, gali pasireikšti toliau išvardyti nepageidaujami reiškiniai. </w:t>
      </w:r>
    </w:p>
    <w:p w14:paraId="54A8278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01BFD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ų dažnis nurodytas remiantis duomenimis, gautais atlikus klinikinius tyrimus su PHT vaistiniu preparatu, savo sudėtimi panašiu į Novofem, bei atlikus tyrimą po Novofem pateikimo į rinką.</w:t>
      </w:r>
    </w:p>
    <w:p w14:paraId="282A35E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1992"/>
        <w:gridCol w:w="1512"/>
        <w:gridCol w:w="1985"/>
        <w:gridCol w:w="1843"/>
        <w:gridCol w:w="2040"/>
      </w:tblGrid>
      <w:tr w:rsidR="004C5B03" w:rsidRPr="004C5B03" w14:paraId="358FDB06" w14:textId="77777777" w:rsidTr="004C5B03">
        <w:tc>
          <w:tcPr>
            <w:tcW w:w="1992" w:type="dxa"/>
          </w:tcPr>
          <w:p w14:paraId="76620C9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Organų sistemų klasės</w:t>
            </w:r>
          </w:p>
        </w:tc>
        <w:tc>
          <w:tcPr>
            <w:tcW w:w="1512" w:type="dxa"/>
          </w:tcPr>
          <w:p w14:paraId="2A892557"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Labai dažnas</w:t>
            </w:r>
          </w:p>
          <w:p w14:paraId="6A6A4E7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 1/1</w:t>
            </w:r>
            <w:r w:rsidRPr="004C5B03">
              <w:rPr>
                <w:rFonts w:asciiTheme="majorBidi" w:hAnsiTheme="majorBidi" w:cstheme="majorBidi"/>
                <w:b/>
                <w:szCs w:val="22"/>
                <w:lang w:val="lt-LT" w:bidi="he-IL"/>
              </w:rPr>
              <w:sym w:font="Symbol" w:char="F030"/>
            </w:r>
          </w:p>
        </w:tc>
        <w:tc>
          <w:tcPr>
            <w:tcW w:w="1985" w:type="dxa"/>
          </w:tcPr>
          <w:p w14:paraId="0B50756F" w14:textId="63A12C60"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Dažnas</w:t>
            </w:r>
            <w:r w:rsidR="00762379">
              <w:rPr>
                <w:rFonts w:asciiTheme="majorBidi" w:hAnsiTheme="majorBidi" w:cstheme="majorBidi"/>
                <w:b/>
                <w:szCs w:val="22"/>
                <w:lang w:val="lt-LT" w:bidi="he-IL"/>
              </w:rPr>
              <w:t xml:space="preserve"> nuo</w:t>
            </w:r>
          </w:p>
          <w:p w14:paraId="28B5ED21" w14:textId="5976AA86" w:rsidR="004C5B03" w:rsidRPr="004C5B03" w:rsidRDefault="004C5B03" w:rsidP="00762379">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 1/100</w:t>
            </w:r>
            <w:r w:rsidR="00762379">
              <w:rPr>
                <w:rFonts w:asciiTheme="majorBidi" w:hAnsiTheme="majorBidi" w:cstheme="majorBidi"/>
                <w:b/>
                <w:szCs w:val="22"/>
                <w:lang w:val="lt-LT" w:bidi="he-IL"/>
              </w:rPr>
              <w:t xml:space="preserve"> iki</w:t>
            </w:r>
            <w:r w:rsidRPr="004C5B03">
              <w:rPr>
                <w:rFonts w:asciiTheme="majorBidi" w:hAnsiTheme="majorBidi" w:cstheme="majorBidi"/>
                <w:b/>
                <w:szCs w:val="22"/>
                <w:lang w:val="lt-LT" w:bidi="he-IL"/>
              </w:rPr>
              <w:t xml:space="preserve"> &lt; 1/10</w:t>
            </w:r>
          </w:p>
        </w:tc>
        <w:tc>
          <w:tcPr>
            <w:tcW w:w="1843" w:type="dxa"/>
          </w:tcPr>
          <w:p w14:paraId="6656E19A" w14:textId="5C91C844" w:rsidR="004C5B03" w:rsidRPr="004C5B03" w:rsidRDefault="004C5B03" w:rsidP="00762379">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Nedažnas</w:t>
            </w:r>
            <w:r w:rsidR="00762379">
              <w:rPr>
                <w:rFonts w:asciiTheme="majorBidi" w:hAnsiTheme="majorBidi" w:cstheme="majorBidi"/>
                <w:b/>
                <w:szCs w:val="22"/>
                <w:lang w:val="lt-LT" w:bidi="he-IL"/>
              </w:rPr>
              <w:t xml:space="preserve"> nuo</w:t>
            </w:r>
            <w:r w:rsidRPr="004C5B03">
              <w:rPr>
                <w:rFonts w:asciiTheme="majorBidi" w:hAnsiTheme="majorBidi" w:cstheme="majorBidi"/>
                <w:b/>
                <w:szCs w:val="22"/>
                <w:lang w:val="lt-LT" w:bidi="he-IL"/>
              </w:rPr>
              <w:t xml:space="preserve"> ≥ 1/1</w:t>
            </w:r>
            <w:r w:rsidR="00B51D94"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w:t>
            </w:r>
            <w:r w:rsidR="00762379">
              <w:rPr>
                <w:rFonts w:asciiTheme="majorBidi" w:hAnsiTheme="majorBidi" w:cstheme="majorBidi"/>
                <w:b/>
                <w:szCs w:val="22"/>
                <w:lang w:val="lt-LT" w:bidi="he-IL"/>
              </w:rPr>
              <w:t xml:space="preserve"> iki</w:t>
            </w:r>
            <w:r w:rsidRPr="004C5B03">
              <w:rPr>
                <w:rFonts w:asciiTheme="majorBidi" w:hAnsiTheme="majorBidi" w:cstheme="majorBidi"/>
                <w:b/>
                <w:szCs w:val="22"/>
                <w:lang w:val="lt-LT" w:bidi="he-IL"/>
              </w:rPr>
              <w:t xml:space="preserve"> &lt; 1/100</w:t>
            </w:r>
          </w:p>
        </w:tc>
        <w:tc>
          <w:tcPr>
            <w:tcW w:w="2040" w:type="dxa"/>
          </w:tcPr>
          <w:p w14:paraId="2E19D040" w14:textId="4847C00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etas</w:t>
            </w:r>
            <w:r w:rsidR="00762379">
              <w:rPr>
                <w:rFonts w:asciiTheme="majorBidi" w:hAnsiTheme="majorBidi" w:cstheme="majorBidi"/>
                <w:b/>
                <w:szCs w:val="22"/>
                <w:lang w:val="lt-LT" w:bidi="he-IL"/>
              </w:rPr>
              <w:t xml:space="preserve"> nuo</w:t>
            </w:r>
          </w:p>
          <w:p w14:paraId="2F56F208" w14:textId="349E073B" w:rsidR="004C5B03" w:rsidRPr="004C5B03" w:rsidRDefault="004C5B03" w:rsidP="00762379">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 1/1</w:t>
            </w:r>
            <w:r w:rsidR="00B51D94"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0</w:t>
            </w:r>
            <w:r w:rsidR="00762379">
              <w:rPr>
                <w:rFonts w:asciiTheme="majorBidi" w:hAnsiTheme="majorBidi" w:cstheme="majorBidi"/>
                <w:b/>
                <w:szCs w:val="22"/>
                <w:lang w:val="lt-LT" w:bidi="he-IL"/>
              </w:rPr>
              <w:t xml:space="preserve"> iki</w:t>
            </w:r>
            <w:r w:rsidRPr="004C5B03">
              <w:rPr>
                <w:rFonts w:asciiTheme="majorBidi" w:hAnsiTheme="majorBidi" w:cstheme="majorBidi"/>
                <w:b/>
                <w:szCs w:val="22"/>
                <w:lang w:val="lt-LT" w:bidi="he-IL"/>
              </w:rPr>
              <w:t xml:space="preserve"> &lt; 1/1</w:t>
            </w:r>
            <w:r w:rsidR="00B51D94"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w:t>
            </w:r>
          </w:p>
        </w:tc>
      </w:tr>
      <w:tr w:rsidR="004C5B03" w:rsidRPr="004C5B03" w14:paraId="114F3C42" w14:textId="77777777" w:rsidTr="004C5B03">
        <w:tc>
          <w:tcPr>
            <w:tcW w:w="1992" w:type="dxa"/>
          </w:tcPr>
          <w:p w14:paraId="6AD23EE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Infekcijos ir infestacijos</w:t>
            </w:r>
          </w:p>
        </w:tc>
        <w:tc>
          <w:tcPr>
            <w:tcW w:w="1512" w:type="dxa"/>
          </w:tcPr>
          <w:p w14:paraId="1EC4404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69E35A6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akšties kandidozė</w:t>
            </w:r>
          </w:p>
        </w:tc>
        <w:tc>
          <w:tcPr>
            <w:tcW w:w="1843" w:type="dxa"/>
          </w:tcPr>
          <w:p w14:paraId="520F32F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2C235E5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3E6E7F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5D45E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3EC2654F" w14:textId="77777777" w:rsidTr="004C5B03">
        <w:tc>
          <w:tcPr>
            <w:tcW w:w="1992" w:type="dxa"/>
          </w:tcPr>
          <w:p w14:paraId="27C77031"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Imuninės sistemos sutrikimai</w:t>
            </w:r>
          </w:p>
        </w:tc>
        <w:tc>
          <w:tcPr>
            <w:tcW w:w="1512" w:type="dxa"/>
          </w:tcPr>
          <w:p w14:paraId="2927D4D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781C985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7C0E0F5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426F314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lerginės reakcijos</w:t>
            </w:r>
          </w:p>
        </w:tc>
      </w:tr>
      <w:tr w:rsidR="004C5B03" w:rsidRPr="004C5B03" w14:paraId="3075290E" w14:textId="77777777" w:rsidTr="004C5B03">
        <w:tc>
          <w:tcPr>
            <w:tcW w:w="1992" w:type="dxa"/>
          </w:tcPr>
          <w:p w14:paraId="42B54C7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Psichikos sutrikimai</w:t>
            </w:r>
          </w:p>
        </w:tc>
        <w:tc>
          <w:tcPr>
            <w:tcW w:w="1512" w:type="dxa"/>
          </w:tcPr>
          <w:p w14:paraId="4044012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0BECC8F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15E5EA5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305B0FA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ervingumas</w:t>
            </w:r>
          </w:p>
        </w:tc>
      </w:tr>
      <w:tr w:rsidR="004C5B03" w:rsidRPr="004C5B03" w14:paraId="0E1424DE" w14:textId="77777777" w:rsidTr="004C5B03">
        <w:tc>
          <w:tcPr>
            <w:tcW w:w="1992" w:type="dxa"/>
          </w:tcPr>
          <w:p w14:paraId="19B4C35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ervų sistemos sutrikimai</w:t>
            </w:r>
          </w:p>
        </w:tc>
        <w:tc>
          <w:tcPr>
            <w:tcW w:w="1512" w:type="dxa"/>
          </w:tcPr>
          <w:p w14:paraId="46B5F45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alvos skausmas</w:t>
            </w:r>
          </w:p>
        </w:tc>
        <w:tc>
          <w:tcPr>
            <w:tcW w:w="1985" w:type="dxa"/>
          </w:tcPr>
          <w:p w14:paraId="4D6B4F0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Galvos svaigimas </w:t>
            </w:r>
          </w:p>
          <w:p w14:paraId="28C3737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6D3197B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igrena</w:t>
            </w:r>
          </w:p>
          <w:p w14:paraId="2296082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70C343F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alvos svaigimas</w:t>
            </w:r>
          </w:p>
        </w:tc>
      </w:tr>
      <w:tr w:rsidR="004C5B03" w:rsidRPr="004C5B03" w14:paraId="61482FF4" w14:textId="77777777" w:rsidTr="004C5B03">
        <w:tc>
          <w:tcPr>
            <w:tcW w:w="1992" w:type="dxa"/>
          </w:tcPr>
          <w:p w14:paraId="35D7181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17C4E49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7782E08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emiga</w:t>
            </w:r>
          </w:p>
        </w:tc>
        <w:tc>
          <w:tcPr>
            <w:tcW w:w="1843" w:type="dxa"/>
          </w:tcPr>
          <w:p w14:paraId="72EB98A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Libido sutrikimai</w:t>
            </w:r>
          </w:p>
          <w:p w14:paraId="534CAFD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taip nespecifikuoti)</w:t>
            </w:r>
          </w:p>
        </w:tc>
        <w:tc>
          <w:tcPr>
            <w:tcW w:w="2040" w:type="dxa"/>
          </w:tcPr>
          <w:p w14:paraId="40037FB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50DACACB" w14:textId="77777777" w:rsidTr="004C5B03">
        <w:tc>
          <w:tcPr>
            <w:tcW w:w="1992" w:type="dxa"/>
          </w:tcPr>
          <w:p w14:paraId="2964899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1100546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54B2E3B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epresija</w:t>
            </w:r>
          </w:p>
        </w:tc>
        <w:tc>
          <w:tcPr>
            <w:tcW w:w="1843" w:type="dxa"/>
          </w:tcPr>
          <w:p w14:paraId="6DD787D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008386E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7724B8" w14:paraId="3A6BA47D" w14:textId="77777777" w:rsidTr="004C5B03">
        <w:tc>
          <w:tcPr>
            <w:tcW w:w="1992" w:type="dxa"/>
          </w:tcPr>
          <w:p w14:paraId="74A2B22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raujagyslių sutrikimai</w:t>
            </w:r>
          </w:p>
        </w:tc>
        <w:tc>
          <w:tcPr>
            <w:tcW w:w="1512" w:type="dxa"/>
          </w:tcPr>
          <w:p w14:paraId="2099506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34ADFE7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raujospūdžio padidėjimas.</w:t>
            </w:r>
          </w:p>
          <w:p w14:paraId="1207276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Hipertenzijos pasunkėjimas</w:t>
            </w:r>
          </w:p>
          <w:p w14:paraId="377F08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F6AD42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6059185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eriferinių kraujagyslių embolija ir trombozė </w:t>
            </w:r>
          </w:p>
        </w:tc>
        <w:tc>
          <w:tcPr>
            <w:tcW w:w="2040" w:type="dxa"/>
          </w:tcPr>
          <w:p w14:paraId="55084C8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5A5F52BC" w14:textId="77777777" w:rsidTr="004C5B03">
        <w:tc>
          <w:tcPr>
            <w:tcW w:w="1992" w:type="dxa"/>
            <w:vMerge w:val="restart"/>
          </w:tcPr>
          <w:p w14:paraId="4E922F0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Virškinimo trakto sutrikimai</w:t>
            </w:r>
          </w:p>
        </w:tc>
        <w:tc>
          <w:tcPr>
            <w:tcW w:w="1512" w:type="dxa"/>
          </w:tcPr>
          <w:p w14:paraId="5922A3F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20F909B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Dispepsija </w:t>
            </w:r>
          </w:p>
          <w:p w14:paraId="0CF6297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5AA1835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ėmimas</w:t>
            </w:r>
          </w:p>
        </w:tc>
        <w:tc>
          <w:tcPr>
            <w:tcW w:w="2040" w:type="dxa"/>
          </w:tcPr>
          <w:p w14:paraId="0139450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duriavimas</w:t>
            </w:r>
          </w:p>
          <w:p w14:paraId="0D1ADB6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74BDE5E6" w14:textId="77777777" w:rsidTr="004C5B03">
        <w:tc>
          <w:tcPr>
            <w:tcW w:w="1992" w:type="dxa"/>
            <w:vMerge/>
          </w:tcPr>
          <w:p w14:paraId="15F5DF9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149035A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7B66C9D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ilvo skausmas</w:t>
            </w:r>
          </w:p>
        </w:tc>
        <w:tc>
          <w:tcPr>
            <w:tcW w:w="1843" w:type="dxa"/>
          </w:tcPr>
          <w:p w14:paraId="315A21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69B8E1D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ilvo pūtimas</w:t>
            </w:r>
          </w:p>
        </w:tc>
      </w:tr>
      <w:tr w:rsidR="004C5B03" w:rsidRPr="004C5B03" w14:paraId="538C1429" w14:textId="77777777" w:rsidTr="004C5B03">
        <w:tc>
          <w:tcPr>
            <w:tcW w:w="1992" w:type="dxa"/>
            <w:vMerge/>
          </w:tcPr>
          <w:p w14:paraId="3429AA1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3D6FA9E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7FD5991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eteorizmas</w:t>
            </w:r>
          </w:p>
        </w:tc>
        <w:tc>
          <w:tcPr>
            <w:tcW w:w="1843" w:type="dxa"/>
          </w:tcPr>
          <w:p w14:paraId="405F24E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1D18980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2335BB08" w14:textId="77777777" w:rsidTr="004C5B03">
        <w:tc>
          <w:tcPr>
            <w:tcW w:w="1992" w:type="dxa"/>
            <w:vMerge/>
          </w:tcPr>
          <w:p w14:paraId="3FEE52C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34EA1C4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144C431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ykinimas</w:t>
            </w:r>
          </w:p>
        </w:tc>
        <w:tc>
          <w:tcPr>
            <w:tcW w:w="1843" w:type="dxa"/>
          </w:tcPr>
          <w:p w14:paraId="4CB674A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0EA6772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77A234CD" w14:textId="77777777" w:rsidTr="004C5B03">
        <w:tc>
          <w:tcPr>
            <w:tcW w:w="1992" w:type="dxa"/>
          </w:tcPr>
          <w:p w14:paraId="5F54EDA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epenų ir tulžies sistemos sutrikimai</w:t>
            </w:r>
          </w:p>
        </w:tc>
        <w:tc>
          <w:tcPr>
            <w:tcW w:w="1512" w:type="dxa"/>
          </w:tcPr>
          <w:p w14:paraId="582E385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0035756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1DE5783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ulžies pūslės ligos</w:t>
            </w:r>
          </w:p>
        </w:tc>
        <w:tc>
          <w:tcPr>
            <w:tcW w:w="2040" w:type="dxa"/>
          </w:tcPr>
          <w:p w14:paraId="0741854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0DFEB056" w14:textId="77777777" w:rsidTr="004C5B03">
        <w:tc>
          <w:tcPr>
            <w:tcW w:w="1992" w:type="dxa"/>
          </w:tcPr>
          <w:p w14:paraId="24D0980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7165329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5253845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6909704C" w14:textId="77777777" w:rsidR="004C5B03" w:rsidRPr="004C5B03" w:rsidDel="00345F5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ulžies akmenys</w:t>
            </w:r>
          </w:p>
        </w:tc>
        <w:tc>
          <w:tcPr>
            <w:tcW w:w="2040" w:type="dxa"/>
          </w:tcPr>
          <w:p w14:paraId="2A25FA4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4E97F6E4" w14:textId="77777777" w:rsidTr="004C5B03">
        <w:tc>
          <w:tcPr>
            <w:tcW w:w="1992" w:type="dxa"/>
            <w:vMerge w:val="restart"/>
          </w:tcPr>
          <w:p w14:paraId="7EBF9E77"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Odos ir poodinio audinio sutrikimai</w:t>
            </w:r>
          </w:p>
        </w:tc>
        <w:tc>
          <w:tcPr>
            <w:tcW w:w="1512" w:type="dxa"/>
          </w:tcPr>
          <w:p w14:paraId="182F498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69244AC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Odos bėrimas </w:t>
            </w:r>
          </w:p>
        </w:tc>
        <w:tc>
          <w:tcPr>
            <w:tcW w:w="1843" w:type="dxa"/>
          </w:tcPr>
          <w:p w14:paraId="3054CD5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lopecija</w:t>
            </w:r>
          </w:p>
        </w:tc>
        <w:tc>
          <w:tcPr>
            <w:tcW w:w="2040" w:type="dxa"/>
          </w:tcPr>
          <w:p w14:paraId="40566CC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knė</w:t>
            </w:r>
          </w:p>
        </w:tc>
      </w:tr>
      <w:tr w:rsidR="004C5B03" w:rsidRPr="004C5B03" w14:paraId="2DE64900" w14:textId="77777777" w:rsidTr="004C5B03">
        <w:trPr>
          <w:trHeight w:val="70"/>
        </w:trPr>
        <w:tc>
          <w:tcPr>
            <w:tcW w:w="1992" w:type="dxa"/>
            <w:vMerge/>
          </w:tcPr>
          <w:p w14:paraId="36E7788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6908660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023F0C3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iežulys</w:t>
            </w:r>
          </w:p>
        </w:tc>
        <w:tc>
          <w:tcPr>
            <w:tcW w:w="1843" w:type="dxa"/>
          </w:tcPr>
          <w:p w14:paraId="47C43C2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4E44510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6BE85711" w14:textId="77777777" w:rsidTr="004C5B03">
        <w:tc>
          <w:tcPr>
            <w:tcW w:w="1992" w:type="dxa"/>
          </w:tcPr>
          <w:p w14:paraId="768B4057" w14:textId="2DB1CAE5"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aumenų, kaulų ir jungiamojo audinio sutrikimai</w:t>
            </w:r>
          </w:p>
        </w:tc>
        <w:tc>
          <w:tcPr>
            <w:tcW w:w="1512" w:type="dxa"/>
          </w:tcPr>
          <w:p w14:paraId="5730446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71BD654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09E26B2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aumenų mėšlungis</w:t>
            </w:r>
          </w:p>
        </w:tc>
        <w:tc>
          <w:tcPr>
            <w:tcW w:w="2040" w:type="dxa"/>
          </w:tcPr>
          <w:p w14:paraId="4E35401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4EC3715D" w14:textId="77777777" w:rsidTr="004C5B03">
        <w:tc>
          <w:tcPr>
            <w:tcW w:w="1992" w:type="dxa"/>
            <w:vMerge w:val="restart"/>
          </w:tcPr>
          <w:p w14:paraId="4B612787"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Lytinės sistemos  ir krūties sutrikimai</w:t>
            </w:r>
          </w:p>
        </w:tc>
        <w:tc>
          <w:tcPr>
            <w:tcW w:w="1512" w:type="dxa"/>
          </w:tcPr>
          <w:p w14:paraId="693645B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rūtų jautrumas</w:t>
            </w:r>
          </w:p>
          <w:p w14:paraId="621DC8A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2BA8D2C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Kraujavimas iš makšties </w:t>
            </w:r>
          </w:p>
          <w:p w14:paraId="06AB7AD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843" w:type="dxa"/>
          </w:tcPr>
          <w:p w14:paraId="7B9402F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784373E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imdos fibromos</w:t>
            </w:r>
          </w:p>
        </w:tc>
      </w:tr>
      <w:tr w:rsidR="004C5B03" w:rsidRPr="004C5B03" w14:paraId="0AA88437" w14:textId="77777777" w:rsidTr="004C5B03">
        <w:tc>
          <w:tcPr>
            <w:tcW w:w="1992" w:type="dxa"/>
            <w:vMerge/>
          </w:tcPr>
          <w:p w14:paraId="3AE0D90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tc>
        <w:tc>
          <w:tcPr>
            <w:tcW w:w="1512" w:type="dxa"/>
          </w:tcPr>
          <w:p w14:paraId="5EF285A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18FE6D0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amų gimdos fibromų padidėjimas</w:t>
            </w:r>
          </w:p>
        </w:tc>
        <w:tc>
          <w:tcPr>
            <w:tcW w:w="1843" w:type="dxa"/>
          </w:tcPr>
          <w:p w14:paraId="73A873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2058D32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39D0F2FC" w14:textId="77777777" w:rsidTr="004C5B03">
        <w:tc>
          <w:tcPr>
            <w:tcW w:w="1992" w:type="dxa"/>
          </w:tcPr>
          <w:p w14:paraId="7DE4E2A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Bendrieji sutrikimai ir vartojimo vietos pažeidimai </w:t>
            </w:r>
          </w:p>
        </w:tc>
        <w:tc>
          <w:tcPr>
            <w:tcW w:w="1512" w:type="dxa"/>
          </w:tcPr>
          <w:p w14:paraId="50D92FF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3711C8D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dema</w:t>
            </w:r>
          </w:p>
        </w:tc>
        <w:tc>
          <w:tcPr>
            <w:tcW w:w="1843" w:type="dxa"/>
          </w:tcPr>
          <w:p w14:paraId="4053674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5AACFF7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r w:rsidR="004C5B03" w:rsidRPr="004C5B03" w14:paraId="417027FF" w14:textId="77777777" w:rsidTr="004C5B03">
        <w:tc>
          <w:tcPr>
            <w:tcW w:w="1992" w:type="dxa"/>
          </w:tcPr>
          <w:p w14:paraId="2006925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Tyrimai</w:t>
            </w:r>
          </w:p>
        </w:tc>
        <w:tc>
          <w:tcPr>
            <w:tcW w:w="1512" w:type="dxa"/>
          </w:tcPr>
          <w:p w14:paraId="37285FC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1985" w:type="dxa"/>
          </w:tcPr>
          <w:p w14:paraId="22EE54A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ūno masės padidėjimas</w:t>
            </w:r>
          </w:p>
        </w:tc>
        <w:tc>
          <w:tcPr>
            <w:tcW w:w="1843" w:type="dxa"/>
          </w:tcPr>
          <w:p w14:paraId="2C31F62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040" w:type="dxa"/>
          </w:tcPr>
          <w:p w14:paraId="13BC7F6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bl>
    <w:p w14:paraId="06BB477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9B1744C" w14:textId="08C0CCFE"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 xml:space="preserve">Patirtis, </w:t>
      </w:r>
      <w:bookmarkStart w:id="2" w:name="_Hlk94543848"/>
      <w:r w:rsidR="008F5E57" w:rsidRPr="00954F6F">
        <w:rPr>
          <w:rFonts w:asciiTheme="majorBidi" w:hAnsiTheme="majorBidi" w:cstheme="majorBidi"/>
          <w:szCs w:val="22"/>
          <w:u w:val="single"/>
          <w:lang w:val="lt-LT" w:bidi="he-IL"/>
        </w:rPr>
        <w:t>gauta pateikus vaistinį preparatą į rinką</w:t>
      </w:r>
      <w:bookmarkEnd w:id="2"/>
      <w:r w:rsidRPr="004C5B03">
        <w:rPr>
          <w:rFonts w:asciiTheme="majorBidi" w:hAnsiTheme="majorBidi" w:cstheme="majorBidi"/>
          <w:szCs w:val="22"/>
          <w:u w:val="single"/>
          <w:lang w:val="lt-LT" w:bidi="he-IL"/>
        </w:rPr>
        <w:t>:</w:t>
      </w:r>
    </w:p>
    <w:p w14:paraId="07C7802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8CD56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Be jau minėtų nepageidaujamų reakcijų į vaistą , toliau išvardytos kai kurios nepageidaujamos reakcijos, apie kurias informuota spontaniškai ir, kurios, kaip manoma, susijusios su gydymu Novofem. Šių nepageidaujamų reakcijų dažnis negali būti įvertintas pagal turimus duomenis:</w:t>
      </w:r>
    </w:p>
    <w:p w14:paraId="34E48E5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F356DFB" w14:textId="09DB77E1" w:rsidR="004C5B03" w:rsidRPr="004C5B03" w:rsidRDefault="004C5B03" w:rsidP="004C5B03">
      <w:pPr>
        <w:ind w:left="567" w:hanging="567"/>
        <w:rPr>
          <w:lang w:val="lt-LT" w:bidi="he-IL"/>
        </w:rPr>
      </w:pPr>
      <w:r w:rsidRPr="006E2C36">
        <w:rPr>
          <w:lang w:val="lt-LT"/>
        </w:rPr>
        <w:t>–</w:t>
      </w:r>
      <w:r w:rsidRPr="006E2C36">
        <w:rPr>
          <w:lang w:val="lt-LT"/>
        </w:rPr>
        <w:tab/>
      </w:r>
      <w:r w:rsidRPr="004C5B03">
        <w:rPr>
          <w:lang w:val="lt-LT" w:bidi="he-IL"/>
        </w:rPr>
        <w:t>Gerybiniai ir piktybiniai navikai (taip pat cistos ir polipai): endometriumo vėžys.</w:t>
      </w:r>
    </w:p>
    <w:p w14:paraId="7FC90FDF" w14:textId="6E0D65FC"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Imuninės sistemos sutrikimai: generalizuota padidinto jautrumo reakcija (pvz., anafilaksinė reakcija/anafilaksinis šokas).</w:t>
      </w:r>
    </w:p>
    <w:p w14:paraId="5F72C81C" w14:textId="28C7C7C8"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Psichikos sutrikimai: nerimas.</w:t>
      </w:r>
    </w:p>
    <w:p w14:paraId="5173BBCD" w14:textId="4FAC0DCD"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ervų sistemos sutrikimai: smegenų insultas.</w:t>
      </w:r>
    </w:p>
    <w:p w14:paraId="5FF89B4F" w14:textId="38F765D9"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Akių sutrikimai: regėjimo sutrikimai.</w:t>
      </w:r>
    </w:p>
    <w:p w14:paraId="5F6B1EDB" w14:textId="6E265087"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Širdies sutrikimai: miokardo infarktas.</w:t>
      </w:r>
    </w:p>
    <w:p w14:paraId="2B8BACBF" w14:textId="5A405F5C" w:rsidR="004C5B03" w:rsidRPr="004C5B03" w:rsidRDefault="004C5B03" w:rsidP="004C5B03">
      <w:pPr>
        <w:ind w:left="567" w:hanging="567"/>
        <w:rPr>
          <w:lang w:val="lt-LT" w:bidi="he-IL"/>
        </w:rPr>
      </w:pPr>
      <w:r w:rsidRPr="005265C0">
        <w:rPr>
          <w:lang w:val="lt-LT"/>
        </w:rPr>
        <w:lastRenderedPageBreak/>
        <w:t>–</w:t>
      </w:r>
      <w:r w:rsidRPr="005265C0">
        <w:rPr>
          <w:lang w:val="lt-LT"/>
        </w:rPr>
        <w:tab/>
      </w:r>
      <w:r w:rsidRPr="004C5B03">
        <w:rPr>
          <w:lang w:val="lt-LT" w:bidi="he-IL"/>
        </w:rPr>
        <w:t>Kraujagyslių sutrikimai: arterinės hipertenzijos pasunkėjimas.</w:t>
      </w:r>
    </w:p>
    <w:p w14:paraId="286EF886" w14:textId="2C923F47"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Kepenų ir tulžies sistemos sutrikimai: akmenligės pasunkėjimas arba atsinaujinimas.</w:t>
      </w:r>
    </w:p>
    <w:p w14:paraId="4440FE0D" w14:textId="67FF339B"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Odos ir poodinio audinio sutrikimai: seborėja, angioneurozinė edema, hirsutizmas.</w:t>
      </w:r>
    </w:p>
    <w:p w14:paraId="0C5F1C9B" w14:textId="7461A1EE"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Lytinės sistemos ir krūties sutrikimai: endometriumo hiperplazija, makšties ir tarpvietės niežulys.</w:t>
      </w:r>
    </w:p>
    <w:p w14:paraId="37D91EA8" w14:textId="48359AD9"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Tyrimai: kūno svorio sumažėjimas.</w:t>
      </w:r>
    </w:p>
    <w:p w14:paraId="1F79DD4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12B139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kitus estrogenų/progestagenų preparatus, pasitaikė šių nepageidaujamų reakcijų:</w:t>
      </w:r>
    </w:p>
    <w:p w14:paraId="0C9B21B6" w14:textId="2E59E5EE"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Odos ir poodinių audinių ligos: chloazma, daugiaformė eritema, mazginė eritema, hemoraginis išbėrimas, kraujagyslinė purpura.</w:t>
      </w:r>
    </w:p>
    <w:p w14:paraId="3668E9C8" w14:textId="4AF95389"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Galima demencija vyresnėms nei 65 metų pacientėms (žr. 4.4 skyrių).</w:t>
      </w:r>
    </w:p>
    <w:p w14:paraId="71DD6D01" w14:textId="47B67A37"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Akių sausumas.</w:t>
      </w:r>
    </w:p>
    <w:p w14:paraId="56ABA6EA" w14:textId="1EE816DA"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Ašarų plėvelės sudėties pakitimas.</w:t>
      </w:r>
    </w:p>
    <w:p w14:paraId="122F3A0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8D2AC6F"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rūties vėžio rizika</w:t>
      </w:r>
    </w:p>
    <w:p w14:paraId="052E028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122E31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ustatyta, kad moterims, vartojančioms sudėtinę estrogenų-progestagenų terapiją ilgiau nei 5 metus, rizika susirgti krūties vėžiu padidėja daugiau nei 2 kartus.</w:t>
      </w:r>
    </w:p>
    <w:p w14:paraId="426E7CC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3B52067" w14:textId="147E9AC4" w:rsidR="004C5B03" w:rsidRPr="004C5B03" w:rsidRDefault="009C5088"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 xml:space="preserve">Padidėjusi </w:t>
      </w:r>
      <w:r w:rsidRPr="004C5B03">
        <w:rPr>
          <w:rFonts w:asciiTheme="majorBidi" w:hAnsiTheme="majorBidi" w:cstheme="majorBidi"/>
          <w:szCs w:val="22"/>
          <w:lang w:val="lt-LT" w:bidi="he-IL"/>
        </w:rPr>
        <w:t xml:space="preserve">rizika </w:t>
      </w:r>
      <w:r>
        <w:rPr>
          <w:rFonts w:asciiTheme="majorBidi" w:hAnsiTheme="majorBidi" w:cstheme="majorBidi"/>
          <w:szCs w:val="22"/>
          <w:lang w:val="lt-LT" w:bidi="he-IL"/>
        </w:rPr>
        <w:t xml:space="preserve">tik </w:t>
      </w:r>
      <w:r w:rsidR="004C5B03" w:rsidRPr="004C5B03">
        <w:rPr>
          <w:rFonts w:asciiTheme="majorBidi" w:hAnsiTheme="majorBidi" w:cstheme="majorBidi"/>
          <w:szCs w:val="22"/>
          <w:lang w:val="lt-LT" w:bidi="he-IL"/>
        </w:rPr>
        <w:t>estrogen</w:t>
      </w:r>
      <w:r>
        <w:rPr>
          <w:rFonts w:asciiTheme="majorBidi" w:hAnsiTheme="majorBidi" w:cstheme="majorBidi"/>
          <w:szCs w:val="22"/>
          <w:lang w:val="lt-LT" w:bidi="he-IL"/>
        </w:rPr>
        <w:t>ais</w:t>
      </w:r>
      <w:r w:rsidR="004C5B03" w:rsidRPr="004C5B03">
        <w:rPr>
          <w:rFonts w:asciiTheme="majorBidi" w:hAnsiTheme="majorBidi" w:cstheme="majorBidi"/>
          <w:szCs w:val="22"/>
          <w:lang w:val="lt-LT" w:bidi="he-IL"/>
        </w:rPr>
        <w:t xml:space="preserve"> preparatus </w:t>
      </w:r>
      <w:r>
        <w:rPr>
          <w:rFonts w:asciiTheme="majorBidi" w:hAnsiTheme="majorBidi" w:cstheme="majorBidi"/>
          <w:szCs w:val="22"/>
          <w:lang w:val="lt-LT" w:bidi="he-IL"/>
        </w:rPr>
        <w:t>gydomoms</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pacientėms yra mažesnė nei nustatyta pacinetėms, vartojančioms</w:t>
      </w:r>
      <w:r w:rsidR="004C5B03" w:rsidRPr="004C5B03">
        <w:rPr>
          <w:rFonts w:asciiTheme="majorBidi" w:hAnsiTheme="majorBidi" w:cstheme="majorBidi"/>
          <w:szCs w:val="22"/>
          <w:lang w:val="lt-LT" w:bidi="he-IL"/>
        </w:rPr>
        <w:t xml:space="preserve"> estrogen</w:t>
      </w:r>
      <w:r>
        <w:rPr>
          <w:rFonts w:asciiTheme="majorBidi" w:hAnsiTheme="majorBidi" w:cstheme="majorBidi"/>
          <w:szCs w:val="22"/>
          <w:lang w:val="lt-LT" w:bidi="he-IL"/>
        </w:rPr>
        <w:t>o</w:t>
      </w:r>
      <w:r w:rsidR="004C5B03" w:rsidRPr="004C5B03">
        <w:rPr>
          <w:rFonts w:asciiTheme="majorBidi" w:hAnsiTheme="majorBidi" w:cstheme="majorBidi"/>
          <w:szCs w:val="22"/>
          <w:lang w:val="lt-LT" w:bidi="he-IL"/>
        </w:rPr>
        <w:t>-progestagen</w:t>
      </w:r>
      <w:r>
        <w:rPr>
          <w:rFonts w:asciiTheme="majorBidi" w:hAnsiTheme="majorBidi" w:cstheme="majorBidi"/>
          <w:szCs w:val="22"/>
          <w:lang w:val="lt-LT" w:bidi="he-IL"/>
        </w:rPr>
        <w:t>o</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derinius</w:t>
      </w:r>
      <w:r w:rsidR="004C5B03" w:rsidRPr="004C5B03">
        <w:rPr>
          <w:rFonts w:asciiTheme="majorBidi" w:hAnsiTheme="majorBidi" w:cstheme="majorBidi"/>
          <w:szCs w:val="22"/>
          <w:lang w:val="lt-LT" w:bidi="he-IL"/>
        </w:rPr>
        <w:t>.</w:t>
      </w:r>
    </w:p>
    <w:p w14:paraId="76A8E7E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8D59CF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rūties vėžio rizika priklauso nuo PHT vartojimo trukmės (žr. 4.4 skyrių).</w:t>
      </w:r>
    </w:p>
    <w:p w14:paraId="45F3F9A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BBDB63D" w14:textId="0B1069E8" w:rsidR="004C5B03" w:rsidRPr="004C5B03" w:rsidRDefault="009C5088"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P</w:t>
      </w:r>
      <w:r w:rsidR="004C5B03" w:rsidRPr="004C5B03">
        <w:rPr>
          <w:rFonts w:asciiTheme="majorBidi" w:hAnsiTheme="majorBidi" w:cstheme="majorBidi"/>
          <w:szCs w:val="22"/>
          <w:lang w:val="lt-LT" w:bidi="he-IL"/>
        </w:rPr>
        <w:t>ateikiami</w:t>
      </w:r>
      <w:r>
        <w:rPr>
          <w:rFonts w:asciiTheme="majorBidi" w:hAnsiTheme="majorBidi" w:cstheme="majorBidi"/>
          <w:szCs w:val="22"/>
          <w:lang w:val="lt-LT" w:bidi="he-IL"/>
        </w:rPr>
        <w:t xml:space="preserve"> remiantis</w:t>
      </w:r>
      <w:r w:rsidR="004C5B03" w:rsidRPr="004C5B03">
        <w:rPr>
          <w:rFonts w:asciiTheme="majorBidi" w:hAnsiTheme="majorBidi" w:cstheme="majorBidi"/>
          <w:szCs w:val="22"/>
          <w:lang w:val="lt-LT" w:bidi="he-IL"/>
        </w:rPr>
        <w:t xml:space="preserve"> didžiausio </w:t>
      </w:r>
      <w:r>
        <w:rPr>
          <w:rFonts w:asciiTheme="majorBidi" w:hAnsiTheme="majorBidi" w:cstheme="majorBidi"/>
          <w:szCs w:val="22"/>
          <w:lang w:val="lt-LT" w:bidi="he-IL"/>
        </w:rPr>
        <w:t>atsitiktinių imčių,</w:t>
      </w:r>
      <w:r w:rsidR="004C5B03" w:rsidRPr="004C5B03">
        <w:rPr>
          <w:rFonts w:asciiTheme="majorBidi" w:hAnsiTheme="majorBidi" w:cstheme="majorBidi"/>
          <w:szCs w:val="22"/>
          <w:lang w:val="lt-LT" w:bidi="he-IL"/>
        </w:rPr>
        <w:t xml:space="preserve"> placebu kontroliuojamo tyrimo (WHI) ir didžiausio</w:t>
      </w:r>
      <w:r w:rsidR="00A37B5E">
        <w:rPr>
          <w:rFonts w:asciiTheme="majorBidi" w:hAnsiTheme="majorBidi" w:cstheme="majorBidi"/>
          <w:szCs w:val="22"/>
          <w:lang w:val="lt-LT" w:bidi="he-IL"/>
        </w:rPr>
        <w:t>s apimties prospektyvinių</w:t>
      </w:r>
      <w:r w:rsidR="004C5B03" w:rsidRPr="004C5B03">
        <w:rPr>
          <w:rFonts w:asciiTheme="majorBidi" w:hAnsiTheme="majorBidi" w:cstheme="majorBidi"/>
          <w:szCs w:val="22"/>
          <w:lang w:val="lt-LT" w:bidi="he-IL"/>
        </w:rPr>
        <w:t xml:space="preserve"> tyrim</w:t>
      </w:r>
      <w:r w:rsidR="00A37B5E">
        <w:rPr>
          <w:rFonts w:asciiTheme="majorBidi" w:hAnsiTheme="majorBidi" w:cstheme="majorBidi"/>
          <w:szCs w:val="22"/>
          <w:lang w:val="lt-LT" w:bidi="he-IL"/>
        </w:rPr>
        <w:t>ų</w:t>
      </w:r>
      <w:r w:rsidR="004C5B03" w:rsidRPr="004C5B03">
        <w:rPr>
          <w:rFonts w:asciiTheme="majorBidi" w:hAnsiTheme="majorBidi" w:cstheme="majorBidi"/>
          <w:szCs w:val="22"/>
          <w:lang w:val="lt-LT" w:bidi="he-IL"/>
        </w:rPr>
        <w:t xml:space="preserve"> </w:t>
      </w:r>
      <w:r w:rsidR="00A37B5E">
        <w:rPr>
          <w:rFonts w:asciiTheme="majorBidi" w:hAnsiTheme="majorBidi" w:cstheme="majorBidi"/>
          <w:szCs w:val="22"/>
          <w:lang w:val="lt-LT" w:bidi="he-IL"/>
        </w:rPr>
        <w:t xml:space="preserve">metaanalizės </w:t>
      </w:r>
      <w:r w:rsidR="004C5B03" w:rsidRPr="004C5B03">
        <w:rPr>
          <w:rFonts w:asciiTheme="majorBidi" w:hAnsiTheme="majorBidi" w:cstheme="majorBidi"/>
          <w:szCs w:val="22"/>
          <w:lang w:val="lt-LT" w:bidi="he-IL"/>
        </w:rPr>
        <w:t>rezultatai</w:t>
      </w:r>
      <w:r w:rsidR="00A37B5E">
        <w:rPr>
          <w:rFonts w:asciiTheme="majorBidi" w:hAnsiTheme="majorBidi" w:cstheme="majorBidi"/>
          <w:szCs w:val="22"/>
          <w:lang w:val="lt-LT" w:bidi="he-IL"/>
        </w:rPr>
        <w:t>s pagrįsti absoliučios rizikos įverčiai.</w:t>
      </w:r>
    </w:p>
    <w:p w14:paraId="780526F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945E2ED" w14:textId="77777777" w:rsidR="00A37B5E" w:rsidRDefault="00A37B5E" w:rsidP="004C5B03">
      <w:pPr>
        <w:tabs>
          <w:tab w:val="clear" w:pos="567"/>
        </w:tabs>
        <w:suppressAutoHyphens w:val="0"/>
        <w:rPr>
          <w:rFonts w:asciiTheme="majorBidi" w:hAnsiTheme="majorBidi" w:cstheme="majorBidi"/>
          <w:b/>
          <w:szCs w:val="22"/>
          <w:lang w:val="lt-LT" w:bidi="he-IL"/>
        </w:rPr>
      </w:pPr>
      <w:r>
        <w:rPr>
          <w:rFonts w:asciiTheme="majorBidi" w:hAnsiTheme="majorBidi" w:cstheme="majorBidi"/>
          <w:b/>
          <w:szCs w:val="22"/>
          <w:lang w:val="lt-LT" w:bidi="he-IL"/>
        </w:rPr>
        <w:t>Didžiausios apimties prospektyvinių epidemiologinių tyrimų metaanalizė</w:t>
      </w:r>
    </w:p>
    <w:p w14:paraId="792BEE21" w14:textId="77777777" w:rsidR="00A37B5E" w:rsidRDefault="00A37B5E" w:rsidP="004C5B03">
      <w:pPr>
        <w:tabs>
          <w:tab w:val="clear" w:pos="567"/>
        </w:tabs>
        <w:suppressAutoHyphens w:val="0"/>
        <w:rPr>
          <w:rFonts w:asciiTheme="majorBidi" w:hAnsiTheme="majorBidi" w:cstheme="majorBidi"/>
          <w:b/>
          <w:szCs w:val="22"/>
          <w:lang w:val="lt-LT" w:bidi="he-IL"/>
        </w:rPr>
      </w:pPr>
    </w:p>
    <w:p w14:paraId="78B3AACA" w14:textId="58DCD6FA" w:rsidR="004C5B03" w:rsidRPr="004C5B03" w:rsidRDefault="00A37B5E" w:rsidP="004C5B03">
      <w:pPr>
        <w:tabs>
          <w:tab w:val="clear" w:pos="567"/>
        </w:tabs>
        <w:suppressAutoHyphens w:val="0"/>
        <w:rPr>
          <w:rFonts w:asciiTheme="majorBidi" w:hAnsiTheme="majorBidi" w:cstheme="majorBidi"/>
          <w:b/>
          <w:szCs w:val="22"/>
          <w:lang w:val="lt-LT" w:bidi="he-IL"/>
        </w:rPr>
      </w:pPr>
      <w:r>
        <w:rPr>
          <w:rFonts w:asciiTheme="majorBidi" w:hAnsiTheme="majorBidi" w:cstheme="majorBidi"/>
          <w:b/>
          <w:szCs w:val="22"/>
          <w:lang w:val="lt-LT" w:bidi="he-IL"/>
        </w:rPr>
        <w:t>A</w:t>
      </w:r>
      <w:r w:rsidR="004C5B03" w:rsidRPr="004C5B03">
        <w:rPr>
          <w:rFonts w:asciiTheme="majorBidi" w:hAnsiTheme="majorBidi" w:cstheme="majorBidi"/>
          <w:b/>
          <w:szCs w:val="22"/>
          <w:lang w:val="lt-LT" w:bidi="he-IL"/>
        </w:rPr>
        <w:t>pskaičiuot</w:t>
      </w:r>
      <w:r>
        <w:rPr>
          <w:rFonts w:asciiTheme="majorBidi" w:hAnsiTheme="majorBidi" w:cstheme="majorBidi"/>
          <w:b/>
          <w:szCs w:val="22"/>
          <w:lang w:val="lt-LT" w:bidi="he-IL"/>
        </w:rPr>
        <w:t>oji</w:t>
      </w:r>
      <w:r w:rsidR="004C5B03" w:rsidRPr="004C5B03">
        <w:rPr>
          <w:rFonts w:asciiTheme="majorBidi" w:hAnsiTheme="majorBidi" w:cstheme="majorBidi"/>
          <w:b/>
          <w:szCs w:val="22"/>
          <w:lang w:val="lt-LT" w:bidi="he-IL"/>
        </w:rPr>
        <w:t xml:space="preserve"> papildoma krūties vėžio rizika po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ų</w:t>
      </w:r>
      <w:r>
        <w:rPr>
          <w:rFonts w:asciiTheme="majorBidi" w:hAnsiTheme="majorBidi" w:cstheme="majorBidi"/>
          <w:b/>
          <w:szCs w:val="22"/>
          <w:lang w:val="lt-LT" w:bidi="he-IL"/>
        </w:rPr>
        <w:t xml:space="preserve"> </w:t>
      </w:r>
      <w:r w:rsidR="004C5B03" w:rsidRPr="004C5B03">
        <w:rPr>
          <w:rFonts w:asciiTheme="majorBidi" w:hAnsiTheme="majorBidi" w:cstheme="majorBidi"/>
          <w:b/>
          <w:szCs w:val="22"/>
          <w:lang w:val="lt-LT" w:bidi="he-IL"/>
        </w:rPr>
        <w:t>vartojimo</w:t>
      </w:r>
      <w:r>
        <w:rPr>
          <w:rFonts w:asciiTheme="majorBidi" w:hAnsiTheme="majorBidi" w:cstheme="majorBidi"/>
          <w:b/>
          <w:szCs w:val="22"/>
          <w:lang w:val="lt-LT" w:bidi="he-IL"/>
        </w:rPr>
        <w:t>, kylanti moterims, kurių KMI – 27 (kg/m</w:t>
      </w:r>
      <w:r w:rsidRPr="009A5B9C">
        <w:rPr>
          <w:rFonts w:asciiTheme="majorBidi" w:hAnsiTheme="majorBidi" w:cstheme="majorBidi"/>
          <w:b/>
          <w:szCs w:val="22"/>
          <w:vertAlign w:val="superscript"/>
          <w:lang w:val="lt-LT" w:bidi="he-IL"/>
        </w:rPr>
        <w:t>2</w:t>
      </w:r>
      <w:r>
        <w:rPr>
          <w:rFonts w:asciiTheme="majorBidi" w:hAnsiTheme="majorBidi" w:cstheme="majorBidi"/>
          <w:b/>
          <w:szCs w:val="22"/>
          <w:lang w:val="lt-LT"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559"/>
        <w:gridCol w:w="4245"/>
      </w:tblGrid>
      <w:tr w:rsidR="007A3818" w:rsidRPr="007724B8" w14:paraId="1B93CF7F" w14:textId="77777777" w:rsidTr="009A5B9C">
        <w:tc>
          <w:tcPr>
            <w:tcW w:w="1271" w:type="dxa"/>
            <w:tcBorders>
              <w:bottom w:val="single" w:sz="4" w:space="0" w:color="auto"/>
            </w:tcBorders>
          </w:tcPr>
          <w:p w14:paraId="21AC8548" w14:textId="26514F92"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Amžius </w:t>
            </w:r>
            <w:r w:rsidR="00A37B5E">
              <w:rPr>
                <w:rFonts w:asciiTheme="majorBidi" w:hAnsiTheme="majorBidi" w:cstheme="majorBidi"/>
                <w:b/>
                <w:szCs w:val="22"/>
                <w:lang w:val="lt-LT" w:bidi="he-IL"/>
              </w:rPr>
              <w:t>pradedant PHT</w:t>
            </w:r>
            <w:r w:rsidR="00A37B5E" w:rsidRPr="004C5B03">
              <w:rPr>
                <w:rFonts w:asciiTheme="majorBidi" w:hAnsiTheme="majorBidi" w:cstheme="majorBidi"/>
                <w:b/>
                <w:szCs w:val="22"/>
                <w:lang w:val="lt-LT" w:bidi="he-IL"/>
              </w:rPr>
              <w:t xml:space="preserve"> </w:t>
            </w:r>
            <w:r w:rsidRPr="004C5B03">
              <w:rPr>
                <w:rFonts w:asciiTheme="majorBidi" w:hAnsiTheme="majorBidi" w:cstheme="majorBidi"/>
                <w:b/>
                <w:szCs w:val="22"/>
                <w:lang w:val="lt-LT" w:bidi="he-IL"/>
              </w:rPr>
              <w:t>(metai)</w:t>
            </w:r>
          </w:p>
        </w:tc>
        <w:tc>
          <w:tcPr>
            <w:tcW w:w="1985" w:type="dxa"/>
            <w:tcBorders>
              <w:bottom w:val="single" w:sz="4" w:space="0" w:color="auto"/>
            </w:tcBorders>
          </w:tcPr>
          <w:p w14:paraId="7281DE70" w14:textId="718C0E93" w:rsidR="004C5B03" w:rsidRPr="004C5B03" w:rsidRDefault="00A37B5E" w:rsidP="004C5B03">
            <w:pPr>
              <w:tabs>
                <w:tab w:val="clear" w:pos="567"/>
              </w:tabs>
              <w:suppressAutoHyphens w:val="0"/>
              <w:rPr>
                <w:rFonts w:asciiTheme="majorBidi" w:hAnsiTheme="majorBidi" w:cstheme="majorBidi"/>
                <w:b/>
                <w:szCs w:val="22"/>
                <w:lang w:val="lt-LT" w:bidi="he-IL"/>
              </w:rPr>
            </w:pPr>
            <w:r>
              <w:rPr>
                <w:rFonts w:asciiTheme="majorBidi" w:hAnsiTheme="majorBidi" w:cstheme="majorBidi"/>
                <w:b/>
                <w:szCs w:val="22"/>
                <w:lang w:val="lt-LT" w:bidi="he-IL"/>
              </w:rPr>
              <w:t>Atvejų skaičius</w:t>
            </w:r>
            <w:r w:rsidR="004C5B03" w:rsidRPr="004C5B03">
              <w:rPr>
                <w:rFonts w:asciiTheme="majorBidi" w:hAnsiTheme="majorBidi" w:cstheme="majorBidi"/>
                <w:b/>
                <w:szCs w:val="22"/>
                <w:lang w:val="lt-LT" w:bidi="he-IL"/>
              </w:rPr>
              <w:t xml:space="preserve"> 1</w:t>
            </w:r>
            <w:r w:rsidR="0011675D" w:rsidRPr="004C5B03">
              <w:rPr>
                <w:rFonts w:asciiTheme="majorBidi" w:hAnsiTheme="majorBidi" w:cstheme="majorBidi"/>
                <w:b/>
                <w:szCs w:val="22"/>
                <w:lang w:val="lt-LT" w:bidi="he-IL"/>
              </w:rPr>
              <w:t> </w:t>
            </w:r>
            <w:r w:rsidR="004C5B03" w:rsidRPr="004C5B03">
              <w:rPr>
                <w:rFonts w:asciiTheme="majorBidi" w:hAnsiTheme="majorBidi" w:cstheme="majorBidi"/>
                <w:b/>
                <w:szCs w:val="22"/>
                <w:lang w:val="lt-LT" w:bidi="he-IL"/>
              </w:rPr>
              <w:t>000</w:t>
            </w:r>
            <w:r w:rsidR="004C5B03" w:rsidRPr="004C5B03">
              <w:rPr>
                <w:rFonts w:asciiTheme="majorBidi" w:hAnsiTheme="majorBidi" w:cstheme="majorBidi"/>
                <w:b/>
                <w:szCs w:val="22"/>
                <w:lang w:val="lt-LT" w:bidi="he-IL"/>
              </w:rPr>
              <w:noBreakHyphen/>
              <w:t xml:space="preserve">iui </w:t>
            </w:r>
            <w:r>
              <w:rPr>
                <w:rFonts w:asciiTheme="majorBidi" w:hAnsiTheme="majorBidi" w:cstheme="majorBidi"/>
                <w:b/>
                <w:szCs w:val="22"/>
                <w:lang w:val="lt-LT" w:bidi="he-IL"/>
              </w:rPr>
              <w:t>pacienčių, kurioms netaikyta</w:t>
            </w:r>
            <w:r w:rsidR="004C5B03" w:rsidRPr="004C5B03">
              <w:rPr>
                <w:rFonts w:asciiTheme="majorBidi" w:hAnsiTheme="majorBidi" w:cstheme="majorBidi"/>
                <w:b/>
                <w:szCs w:val="22"/>
                <w:lang w:val="lt-LT" w:bidi="he-IL"/>
              </w:rPr>
              <w:t xml:space="preserve"> PHT, per 5</w:t>
            </w:r>
            <w:r w:rsidR="0011675D" w:rsidRPr="004C5B03">
              <w:rPr>
                <w:rFonts w:asciiTheme="majorBidi" w:hAnsiTheme="majorBidi" w:cstheme="majorBidi"/>
                <w:b/>
                <w:szCs w:val="22"/>
                <w:lang w:val="lt-LT" w:bidi="he-IL"/>
              </w:rPr>
              <w:t> </w:t>
            </w:r>
            <w:r w:rsidR="004C5B03" w:rsidRPr="004C5B03">
              <w:rPr>
                <w:rFonts w:asciiTheme="majorBidi" w:hAnsiTheme="majorBidi" w:cstheme="majorBidi"/>
                <w:b/>
                <w:szCs w:val="22"/>
                <w:lang w:val="lt-LT" w:bidi="he-IL"/>
              </w:rPr>
              <w:t>met</w:t>
            </w:r>
            <w:r>
              <w:rPr>
                <w:rFonts w:asciiTheme="majorBidi" w:hAnsiTheme="majorBidi" w:cstheme="majorBidi"/>
                <w:b/>
                <w:szCs w:val="22"/>
                <w:lang w:val="lt-LT" w:bidi="he-IL"/>
              </w:rPr>
              <w:t>ų laikotarpį (50-54</w:t>
            </w:r>
            <w:r w:rsidR="0011675D" w:rsidRPr="004C5B03">
              <w:rPr>
                <w:rFonts w:asciiTheme="majorBidi" w:hAnsiTheme="majorBidi" w:cstheme="majorBidi"/>
                <w:b/>
                <w:szCs w:val="22"/>
                <w:lang w:val="lt-LT" w:bidi="he-IL"/>
              </w:rPr>
              <w:t> </w:t>
            </w:r>
            <w:r>
              <w:rPr>
                <w:rFonts w:asciiTheme="majorBidi" w:hAnsiTheme="majorBidi" w:cstheme="majorBidi"/>
                <w:b/>
                <w:szCs w:val="22"/>
                <w:lang w:val="lt-LT" w:bidi="he-IL"/>
              </w:rPr>
              <w:t>metai)</w:t>
            </w:r>
            <w:r w:rsidR="004C5B03" w:rsidRPr="004C5B03">
              <w:rPr>
                <w:rFonts w:asciiTheme="majorBidi" w:hAnsiTheme="majorBidi" w:cstheme="majorBidi"/>
                <w:b/>
                <w:szCs w:val="22"/>
                <w:lang w:val="lt-LT" w:bidi="he-IL"/>
              </w:rPr>
              <w:t>*</w:t>
            </w:r>
          </w:p>
        </w:tc>
        <w:tc>
          <w:tcPr>
            <w:tcW w:w="1559" w:type="dxa"/>
            <w:tcBorders>
              <w:bottom w:val="single" w:sz="4" w:space="0" w:color="auto"/>
            </w:tcBorders>
          </w:tcPr>
          <w:p w14:paraId="7B3F733B" w14:textId="235CEBDB"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Rizikos </w:t>
            </w:r>
            <w:r w:rsidR="00A37B5E">
              <w:rPr>
                <w:rFonts w:asciiTheme="majorBidi" w:hAnsiTheme="majorBidi" w:cstheme="majorBidi"/>
                <w:b/>
                <w:szCs w:val="22"/>
                <w:lang w:val="lt-LT" w:bidi="he-IL"/>
              </w:rPr>
              <w:t>santykis</w:t>
            </w:r>
          </w:p>
        </w:tc>
        <w:tc>
          <w:tcPr>
            <w:tcW w:w="4245" w:type="dxa"/>
            <w:tcBorders>
              <w:bottom w:val="single" w:sz="4" w:space="0" w:color="auto"/>
            </w:tcBorders>
          </w:tcPr>
          <w:p w14:paraId="4C34AB13" w14:textId="25181EF5"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pildomi atvejai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PHT</w:t>
            </w:r>
            <w:r w:rsidR="00A37B5E">
              <w:rPr>
                <w:rFonts w:asciiTheme="majorBidi" w:hAnsiTheme="majorBidi" w:cstheme="majorBidi"/>
                <w:b/>
                <w:szCs w:val="22"/>
                <w:lang w:val="lt-LT" w:bidi="he-IL"/>
              </w:rPr>
              <w:t xml:space="preserve"> preparatų </w:t>
            </w:r>
            <w:r w:rsidR="00A37B5E" w:rsidRPr="004C5B03">
              <w:rPr>
                <w:rFonts w:asciiTheme="majorBidi" w:hAnsiTheme="majorBidi" w:cstheme="majorBidi"/>
                <w:b/>
                <w:szCs w:val="22"/>
                <w:lang w:val="lt-LT" w:bidi="he-IL"/>
              </w:rPr>
              <w:t>varto</w:t>
            </w:r>
            <w:r w:rsidR="00A37B5E">
              <w:rPr>
                <w:rFonts w:asciiTheme="majorBidi" w:hAnsiTheme="majorBidi" w:cstheme="majorBidi"/>
                <w:b/>
                <w:szCs w:val="22"/>
                <w:lang w:val="lt-LT" w:bidi="he-IL"/>
              </w:rPr>
              <w:t>tojų</w:t>
            </w:r>
            <w:r w:rsidRPr="004C5B03">
              <w:rPr>
                <w:rFonts w:asciiTheme="majorBidi" w:hAnsiTheme="majorBidi" w:cstheme="majorBidi"/>
                <w:b/>
                <w:szCs w:val="22"/>
                <w:lang w:val="lt-LT" w:bidi="he-IL"/>
              </w:rPr>
              <w:t xml:space="preserve"> p</w:t>
            </w:r>
            <w:r w:rsidR="00A37B5E">
              <w:rPr>
                <w:rFonts w:asciiTheme="majorBidi" w:hAnsiTheme="majorBidi" w:cstheme="majorBidi"/>
                <w:b/>
                <w:szCs w:val="22"/>
                <w:lang w:val="lt-LT" w:bidi="he-IL"/>
              </w:rPr>
              <w:t>o</w:t>
            </w:r>
            <w:r w:rsidRPr="004C5B03">
              <w:rPr>
                <w:rFonts w:asciiTheme="majorBidi" w:hAnsiTheme="majorBidi" w:cstheme="majorBidi"/>
                <w:b/>
                <w:szCs w:val="22"/>
                <w:lang w:val="lt-LT" w:bidi="he-IL"/>
              </w:rPr>
              <w:t xml:space="preserve">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w:t>
            </w:r>
            <w:r w:rsidR="00A37B5E">
              <w:rPr>
                <w:rFonts w:asciiTheme="majorBidi" w:hAnsiTheme="majorBidi" w:cstheme="majorBidi"/>
                <w:b/>
                <w:szCs w:val="22"/>
                <w:lang w:val="lt-LT" w:bidi="he-IL"/>
              </w:rPr>
              <w:t>ų</w:t>
            </w:r>
          </w:p>
        </w:tc>
      </w:tr>
      <w:tr w:rsidR="003F3A47" w:rsidRPr="007724B8" w14:paraId="0081CAE2" w14:textId="77777777" w:rsidTr="009A5B9C">
        <w:tc>
          <w:tcPr>
            <w:tcW w:w="3256" w:type="dxa"/>
            <w:gridSpan w:val="2"/>
            <w:tcBorders>
              <w:top w:val="single" w:sz="4" w:space="0" w:color="auto"/>
              <w:left w:val="single" w:sz="4" w:space="0" w:color="auto"/>
              <w:bottom w:val="single" w:sz="4" w:space="0" w:color="auto"/>
              <w:right w:val="single" w:sz="4" w:space="0" w:color="auto"/>
            </w:tcBorders>
            <w:shd w:val="solid" w:color="D4D7DC" w:fill="auto"/>
          </w:tcPr>
          <w:p w14:paraId="050E1411" w14:textId="77777777" w:rsidR="003F3A47" w:rsidRPr="009A5B9C" w:rsidDel="00A37B5E" w:rsidRDefault="003F3A47" w:rsidP="004C5B03">
            <w:pPr>
              <w:tabs>
                <w:tab w:val="clear" w:pos="567"/>
              </w:tabs>
              <w:suppressAutoHyphens w:val="0"/>
              <w:rPr>
                <w:rFonts w:asciiTheme="majorBidi" w:hAnsiTheme="majorBidi" w:cstheme="majorBidi"/>
                <w:b/>
                <w:color w:val="000000"/>
                <w:szCs w:val="22"/>
                <w:lang w:val="lt-LT" w:bidi="he-IL"/>
              </w:rPr>
            </w:pPr>
          </w:p>
        </w:tc>
        <w:tc>
          <w:tcPr>
            <w:tcW w:w="5804" w:type="dxa"/>
            <w:gridSpan w:val="2"/>
            <w:tcBorders>
              <w:top w:val="single" w:sz="4" w:space="0" w:color="auto"/>
              <w:left w:val="single" w:sz="4" w:space="0" w:color="auto"/>
              <w:bottom w:val="single" w:sz="4" w:space="0" w:color="auto"/>
              <w:right w:val="single" w:sz="4" w:space="0" w:color="auto"/>
            </w:tcBorders>
            <w:shd w:val="solid" w:color="D4D7DC" w:fill="auto"/>
          </w:tcPr>
          <w:p w14:paraId="7EA44F43" w14:textId="3D360B8A" w:rsidR="003F3A47" w:rsidRPr="009A5B9C" w:rsidRDefault="003F3A47" w:rsidP="004C5B03">
            <w:pPr>
              <w:tabs>
                <w:tab w:val="clear" w:pos="567"/>
              </w:tabs>
              <w:suppressAutoHyphens w:val="0"/>
              <w:rPr>
                <w:rFonts w:asciiTheme="majorBidi" w:hAnsiTheme="majorBidi" w:cstheme="majorBidi"/>
                <w:b/>
                <w:color w:val="000000"/>
                <w:szCs w:val="22"/>
                <w:lang w:val="lt-LT" w:bidi="he-IL"/>
              </w:rPr>
            </w:pPr>
            <w:r w:rsidRPr="009A5B9C">
              <w:rPr>
                <w:rFonts w:asciiTheme="majorBidi" w:hAnsiTheme="majorBidi" w:cstheme="majorBidi"/>
                <w:b/>
                <w:color w:val="000000"/>
                <w:szCs w:val="22"/>
                <w:lang w:val="lt-LT" w:bidi="he-IL"/>
              </w:rPr>
              <w:t>PHT preparatai, kurių sudėtyje yra tik estrogeno</w:t>
            </w:r>
          </w:p>
        </w:tc>
      </w:tr>
      <w:tr w:rsidR="007A3818" w:rsidRPr="004C5B03" w14:paraId="11250F22" w14:textId="77777777" w:rsidTr="009A5B9C">
        <w:tc>
          <w:tcPr>
            <w:tcW w:w="1271" w:type="dxa"/>
            <w:tcBorders>
              <w:top w:val="single" w:sz="4" w:space="0" w:color="auto"/>
              <w:bottom w:val="single" w:sz="4" w:space="0" w:color="auto"/>
            </w:tcBorders>
          </w:tcPr>
          <w:p w14:paraId="3D4CBFBF" w14:textId="555EF923" w:rsidR="004C5B03" w:rsidRPr="004C5B03" w:rsidRDefault="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w:t>
            </w:r>
          </w:p>
        </w:tc>
        <w:tc>
          <w:tcPr>
            <w:tcW w:w="1985" w:type="dxa"/>
            <w:tcBorders>
              <w:top w:val="single" w:sz="4" w:space="0" w:color="auto"/>
              <w:bottom w:val="single" w:sz="4" w:space="0" w:color="auto"/>
            </w:tcBorders>
          </w:tcPr>
          <w:p w14:paraId="4464D2B6" w14:textId="37889905" w:rsidR="004C5B03" w:rsidRPr="004C5B03" w:rsidRDefault="003F3A47"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13,3</w:t>
            </w:r>
          </w:p>
        </w:tc>
        <w:tc>
          <w:tcPr>
            <w:tcW w:w="1559" w:type="dxa"/>
            <w:tcBorders>
              <w:top w:val="single" w:sz="4" w:space="0" w:color="auto"/>
              <w:bottom w:val="single" w:sz="4" w:space="0" w:color="auto"/>
            </w:tcBorders>
          </w:tcPr>
          <w:p w14:paraId="6AF45F2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2</w:t>
            </w:r>
          </w:p>
        </w:tc>
        <w:tc>
          <w:tcPr>
            <w:tcW w:w="4245" w:type="dxa"/>
            <w:tcBorders>
              <w:top w:val="single" w:sz="4" w:space="0" w:color="auto"/>
              <w:bottom w:val="single" w:sz="4" w:space="0" w:color="auto"/>
            </w:tcBorders>
          </w:tcPr>
          <w:p w14:paraId="3BF3C04D" w14:textId="0E631E79" w:rsidR="004C5B03" w:rsidRPr="004C5B03" w:rsidRDefault="003F3A47"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2,7</w:t>
            </w:r>
          </w:p>
        </w:tc>
      </w:tr>
      <w:tr w:rsidR="003F3A47" w:rsidRPr="007724B8" w14:paraId="7CEF5046" w14:textId="77777777" w:rsidTr="009A5B9C">
        <w:tc>
          <w:tcPr>
            <w:tcW w:w="3256" w:type="dxa"/>
            <w:gridSpan w:val="2"/>
            <w:tcBorders>
              <w:top w:val="single" w:sz="4" w:space="0" w:color="auto"/>
              <w:left w:val="single" w:sz="4" w:space="0" w:color="auto"/>
              <w:bottom w:val="single" w:sz="4" w:space="0" w:color="auto"/>
              <w:right w:val="single" w:sz="4" w:space="0" w:color="auto"/>
            </w:tcBorders>
            <w:shd w:val="solid" w:color="D4D7DC" w:fill="auto"/>
          </w:tcPr>
          <w:p w14:paraId="36E57A04" w14:textId="77777777" w:rsidR="003F3A47" w:rsidRPr="009A5B9C" w:rsidDel="003F3A47" w:rsidRDefault="003F3A47" w:rsidP="004C5B03">
            <w:pPr>
              <w:tabs>
                <w:tab w:val="clear" w:pos="567"/>
              </w:tabs>
              <w:suppressAutoHyphens w:val="0"/>
              <w:rPr>
                <w:rFonts w:asciiTheme="majorBidi" w:hAnsiTheme="majorBidi" w:cstheme="majorBidi"/>
                <w:color w:val="000000"/>
                <w:szCs w:val="22"/>
                <w:lang w:val="lt-LT" w:bidi="he-IL"/>
              </w:rPr>
            </w:pPr>
          </w:p>
        </w:tc>
        <w:tc>
          <w:tcPr>
            <w:tcW w:w="5804" w:type="dxa"/>
            <w:gridSpan w:val="2"/>
            <w:tcBorders>
              <w:top w:val="single" w:sz="4" w:space="0" w:color="auto"/>
              <w:left w:val="single" w:sz="4" w:space="0" w:color="auto"/>
              <w:bottom w:val="single" w:sz="4" w:space="0" w:color="auto"/>
              <w:right w:val="single" w:sz="4" w:space="0" w:color="auto"/>
            </w:tcBorders>
            <w:shd w:val="solid" w:color="D4D7DC" w:fill="auto"/>
          </w:tcPr>
          <w:p w14:paraId="790982E4" w14:textId="7C208547" w:rsidR="003F3A47" w:rsidRPr="009A5B9C" w:rsidDel="003F3A47" w:rsidRDefault="003F3A47" w:rsidP="004C5B03">
            <w:pPr>
              <w:tabs>
                <w:tab w:val="clear" w:pos="567"/>
              </w:tabs>
              <w:suppressAutoHyphens w:val="0"/>
              <w:rPr>
                <w:rFonts w:asciiTheme="majorBidi" w:hAnsiTheme="majorBidi" w:cstheme="majorBidi"/>
                <w:color w:val="000000"/>
                <w:szCs w:val="22"/>
                <w:lang w:val="lt-LT" w:bidi="he-IL"/>
              </w:rPr>
            </w:pPr>
            <w:r w:rsidRPr="004C5B03">
              <w:rPr>
                <w:rFonts w:asciiTheme="majorBidi" w:hAnsiTheme="majorBidi" w:cstheme="majorBidi"/>
                <w:b/>
                <w:szCs w:val="22"/>
                <w:lang w:val="lt-LT" w:bidi="he-IL"/>
              </w:rPr>
              <w:t>Sudėtin</w:t>
            </w:r>
            <w:r>
              <w:rPr>
                <w:rFonts w:asciiTheme="majorBidi" w:hAnsiTheme="majorBidi" w:cstheme="majorBidi"/>
                <w:b/>
                <w:szCs w:val="22"/>
                <w:lang w:val="lt-LT" w:bidi="he-IL"/>
              </w:rPr>
              <w:t>ia</w:t>
            </w:r>
            <w:r w:rsidRPr="004C5B03">
              <w:rPr>
                <w:rFonts w:asciiTheme="majorBidi" w:hAnsiTheme="majorBidi" w:cstheme="majorBidi"/>
                <w:b/>
                <w:szCs w:val="22"/>
                <w:lang w:val="lt-LT" w:bidi="he-IL"/>
              </w:rPr>
              <w:t xml:space="preserve"> </w:t>
            </w:r>
            <w:r>
              <w:rPr>
                <w:rFonts w:asciiTheme="majorBidi" w:hAnsiTheme="majorBidi" w:cstheme="majorBidi"/>
                <w:b/>
                <w:szCs w:val="22"/>
                <w:lang w:val="lt-LT" w:bidi="he-IL"/>
              </w:rPr>
              <w:t xml:space="preserve">prepratai, kuriuose yra </w:t>
            </w:r>
            <w:r w:rsidRPr="004C5B03">
              <w:rPr>
                <w:rFonts w:asciiTheme="majorBidi" w:hAnsiTheme="majorBidi" w:cstheme="majorBidi"/>
                <w:b/>
                <w:szCs w:val="22"/>
                <w:lang w:val="lt-LT" w:bidi="he-IL"/>
              </w:rPr>
              <w:t>estrogen</w:t>
            </w:r>
            <w:r>
              <w:rPr>
                <w:rFonts w:asciiTheme="majorBidi" w:hAnsiTheme="majorBidi" w:cstheme="majorBidi"/>
                <w:b/>
                <w:szCs w:val="22"/>
                <w:lang w:val="lt-LT" w:bidi="he-IL"/>
              </w:rPr>
              <w:t xml:space="preserve">o ir </w:t>
            </w:r>
            <w:r w:rsidRPr="004C5B03">
              <w:rPr>
                <w:rFonts w:asciiTheme="majorBidi" w:hAnsiTheme="majorBidi" w:cstheme="majorBidi"/>
                <w:b/>
                <w:szCs w:val="22"/>
                <w:lang w:val="lt-LT" w:bidi="he-IL"/>
              </w:rPr>
              <w:t>progestagen</w:t>
            </w:r>
            <w:r>
              <w:rPr>
                <w:rFonts w:asciiTheme="majorBidi" w:hAnsiTheme="majorBidi" w:cstheme="majorBidi"/>
                <w:b/>
                <w:szCs w:val="22"/>
                <w:lang w:val="lt-LT" w:bidi="he-IL"/>
              </w:rPr>
              <w:t>o derinio</w:t>
            </w:r>
          </w:p>
        </w:tc>
      </w:tr>
      <w:tr w:rsidR="007A3818" w:rsidRPr="004C5B03" w14:paraId="6BC60A09" w14:textId="77777777" w:rsidTr="009A5B9C">
        <w:tc>
          <w:tcPr>
            <w:tcW w:w="1271" w:type="dxa"/>
            <w:tcBorders>
              <w:bottom w:val="single" w:sz="4" w:space="0" w:color="auto"/>
            </w:tcBorders>
          </w:tcPr>
          <w:p w14:paraId="4DA709AB" w14:textId="6714DE65" w:rsidR="004C5B03" w:rsidRPr="004C5B03" w:rsidRDefault="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w:t>
            </w:r>
          </w:p>
        </w:tc>
        <w:tc>
          <w:tcPr>
            <w:tcW w:w="1985" w:type="dxa"/>
            <w:tcBorders>
              <w:bottom w:val="single" w:sz="4" w:space="0" w:color="auto"/>
            </w:tcBorders>
          </w:tcPr>
          <w:p w14:paraId="1C2ABA64" w14:textId="26A4B916" w:rsidR="004C5B03" w:rsidRPr="004C5B03" w:rsidRDefault="003F3A47"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13,3</w:t>
            </w:r>
          </w:p>
        </w:tc>
        <w:tc>
          <w:tcPr>
            <w:tcW w:w="1559" w:type="dxa"/>
            <w:tcBorders>
              <w:bottom w:val="single" w:sz="4" w:space="0" w:color="auto"/>
            </w:tcBorders>
          </w:tcPr>
          <w:p w14:paraId="2E3D5CEE" w14:textId="185D462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w:t>
            </w:r>
            <w:r w:rsidR="003F3A47">
              <w:rPr>
                <w:rFonts w:asciiTheme="majorBidi" w:hAnsiTheme="majorBidi" w:cstheme="majorBidi"/>
                <w:szCs w:val="22"/>
                <w:lang w:val="lt-LT" w:bidi="he-IL"/>
              </w:rPr>
              <w:t>6</w:t>
            </w:r>
          </w:p>
        </w:tc>
        <w:tc>
          <w:tcPr>
            <w:tcW w:w="4245" w:type="dxa"/>
            <w:tcBorders>
              <w:bottom w:val="single" w:sz="4" w:space="0" w:color="auto"/>
            </w:tcBorders>
          </w:tcPr>
          <w:p w14:paraId="0322DEB2" w14:textId="4D5912BF" w:rsidR="004C5B03" w:rsidRPr="004C5B03" w:rsidRDefault="003F3A47"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8,0</w:t>
            </w:r>
          </w:p>
        </w:tc>
      </w:tr>
      <w:tr w:rsidR="004C5B03" w:rsidRPr="007724B8" w14:paraId="055AF39B" w14:textId="77777777" w:rsidTr="003F3A47">
        <w:trPr>
          <w:trHeight w:val="520"/>
        </w:trPr>
        <w:tc>
          <w:tcPr>
            <w:tcW w:w="9060" w:type="dxa"/>
            <w:gridSpan w:val="4"/>
            <w:tcBorders>
              <w:left w:val="nil"/>
              <w:bottom w:val="nil"/>
              <w:right w:val="nil"/>
            </w:tcBorders>
          </w:tcPr>
          <w:p w14:paraId="277BDE07" w14:textId="6D30F549"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 </w:t>
            </w:r>
            <w:r w:rsidR="003F3A47">
              <w:rPr>
                <w:rFonts w:asciiTheme="majorBidi" w:hAnsiTheme="majorBidi" w:cstheme="majorBidi"/>
                <w:szCs w:val="22"/>
                <w:lang w:val="lt-LT" w:bidi="he-IL"/>
              </w:rPr>
              <w:t>Remiantis pradiniais atvejų skaičiais, kurie buvo nustatyti Anglijoje 2015 m., ištyrus moteris, kurių KMI – 27 (kg/m</w:t>
            </w:r>
            <w:r w:rsidR="003F3A47" w:rsidRPr="009A5B9C">
              <w:rPr>
                <w:rFonts w:asciiTheme="majorBidi" w:hAnsiTheme="majorBidi" w:cstheme="majorBidi"/>
                <w:szCs w:val="22"/>
                <w:vertAlign w:val="superscript"/>
                <w:lang w:val="lt-LT" w:bidi="he-IL"/>
              </w:rPr>
              <w:t>2</w:t>
            </w:r>
            <w:r w:rsidR="003F3A47">
              <w:rPr>
                <w:rFonts w:asciiTheme="majorBidi" w:hAnsiTheme="majorBidi" w:cstheme="majorBidi"/>
                <w:szCs w:val="22"/>
                <w:lang w:val="lt-LT" w:bidi="he-IL"/>
              </w:rPr>
              <w:t>).</w:t>
            </w:r>
          </w:p>
          <w:p w14:paraId="14791D05" w14:textId="0442C793"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astaba: </w:t>
            </w:r>
            <w:r w:rsidR="003F3A47">
              <w:rPr>
                <w:rFonts w:asciiTheme="majorBidi" w:hAnsiTheme="majorBidi" w:cstheme="majorBidi"/>
                <w:szCs w:val="22"/>
                <w:lang w:val="lt-LT" w:bidi="he-IL"/>
              </w:rPr>
              <w:t>Kadangi bendrieji sergamumo k</w:t>
            </w:r>
            <w:r w:rsidRPr="004C5B03">
              <w:rPr>
                <w:rFonts w:asciiTheme="majorBidi" w:hAnsiTheme="majorBidi" w:cstheme="majorBidi"/>
                <w:szCs w:val="22"/>
                <w:lang w:val="lt-LT" w:bidi="he-IL"/>
              </w:rPr>
              <w:t>rūties vėži</w:t>
            </w:r>
            <w:r w:rsidR="003F3A47">
              <w:rPr>
                <w:rFonts w:asciiTheme="majorBidi" w:hAnsiTheme="majorBidi" w:cstheme="majorBidi"/>
                <w:szCs w:val="22"/>
                <w:lang w:val="lt-LT" w:bidi="he-IL"/>
              </w:rPr>
              <w:t>u rodikliai įvairiose</w:t>
            </w:r>
            <w:r w:rsidRPr="004C5B03">
              <w:rPr>
                <w:rFonts w:asciiTheme="majorBidi" w:hAnsiTheme="majorBidi" w:cstheme="majorBidi"/>
                <w:szCs w:val="22"/>
                <w:lang w:val="lt-LT" w:bidi="he-IL"/>
              </w:rPr>
              <w:t xml:space="preserve"> E</w:t>
            </w:r>
            <w:r w:rsidR="003F3A47">
              <w:rPr>
                <w:rFonts w:asciiTheme="majorBidi" w:hAnsiTheme="majorBidi" w:cstheme="majorBidi"/>
                <w:szCs w:val="22"/>
                <w:lang w:val="lt-LT" w:bidi="he-IL"/>
              </w:rPr>
              <w:t>S</w:t>
            </w:r>
            <w:r w:rsidRPr="004C5B03">
              <w:rPr>
                <w:rFonts w:asciiTheme="majorBidi" w:hAnsiTheme="majorBidi" w:cstheme="majorBidi"/>
                <w:szCs w:val="22"/>
                <w:lang w:val="lt-LT" w:bidi="he-IL"/>
              </w:rPr>
              <w:t xml:space="preserve"> šaly</w:t>
            </w:r>
            <w:r w:rsidR="003F3A47">
              <w:rPr>
                <w:rFonts w:asciiTheme="majorBidi" w:hAnsiTheme="majorBidi" w:cstheme="majorBidi"/>
                <w:szCs w:val="22"/>
                <w:lang w:val="lt-LT" w:bidi="he-IL"/>
              </w:rPr>
              <w:t>s</w:t>
            </w:r>
            <w:r w:rsidRPr="004C5B03">
              <w:rPr>
                <w:rFonts w:asciiTheme="majorBidi" w:hAnsiTheme="majorBidi" w:cstheme="majorBidi"/>
                <w:szCs w:val="22"/>
                <w:lang w:val="lt-LT" w:bidi="he-IL"/>
              </w:rPr>
              <w:t>e</w:t>
            </w:r>
            <w:r w:rsidR="003F3A47">
              <w:rPr>
                <w:rFonts w:asciiTheme="majorBidi" w:hAnsiTheme="majorBidi" w:cstheme="majorBidi"/>
                <w:szCs w:val="22"/>
                <w:lang w:val="lt-LT" w:bidi="he-IL"/>
              </w:rPr>
              <w:t xml:space="preserve"> yra skirtingi</w:t>
            </w:r>
            <w:r w:rsidRPr="004C5B03">
              <w:rPr>
                <w:rFonts w:asciiTheme="majorBidi" w:hAnsiTheme="majorBidi" w:cstheme="majorBidi"/>
                <w:szCs w:val="22"/>
                <w:lang w:val="lt-LT" w:bidi="he-IL"/>
              </w:rPr>
              <w:t>, papildomų krūties vėžio atvejų skaičius taip pat proporcingai</w:t>
            </w:r>
            <w:r w:rsidR="007A3818">
              <w:rPr>
                <w:rFonts w:asciiTheme="majorBidi" w:hAnsiTheme="majorBidi" w:cstheme="majorBidi"/>
                <w:szCs w:val="22"/>
                <w:lang w:val="lt-LT" w:bidi="he-IL"/>
              </w:rPr>
              <w:t xml:space="preserve"> </w:t>
            </w:r>
            <w:r w:rsidR="007A3818" w:rsidRPr="004C5B03">
              <w:rPr>
                <w:rFonts w:asciiTheme="majorBidi" w:hAnsiTheme="majorBidi" w:cstheme="majorBidi"/>
                <w:szCs w:val="22"/>
                <w:lang w:val="lt-LT" w:bidi="he-IL"/>
              </w:rPr>
              <w:t>kei</w:t>
            </w:r>
            <w:r w:rsidR="007A3818">
              <w:rPr>
                <w:rFonts w:asciiTheme="majorBidi" w:hAnsiTheme="majorBidi" w:cstheme="majorBidi"/>
                <w:szCs w:val="22"/>
                <w:lang w:val="lt-LT" w:bidi="he-IL"/>
              </w:rPr>
              <w:t>si</w:t>
            </w:r>
            <w:r w:rsidR="007A3818" w:rsidRPr="004C5B03">
              <w:rPr>
                <w:rFonts w:asciiTheme="majorBidi" w:hAnsiTheme="majorBidi" w:cstheme="majorBidi"/>
                <w:szCs w:val="22"/>
                <w:lang w:val="lt-LT" w:bidi="he-IL"/>
              </w:rPr>
              <w:t>s</w:t>
            </w:r>
            <w:r w:rsidRPr="004C5B03">
              <w:rPr>
                <w:rFonts w:asciiTheme="majorBidi" w:hAnsiTheme="majorBidi" w:cstheme="majorBidi"/>
                <w:szCs w:val="22"/>
                <w:lang w:val="lt-LT" w:bidi="he-IL"/>
              </w:rPr>
              <w:t>.</w:t>
            </w:r>
          </w:p>
        </w:tc>
      </w:tr>
    </w:tbl>
    <w:p w14:paraId="0D4029EC" w14:textId="04349374" w:rsidR="004C5B03" w:rsidRDefault="004C5B03" w:rsidP="004C5B03">
      <w:pPr>
        <w:tabs>
          <w:tab w:val="clear" w:pos="567"/>
        </w:tabs>
        <w:suppressAutoHyphens w:val="0"/>
        <w:rPr>
          <w:rFonts w:asciiTheme="majorBidi" w:hAnsiTheme="majorBidi" w:cstheme="majorBidi"/>
          <w:szCs w:val="22"/>
          <w:lang w:val="lt-LT" w:bidi="he-IL"/>
        </w:rPr>
      </w:pPr>
    </w:p>
    <w:p w14:paraId="6FFFFF72" w14:textId="296852BB" w:rsidR="007A3818" w:rsidRPr="004C5B03" w:rsidRDefault="007A3818" w:rsidP="007A3818">
      <w:pPr>
        <w:tabs>
          <w:tab w:val="clear" w:pos="567"/>
        </w:tabs>
        <w:suppressAutoHyphens w:val="0"/>
        <w:rPr>
          <w:rFonts w:asciiTheme="majorBidi" w:hAnsiTheme="majorBidi" w:cstheme="majorBidi"/>
          <w:b/>
          <w:szCs w:val="22"/>
          <w:lang w:val="lt-LT" w:bidi="he-IL"/>
        </w:rPr>
      </w:pPr>
      <w:r>
        <w:rPr>
          <w:rFonts w:asciiTheme="majorBidi" w:hAnsiTheme="majorBidi" w:cstheme="majorBidi"/>
          <w:b/>
          <w:szCs w:val="22"/>
          <w:lang w:val="lt-LT" w:bidi="he-IL"/>
        </w:rPr>
        <w:t>A</w:t>
      </w:r>
      <w:r w:rsidRPr="004C5B03">
        <w:rPr>
          <w:rFonts w:asciiTheme="majorBidi" w:hAnsiTheme="majorBidi" w:cstheme="majorBidi"/>
          <w:b/>
          <w:szCs w:val="22"/>
          <w:lang w:val="lt-LT" w:bidi="he-IL"/>
        </w:rPr>
        <w:t>pskaičiuot</w:t>
      </w:r>
      <w:r>
        <w:rPr>
          <w:rFonts w:asciiTheme="majorBidi" w:hAnsiTheme="majorBidi" w:cstheme="majorBidi"/>
          <w:b/>
          <w:szCs w:val="22"/>
          <w:lang w:val="lt-LT" w:bidi="he-IL"/>
        </w:rPr>
        <w:t>oji</w:t>
      </w:r>
      <w:r w:rsidRPr="004C5B03">
        <w:rPr>
          <w:rFonts w:asciiTheme="majorBidi" w:hAnsiTheme="majorBidi" w:cstheme="majorBidi"/>
          <w:b/>
          <w:szCs w:val="22"/>
          <w:lang w:val="lt-LT" w:bidi="he-IL"/>
        </w:rPr>
        <w:t xml:space="preserve"> papildoma krūties vėžio rizika po </w:t>
      </w:r>
      <w:r>
        <w:rPr>
          <w:rFonts w:asciiTheme="majorBidi" w:hAnsiTheme="majorBidi" w:cstheme="majorBidi"/>
          <w:b/>
          <w:szCs w:val="22"/>
          <w:lang w:val="lt-LT" w:bidi="he-IL"/>
        </w:rPr>
        <w:t>10</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ų</w:t>
      </w:r>
      <w:r>
        <w:rPr>
          <w:rFonts w:asciiTheme="majorBidi" w:hAnsiTheme="majorBidi" w:cstheme="majorBidi"/>
          <w:b/>
          <w:szCs w:val="22"/>
          <w:lang w:val="lt-LT" w:bidi="he-IL"/>
        </w:rPr>
        <w:t xml:space="preserve"> </w:t>
      </w:r>
      <w:r w:rsidRPr="004C5B03">
        <w:rPr>
          <w:rFonts w:asciiTheme="majorBidi" w:hAnsiTheme="majorBidi" w:cstheme="majorBidi"/>
          <w:b/>
          <w:szCs w:val="22"/>
          <w:lang w:val="lt-LT" w:bidi="he-IL"/>
        </w:rPr>
        <w:t>vartojimo</w:t>
      </w:r>
      <w:r>
        <w:rPr>
          <w:rFonts w:asciiTheme="majorBidi" w:hAnsiTheme="majorBidi" w:cstheme="majorBidi"/>
          <w:b/>
          <w:szCs w:val="22"/>
          <w:lang w:val="lt-LT" w:bidi="he-IL"/>
        </w:rPr>
        <w:t>, kylanti moterims, kurių KMI – 27 (kg/m</w:t>
      </w:r>
      <w:r w:rsidRPr="003E62B2">
        <w:rPr>
          <w:rFonts w:asciiTheme="majorBidi" w:hAnsiTheme="majorBidi" w:cstheme="majorBidi"/>
          <w:b/>
          <w:szCs w:val="22"/>
          <w:vertAlign w:val="superscript"/>
          <w:lang w:val="lt-LT" w:bidi="he-IL"/>
        </w:rPr>
        <w:t>2</w:t>
      </w:r>
      <w:r>
        <w:rPr>
          <w:rFonts w:asciiTheme="majorBidi" w:hAnsiTheme="majorBidi" w:cstheme="majorBidi"/>
          <w:b/>
          <w:szCs w:val="22"/>
          <w:lang w:val="lt-LT"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559"/>
        <w:gridCol w:w="4245"/>
      </w:tblGrid>
      <w:tr w:rsidR="007A3818" w:rsidRPr="007724B8" w14:paraId="37BE4876" w14:textId="77777777" w:rsidTr="009A5B9C">
        <w:tc>
          <w:tcPr>
            <w:tcW w:w="1271" w:type="dxa"/>
            <w:tcBorders>
              <w:bottom w:val="single" w:sz="4" w:space="0" w:color="auto"/>
            </w:tcBorders>
          </w:tcPr>
          <w:p w14:paraId="59E24FDB" w14:textId="77777777" w:rsidR="007A3818" w:rsidRPr="004C5B03" w:rsidRDefault="007A3818" w:rsidP="003E62B2">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Amžius </w:t>
            </w:r>
            <w:r>
              <w:rPr>
                <w:rFonts w:asciiTheme="majorBidi" w:hAnsiTheme="majorBidi" w:cstheme="majorBidi"/>
                <w:b/>
                <w:szCs w:val="22"/>
                <w:lang w:val="lt-LT" w:bidi="he-IL"/>
              </w:rPr>
              <w:t>pradedant PHT</w:t>
            </w:r>
            <w:r w:rsidRPr="004C5B03">
              <w:rPr>
                <w:rFonts w:asciiTheme="majorBidi" w:hAnsiTheme="majorBidi" w:cstheme="majorBidi"/>
                <w:b/>
                <w:szCs w:val="22"/>
                <w:lang w:val="lt-LT" w:bidi="he-IL"/>
              </w:rPr>
              <w:t xml:space="preserve"> (metai)</w:t>
            </w:r>
          </w:p>
        </w:tc>
        <w:tc>
          <w:tcPr>
            <w:tcW w:w="1985" w:type="dxa"/>
            <w:tcBorders>
              <w:bottom w:val="single" w:sz="4" w:space="0" w:color="auto"/>
            </w:tcBorders>
          </w:tcPr>
          <w:p w14:paraId="5A1E6032" w14:textId="3B2BF52B" w:rsidR="007A3818" w:rsidRPr="004C5B03" w:rsidRDefault="007A3818" w:rsidP="003E62B2">
            <w:pPr>
              <w:tabs>
                <w:tab w:val="clear" w:pos="567"/>
              </w:tabs>
              <w:suppressAutoHyphens w:val="0"/>
              <w:rPr>
                <w:rFonts w:asciiTheme="majorBidi" w:hAnsiTheme="majorBidi" w:cstheme="majorBidi"/>
                <w:b/>
                <w:szCs w:val="22"/>
                <w:lang w:val="lt-LT" w:bidi="he-IL"/>
              </w:rPr>
            </w:pPr>
            <w:r>
              <w:rPr>
                <w:rFonts w:asciiTheme="majorBidi" w:hAnsiTheme="majorBidi" w:cstheme="majorBidi"/>
                <w:b/>
                <w:szCs w:val="22"/>
                <w:lang w:val="lt-LT" w:bidi="he-IL"/>
              </w:rPr>
              <w:t>Atvejų skaičius</w:t>
            </w:r>
            <w:r w:rsidRPr="004C5B03">
              <w:rPr>
                <w:rFonts w:asciiTheme="majorBidi" w:hAnsiTheme="majorBidi" w:cstheme="majorBidi"/>
                <w:b/>
                <w:szCs w:val="22"/>
                <w:lang w:val="lt-LT" w:bidi="he-IL"/>
              </w:rPr>
              <w:t xml:space="preserve">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w:t>
            </w:r>
            <w:r w:rsidRPr="004C5B03">
              <w:rPr>
                <w:rFonts w:asciiTheme="majorBidi" w:hAnsiTheme="majorBidi" w:cstheme="majorBidi"/>
                <w:b/>
                <w:szCs w:val="22"/>
                <w:lang w:val="lt-LT" w:bidi="he-IL"/>
              </w:rPr>
              <w:noBreakHyphen/>
              <w:t xml:space="preserve">iui </w:t>
            </w:r>
            <w:r>
              <w:rPr>
                <w:rFonts w:asciiTheme="majorBidi" w:hAnsiTheme="majorBidi" w:cstheme="majorBidi"/>
                <w:b/>
                <w:szCs w:val="22"/>
                <w:lang w:val="lt-LT" w:bidi="he-IL"/>
              </w:rPr>
              <w:t>pacienčių, kurioms netaikyta</w:t>
            </w:r>
            <w:r w:rsidRPr="004C5B03">
              <w:rPr>
                <w:rFonts w:asciiTheme="majorBidi" w:hAnsiTheme="majorBidi" w:cstheme="majorBidi"/>
                <w:b/>
                <w:szCs w:val="22"/>
                <w:lang w:val="lt-LT" w:bidi="he-IL"/>
              </w:rPr>
              <w:t xml:space="preserve"> PHT, per </w:t>
            </w:r>
            <w:r>
              <w:rPr>
                <w:rFonts w:asciiTheme="majorBidi" w:hAnsiTheme="majorBidi" w:cstheme="majorBidi"/>
                <w:b/>
                <w:szCs w:val="22"/>
                <w:lang w:val="lt-LT" w:bidi="he-IL"/>
              </w:rPr>
              <w:t>10</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w:t>
            </w:r>
            <w:r>
              <w:rPr>
                <w:rFonts w:asciiTheme="majorBidi" w:hAnsiTheme="majorBidi" w:cstheme="majorBidi"/>
                <w:b/>
                <w:szCs w:val="22"/>
                <w:lang w:val="lt-LT" w:bidi="he-IL"/>
              </w:rPr>
              <w:t xml:space="preserve">ų </w:t>
            </w:r>
            <w:r>
              <w:rPr>
                <w:rFonts w:asciiTheme="majorBidi" w:hAnsiTheme="majorBidi" w:cstheme="majorBidi"/>
                <w:b/>
                <w:szCs w:val="22"/>
                <w:lang w:val="lt-LT" w:bidi="he-IL"/>
              </w:rPr>
              <w:lastRenderedPageBreak/>
              <w:t>laikotarpį (50-59</w:t>
            </w:r>
            <w:r w:rsidR="0011675D" w:rsidRPr="004C5B03">
              <w:rPr>
                <w:rFonts w:asciiTheme="majorBidi" w:hAnsiTheme="majorBidi" w:cstheme="majorBidi"/>
                <w:b/>
                <w:szCs w:val="22"/>
                <w:lang w:val="lt-LT" w:bidi="he-IL"/>
              </w:rPr>
              <w:t> </w:t>
            </w:r>
            <w:r>
              <w:rPr>
                <w:rFonts w:asciiTheme="majorBidi" w:hAnsiTheme="majorBidi" w:cstheme="majorBidi"/>
                <w:b/>
                <w:szCs w:val="22"/>
                <w:lang w:val="lt-LT" w:bidi="he-IL"/>
              </w:rPr>
              <w:t>metai)</w:t>
            </w:r>
            <w:r w:rsidRPr="004C5B03">
              <w:rPr>
                <w:rFonts w:asciiTheme="majorBidi" w:hAnsiTheme="majorBidi" w:cstheme="majorBidi"/>
                <w:b/>
                <w:szCs w:val="22"/>
                <w:lang w:val="lt-LT" w:bidi="he-IL"/>
              </w:rPr>
              <w:t>*</w:t>
            </w:r>
          </w:p>
        </w:tc>
        <w:tc>
          <w:tcPr>
            <w:tcW w:w="1559" w:type="dxa"/>
            <w:tcBorders>
              <w:bottom w:val="single" w:sz="4" w:space="0" w:color="auto"/>
            </w:tcBorders>
          </w:tcPr>
          <w:p w14:paraId="5A5D3D9F" w14:textId="77777777" w:rsidR="007A3818" w:rsidRPr="004C5B03" w:rsidRDefault="007A3818" w:rsidP="003E62B2">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 xml:space="preserve">Rizikos </w:t>
            </w:r>
            <w:r>
              <w:rPr>
                <w:rFonts w:asciiTheme="majorBidi" w:hAnsiTheme="majorBidi" w:cstheme="majorBidi"/>
                <w:b/>
                <w:szCs w:val="22"/>
                <w:lang w:val="lt-LT" w:bidi="he-IL"/>
              </w:rPr>
              <w:t>santykis</w:t>
            </w:r>
          </w:p>
        </w:tc>
        <w:tc>
          <w:tcPr>
            <w:tcW w:w="4245" w:type="dxa"/>
            <w:tcBorders>
              <w:bottom w:val="single" w:sz="4" w:space="0" w:color="auto"/>
            </w:tcBorders>
          </w:tcPr>
          <w:p w14:paraId="4611E656" w14:textId="20694C16" w:rsidR="007A3818" w:rsidRPr="004C5B03" w:rsidRDefault="007A3818" w:rsidP="003E62B2">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pildomi atvejai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PHT</w:t>
            </w:r>
            <w:r>
              <w:rPr>
                <w:rFonts w:asciiTheme="majorBidi" w:hAnsiTheme="majorBidi" w:cstheme="majorBidi"/>
                <w:b/>
                <w:szCs w:val="22"/>
                <w:lang w:val="lt-LT" w:bidi="he-IL"/>
              </w:rPr>
              <w:t xml:space="preserve"> preparatų </w:t>
            </w:r>
            <w:r w:rsidRPr="004C5B03">
              <w:rPr>
                <w:rFonts w:asciiTheme="majorBidi" w:hAnsiTheme="majorBidi" w:cstheme="majorBidi"/>
                <w:b/>
                <w:szCs w:val="22"/>
                <w:lang w:val="lt-LT" w:bidi="he-IL"/>
              </w:rPr>
              <w:t>varto</w:t>
            </w:r>
            <w:r>
              <w:rPr>
                <w:rFonts w:asciiTheme="majorBidi" w:hAnsiTheme="majorBidi" w:cstheme="majorBidi"/>
                <w:b/>
                <w:szCs w:val="22"/>
                <w:lang w:val="lt-LT" w:bidi="he-IL"/>
              </w:rPr>
              <w:t>tojų</w:t>
            </w:r>
            <w:r w:rsidRPr="004C5B03">
              <w:rPr>
                <w:rFonts w:asciiTheme="majorBidi" w:hAnsiTheme="majorBidi" w:cstheme="majorBidi"/>
                <w:b/>
                <w:szCs w:val="22"/>
                <w:lang w:val="lt-LT" w:bidi="he-IL"/>
              </w:rPr>
              <w:t xml:space="preserve"> p</w:t>
            </w:r>
            <w:r>
              <w:rPr>
                <w:rFonts w:asciiTheme="majorBidi" w:hAnsiTheme="majorBidi" w:cstheme="majorBidi"/>
                <w:b/>
                <w:szCs w:val="22"/>
                <w:lang w:val="lt-LT" w:bidi="he-IL"/>
              </w:rPr>
              <w:t>o</w:t>
            </w:r>
            <w:r w:rsidRPr="004C5B03">
              <w:rPr>
                <w:rFonts w:asciiTheme="majorBidi" w:hAnsiTheme="majorBidi" w:cstheme="majorBidi"/>
                <w:b/>
                <w:szCs w:val="22"/>
                <w:lang w:val="lt-LT" w:bidi="he-IL"/>
              </w:rPr>
              <w:t xml:space="preserve"> </w:t>
            </w:r>
            <w:r>
              <w:rPr>
                <w:rFonts w:asciiTheme="majorBidi" w:hAnsiTheme="majorBidi" w:cstheme="majorBidi"/>
                <w:b/>
                <w:szCs w:val="22"/>
                <w:lang w:val="lt-LT" w:bidi="he-IL"/>
              </w:rPr>
              <w:t>10</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w:t>
            </w:r>
            <w:r>
              <w:rPr>
                <w:rFonts w:asciiTheme="majorBidi" w:hAnsiTheme="majorBidi" w:cstheme="majorBidi"/>
                <w:b/>
                <w:szCs w:val="22"/>
                <w:lang w:val="lt-LT" w:bidi="he-IL"/>
              </w:rPr>
              <w:t>ų</w:t>
            </w:r>
          </w:p>
        </w:tc>
      </w:tr>
      <w:tr w:rsidR="007A3818" w:rsidRPr="007724B8" w14:paraId="026D23EB" w14:textId="77777777" w:rsidTr="009A5B9C">
        <w:tc>
          <w:tcPr>
            <w:tcW w:w="3256" w:type="dxa"/>
            <w:gridSpan w:val="2"/>
            <w:tcBorders>
              <w:top w:val="single" w:sz="4" w:space="0" w:color="auto"/>
              <w:left w:val="single" w:sz="4" w:space="0" w:color="auto"/>
              <w:bottom w:val="single" w:sz="4" w:space="0" w:color="auto"/>
              <w:right w:val="single" w:sz="4" w:space="0" w:color="auto"/>
            </w:tcBorders>
            <w:shd w:val="solid" w:color="D4D7DC" w:fill="auto"/>
          </w:tcPr>
          <w:p w14:paraId="19EE9AD4" w14:textId="77777777" w:rsidR="007A3818" w:rsidRPr="003E62B2" w:rsidDel="00A37B5E" w:rsidRDefault="007A3818" w:rsidP="003E62B2">
            <w:pPr>
              <w:tabs>
                <w:tab w:val="clear" w:pos="567"/>
              </w:tabs>
              <w:suppressAutoHyphens w:val="0"/>
              <w:rPr>
                <w:rFonts w:asciiTheme="majorBidi" w:hAnsiTheme="majorBidi" w:cstheme="majorBidi"/>
                <w:b/>
                <w:color w:val="000000"/>
                <w:szCs w:val="22"/>
                <w:lang w:val="lt-LT" w:bidi="he-IL"/>
              </w:rPr>
            </w:pPr>
          </w:p>
        </w:tc>
        <w:tc>
          <w:tcPr>
            <w:tcW w:w="5804" w:type="dxa"/>
            <w:gridSpan w:val="2"/>
            <w:tcBorders>
              <w:top w:val="single" w:sz="4" w:space="0" w:color="auto"/>
              <w:left w:val="single" w:sz="4" w:space="0" w:color="auto"/>
              <w:bottom w:val="single" w:sz="4" w:space="0" w:color="auto"/>
              <w:right w:val="single" w:sz="4" w:space="0" w:color="auto"/>
            </w:tcBorders>
            <w:shd w:val="solid" w:color="D4D7DC" w:fill="auto"/>
          </w:tcPr>
          <w:p w14:paraId="71B68730" w14:textId="77777777" w:rsidR="007A3818" w:rsidRPr="003E62B2" w:rsidRDefault="007A3818" w:rsidP="003E62B2">
            <w:pPr>
              <w:tabs>
                <w:tab w:val="clear" w:pos="567"/>
              </w:tabs>
              <w:suppressAutoHyphens w:val="0"/>
              <w:rPr>
                <w:rFonts w:asciiTheme="majorBidi" w:hAnsiTheme="majorBidi" w:cstheme="majorBidi"/>
                <w:b/>
                <w:color w:val="000000"/>
                <w:szCs w:val="22"/>
                <w:lang w:val="lt-LT" w:bidi="he-IL"/>
              </w:rPr>
            </w:pPr>
            <w:r w:rsidRPr="003E62B2">
              <w:rPr>
                <w:rFonts w:asciiTheme="majorBidi" w:hAnsiTheme="majorBidi" w:cstheme="majorBidi"/>
                <w:b/>
                <w:color w:val="000000"/>
                <w:szCs w:val="22"/>
                <w:lang w:val="lt-LT" w:bidi="he-IL"/>
              </w:rPr>
              <w:t>PHT preparatai, kurių sudėtyje yra tik estrogeno</w:t>
            </w:r>
          </w:p>
        </w:tc>
      </w:tr>
      <w:tr w:rsidR="007A3818" w:rsidRPr="004C5B03" w14:paraId="21BD1D83" w14:textId="77777777" w:rsidTr="009A5B9C">
        <w:tc>
          <w:tcPr>
            <w:tcW w:w="1271" w:type="dxa"/>
            <w:tcBorders>
              <w:top w:val="single" w:sz="4" w:space="0" w:color="auto"/>
              <w:bottom w:val="single" w:sz="4" w:space="0" w:color="auto"/>
            </w:tcBorders>
          </w:tcPr>
          <w:p w14:paraId="30079C01" w14:textId="77777777"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w:t>
            </w:r>
          </w:p>
        </w:tc>
        <w:tc>
          <w:tcPr>
            <w:tcW w:w="1985" w:type="dxa"/>
            <w:tcBorders>
              <w:top w:val="single" w:sz="4" w:space="0" w:color="auto"/>
              <w:bottom w:val="single" w:sz="4" w:space="0" w:color="auto"/>
            </w:tcBorders>
          </w:tcPr>
          <w:p w14:paraId="2EF89D98" w14:textId="2BC68725" w:rsidR="007A3818" w:rsidRPr="004C5B03" w:rsidRDefault="007A3818" w:rsidP="003E62B2">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26,6</w:t>
            </w:r>
          </w:p>
        </w:tc>
        <w:tc>
          <w:tcPr>
            <w:tcW w:w="1559" w:type="dxa"/>
            <w:tcBorders>
              <w:top w:val="single" w:sz="4" w:space="0" w:color="auto"/>
              <w:bottom w:val="single" w:sz="4" w:space="0" w:color="auto"/>
            </w:tcBorders>
          </w:tcPr>
          <w:p w14:paraId="12C2A8C9" w14:textId="093BC4C3"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w:t>
            </w:r>
            <w:r>
              <w:rPr>
                <w:rFonts w:asciiTheme="majorBidi" w:hAnsiTheme="majorBidi" w:cstheme="majorBidi"/>
                <w:szCs w:val="22"/>
                <w:lang w:val="lt-LT" w:bidi="he-IL"/>
              </w:rPr>
              <w:t>3</w:t>
            </w:r>
          </w:p>
        </w:tc>
        <w:tc>
          <w:tcPr>
            <w:tcW w:w="4245" w:type="dxa"/>
            <w:tcBorders>
              <w:top w:val="single" w:sz="4" w:space="0" w:color="auto"/>
              <w:bottom w:val="single" w:sz="4" w:space="0" w:color="auto"/>
            </w:tcBorders>
          </w:tcPr>
          <w:p w14:paraId="50D1F552" w14:textId="01F0C997" w:rsidR="007A3818" w:rsidRPr="004C5B03" w:rsidRDefault="007A3818" w:rsidP="003E62B2">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7,1</w:t>
            </w:r>
          </w:p>
        </w:tc>
      </w:tr>
      <w:tr w:rsidR="007A3818" w:rsidRPr="007724B8" w14:paraId="46DDF7A2" w14:textId="77777777" w:rsidTr="009A5B9C">
        <w:tc>
          <w:tcPr>
            <w:tcW w:w="3256" w:type="dxa"/>
            <w:gridSpan w:val="2"/>
            <w:tcBorders>
              <w:top w:val="single" w:sz="4" w:space="0" w:color="auto"/>
              <w:left w:val="single" w:sz="4" w:space="0" w:color="auto"/>
              <w:bottom w:val="single" w:sz="4" w:space="0" w:color="auto"/>
              <w:right w:val="single" w:sz="4" w:space="0" w:color="auto"/>
            </w:tcBorders>
            <w:shd w:val="solid" w:color="D4D7DC" w:fill="auto"/>
          </w:tcPr>
          <w:p w14:paraId="6F21F272" w14:textId="77777777" w:rsidR="007A3818" w:rsidRPr="003E62B2" w:rsidDel="003F3A47" w:rsidRDefault="007A3818" w:rsidP="003E62B2">
            <w:pPr>
              <w:tabs>
                <w:tab w:val="clear" w:pos="567"/>
              </w:tabs>
              <w:suppressAutoHyphens w:val="0"/>
              <w:rPr>
                <w:rFonts w:asciiTheme="majorBidi" w:hAnsiTheme="majorBidi" w:cstheme="majorBidi"/>
                <w:color w:val="000000"/>
                <w:szCs w:val="22"/>
                <w:lang w:val="lt-LT" w:bidi="he-IL"/>
              </w:rPr>
            </w:pPr>
          </w:p>
        </w:tc>
        <w:tc>
          <w:tcPr>
            <w:tcW w:w="5804" w:type="dxa"/>
            <w:gridSpan w:val="2"/>
            <w:tcBorders>
              <w:top w:val="single" w:sz="4" w:space="0" w:color="auto"/>
              <w:left w:val="single" w:sz="4" w:space="0" w:color="auto"/>
              <w:bottom w:val="single" w:sz="4" w:space="0" w:color="auto"/>
              <w:right w:val="single" w:sz="4" w:space="0" w:color="auto"/>
            </w:tcBorders>
            <w:shd w:val="solid" w:color="D4D7DC" w:fill="auto"/>
          </w:tcPr>
          <w:p w14:paraId="045EE0AD" w14:textId="77777777" w:rsidR="007A3818" w:rsidRPr="003E62B2" w:rsidDel="003F3A47" w:rsidRDefault="007A3818" w:rsidP="003E62B2">
            <w:pPr>
              <w:tabs>
                <w:tab w:val="clear" w:pos="567"/>
              </w:tabs>
              <w:suppressAutoHyphens w:val="0"/>
              <w:rPr>
                <w:rFonts w:asciiTheme="majorBidi" w:hAnsiTheme="majorBidi" w:cstheme="majorBidi"/>
                <w:color w:val="000000"/>
                <w:szCs w:val="22"/>
                <w:lang w:val="lt-LT" w:bidi="he-IL"/>
              </w:rPr>
            </w:pPr>
            <w:r w:rsidRPr="004C5B03">
              <w:rPr>
                <w:rFonts w:asciiTheme="majorBidi" w:hAnsiTheme="majorBidi" w:cstheme="majorBidi"/>
                <w:b/>
                <w:szCs w:val="22"/>
                <w:lang w:val="lt-LT" w:bidi="he-IL"/>
              </w:rPr>
              <w:t>Sudėtin</w:t>
            </w:r>
            <w:r>
              <w:rPr>
                <w:rFonts w:asciiTheme="majorBidi" w:hAnsiTheme="majorBidi" w:cstheme="majorBidi"/>
                <w:b/>
                <w:szCs w:val="22"/>
                <w:lang w:val="lt-LT" w:bidi="he-IL"/>
              </w:rPr>
              <w:t>ia</w:t>
            </w:r>
            <w:r w:rsidRPr="004C5B03">
              <w:rPr>
                <w:rFonts w:asciiTheme="majorBidi" w:hAnsiTheme="majorBidi" w:cstheme="majorBidi"/>
                <w:b/>
                <w:szCs w:val="22"/>
                <w:lang w:val="lt-LT" w:bidi="he-IL"/>
              </w:rPr>
              <w:t xml:space="preserve"> </w:t>
            </w:r>
            <w:r>
              <w:rPr>
                <w:rFonts w:asciiTheme="majorBidi" w:hAnsiTheme="majorBidi" w:cstheme="majorBidi"/>
                <w:b/>
                <w:szCs w:val="22"/>
                <w:lang w:val="lt-LT" w:bidi="he-IL"/>
              </w:rPr>
              <w:t xml:space="preserve">prepratai, kuriuose yra </w:t>
            </w:r>
            <w:r w:rsidRPr="004C5B03">
              <w:rPr>
                <w:rFonts w:asciiTheme="majorBidi" w:hAnsiTheme="majorBidi" w:cstheme="majorBidi"/>
                <w:b/>
                <w:szCs w:val="22"/>
                <w:lang w:val="lt-LT" w:bidi="he-IL"/>
              </w:rPr>
              <w:t>estrogen</w:t>
            </w:r>
            <w:r>
              <w:rPr>
                <w:rFonts w:asciiTheme="majorBidi" w:hAnsiTheme="majorBidi" w:cstheme="majorBidi"/>
                <w:b/>
                <w:szCs w:val="22"/>
                <w:lang w:val="lt-LT" w:bidi="he-IL"/>
              </w:rPr>
              <w:t xml:space="preserve">o ir </w:t>
            </w:r>
            <w:r w:rsidRPr="004C5B03">
              <w:rPr>
                <w:rFonts w:asciiTheme="majorBidi" w:hAnsiTheme="majorBidi" w:cstheme="majorBidi"/>
                <w:b/>
                <w:szCs w:val="22"/>
                <w:lang w:val="lt-LT" w:bidi="he-IL"/>
              </w:rPr>
              <w:t>progestagen</w:t>
            </w:r>
            <w:r>
              <w:rPr>
                <w:rFonts w:asciiTheme="majorBidi" w:hAnsiTheme="majorBidi" w:cstheme="majorBidi"/>
                <w:b/>
                <w:szCs w:val="22"/>
                <w:lang w:val="lt-LT" w:bidi="he-IL"/>
              </w:rPr>
              <w:t>o derinio</w:t>
            </w:r>
          </w:p>
        </w:tc>
      </w:tr>
      <w:tr w:rsidR="007A3818" w:rsidRPr="004C5B03" w14:paraId="7E32E4B2" w14:textId="77777777" w:rsidTr="009A5B9C">
        <w:tc>
          <w:tcPr>
            <w:tcW w:w="1271" w:type="dxa"/>
            <w:tcBorders>
              <w:bottom w:val="single" w:sz="4" w:space="0" w:color="auto"/>
            </w:tcBorders>
          </w:tcPr>
          <w:p w14:paraId="4C71D0D3" w14:textId="77777777"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w:t>
            </w:r>
          </w:p>
        </w:tc>
        <w:tc>
          <w:tcPr>
            <w:tcW w:w="1985" w:type="dxa"/>
            <w:tcBorders>
              <w:bottom w:val="single" w:sz="4" w:space="0" w:color="auto"/>
            </w:tcBorders>
          </w:tcPr>
          <w:p w14:paraId="456519BA" w14:textId="0CF34D24" w:rsidR="007A3818" w:rsidRPr="004C5B03" w:rsidRDefault="007A3818" w:rsidP="003E62B2">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26,6</w:t>
            </w:r>
          </w:p>
        </w:tc>
        <w:tc>
          <w:tcPr>
            <w:tcW w:w="1559" w:type="dxa"/>
            <w:tcBorders>
              <w:bottom w:val="single" w:sz="4" w:space="0" w:color="auto"/>
            </w:tcBorders>
          </w:tcPr>
          <w:p w14:paraId="5298BDB3" w14:textId="5E3C4539"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w:t>
            </w:r>
            <w:r>
              <w:rPr>
                <w:rFonts w:asciiTheme="majorBidi" w:hAnsiTheme="majorBidi" w:cstheme="majorBidi"/>
                <w:szCs w:val="22"/>
                <w:lang w:val="lt-LT" w:bidi="he-IL"/>
              </w:rPr>
              <w:t>8</w:t>
            </w:r>
          </w:p>
        </w:tc>
        <w:tc>
          <w:tcPr>
            <w:tcW w:w="4245" w:type="dxa"/>
            <w:tcBorders>
              <w:bottom w:val="single" w:sz="4" w:space="0" w:color="auto"/>
            </w:tcBorders>
          </w:tcPr>
          <w:p w14:paraId="48B260A8" w14:textId="78F0CF15" w:rsidR="007A3818" w:rsidRPr="004C5B03" w:rsidRDefault="007A3818" w:rsidP="003E62B2">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20,8</w:t>
            </w:r>
          </w:p>
        </w:tc>
      </w:tr>
      <w:tr w:rsidR="007A3818" w:rsidRPr="007724B8" w14:paraId="6FB4BFF2" w14:textId="77777777" w:rsidTr="003E62B2">
        <w:trPr>
          <w:trHeight w:val="520"/>
        </w:trPr>
        <w:tc>
          <w:tcPr>
            <w:tcW w:w="9060" w:type="dxa"/>
            <w:gridSpan w:val="4"/>
            <w:tcBorders>
              <w:left w:val="nil"/>
              <w:bottom w:val="nil"/>
              <w:right w:val="nil"/>
            </w:tcBorders>
          </w:tcPr>
          <w:p w14:paraId="017C6E70" w14:textId="77777777"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Remiantis pradiniais atvejų skaičiais, kurie buvo nustatyti Anglijoje 2015 m., ištyrus moteris, kurių KMI – 27 (kg/m</w:t>
            </w:r>
            <w:r w:rsidRPr="003E62B2">
              <w:rPr>
                <w:rFonts w:asciiTheme="majorBidi" w:hAnsiTheme="majorBidi" w:cstheme="majorBidi"/>
                <w:szCs w:val="22"/>
                <w:vertAlign w:val="superscript"/>
                <w:lang w:val="lt-LT" w:bidi="he-IL"/>
              </w:rPr>
              <w:t>2</w:t>
            </w:r>
            <w:r>
              <w:rPr>
                <w:rFonts w:asciiTheme="majorBidi" w:hAnsiTheme="majorBidi" w:cstheme="majorBidi"/>
                <w:szCs w:val="22"/>
                <w:lang w:val="lt-LT" w:bidi="he-IL"/>
              </w:rPr>
              <w:t>).</w:t>
            </w:r>
          </w:p>
          <w:p w14:paraId="1DA57636" w14:textId="77777777" w:rsidR="007A3818" w:rsidRPr="004C5B03" w:rsidRDefault="007A3818" w:rsidP="003E62B2">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astaba: </w:t>
            </w:r>
            <w:r>
              <w:rPr>
                <w:rFonts w:asciiTheme="majorBidi" w:hAnsiTheme="majorBidi" w:cstheme="majorBidi"/>
                <w:szCs w:val="22"/>
                <w:lang w:val="lt-LT" w:bidi="he-IL"/>
              </w:rPr>
              <w:t>Kadangi bendrieji sergamumo k</w:t>
            </w:r>
            <w:r w:rsidRPr="004C5B03">
              <w:rPr>
                <w:rFonts w:asciiTheme="majorBidi" w:hAnsiTheme="majorBidi" w:cstheme="majorBidi"/>
                <w:szCs w:val="22"/>
                <w:lang w:val="lt-LT" w:bidi="he-IL"/>
              </w:rPr>
              <w:t>rūties vėži</w:t>
            </w:r>
            <w:r>
              <w:rPr>
                <w:rFonts w:asciiTheme="majorBidi" w:hAnsiTheme="majorBidi" w:cstheme="majorBidi"/>
                <w:szCs w:val="22"/>
                <w:lang w:val="lt-LT" w:bidi="he-IL"/>
              </w:rPr>
              <w:t>u rodikliai įvairiose</w:t>
            </w:r>
            <w:r w:rsidRPr="004C5B03">
              <w:rPr>
                <w:rFonts w:asciiTheme="majorBidi" w:hAnsiTheme="majorBidi" w:cstheme="majorBidi"/>
                <w:szCs w:val="22"/>
                <w:lang w:val="lt-LT" w:bidi="he-IL"/>
              </w:rPr>
              <w:t xml:space="preserve"> E</w:t>
            </w:r>
            <w:r>
              <w:rPr>
                <w:rFonts w:asciiTheme="majorBidi" w:hAnsiTheme="majorBidi" w:cstheme="majorBidi"/>
                <w:szCs w:val="22"/>
                <w:lang w:val="lt-LT" w:bidi="he-IL"/>
              </w:rPr>
              <w:t>S</w:t>
            </w:r>
            <w:r w:rsidRPr="004C5B03">
              <w:rPr>
                <w:rFonts w:asciiTheme="majorBidi" w:hAnsiTheme="majorBidi" w:cstheme="majorBidi"/>
                <w:szCs w:val="22"/>
                <w:lang w:val="lt-LT" w:bidi="he-IL"/>
              </w:rPr>
              <w:t xml:space="preserve"> šaly</w:t>
            </w:r>
            <w:r>
              <w:rPr>
                <w:rFonts w:asciiTheme="majorBidi" w:hAnsiTheme="majorBidi" w:cstheme="majorBidi"/>
                <w:szCs w:val="22"/>
                <w:lang w:val="lt-LT" w:bidi="he-IL"/>
              </w:rPr>
              <w:t>s</w:t>
            </w:r>
            <w:r w:rsidRPr="004C5B03">
              <w:rPr>
                <w:rFonts w:asciiTheme="majorBidi" w:hAnsiTheme="majorBidi" w:cstheme="majorBidi"/>
                <w:szCs w:val="22"/>
                <w:lang w:val="lt-LT" w:bidi="he-IL"/>
              </w:rPr>
              <w:t>e</w:t>
            </w:r>
            <w:r>
              <w:rPr>
                <w:rFonts w:asciiTheme="majorBidi" w:hAnsiTheme="majorBidi" w:cstheme="majorBidi"/>
                <w:szCs w:val="22"/>
                <w:lang w:val="lt-LT" w:bidi="he-IL"/>
              </w:rPr>
              <w:t xml:space="preserve"> yra skirtingi</w:t>
            </w:r>
            <w:r w:rsidRPr="004C5B03">
              <w:rPr>
                <w:rFonts w:asciiTheme="majorBidi" w:hAnsiTheme="majorBidi" w:cstheme="majorBidi"/>
                <w:szCs w:val="22"/>
                <w:lang w:val="lt-LT" w:bidi="he-IL"/>
              </w:rPr>
              <w:t>, papildomų krūties vėžio atvejų skaičius taip pat proporcingai</w:t>
            </w:r>
            <w:r>
              <w:rPr>
                <w:rFonts w:asciiTheme="majorBidi" w:hAnsiTheme="majorBidi" w:cstheme="majorBidi"/>
                <w:szCs w:val="22"/>
                <w:lang w:val="lt-LT" w:bidi="he-IL"/>
              </w:rPr>
              <w:t xml:space="preserve"> </w:t>
            </w:r>
            <w:r w:rsidRPr="004C5B03">
              <w:rPr>
                <w:rFonts w:asciiTheme="majorBidi" w:hAnsiTheme="majorBidi" w:cstheme="majorBidi"/>
                <w:szCs w:val="22"/>
                <w:lang w:val="lt-LT" w:bidi="he-IL"/>
              </w:rPr>
              <w:t>kei</w:t>
            </w:r>
            <w:r>
              <w:rPr>
                <w:rFonts w:asciiTheme="majorBidi" w:hAnsiTheme="majorBidi" w:cstheme="majorBidi"/>
                <w:szCs w:val="22"/>
                <w:lang w:val="lt-LT" w:bidi="he-IL"/>
              </w:rPr>
              <w:t>si</w:t>
            </w:r>
            <w:r w:rsidRPr="004C5B03">
              <w:rPr>
                <w:rFonts w:asciiTheme="majorBidi" w:hAnsiTheme="majorBidi" w:cstheme="majorBidi"/>
                <w:szCs w:val="22"/>
                <w:lang w:val="lt-LT" w:bidi="he-IL"/>
              </w:rPr>
              <w:t>s.</w:t>
            </w:r>
          </w:p>
        </w:tc>
      </w:tr>
    </w:tbl>
    <w:p w14:paraId="337991FC" w14:textId="77777777" w:rsidR="007A3818" w:rsidRPr="004C5B03" w:rsidRDefault="007A3818" w:rsidP="004C5B03">
      <w:pPr>
        <w:tabs>
          <w:tab w:val="clear" w:pos="567"/>
        </w:tabs>
        <w:suppressAutoHyphens w:val="0"/>
        <w:rPr>
          <w:rFonts w:asciiTheme="majorBidi" w:hAnsiTheme="majorBidi" w:cstheme="majorBidi"/>
          <w:szCs w:val="22"/>
          <w:lang w:val="lt-LT" w:bidi="he-IL"/>
        </w:rPr>
      </w:pPr>
    </w:p>
    <w:p w14:paraId="71950771" w14:textId="0298BD31"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JAV WHI tyrimai – papildoma krūties vėžio rizika po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vartojimo me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69"/>
        <w:gridCol w:w="2277"/>
        <w:gridCol w:w="2274"/>
      </w:tblGrid>
      <w:tr w:rsidR="004C5B03" w:rsidRPr="007724B8" w14:paraId="5569E73F" w14:textId="77777777" w:rsidTr="009A5B9C">
        <w:tc>
          <w:tcPr>
            <w:tcW w:w="2405" w:type="dxa"/>
            <w:tcBorders>
              <w:bottom w:val="single" w:sz="4" w:space="0" w:color="auto"/>
            </w:tcBorders>
          </w:tcPr>
          <w:p w14:paraId="511CDE2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mžiaus ribos (metais)</w:t>
            </w:r>
          </w:p>
        </w:tc>
        <w:tc>
          <w:tcPr>
            <w:tcW w:w="2405" w:type="dxa"/>
            <w:tcBorders>
              <w:bottom w:val="single" w:sz="4" w:space="0" w:color="auto"/>
            </w:tcBorders>
          </w:tcPr>
          <w:p w14:paraId="5B82495D" w14:textId="389EA212"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Dažnumas, tenkantis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w:t>
            </w:r>
            <w:r w:rsidRPr="004C5B03">
              <w:rPr>
                <w:rFonts w:asciiTheme="majorBidi" w:hAnsiTheme="majorBidi" w:cstheme="majorBidi"/>
                <w:b/>
                <w:szCs w:val="22"/>
                <w:lang w:val="lt-LT" w:bidi="he-IL"/>
              </w:rPr>
              <w:noBreakHyphen/>
              <w:t>iui moterų placebo grupėje per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us</w:t>
            </w:r>
          </w:p>
        </w:tc>
        <w:tc>
          <w:tcPr>
            <w:tcW w:w="2405" w:type="dxa"/>
            <w:tcBorders>
              <w:bottom w:val="single" w:sz="4" w:space="0" w:color="auto"/>
            </w:tcBorders>
          </w:tcPr>
          <w:p w14:paraId="3045698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izikos koeficientas ir 95% PI</w:t>
            </w:r>
          </w:p>
        </w:tc>
        <w:tc>
          <w:tcPr>
            <w:tcW w:w="2405" w:type="dxa"/>
            <w:tcBorders>
              <w:bottom w:val="single" w:sz="4" w:space="0" w:color="auto"/>
            </w:tcBorders>
          </w:tcPr>
          <w:p w14:paraId="71EE135E" w14:textId="677E2615"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pildomi atvejai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moterų, vartojančių PHT, per 5 vartojimo metus (95% PI)</w:t>
            </w:r>
          </w:p>
        </w:tc>
      </w:tr>
      <w:tr w:rsidR="007A3818" w:rsidRPr="007A3818" w14:paraId="5B19E4CA" w14:textId="77777777" w:rsidTr="009A5B9C">
        <w:tc>
          <w:tcPr>
            <w:tcW w:w="9620" w:type="dxa"/>
            <w:gridSpan w:val="4"/>
            <w:tcBorders>
              <w:top w:val="single" w:sz="4" w:space="0" w:color="auto"/>
              <w:left w:val="single" w:sz="4" w:space="0" w:color="auto"/>
              <w:bottom w:val="single" w:sz="4" w:space="0" w:color="auto"/>
              <w:right w:val="single" w:sz="4" w:space="0" w:color="auto"/>
            </w:tcBorders>
            <w:shd w:val="solid" w:color="D4D7DC" w:fill="E0E0E0"/>
          </w:tcPr>
          <w:p w14:paraId="5AD93D84" w14:textId="77777777" w:rsidR="004C5B03" w:rsidRPr="009A5B9C" w:rsidRDefault="004C5B03" w:rsidP="004C5B03">
            <w:pPr>
              <w:tabs>
                <w:tab w:val="clear" w:pos="567"/>
              </w:tabs>
              <w:suppressAutoHyphens w:val="0"/>
              <w:rPr>
                <w:rFonts w:asciiTheme="majorBidi" w:hAnsiTheme="majorBidi" w:cstheme="majorBidi"/>
                <w:b/>
                <w:color w:val="000000"/>
                <w:szCs w:val="22"/>
                <w:lang w:val="lt-LT" w:bidi="he-IL"/>
              </w:rPr>
            </w:pPr>
            <w:r w:rsidRPr="009A5B9C">
              <w:rPr>
                <w:rFonts w:asciiTheme="majorBidi" w:hAnsiTheme="majorBidi" w:cstheme="majorBidi"/>
                <w:b/>
                <w:color w:val="000000"/>
                <w:szCs w:val="22"/>
                <w:lang w:val="lt-LT" w:bidi="he-IL"/>
              </w:rPr>
              <w:t>Tik KKE estrogenų PHT</w:t>
            </w:r>
          </w:p>
        </w:tc>
      </w:tr>
      <w:tr w:rsidR="004C5B03" w:rsidRPr="004C5B03" w14:paraId="7AB43BAA" w14:textId="77777777" w:rsidTr="009A5B9C">
        <w:tc>
          <w:tcPr>
            <w:tcW w:w="2405" w:type="dxa"/>
            <w:tcBorders>
              <w:top w:val="single" w:sz="4" w:space="0" w:color="auto"/>
              <w:bottom w:val="single" w:sz="4" w:space="0" w:color="auto"/>
            </w:tcBorders>
          </w:tcPr>
          <w:p w14:paraId="0B6B128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79</w:t>
            </w:r>
          </w:p>
          <w:p w14:paraId="25B32D5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405" w:type="dxa"/>
            <w:tcBorders>
              <w:top w:val="single" w:sz="4" w:space="0" w:color="auto"/>
              <w:bottom w:val="single" w:sz="4" w:space="0" w:color="auto"/>
            </w:tcBorders>
          </w:tcPr>
          <w:p w14:paraId="65DE7FE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21</w:t>
            </w:r>
          </w:p>
        </w:tc>
        <w:tc>
          <w:tcPr>
            <w:tcW w:w="2405" w:type="dxa"/>
            <w:tcBorders>
              <w:top w:val="single" w:sz="4" w:space="0" w:color="auto"/>
              <w:bottom w:val="single" w:sz="4" w:space="0" w:color="auto"/>
            </w:tcBorders>
          </w:tcPr>
          <w:p w14:paraId="23DE787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0,8 (0,7-1,0)</w:t>
            </w:r>
          </w:p>
        </w:tc>
        <w:tc>
          <w:tcPr>
            <w:tcW w:w="2405" w:type="dxa"/>
            <w:tcBorders>
              <w:top w:val="single" w:sz="4" w:space="0" w:color="auto"/>
              <w:bottom w:val="single" w:sz="4" w:space="0" w:color="auto"/>
            </w:tcBorders>
          </w:tcPr>
          <w:p w14:paraId="28C0777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4 (-6-0)*</w:t>
            </w:r>
          </w:p>
        </w:tc>
      </w:tr>
      <w:tr w:rsidR="007A3818" w:rsidRPr="007724B8" w14:paraId="17DD1204" w14:textId="77777777" w:rsidTr="009A5B9C">
        <w:tc>
          <w:tcPr>
            <w:tcW w:w="9620" w:type="dxa"/>
            <w:gridSpan w:val="4"/>
            <w:tcBorders>
              <w:top w:val="single" w:sz="4" w:space="0" w:color="auto"/>
              <w:left w:val="single" w:sz="4" w:space="0" w:color="auto"/>
              <w:bottom w:val="single" w:sz="4" w:space="0" w:color="auto"/>
              <w:right w:val="single" w:sz="4" w:space="0" w:color="auto"/>
            </w:tcBorders>
            <w:shd w:val="solid" w:color="D4D7DC" w:fill="E0E0E0"/>
          </w:tcPr>
          <w:p w14:paraId="6F61D95F" w14:textId="3BF263B9" w:rsidR="004C5B03" w:rsidRPr="009A5B9C" w:rsidRDefault="004C5B03" w:rsidP="004C5B03">
            <w:pPr>
              <w:tabs>
                <w:tab w:val="clear" w:pos="567"/>
              </w:tabs>
              <w:suppressAutoHyphens w:val="0"/>
              <w:rPr>
                <w:rFonts w:asciiTheme="majorBidi" w:hAnsiTheme="majorBidi" w:cstheme="majorBidi"/>
                <w:b/>
                <w:color w:val="000000"/>
                <w:szCs w:val="22"/>
                <w:lang w:val="lt-LT" w:bidi="he-IL"/>
              </w:rPr>
            </w:pPr>
            <w:r w:rsidRPr="009A5B9C">
              <w:rPr>
                <w:rFonts w:asciiTheme="majorBidi" w:hAnsiTheme="majorBidi" w:cstheme="majorBidi"/>
                <w:b/>
                <w:color w:val="000000"/>
                <w:szCs w:val="22"/>
                <w:lang w:val="lt-LT" w:bidi="he-IL"/>
              </w:rPr>
              <w:t>KKE + MPA estrogen</w:t>
            </w:r>
            <w:r w:rsidR="007A3818">
              <w:rPr>
                <w:rFonts w:asciiTheme="majorBidi" w:hAnsiTheme="majorBidi" w:cstheme="majorBidi"/>
                <w:b/>
                <w:color w:val="000000"/>
                <w:szCs w:val="22"/>
                <w:lang w:val="lt-LT" w:bidi="he-IL"/>
              </w:rPr>
              <w:t>o</w:t>
            </w:r>
            <w:r w:rsidRPr="009A5B9C">
              <w:rPr>
                <w:rFonts w:asciiTheme="majorBidi" w:hAnsiTheme="majorBidi" w:cstheme="majorBidi"/>
                <w:b/>
                <w:color w:val="000000"/>
                <w:szCs w:val="22"/>
                <w:lang w:val="lt-LT" w:bidi="he-IL"/>
              </w:rPr>
              <w:t>-progestagen</w:t>
            </w:r>
            <w:r w:rsidR="007A3818">
              <w:rPr>
                <w:rFonts w:asciiTheme="majorBidi" w:hAnsiTheme="majorBidi" w:cstheme="majorBidi"/>
                <w:b/>
                <w:color w:val="000000"/>
                <w:szCs w:val="22"/>
                <w:lang w:val="lt-LT" w:bidi="he-IL"/>
              </w:rPr>
              <w:t>o</w:t>
            </w:r>
            <w:r w:rsidRPr="009A5B9C">
              <w:rPr>
                <w:rFonts w:asciiTheme="majorBidi" w:hAnsiTheme="majorBidi" w:cstheme="majorBidi"/>
                <w:b/>
                <w:color w:val="000000"/>
                <w:szCs w:val="22"/>
                <w:lang w:val="lt-LT" w:bidi="he-IL"/>
              </w:rPr>
              <w:t xml:space="preserve"> PHT**</w:t>
            </w:r>
          </w:p>
        </w:tc>
      </w:tr>
      <w:tr w:rsidR="004C5B03" w:rsidRPr="004C5B03" w14:paraId="5B9AB6A4" w14:textId="77777777" w:rsidTr="009A5B9C">
        <w:tc>
          <w:tcPr>
            <w:tcW w:w="2405" w:type="dxa"/>
            <w:tcBorders>
              <w:top w:val="single" w:sz="4" w:space="0" w:color="auto"/>
              <w:bottom w:val="single" w:sz="4" w:space="0" w:color="auto"/>
            </w:tcBorders>
          </w:tcPr>
          <w:p w14:paraId="1708EAB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79</w:t>
            </w:r>
          </w:p>
          <w:p w14:paraId="4C2117F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405" w:type="dxa"/>
            <w:tcBorders>
              <w:top w:val="single" w:sz="4" w:space="0" w:color="auto"/>
              <w:bottom w:val="single" w:sz="4" w:space="0" w:color="auto"/>
            </w:tcBorders>
          </w:tcPr>
          <w:p w14:paraId="2CA236E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7</w:t>
            </w:r>
          </w:p>
        </w:tc>
        <w:tc>
          <w:tcPr>
            <w:tcW w:w="2405" w:type="dxa"/>
            <w:tcBorders>
              <w:top w:val="single" w:sz="4" w:space="0" w:color="auto"/>
              <w:bottom w:val="single" w:sz="4" w:space="0" w:color="auto"/>
            </w:tcBorders>
          </w:tcPr>
          <w:p w14:paraId="662013C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2 (1,0-1,5)</w:t>
            </w:r>
          </w:p>
        </w:tc>
        <w:tc>
          <w:tcPr>
            <w:tcW w:w="2405" w:type="dxa"/>
            <w:tcBorders>
              <w:top w:val="single" w:sz="4" w:space="0" w:color="auto"/>
              <w:bottom w:val="single" w:sz="4" w:space="0" w:color="auto"/>
            </w:tcBorders>
          </w:tcPr>
          <w:p w14:paraId="77A3A26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4 (0-9)</w:t>
            </w:r>
          </w:p>
        </w:tc>
      </w:tr>
      <w:tr w:rsidR="004C5B03" w:rsidRPr="007724B8" w14:paraId="670A8E83" w14:textId="77777777" w:rsidTr="004C5B03">
        <w:trPr>
          <w:trHeight w:val="520"/>
        </w:trPr>
        <w:tc>
          <w:tcPr>
            <w:tcW w:w="9620" w:type="dxa"/>
            <w:gridSpan w:val="4"/>
            <w:tcBorders>
              <w:left w:val="nil"/>
              <w:bottom w:val="nil"/>
              <w:right w:val="nil"/>
            </w:tcBorders>
          </w:tcPr>
          <w:p w14:paraId="595D8E6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WHI tyrime dalyvavo moterys, kurioms pašalinta gimda. Todėl, krūties vėžio rizika nebuvo padidėjusi.</w:t>
            </w:r>
          </w:p>
          <w:p w14:paraId="752D545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Tyrime dalyvavo tik tos moterys, kurios iki tyrimo nevartojo PHT; per 5 pirmuosius PHT vartojmo metus rizikos padidėjimo nebuvo pastebėta. Po 5 vaisto vartojimo metų ši rizika buvo didesnė nei toms, moterims, kurios nevartojo PHT.</w:t>
            </w:r>
          </w:p>
        </w:tc>
      </w:tr>
    </w:tbl>
    <w:p w14:paraId="1B0A14E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CCFB4AE"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Endometriumo vėžio rizika</w:t>
      </w:r>
    </w:p>
    <w:p w14:paraId="7753793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85DEC26" w14:textId="2E66F25A"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ndometriumo vėžiu suserga 5-ios iš 1</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 moterų, kurioms nepašalinta gimda ir kurios nevartoja PHT.</w:t>
      </w:r>
    </w:p>
    <w:p w14:paraId="26395E6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1E82F4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en estrogenų PHT nerekomenduojama moterims, kurioms nepašalinta gimda, kadangi, didėja endometriumo vėžio rizika (žr. 4.4 skyrių).</w:t>
      </w:r>
    </w:p>
    <w:p w14:paraId="436B5D3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8E2C778" w14:textId="38BC58E5"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emiantis epidemiologinių tyrimų duomenimis, nustatyta, kad priklausomai nuo vien estrogenų preparatų vartojimo trukmės ir estrogeno dozės, papildomai diagnozuojama nuo 5 iki 55 endometriumo vėžio atvejų 1</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ui 50-65</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metų amžiaus moterų.</w:t>
      </w:r>
    </w:p>
    <w:p w14:paraId="7F0B069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508609D" w14:textId="2CAB1731"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ydymą estrogenu papildžius progestagenu bent 12 dienų per ciklą, šio rizikos padidėjimo galima išvengti. Milijono Moterų Tyrimo duomenimis, po 5</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metų sudėtinės PHT vartojimo (nuosekliai arba nepertraukiamai), endometriumo vėžio rizika nepadidėjo (RR=1,0 (0,8-1,2)).</w:t>
      </w:r>
    </w:p>
    <w:p w14:paraId="0D6F42D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0635FB0"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Kiaušidžių vėžio rizika</w:t>
      </w:r>
    </w:p>
    <w:p w14:paraId="7F5A9DE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68A53F" w14:textId="2E788C50"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HT preparatų, kuriuose yra tik estrogeno, arba sudėtinių PHT preparatų, kuriuose yra estrogeno ir progesterono, vartojimas siejamas su šiek tiek padidėjusia kiaušidžių vėžio diagnostikos rizika (žr. 4.4 skyrių).Atlikus 52 epidemiologinių tyrimų metaanalizę, moterims, šiuo metu vartojančioms PHT preparatų, nustatyta didesnė kiaušidžių vėžio rizika, palyginti su moterimis, kurios niekada nevartojo PHT preparatų (RK: 1,43, 95 </w:t>
      </w:r>
      <w:r w:rsidR="004F7624">
        <w:rPr>
          <w:rFonts w:asciiTheme="majorBidi" w:hAnsiTheme="majorBidi" w:cstheme="majorBidi"/>
          <w:szCs w:val="22"/>
          <w:lang w:val="lt-LT" w:bidi="he-IL"/>
        </w:rPr>
        <w:t>%</w:t>
      </w:r>
      <w:r w:rsidRPr="004C5B03">
        <w:rPr>
          <w:rFonts w:asciiTheme="majorBidi" w:hAnsiTheme="majorBidi" w:cstheme="majorBidi"/>
          <w:szCs w:val="22"/>
          <w:lang w:val="lt-LT" w:bidi="he-IL"/>
        </w:rPr>
        <w:t xml:space="preserve">. PI: 1,31-1,56). Tarp 50-54 metų moterų, PHT praparatų vartojusių 5 </w:t>
      </w:r>
      <w:r w:rsidRPr="004C5B03">
        <w:rPr>
          <w:rFonts w:asciiTheme="majorBidi" w:hAnsiTheme="majorBidi" w:cstheme="majorBidi"/>
          <w:szCs w:val="22"/>
          <w:lang w:val="lt-LT" w:bidi="he-IL"/>
        </w:rPr>
        <w:lastRenderedPageBreak/>
        <w:t>metus, tai sukėlė maždaug 1 papildomą atvejį/2</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 vartotojų. Per 5 metus tarp 50-54 metų moterų, kurios nevartoja PHT preparatų, kiaušidžių vėžys bus diagnozuotas maždaug 2 moterims iš 2</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 xml:space="preserve">000. </w:t>
      </w:r>
    </w:p>
    <w:p w14:paraId="1398538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5CA371E"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Venų tromboembolijos rizika</w:t>
      </w:r>
    </w:p>
    <w:p w14:paraId="49B14D2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1E956B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PHT reliatyvi rizika susirgti tromboembolinėmis venų ligomis, t.y. giliųjų venų tromboze arba plaučių embolija, padidėja nuo 1,3 iki 3 kartų. Šiomis ligomis dažniau susergama pirmaisiais PHT vartojimo metais (žr. 4.4 skyrių). Žemiau pateikti WHI tyrimo duomenys.</w:t>
      </w:r>
    </w:p>
    <w:p w14:paraId="5FB06EE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E9AF47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WHI tyrimai – papildoma VTE rizika per 5 PHT vartojimo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3"/>
        <w:gridCol w:w="2284"/>
        <w:gridCol w:w="2281"/>
      </w:tblGrid>
      <w:tr w:rsidR="004C5B03" w:rsidRPr="007724B8" w14:paraId="1BBD2634" w14:textId="77777777" w:rsidTr="009A5B9C">
        <w:tc>
          <w:tcPr>
            <w:tcW w:w="2405" w:type="dxa"/>
            <w:tcBorders>
              <w:bottom w:val="single" w:sz="4" w:space="0" w:color="auto"/>
            </w:tcBorders>
          </w:tcPr>
          <w:p w14:paraId="5454473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mžiaus ribos (metais)</w:t>
            </w:r>
          </w:p>
        </w:tc>
        <w:tc>
          <w:tcPr>
            <w:tcW w:w="2405" w:type="dxa"/>
            <w:tcBorders>
              <w:bottom w:val="single" w:sz="4" w:space="0" w:color="auto"/>
            </w:tcBorders>
          </w:tcPr>
          <w:p w14:paraId="403CB81C" w14:textId="3AA59003"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tvejų skaičius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moterų placebo grupėje per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 xml:space="preserve">metus </w:t>
            </w:r>
          </w:p>
        </w:tc>
        <w:tc>
          <w:tcPr>
            <w:tcW w:w="2405" w:type="dxa"/>
            <w:tcBorders>
              <w:bottom w:val="single" w:sz="4" w:space="0" w:color="auto"/>
            </w:tcBorders>
          </w:tcPr>
          <w:p w14:paraId="746FEDAC" w14:textId="7C929B6D"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izikos koeficientas ir 95%</w:t>
            </w:r>
            <w:r w:rsidR="001D6AB8">
              <w:rPr>
                <w:rFonts w:asciiTheme="majorBidi" w:hAnsiTheme="majorBidi" w:cstheme="majorBidi"/>
                <w:b/>
                <w:szCs w:val="22"/>
                <w:lang w:val="lt-LT" w:bidi="he-IL"/>
              </w:rPr>
              <w:t> </w:t>
            </w:r>
            <w:r w:rsidRPr="004C5B03">
              <w:rPr>
                <w:rFonts w:asciiTheme="majorBidi" w:hAnsiTheme="majorBidi" w:cstheme="majorBidi"/>
                <w:b/>
                <w:szCs w:val="22"/>
                <w:lang w:val="lt-LT" w:bidi="he-IL"/>
              </w:rPr>
              <w:t>PI</w:t>
            </w:r>
          </w:p>
        </w:tc>
        <w:tc>
          <w:tcPr>
            <w:tcW w:w="2405" w:type="dxa"/>
            <w:tcBorders>
              <w:bottom w:val="single" w:sz="4" w:space="0" w:color="auto"/>
            </w:tcBorders>
          </w:tcPr>
          <w:p w14:paraId="04FDE815" w14:textId="1F61AAB9"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pildomi atvejai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moterų, vartojančių PHT per 5 vartojimo metus (95%</w:t>
            </w:r>
            <w:r w:rsidR="001D6AB8">
              <w:rPr>
                <w:rFonts w:asciiTheme="majorBidi" w:hAnsiTheme="majorBidi" w:cstheme="majorBidi"/>
                <w:b/>
                <w:szCs w:val="22"/>
                <w:lang w:val="lt-LT" w:bidi="he-IL"/>
              </w:rPr>
              <w:t> </w:t>
            </w:r>
            <w:r w:rsidRPr="004C5B03">
              <w:rPr>
                <w:rFonts w:asciiTheme="majorBidi" w:hAnsiTheme="majorBidi" w:cstheme="majorBidi"/>
                <w:b/>
                <w:szCs w:val="22"/>
                <w:lang w:val="lt-LT" w:bidi="he-IL"/>
              </w:rPr>
              <w:t>PI)</w:t>
            </w:r>
          </w:p>
        </w:tc>
      </w:tr>
      <w:tr w:rsidR="007A3818" w:rsidRPr="006E2C36" w14:paraId="439D9AA3" w14:textId="77777777" w:rsidTr="009A5B9C">
        <w:tc>
          <w:tcPr>
            <w:tcW w:w="9620" w:type="dxa"/>
            <w:gridSpan w:val="4"/>
            <w:tcBorders>
              <w:top w:val="single" w:sz="4" w:space="0" w:color="auto"/>
              <w:left w:val="single" w:sz="4" w:space="0" w:color="auto"/>
              <w:bottom w:val="single" w:sz="4" w:space="0" w:color="auto"/>
              <w:right w:val="single" w:sz="4" w:space="0" w:color="auto"/>
            </w:tcBorders>
            <w:shd w:val="solid" w:color="D4D7DC" w:fill="E0E0E0"/>
          </w:tcPr>
          <w:p w14:paraId="426F51B0" w14:textId="77777777" w:rsidR="004C5B03" w:rsidRPr="009A5B9C" w:rsidRDefault="004C5B03" w:rsidP="004C5B03">
            <w:pPr>
              <w:tabs>
                <w:tab w:val="clear" w:pos="567"/>
              </w:tabs>
              <w:suppressAutoHyphens w:val="0"/>
              <w:rPr>
                <w:rFonts w:asciiTheme="majorBidi" w:hAnsiTheme="majorBidi" w:cstheme="majorBidi"/>
                <w:b/>
                <w:color w:val="000000"/>
                <w:szCs w:val="22"/>
                <w:lang w:val="lt-LT" w:bidi="he-IL"/>
              </w:rPr>
            </w:pPr>
            <w:r w:rsidRPr="009A5B9C">
              <w:rPr>
                <w:rFonts w:asciiTheme="majorBidi" w:hAnsiTheme="majorBidi" w:cstheme="majorBidi"/>
                <w:b/>
                <w:color w:val="000000"/>
                <w:szCs w:val="22"/>
                <w:lang w:val="lt-LT" w:bidi="he-IL"/>
              </w:rPr>
              <w:t>Geriamieji tik estrogenų PHT vaistai</w:t>
            </w:r>
            <w:r w:rsidRPr="009A5B9C">
              <w:rPr>
                <w:rFonts w:asciiTheme="majorBidi" w:hAnsiTheme="majorBidi" w:cstheme="majorBidi"/>
                <w:color w:val="000000"/>
                <w:szCs w:val="22"/>
                <w:lang w:val="lt-LT" w:bidi="he-IL"/>
              </w:rPr>
              <w:t>*</w:t>
            </w:r>
          </w:p>
        </w:tc>
      </w:tr>
      <w:tr w:rsidR="004C5B03" w:rsidRPr="004C5B03" w14:paraId="33FB68A8" w14:textId="77777777" w:rsidTr="009A5B9C">
        <w:tc>
          <w:tcPr>
            <w:tcW w:w="2405" w:type="dxa"/>
            <w:tcBorders>
              <w:top w:val="single" w:sz="4" w:space="0" w:color="auto"/>
              <w:bottom w:val="single" w:sz="4" w:space="0" w:color="auto"/>
            </w:tcBorders>
          </w:tcPr>
          <w:p w14:paraId="104246E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59</w:t>
            </w:r>
          </w:p>
          <w:p w14:paraId="59A767D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405" w:type="dxa"/>
            <w:tcBorders>
              <w:top w:val="single" w:sz="4" w:space="0" w:color="auto"/>
              <w:bottom w:val="single" w:sz="4" w:space="0" w:color="auto"/>
            </w:tcBorders>
          </w:tcPr>
          <w:p w14:paraId="064734A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7</w:t>
            </w:r>
          </w:p>
        </w:tc>
        <w:tc>
          <w:tcPr>
            <w:tcW w:w="2405" w:type="dxa"/>
            <w:tcBorders>
              <w:top w:val="single" w:sz="4" w:space="0" w:color="auto"/>
              <w:bottom w:val="single" w:sz="4" w:space="0" w:color="auto"/>
            </w:tcBorders>
          </w:tcPr>
          <w:p w14:paraId="74BB3E6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2 (0,6-2,4)</w:t>
            </w:r>
          </w:p>
        </w:tc>
        <w:tc>
          <w:tcPr>
            <w:tcW w:w="2405" w:type="dxa"/>
            <w:tcBorders>
              <w:top w:val="single" w:sz="4" w:space="0" w:color="auto"/>
              <w:bottom w:val="single" w:sz="4" w:space="0" w:color="auto"/>
            </w:tcBorders>
          </w:tcPr>
          <w:p w14:paraId="4E55286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 (-3-10)</w:t>
            </w:r>
          </w:p>
        </w:tc>
      </w:tr>
      <w:tr w:rsidR="007A3818" w:rsidRPr="007724B8" w14:paraId="224E2455" w14:textId="77777777" w:rsidTr="009A5B9C">
        <w:tc>
          <w:tcPr>
            <w:tcW w:w="9620" w:type="dxa"/>
            <w:gridSpan w:val="4"/>
            <w:tcBorders>
              <w:top w:val="single" w:sz="4" w:space="0" w:color="auto"/>
              <w:left w:val="single" w:sz="4" w:space="0" w:color="auto"/>
              <w:bottom w:val="single" w:sz="4" w:space="0" w:color="auto"/>
              <w:right w:val="single" w:sz="4" w:space="0" w:color="auto"/>
            </w:tcBorders>
            <w:shd w:val="solid" w:color="D4D7DC" w:fill="E0E0E0"/>
          </w:tcPr>
          <w:p w14:paraId="4EEAD730" w14:textId="77777777" w:rsidR="004C5B03" w:rsidRPr="009A5B9C" w:rsidRDefault="004C5B03" w:rsidP="004C5B03">
            <w:pPr>
              <w:tabs>
                <w:tab w:val="clear" w:pos="567"/>
              </w:tabs>
              <w:suppressAutoHyphens w:val="0"/>
              <w:rPr>
                <w:rFonts w:asciiTheme="majorBidi" w:hAnsiTheme="majorBidi" w:cstheme="majorBidi"/>
                <w:b/>
                <w:color w:val="000000"/>
                <w:szCs w:val="22"/>
                <w:lang w:val="lt-LT" w:bidi="he-IL"/>
              </w:rPr>
            </w:pPr>
            <w:r w:rsidRPr="009A5B9C">
              <w:rPr>
                <w:rFonts w:asciiTheme="majorBidi" w:hAnsiTheme="majorBidi" w:cstheme="majorBidi"/>
                <w:b/>
                <w:color w:val="000000"/>
                <w:szCs w:val="22"/>
                <w:lang w:val="lt-LT" w:bidi="he-IL"/>
              </w:rPr>
              <w:t>Geriamieji sudėtinės estrogenų-progestagenų PHT vaistai</w:t>
            </w:r>
          </w:p>
        </w:tc>
      </w:tr>
      <w:tr w:rsidR="004C5B03" w:rsidRPr="004C5B03" w14:paraId="7B55F129" w14:textId="77777777" w:rsidTr="009A5B9C">
        <w:tc>
          <w:tcPr>
            <w:tcW w:w="2405" w:type="dxa"/>
            <w:tcBorders>
              <w:top w:val="single" w:sz="4" w:space="0" w:color="auto"/>
              <w:bottom w:val="single" w:sz="4" w:space="0" w:color="auto"/>
            </w:tcBorders>
          </w:tcPr>
          <w:p w14:paraId="2AD486D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59</w:t>
            </w:r>
          </w:p>
          <w:p w14:paraId="3645447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405" w:type="dxa"/>
            <w:tcBorders>
              <w:top w:val="single" w:sz="4" w:space="0" w:color="auto"/>
              <w:bottom w:val="single" w:sz="4" w:space="0" w:color="auto"/>
            </w:tcBorders>
          </w:tcPr>
          <w:p w14:paraId="1A604DB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4</w:t>
            </w:r>
          </w:p>
        </w:tc>
        <w:tc>
          <w:tcPr>
            <w:tcW w:w="2405" w:type="dxa"/>
            <w:tcBorders>
              <w:top w:val="single" w:sz="4" w:space="0" w:color="auto"/>
              <w:bottom w:val="single" w:sz="4" w:space="0" w:color="auto"/>
            </w:tcBorders>
          </w:tcPr>
          <w:p w14:paraId="7B92401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2,3 (1,2-4,3)</w:t>
            </w:r>
          </w:p>
        </w:tc>
        <w:tc>
          <w:tcPr>
            <w:tcW w:w="2405" w:type="dxa"/>
            <w:tcBorders>
              <w:top w:val="single" w:sz="4" w:space="0" w:color="auto"/>
              <w:bottom w:val="single" w:sz="4" w:space="0" w:color="auto"/>
            </w:tcBorders>
          </w:tcPr>
          <w:p w14:paraId="34B0BD2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 (1-13)</w:t>
            </w:r>
          </w:p>
        </w:tc>
      </w:tr>
      <w:tr w:rsidR="004C5B03" w:rsidRPr="004C5B03" w14:paraId="5FBC687B" w14:textId="77777777" w:rsidTr="004C5B03">
        <w:trPr>
          <w:trHeight w:val="520"/>
        </w:trPr>
        <w:tc>
          <w:tcPr>
            <w:tcW w:w="9620" w:type="dxa"/>
            <w:gridSpan w:val="4"/>
            <w:tcBorders>
              <w:left w:val="nil"/>
              <w:bottom w:val="nil"/>
              <w:right w:val="nil"/>
            </w:tcBorders>
          </w:tcPr>
          <w:p w14:paraId="2B11AA3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Tyrime dalyvavo moterys, kurioms pašalinta gimda.</w:t>
            </w:r>
          </w:p>
        </w:tc>
      </w:tr>
    </w:tbl>
    <w:p w14:paraId="5A0128B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9842C93"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Vainikinių arterijų ligos rizika</w:t>
      </w:r>
    </w:p>
    <w:p w14:paraId="5EAF0EC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CD66FB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sudėtinę estrogenų-progestagenų PHT vartoja vyresnės nei 60 metų moterys, joms šiek tiek padidėja rizika susirgti vainikinių arterijų liga (žr. 4.4 skyrių).</w:t>
      </w:r>
    </w:p>
    <w:p w14:paraId="4988724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29513FE"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Išeminio insulto rizika</w:t>
      </w:r>
    </w:p>
    <w:p w14:paraId="7C2CB6F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A73E45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vien estrogenų ir estrogenų-progestagenų PHT, santykinė rizika susirgti išeminiu insultu padidėja iki 1,5 karto. Tačiau hemoraginio insulto rizika, vartojant PHT, nepadidėja.</w:t>
      </w:r>
    </w:p>
    <w:p w14:paraId="2B0BC9E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Ši santykinė rizika nepriklauso nuo amžiaus ir vaisto vartojimo trukmės, tačiau, bazinė rizika labai priklauso nuo amžiaus. Bendra insulto rizika moterims, vartojančioms PHT, didėja su amžiumi (žr. 4.4 skyrių).</w:t>
      </w:r>
    </w:p>
    <w:p w14:paraId="7E4C824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82E807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Visi WHI tyrimai – papildoma išeminio insulto* rizika per 5 vartojimo metus</w:t>
      </w:r>
    </w:p>
    <w:p w14:paraId="0B03F2C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43"/>
        <w:gridCol w:w="2284"/>
        <w:gridCol w:w="2281"/>
      </w:tblGrid>
      <w:tr w:rsidR="004C5B03" w:rsidRPr="007724B8" w14:paraId="297E684B" w14:textId="77777777" w:rsidTr="004C5B03">
        <w:tc>
          <w:tcPr>
            <w:tcW w:w="2405" w:type="dxa"/>
          </w:tcPr>
          <w:p w14:paraId="3185C56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mžiaus ribos (metais)</w:t>
            </w:r>
          </w:p>
        </w:tc>
        <w:tc>
          <w:tcPr>
            <w:tcW w:w="2405" w:type="dxa"/>
          </w:tcPr>
          <w:p w14:paraId="73F3366A" w14:textId="00DF3415"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tvejų skaičius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moterų placebo grupėje per 5</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metus</w:t>
            </w:r>
          </w:p>
        </w:tc>
        <w:tc>
          <w:tcPr>
            <w:tcW w:w="2405" w:type="dxa"/>
          </w:tcPr>
          <w:p w14:paraId="547B8894" w14:textId="0DDDB7F0"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izikos koeficientas ir 95%</w:t>
            </w:r>
            <w:r w:rsidR="001D6AB8">
              <w:rPr>
                <w:rFonts w:asciiTheme="majorBidi" w:hAnsiTheme="majorBidi" w:cstheme="majorBidi"/>
                <w:b/>
                <w:szCs w:val="22"/>
                <w:lang w:val="lt-LT" w:bidi="he-IL"/>
              </w:rPr>
              <w:t> </w:t>
            </w:r>
            <w:r w:rsidRPr="004C5B03">
              <w:rPr>
                <w:rFonts w:asciiTheme="majorBidi" w:hAnsiTheme="majorBidi" w:cstheme="majorBidi"/>
                <w:b/>
                <w:szCs w:val="22"/>
                <w:lang w:val="lt-LT" w:bidi="he-IL"/>
              </w:rPr>
              <w:t>PI</w:t>
            </w:r>
          </w:p>
        </w:tc>
        <w:tc>
          <w:tcPr>
            <w:tcW w:w="2405" w:type="dxa"/>
          </w:tcPr>
          <w:p w14:paraId="22336A36" w14:textId="0DE62F69"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pildomi atvejai 1</w:t>
            </w:r>
            <w:r w:rsidR="0011675D" w:rsidRPr="004C5B03">
              <w:rPr>
                <w:rFonts w:asciiTheme="majorBidi" w:hAnsiTheme="majorBidi" w:cstheme="majorBidi"/>
                <w:b/>
                <w:szCs w:val="22"/>
                <w:lang w:val="lt-LT" w:bidi="he-IL"/>
              </w:rPr>
              <w:t> </w:t>
            </w:r>
            <w:r w:rsidRPr="004C5B03">
              <w:rPr>
                <w:rFonts w:asciiTheme="majorBidi" w:hAnsiTheme="majorBidi" w:cstheme="majorBidi"/>
                <w:b/>
                <w:szCs w:val="22"/>
                <w:lang w:val="lt-LT" w:bidi="he-IL"/>
              </w:rPr>
              <w:t>000-iui moterų, vartojančių PHT per 5 vartojimo metus (95%</w:t>
            </w:r>
            <w:r w:rsidR="001D6AB8">
              <w:rPr>
                <w:rFonts w:asciiTheme="majorBidi" w:hAnsiTheme="majorBidi" w:cstheme="majorBidi"/>
                <w:b/>
                <w:szCs w:val="22"/>
                <w:lang w:val="lt-LT" w:bidi="he-IL"/>
              </w:rPr>
              <w:t> </w:t>
            </w:r>
            <w:r w:rsidRPr="004C5B03">
              <w:rPr>
                <w:rFonts w:asciiTheme="majorBidi" w:hAnsiTheme="majorBidi" w:cstheme="majorBidi"/>
                <w:b/>
                <w:szCs w:val="22"/>
                <w:lang w:val="lt-LT" w:bidi="he-IL"/>
              </w:rPr>
              <w:t>PI)</w:t>
            </w:r>
          </w:p>
        </w:tc>
      </w:tr>
      <w:tr w:rsidR="004C5B03" w:rsidRPr="004C5B03" w14:paraId="0BB087A9" w14:textId="77777777" w:rsidTr="004C5B03">
        <w:tc>
          <w:tcPr>
            <w:tcW w:w="2405" w:type="dxa"/>
            <w:tcBorders>
              <w:bottom w:val="single" w:sz="4" w:space="0" w:color="auto"/>
            </w:tcBorders>
          </w:tcPr>
          <w:p w14:paraId="7173D47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50-59</w:t>
            </w:r>
          </w:p>
          <w:p w14:paraId="03A9F30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c>
          <w:tcPr>
            <w:tcW w:w="2405" w:type="dxa"/>
            <w:tcBorders>
              <w:bottom w:val="single" w:sz="4" w:space="0" w:color="auto"/>
            </w:tcBorders>
          </w:tcPr>
          <w:p w14:paraId="29DD36A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8</w:t>
            </w:r>
          </w:p>
        </w:tc>
        <w:tc>
          <w:tcPr>
            <w:tcW w:w="2405" w:type="dxa"/>
            <w:tcBorders>
              <w:bottom w:val="single" w:sz="4" w:space="0" w:color="auto"/>
            </w:tcBorders>
          </w:tcPr>
          <w:p w14:paraId="26874A3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3 (1,1-1,6)</w:t>
            </w:r>
          </w:p>
        </w:tc>
        <w:tc>
          <w:tcPr>
            <w:tcW w:w="2405" w:type="dxa"/>
            <w:tcBorders>
              <w:bottom w:val="single" w:sz="4" w:space="0" w:color="auto"/>
            </w:tcBorders>
          </w:tcPr>
          <w:p w14:paraId="2F37D34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3 (1-5)</w:t>
            </w:r>
          </w:p>
        </w:tc>
      </w:tr>
      <w:tr w:rsidR="004C5B03" w:rsidRPr="007724B8" w14:paraId="414329F8" w14:textId="77777777" w:rsidTr="004C5B03">
        <w:trPr>
          <w:trHeight w:val="520"/>
        </w:trPr>
        <w:tc>
          <w:tcPr>
            <w:tcW w:w="9620" w:type="dxa"/>
            <w:gridSpan w:val="4"/>
            <w:tcBorders>
              <w:left w:val="nil"/>
              <w:bottom w:val="nil"/>
              <w:right w:val="nil"/>
            </w:tcBorders>
          </w:tcPr>
          <w:p w14:paraId="0E511B7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Išeminio ir hemoraginio insulto atvejai atskirai neišskiriami.</w:t>
            </w:r>
          </w:p>
          <w:p w14:paraId="5897592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tc>
      </w:tr>
    </w:tbl>
    <w:p w14:paraId="48ADE6E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804DFD"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Pranešimas apie įtariamas nepageidaujamas reakcijas</w:t>
      </w:r>
    </w:p>
    <w:p w14:paraId="314CCA9F" w14:textId="77777777" w:rsidR="001D6AB8" w:rsidRPr="006E2C36" w:rsidRDefault="001D6AB8" w:rsidP="001D6AB8">
      <w:pPr>
        <w:spacing w:line="260" w:lineRule="exact"/>
        <w:jc w:val="both"/>
        <w:rPr>
          <w:lang w:val="lt-LT"/>
        </w:rPr>
      </w:pPr>
      <w:bookmarkStart w:id="3" w:name="_Hlk94546149"/>
      <w:r w:rsidRPr="006E2C36">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6E2C36">
        <w:rPr>
          <w:szCs w:val="22"/>
          <w:lang w:val="lt-LT"/>
        </w:rPr>
        <w:lastRenderedPageBreak/>
        <w:t xml:space="preserve">užpildę ir pateikę pranešimo formą Valstybinės vaistų kontrolės tarnybos prie Lietuvos Respublikos sveikatos apsaugos ministerijos tinklalapyje </w:t>
      </w:r>
      <w:r w:rsidRPr="006E2C36">
        <w:rPr>
          <w:szCs w:val="22"/>
          <w:u w:val="single"/>
          <w:lang w:val="lt-LT"/>
        </w:rPr>
        <w:t>https://vvkt.lrv.lt/lt/</w:t>
      </w:r>
      <w:r w:rsidRPr="006E2C36">
        <w:rPr>
          <w:szCs w:val="22"/>
          <w:lang w:val="lt-LT"/>
        </w:rPr>
        <w:t xml:space="preserve"> nurodytais būdais.</w:t>
      </w:r>
    </w:p>
    <w:bookmarkEnd w:id="3"/>
    <w:p w14:paraId="777E0AC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970EBD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4.9</w:t>
      </w:r>
      <w:r w:rsidRPr="004C5B03">
        <w:rPr>
          <w:rFonts w:asciiTheme="majorBidi" w:hAnsiTheme="majorBidi" w:cstheme="majorBidi"/>
          <w:b/>
          <w:szCs w:val="22"/>
          <w:lang w:val="lt-LT" w:bidi="he-IL"/>
        </w:rPr>
        <w:tab/>
        <w:t>Perdozavimas</w:t>
      </w:r>
    </w:p>
    <w:p w14:paraId="3C150FC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0BB36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erdozavus per burną vartojamų estrogenų gali atsirasti krūtų jautrumas, pykinimas, vėmimas ir / arba kraujavimas iš gimdos. Perdozavus progestagenų gali atsirasti depresinė nuotaika, nuovargis, aknė ir hirsutizmas. Perdozavimo atveju skiriamas simptominis gydymas. </w:t>
      </w:r>
    </w:p>
    <w:p w14:paraId="4EEECD1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A3EAE3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1AD688B" w14:textId="77777777" w:rsidR="004C5B03" w:rsidRPr="004C5B03" w:rsidRDefault="004C5B03" w:rsidP="004C5B03">
      <w:pPr>
        <w:numPr>
          <w:ilvl w:val="0"/>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FARMAKOLOGINĖS SAVYBĖS </w:t>
      </w:r>
    </w:p>
    <w:p w14:paraId="44904EB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F27F753" w14:textId="77777777" w:rsidR="004C5B03" w:rsidRPr="004C5B03" w:rsidRDefault="004C5B03" w:rsidP="004C5B03">
      <w:pPr>
        <w:numPr>
          <w:ilvl w:val="1"/>
          <w:numId w:val="14"/>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Farmakodinaminės savybės</w:t>
      </w:r>
    </w:p>
    <w:p w14:paraId="6B48243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9A3000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Farmakoterapinė grupė: progestagenai ir estrogenai , ciklinės sudėtiniai preparatai, ATC kodas: G03F B05.</w:t>
      </w:r>
    </w:p>
    <w:p w14:paraId="0D447AC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72748F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tradiolis: veiklioji vaistinio preparato medžiaga, sintetinis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s, yra chemiškai ir biologiškai identiškas endogeniniam moters organizmo estradioliui. Jis pakeičia sumažėjusią estrogenų gamybą moters organizme pomenopauzės laikotarpiu, taip palengvindamas menopauzės simptomus.</w:t>
      </w:r>
    </w:p>
    <w:p w14:paraId="5927CED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736685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trogenai apsaugo nuo kaulų masės mažėjimo po menopauzės arba po ovarektomijos.</w:t>
      </w:r>
    </w:p>
    <w:p w14:paraId="2D4DBCD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A51E81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retisterono acetatas: sintetinis progestagenas. Kadangi estrogenai skatina endometriumo augimą, vartojant grynų estrogenų, padidėja endometriumo hiperplazijos ir endometriumo vėžio rizika. Papildomas progestagenų vartojimas moterims, kurioms nepašalinta gimda, sumažina estrogenų sąlygotą endometriumo hiperplazijos riziką.</w:t>
      </w:r>
    </w:p>
    <w:p w14:paraId="53414A0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AC153D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omenopauzės simptomų palengvėjimas pastebimas pirmosiomis gydymo savaitėmis.</w:t>
      </w:r>
    </w:p>
    <w:p w14:paraId="35BB526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E5407D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yrimo, pateikus vaistinį preparatą į rinką, metu nustatyta, kad reguliarus kraujavimas dėl vaistinio preparato vartojimo nutraukimo, trukęs vidutiniškai 3 - 4 paras, pasireiškė 91</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xml:space="preserve"> moterų, daugiau kaip 6 mėnesius vartojusių Novofem. Nutraukimo kraujavimas paprastai prasidėdavo praėjus keletui parų po paskutinės progestagenų fazės tabletės išgėrimo.</w:t>
      </w:r>
    </w:p>
    <w:p w14:paraId="28BD8A3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A6C21F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strogenų trūkumas menopauzės laikotarpiu yra susijęs su suintensyvėjusiu kaulų retėjimu bei kaulų masės mažėjimu. Estrogenų poveikis kaulų mineralinių medžiagų tankiui yra tiesiogiai proporcingas jų dozei. Jų prevencinis poveikis trunka tol, kol tęsiamas gydymas. Nutraukus PHT, kaulų masė mažėja panašiu greičiu kaip ir vaistinio preparato nevartojusioms moterims.</w:t>
      </w:r>
    </w:p>
    <w:p w14:paraId="7160E81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DB47387" w14:textId="77777777" w:rsidR="004C5B03" w:rsidRPr="004C5B03" w:rsidRDefault="004C5B03" w:rsidP="004C5B03">
      <w:pPr>
        <w:tabs>
          <w:tab w:val="clear" w:pos="567"/>
        </w:tabs>
        <w:suppressAutoHyphens w:val="0"/>
        <w:rPr>
          <w:rFonts w:asciiTheme="majorBidi" w:hAnsiTheme="majorBidi" w:cstheme="majorBidi"/>
          <w:szCs w:val="22"/>
          <w:lang w:val="lt-LT" w:bidi="he-IL"/>
        </w:rPr>
      </w:pPr>
      <w:smartTag w:uri="urn:schemas-microsoft-com:office:smarttags" w:element="stockticker">
        <w:r w:rsidRPr="004C5B03">
          <w:rPr>
            <w:rFonts w:asciiTheme="majorBidi" w:hAnsiTheme="majorBidi" w:cstheme="majorBidi"/>
            <w:szCs w:val="22"/>
            <w:lang w:val="lt-LT" w:bidi="he-IL"/>
          </w:rPr>
          <w:t>WHI</w:t>
        </w:r>
      </w:smartTag>
      <w:r w:rsidRPr="004C5B03">
        <w:rPr>
          <w:rFonts w:asciiTheme="majorBidi" w:hAnsiTheme="majorBidi" w:cstheme="majorBidi"/>
          <w:szCs w:val="22"/>
          <w:lang w:val="lt-LT" w:bidi="he-IL"/>
        </w:rPr>
        <w:t xml:space="preserve"> tyrimo duomenys bei kitų tyrimų metaanalizė įrodė, kad tiek vien estrogenų, tiek estrogenų ir progestagenų PHT taikymas sveikoms moterims sumažina šlaunikaulio, stuburo slankstelių bei kitų lūžių dėl osteoporozės riziką. PHT taip pat gali apsaugoti nuo kaulų lūžių moteris, kurių mažas kaulų tankis ir (arba) joms yra osteoporozė, tačiau tai įrodančių duomenų dar nepakanka.</w:t>
      </w:r>
    </w:p>
    <w:p w14:paraId="7EC0CC4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56A59A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tlikus randomizuotus, dvigubai aklus, placebu kontroliuojamus tyrimus, nustatyta, kad 1 mg estradiolio apsaugo nuo kaulų mineralinių medžiagų mažėjimo po menopauzės ir padidina kaulų mineralinių medžiagų tankį. Dvejus metus vartojant po 1 mg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o be progestagenų, kaulų masės tankis stuburo slanksteliuose padidėjo 2,8 </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šlaunikaulio kaklelyje - 1,6 </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šlaunikaulio gumbure - 2,5 </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w:t>
      </w:r>
    </w:p>
    <w:p w14:paraId="1BFF0237" w14:textId="77777777" w:rsidR="004C5B03" w:rsidRPr="004C5B03" w:rsidRDefault="004C5B03" w:rsidP="004C5B03">
      <w:pPr>
        <w:tabs>
          <w:tab w:val="clear" w:pos="567"/>
        </w:tabs>
        <w:suppressAutoHyphens w:val="0"/>
        <w:rPr>
          <w:rFonts w:asciiTheme="majorBidi" w:hAnsiTheme="majorBidi" w:cstheme="majorBidi"/>
          <w:i/>
          <w:szCs w:val="22"/>
          <w:lang w:val="lt-LT" w:bidi="he-IL"/>
        </w:rPr>
      </w:pPr>
    </w:p>
    <w:p w14:paraId="2104AC9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5.2</w:t>
      </w:r>
      <w:r w:rsidRPr="004C5B03">
        <w:rPr>
          <w:rFonts w:asciiTheme="majorBidi" w:hAnsiTheme="majorBidi" w:cstheme="majorBidi"/>
          <w:b/>
          <w:szCs w:val="22"/>
          <w:lang w:val="lt-LT" w:bidi="he-IL"/>
        </w:rPr>
        <w:tab/>
        <w:t>Farmakokinetinės savybės</w:t>
      </w:r>
    </w:p>
    <w:p w14:paraId="4B5D973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07FC118" w14:textId="545B61B2"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Vartojant geriamojo mikronizuotos formos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o, jis greitai rezorbuojamas iš virškinimo trakto. Jis intensyviai metabolizuojamas pirmajame metabolizmo rate kepenyse ir kituose virškinimo organuose; išgėrus 1 mg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o, didžiausia jo koncentracija kraujo plazmoje susidaro po 6 valandų ir yra apie 27 pg/ml (nuo 13 iki 40 pg/ml). Plotas po kreive (AUC</w:t>
      </w:r>
      <w:r w:rsidRPr="004C5B03">
        <w:rPr>
          <w:rFonts w:asciiTheme="majorBidi" w:hAnsiTheme="majorBidi" w:cstheme="majorBidi"/>
          <w:szCs w:val="22"/>
          <w:vertAlign w:val="subscript"/>
          <w:lang w:val="lt-LT" w:bidi="he-IL"/>
        </w:rPr>
        <w:t>(0-tz)</w:t>
      </w:r>
      <w:r w:rsidRPr="004C5B03">
        <w:rPr>
          <w:rFonts w:asciiTheme="majorBidi" w:hAnsiTheme="majorBidi" w:cstheme="majorBidi"/>
          <w:szCs w:val="22"/>
          <w:lang w:val="lt-LT" w:bidi="he-IL"/>
        </w:rPr>
        <w:t>) yra 629 h x pg/ml.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o pusinio skilimo laikas yra apie 25 valandos. Kraujyje jis cirkuliuoja susijungęs su lytinius hormonus surišančiu globulinu (37</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bei su albuminu (61</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ir tik 1 – 2</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xml:space="preserve"> jo yra nesurišto. Didžioji dalis 17</w:t>
      </w:r>
      <w:r w:rsidRPr="004C5B03">
        <w:rPr>
          <w:rFonts w:asciiTheme="majorBidi" w:hAnsiTheme="majorBidi" w:cstheme="majorBidi"/>
          <w:szCs w:val="22"/>
          <w:lang w:val="lt-LT" w:bidi="he-IL"/>
        </w:rPr>
        <w:sym w:font="Symbol" w:char="F062"/>
      </w:r>
      <w:r w:rsidRPr="004C5B03">
        <w:rPr>
          <w:rFonts w:asciiTheme="majorBidi" w:hAnsiTheme="majorBidi" w:cstheme="majorBidi"/>
          <w:szCs w:val="22"/>
          <w:lang w:val="lt-LT" w:bidi="he-IL"/>
        </w:rPr>
        <w:t>-estradiolio metabolizuojama kepenyse bei žarnyne, dalis jo metabolizuojama ir organuose-taikiniuose, kur susidaro mažiau aktyvūs arba neaktyvūs metabolitai – estronas, katecholestrogenai ir keletas estrogensulfatų bei estrogengliukuronidų. Estrogenai išsiskiria su tulžimi, jie yra hidrolizuojami ir reabsorbuojami (enterohepatinė cirkuliacija), daugiausia jie pašalinami su šlapimu, biologiškai neaktyvios formos.</w:t>
      </w:r>
    </w:p>
    <w:p w14:paraId="201FAFE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AACFAC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gertas noretisterono acetatas greitai absorbuojamas ir transformuojamas į noretisteroną. Jis patenka į pirminį metabolizmo ratą kepenyse ir kituose virškinimo organuose; išgėrus 1 mg, po 1 valandos pasiekiama didžiausia jo koncentracija kraujo plazmoje – apie 9 ng/ml (nuo 6 iki 11 ng/ml). Plotas po kreive (AUC</w:t>
      </w:r>
      <w:r w:rsidRPr="004C5B03">
        <w:rPr>
          <w:rFonts w:asciiTheme="majorBidi" w:hAnsiTheme="majorBidi" w:cstheme="majorBidi"/>
          <w:szCs w:val="22"/>
          <w:vertAlign w:val="subscript"/>
          <w:lang w:val="lt-LT" w:bidi="he-IL"/>
        </w:rPr>
        <w:t>(0-tz)</w:t>
      </w:r>
      <w:r w:rsidRPr="004C5B03">
        <w:rPr>
          <w:rFonts w:asciiTheme="majorBidi" w:hAnsiTheme="majorBidi" w:cstheme="majorBidi"/>
          <w:szCs w:val="22"/>
          <w:lang w:val="lt-LT" w:bidi="he-IL"/>
        </w:rPr>
        <w:t>) yra 29 h x pg/ml. Galutinis noretisterono pusinio skilimo laikas yra apie 10 valandų. Noretisteronas susijungia su lytinius hormonus surišančiu globulinu (36</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bei su albuminu (61</w:t>
      </w:r>
      <w:r w:rsidRPr="004C5B03">
        <w:rPr>
          <w:rFonts w:asciiTheme="majorBidi" w:hAnsiTheme="majorBidi" w:cstheme="majorBidi"/>
          <w:szCs w:val="22"/>
          <w:lang w:val="lt-LT" w:bidi="he-IL"/>
        </w:rPr>
        <w:sym w:font="Symbol" w:char="F025"/>
      </w:r>
      <w:r w:rsidRPr="004C5B03">
        <w:rPr>
          <w:rFonts w:asciiTheme="majorBidi" w:hAnsiTheme="majorBidi" w:cstheme="majorBidi"/>
          <w:szCs w:val="22"/>
          <w:lang w:val="lt-LT" w:bidi="he-IL"/>
        </w:rPr>
        <w:t>). Svarbiausi jo metabolitai yra izomerai - 5</w:t>
      </w:r>
      <w:r w:rsidRPr="004C5B03">
        <w:rPr>
          <w:rFonts w:asciiTheme="majorBidi" w:hAnsiTheme="majorBidi" w:cstheme="majorBidi"/>
          <w:szCs w:val="22"/>
          <w:lang w:val="lt-LT" w:bidi="he-IL"/>
        </w:rPr>
        <w:sym w:font="Symbol" w:char="F061"/>
      </w:r>
      <w:r w:rsidRPr="004C5B03">
        <w:rPr>
          <w:rFonts w:asciiTheme="majorBidi" w:hAnsiTheme="majorBidi" w:cstheme="majorBidi"/>
          <w:szCs w:val="22"/>
          <w:lang w:val="lt-LT" w:bidi="he-IL"/>
        </w:rPr>
        <w:t xml:space="preserve">-dihidronoretisteronas ir tetrahidronoretisteronas, kurie išsiskiria daugiausia su šlapimu sulfatų arba gliukuronidų pavidalu. </w:t>
      </w:r>
    </w:p>
    <w:p w14:paraId="591C87E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697191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retisterono acetatas neveikia estradiolio farmakokinetikos.</w:t>
      </w:r>
    </w:p>
    <w:p w14:paraId="5DA95AB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50A31D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istinio preparato farmakokinetinės savybės  vyresnių žmonių organizme nebuvo tirtos.</w:t>
      </w:r>
    </w:p>
    <w:p w14:paraId="3327D02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968BB4A" w14:textId="77777777" w:rsidR="004C5B03" w:rsidRPr="004C5B03" w:rsidRDefault="004C5B03" w:rsidP="004C5B03">
      <w:pPr>
        <w:numPr>
          <w:ilvl w:val="1"/>
          <w:numId w:val="15"/>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Ikiklinikinių saugumo tyrimų duomenys</w:t>
      </w:r>
    </w:p>
    <w:p w14:paraId="61E5C0E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627230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tliekant eksperimentus su gyvūnais nustatyta, kad estradiolis ir noretisterono acetatas pasižymi žinomu estrogenų ir progestagenų poveikiu. Atliekant ikiklinikinius tyrimus, kurių metu tirtas vaistinio preparato toksinis poveikis reprodukcinei sistemai, ypač embriotoksinis poveikis bei urogenitalinės sistemos vystymosi anomalijos, abi medžiagos sukėlė nepageidaujamą poveikį. Aptariant kitą ikiklinikinių tyrimų metu nustatytą nepageidaujamą poveikį, estradiolio ir noretisterono acetato toksinės savybės yra gerai žinomos; nepastebėta kito ypatingo poveikio žmogui, išskyrus tą, kuris nurodytas kituose preparato charakteristikų santraukos skyriuose ir kuris apskritai būdingas taikant pakaitinę hormonų terapiją.</w:t>
      </w:r>
    </w:p>
    <w:p w14:paraId="6677C91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C695EE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1699F1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6.</w:t>
      </w:r>
      <w:r w:rsidRPr="004C5B03">
        <w:rPr>
          <w:rFonts w:asciiTheme="majorBidi" w:hAnsiTheme="majorBidi" w:cstheme="majorBidi"/>
          <w:b/>
          <w:szCs w:val="22"/>
          <w:lang w:val="lt-LT" w:bidi="he-IL"/>
        </w:rPr>
        <w:tab/>
        <w:t>FARMACINĖ INFORMACIJA</w:t>
      </w:r>
    </w:p>
    <w:p w14:paraId="1C0884B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DD8B1D5"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galbinių medžiagų sąrašas</w:t>
      </w:r>
    </w:p>
    <w:p w14:paraId="4D2AFF3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058CA0DE" w14:textId="77777777" w:rsidR="004C5B03" w:rsidRPr="006E2C36" w:rsidRDefault="004C5B03" w:rsidP="004C5B03">
      <w:pPr>
        <w:tabs>
          <w:tab w:val="clear" w:pos="567"/>
        </w:tabs>
        <w:suppressAutoHyphens w:val="0"/>
        <w:rPr>
          <w:rFonts w:asciiTheme="majorBidi" w:hAnsiTheme="majorBidi" w:cstheme="majorBidi"/>
          <w:szCs w:val="22"/>
          <w:u w:val="single"/>
          <w:lang w:val="lt-LT" w:bidi="he-IL"/>
        </w:rPr>
      </w:pPr>
      <w:r w:rsidRPr="006E2C36">
        <w:rPr>
          <w:rFonts w:asciiTheme="majorBidi" w:hAnsiTheme="majorBidi" w:cstheme="majorBidi"/>
          <w:szCs w:val="22"/>
          <w:u w:val="single"/>
          <w:lang w:val="lt-LT" w:bidi="he-IL"/>
        </w:rPr>
        <w:t>Baltų ir raudonų tablečių sudėtyje yra:</w:t>
      </w:r>
    </w:p>
    <w:p w14:paraId="7F04229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Laktozės monohidrato</w:t>
      </w:r>
    </w:p>
    <w:p w14:paraId="5CB0C33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ukurūzų krakmolo</w:t>
      </w:r>
    </w:p>
    <w:p w14:paraId="043D06D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Hidroksipropilceliuliozės</w:t>
      </w:r>
    </w:p>
    <w:p w14:paraId="343C505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alko</w:t>
      </w:r>
    </w:p>
    <w:p w14:paraId="08E37C4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agnio stearato</w:t>
      </w:r>
    </w:p>
    <w:p w14:paraId="1A2301F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C0E27BB" w14:textId="50BFC96C" w:rsidR="004C5B03" w:rsidRPr="00754FCE" w:rsidRDefault="00754FCE" w:rsidP="004C5B03">
      <w:pPr>
        <w:tabs>
          <w:tab w:val="clear" w:pos="567"/>
        </w:tabs>
        <w:suppressAutoHyphens w:val="0"/>
        <w:rPr>
          <w:rFonts w:asciiTheme="majorBidi" w:hAnsiTheme="majorBidi" w:cstheme="majorBidi"/>
          <w:szCs w:val="22"/>
          <w:u w:val="single"/>
          <w:lang w:val="lt-LT" w:bidi="he-IL"/>
        </w:rPr>
      </w:pPr>
      <w:r w:rsidRPr="00754FCE">
        <w:rPr>
          <w:rFonts w:asciiTheme="majorBidi" w:hAnsiTheme="majorBidi" w:cstheme="majorBidi"/>
          <w:szCs w:val="22"/>
          <w:u w:val="single"/>
          <w:lang w:val="lt-LT" w:bidi="he-IL"/>
        </w:rPr>
        <w:t>Tabletės p</w:t>
      </w:r>
      <w:r w:rsidR="004C5B03" w:rsidRPr="00754FCE">
        <w:rPr>
          <w:rFonts w:asciiTheme="majorBidi" w:hAnsiTheme="majorBidi" w:cstheme="majorBidi"/>
          <w:szCs w:val="22"/>
          <w:u w:val="single"/>
          <w:lang w:val="lt-LT" w:bidi="he-IL"/>
        </w:rPr>
        <w:t>lėvelė</w:t>
      </w:r>
    </w:p>
    <w:p w14:paraId="56171F14"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lang w:val="lt-LT" w:bidi="he-IL"/>
        </w:rPr>
        <w:t>Balta plėvele dengtos tabletės:</w:t>
      </w:r>
      <w:r w:rsidRPr="004C5B03">
        <w:rPr>
          <w:rFonts w:asciiTheme="majorBidi" w:hAnsiTheme="majorBidi" w:cstheme="majorBidi"/>
          <w:szCs w:val="22"/>
          <w:u w:val="single"/>
          <w:lang w:val="lt-LT" w:bidi="he-IL"/>
        </w:rPr>
        <w:t xml:space="preserve"> </w:t>
      </w:r>
    </w:p>
    <w:p w14:paraId="50101C8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Hipromeliozė, triacetinas ir talkas.</w:t>
      </w:r>
    </w:p>
    <w:p w14:paraId="152448B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06086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audona plėvele dengtos tabletės:</w:t>
      </w:r>
    </w:p>
    <w:p w14:paraId="7E7DC15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Hipromeliozė, raudonasis geležies oksidas (E-172), titano dioksidas (E-171), propilenglikolis ir talkas.</w:t>
      </w:r>
    </w:p>
    <w:p w14:paraId="396F29F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8A95F83"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Nesuderinamumas</w:t>
      </w:r>
    </w:p>
    <w:p w14:paraId="14C217A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513480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uomenys nebūtini.</w:t>
      </w:r>
    </w:p>
    <w:p w14:paraId="7FBFEC6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0DCB83C"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Tinkamumo laikas</w:t>
      </w:r>
    </w:p>
    <w:p w14:paraId="2E948BA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3BF0FF8" w14:textId="689F1351"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3</w:t>
      </w:r>
      <w:r w:rsidR="0011675D"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metai.</w:t>
      </w:r>
    </w:p>
    <w:p w14:paraId="23D44AD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247DC9B"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Specialios laikymo sąlygos</w:t>
      </w:r>
    </w:p>
    <w:p w14:paraId="39E6F4D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C4CE6F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Laikyti ne aukštesnėje kaip 25</w:t>
      </w:r>
      <w:r w:rsidRPr="004C5B03">
        <w:rPr>
          <w:rFonts w:asciiTheme="majorBidi" w:hAnsiTheme="majorBidi" w:cstheme="majorBidi"/>
          <w:szCs w:val="22"/>
          <w:lang w:val="lt-LT" w:bidi="he-IL"/>
        </w:rPr>
        <w:sym w:font="Symbol" w:char="F0B0"/>
      </w:r>
      <w:r w:rsidRPr="004C5B03">
        <w:rPr>
          <w:rFonts w:asciiTheme="majorBidi" w:hAnsiTheme="majorBidi" w:cstheme="majorBidi"/>
          <w:szCs w:val="22"/>
          <w:lang w:val="lt-LT" w:bidi="he-IL"/>
        </w:rPr>
        <w:t>C temperatūroje. Negalima užšaldyti. Talpyklę laikyti išorinėje dėžutėje, kad preparatas būtų apsaugotas nuo šviesos.</w:t>
      </w:r>
    </w:p>
    <w:p w14:paraId="5D44782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6C1560B"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kuotė ir jos turinys</w:t>
      </w:r>
    </w:p>
    <w:p w14:paraId="620EA57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6EF5671" w14:textId="6CB35530"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w:t>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sym w:font="Symbol" w:char="F0B4"/>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t>28 arba 3</w:t>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sym w:font="Symbol" w:char="F0B4"/>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t>28 tabletės kalendorinėse disko pakuotėse.</w:t>
      </w:r>
    </w:p>
    <w:p w14:paraId="06D4297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4464EE2" w14:textId="16E336D9"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lendorinė disko pakuotė su 28</w:t>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t>tabletėmis susideda iš 3</w:t>
      </w:r>
      <w:r w:rsidR="001D6AB8">
        <w:rPr>
          <w:rFonts w:asciiTheme="majorBidi" w:hAnsiTheme="majorBidi" w:cstheme="majorBidi"/>
          <w:szCs w:val="22"/>
          <w:lang w:val="lt-LT" w:bidi="he-IL"/>
        </w:rPr>
        <w:t> </w:t>
      </w:r>
      <w:r w:rsidRPr="004C5B03">
        <w:rPr>
          <w:rFonts w:asciiTheme="majorBidi" w:hAnsiTheme="majorBidi" w:cstheme="majorBidi"/>
          <w:szCs w:val="22"/>
          <w:lang w:val="lt-LT" w:bidi="he-IL"/>
        </w:rPr>
        <w:t>dalių:</w:t>
      </w:r>
    </w:p>
    <w:p w14:paraId="684CF97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w:t>
      </w:r>
      <w:r w:rsidRPr="004C5B03">
        <w:rPr>
          <w:rFonts w:asciiTheme="majorBidi" w:hAnsiTheme="majorBidi" w:cstheme="majorBidi"/>
          <w:szCs w:val="22"/>
          <w:lang w:val="lt-LT" w:bidi="he-IL"/>
        </w:rPr>
        <w:tab/>
        <w:t>Pagrindo iš spalvoto neskaidraus polipropileno</w:t>
      </w:r>
    </w:p>
    <w:p w14:paraId="6C0BEB8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w:t>
      </w:r>
      <w:r w:rsidRPr="004C5B03">
        <w:rPr>
          <w:rFonts w:asciiTheme="majorBidi" w:hAnsiTheme="majorBidi" w:cstheme="majorBidi"/>
          <w:szCs w:val="22"/>
          <w:lang w:val="lt-LT" w:bidi="he-IL"/>
        </w:rPr>
        <w:tab/>
        <w:t>Disko formos dangtelio iš skaidraus polistireno</w:t>
      </w:r>
    </w:p>
    <w:p w14:paraId="20577FF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w:t>
      </w:r>
      <w:r w:rsidRPr="004C5B03">
        <w:rPr>
          <w:rFonts w:asciiTheme="majorBidi" w:hAnsiTheme="majorBidi" w:cstheme="majorBidi"/>
          <w:szCs w:val="22"/>
          <w:lang w:val="lt-LT" w:bidi="he-IL"/>
        </w:rPr>
        <w:tab/>
        <w:t>Centrinės skalės iš spalvoto neskaidraus polistireno</w:t>
      </w:r>
    </w:p>
    <w:p w14:paraId="57D441F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4F2FBB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ali būti tiekiamos ne visų dydžių pakuotės.</w:t>
      </w:r>
    </w:p>
    <w:p w14:paraId="78AF7FA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C14A9C" w14:textId="77777777" w:rsidR="004C5B03" w:rsidRPr="004C5B03" w:rsidRDefault="004C5B03" w:rsidP="004C5B03">
      <w:pPr>
        <w:numPr>
          <w:ilvl w:val="1"/>
          <w:numId w:val="16"/>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Specialūs reikalavimai atliekoms tvarkyti ir vaistiniam preparatui ruošti</w:t>
      </w:r>
    </w:p>
    <w:p w14:paraId="3558492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6FBD24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esuvartotą vaistinį preparatą ar atliekas reikia tvarkyti laikantis vietinių reikalavimų.</w:t>
      </w:r>
    </w:p>
    <w:p w14:paraId="55BE0D6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71644E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5E02C6" w14:textId="77777777" w:rsidR="004C5B03" w:rsidRPr="004C5B03" w:rsidRDefault="004C5B03" w:rsidP="004C5B03">
      <w:pPr>
        <w:numPr>
          <w:ilvl w:val="0"/>
          <w:numId w:val="20"/>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REGISTRUOTOJAS </w:t>
      </w:r>
    </w:p>
    <w:p w14:paraId="2D9D29E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15CE00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Novo Nordisk A/S, </w:t>
      </w:r>
    </w:p>
    <w:p w14:paraId="630A477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 Alle</w:t>
      </w:r>
    </w:p>
    <w:p w14:paraId="1C64E73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K-2880 Bagsvaerd</w:t>
      </w:r>
    </w:p>
    <w:p w14:paraId="6608053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anija</w:t>
      </w:r>
    </w:p>
    <w:p w14:paraId="5CBE25E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5C16EA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8BEE50A" w14:textId="77777777" w:rsidR="004C5B03" w:rsidRPr="004C5B03" w:rsidRDefault="004C5B03" w:rsidP="004C5B03">
      <w:pPr>
        <w:numPr>
          <w:ilvl w:val="0"/>
          <w:numId w:val="20"/>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EGISTRACIJOS PAŽYMĖJIMO NUMERIS (-IAI)</w:t>
      </w:r>
    </w:p>
    <w:p w14:paraId="7E65B1C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E6331BC" w14:textId="77777777" w:rsidR="004C5B03" w:rsidRPr="005265C0" w:rsidRDefault="004C5B03" w:rsidP="004C5B03">
      <w:pPr>
        <w:tabs>
          <w:tab w:val="clear" w:pos="567"/>
        </w:tabs>
        <w:suppressAutoHyphens w:val="0"/>
        <w:rPr>
          <w:rFonts w:asciiTheme="majorBidi" w:hAnsiTheme="majorBidi" w:cstheme="majorBidi"/>
          <w:szCs w:val="22"/>
          <w:highlight w:val="lightGray"/>
          <w:lang w:val="lt-LT" w:bidi="he-IL"/>
        </w:rPr>
      </w:pPr>
      <w:r w:rsidRPr="005265C0">
        <w:rPr>
          <w:rFonts w:asciiTheme="majorBidi" w:hAnsiTheme="majorBidi" w:cstheme="majorBidi"/>
          <w:szCs w:val="22"/>
          <w:highlight w:val="lightGray"/>
          <w:lang w:val="lt-LT" w:bidi="he-IL"/>
        </w:rPr>
        <w:t>N1x28 – LT/1/05/0316/001</w:t>
      </w:r>
    </w:p>
    <w:p w14:paraId="5E77C38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5265C0">
        <w:rPr>
          <w:rFonts w:asciiTheme="majorBidi" w:hAnsiTheme="majorBidi" w:cstheme="majorBidi"/>
          <w:szCs w:val="22"/>
          <w:highlight w:val="lightGray"/>
          <w:lang w:val="lt-LT" w:bidi="he-IL"/>
        </w:rPr>
        <w:t>N3x28 – LT/1/05/0316/002</w:t>
      </w:r>
    </w:p>
    <w:p w14:paraId="3395D24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5B1211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74F891C" w14:textId="77777777" w:rsidR="004C5B03" w:rsidRPr="004C5B03" w:rsidRDefault="004C5B03" w:rsidP="004C5B03">
      <w:pPr>
        <w:numPr>
          <w:ilvl w:val="0"/>
          <w:numId w:val="20"/>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REGISTRAVIMO / PERREGISTRAVIMO </w:t>
      </w:r>
      <w:smartTag w:uri="urn:schemas-microsoft-com:office:smarttags" w:element="stockticker">
        <w:r w:rsidRPr="004C5B03">
          <w:rPr>
            <w:rFonts w:asciiTheme="majorBidi" w:hAnsiTheme="majorBidi" w:cstheme="majorBidi"/>
            <w:b/>
            <w:szCs w:val="22"/>
            <w:lang w:val="lt-LT" w:bidi="he-IL"/>
          </w:rPr>
          <w:t>DATA</w:t>
        </w:r>
      </w:smartTag>
    </w:p>
    <w:p w14:paraId="514BC68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30BC3D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egistravimo data 2005 m. spalio mėn. 20 d.</w:t>
      </w:r>
    </w:p>
    <w:p w14:paraId="5565F68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skutinio perregistravimo data 2007 m. vasario mėn. 22 d.</w:t>
      </w:r>
    </w:p>
    <w:p w14:paraId="43AFCC4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A3C5F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92811E2" w14:textId="77777777" w:rsidR="004C5B03" w:rsidRPr="004C5B03" w:rsidRDefault="004C5B03" w:rsidP="004C5B03">
      <w:pPr>
        <w:numPr>
          <w:ilvl w:val="0"/>
          <w:numId w:val="20"/>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TEKSTO PERŽIŪROS </w:t>
      </w:r>
      <w:smartTag w:uri="urn:schemas-microsoft-com:office:smarttags" w:element="stockticker">
        <w:r w:rsidRPr="004C5B03">
          <w:rPr>
            <w:rFonts w:asciiTheme="majorBidi" w:hAnsiTheme="majorBidi" w:cstheme="majorBidi"/>
            <w:b/>
            <w:szCs w:val="22"/>
            <w:lang w:val="lt-LT" w:bidi="he-IL"/>
          </w:rPr>
          <w:t>DATA</w:t>
        </w:r>
      </w:smartTag>
    </w:p>
    <w:p w14:paraId="6142CBE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A95AE6B" w14:textId="25BBDABB" w:rsidR="004C5B03" w:rsidRPr="004C5B03" w:rsidRDefault="000A47BB"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2024 m. rugsėjo 25 d.</w:t>
      </w:r>
    </w:p>
    <w:p w14:paraId="3B51139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06A5896" w14:textId="32C2FEBE" w:rsidR="007A3818"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sami informacija apie šį vaistinį preparatą pateikiama Valstybinės vaistų kontrolės tarnybos prie Lietuvos Respublikos sveikatos apsaugos ministerijos tinklalapyje</w:t>
      </w:r>
      <w:r w:rsidRPr="004C5B03">
        <w:rPr>
          <w:rFonts w:asciiTheme="majorBidi" w:hAnsiTheme="majorBidi" w:cstheme="majorBidi"/>
          <w:i/>
          <w:szCs w:val="22"/>
          <w:lang w:val="lt-LT" w:bidi="he-IL"/>
        </w:rPr>
        <w:t xml:space="preserve"> </w:t>
      </w:r>
      <w:hyperlink r:id="rId8" w:history="1">
        <w:r w:rsidR="000E65C3" w:rsidRPr="000E65C3">
          <w:rPr>
            <w:rStyle w:val="Hipersaitas"/>
            <w:rFonts w:asciiTheme="majorBidi" w:hAnsiTheme="majorBidi" w:cstheme="majorBidi"/>
            <w:sz w:val="22"/>
            <w:szCs w:val="22"/>
            <w:lang w:val="lt-LT" w:bidi="he-IL"/>
          </w:rPr>
          <w:t>http://vvkt.lrv.lt</w:t>
        </w:r>
      </w:hyperlink>
    </w:p>
    <w:p w14:paraId="6E37724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AD53134"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5FCD995D"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6D818031"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1C1FB7DD"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07DD47AB"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4F132F4E"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2E0AA86A"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69EBC59E"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150939CF"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1DFB73E5"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5299ECC9"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761DB7A1"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6D1A88CE"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2DFF47A4"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356C1B59"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0F61E4BA"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39905A4F"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71E55F04"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077AFFE3"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14B75C71"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59621EA3"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243E26E9"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7F678E5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2CD57D5"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II PRIEDAS</w:t>
      </w:r>
    </w:p>
    <w:p w14:paraId="5AAF5C5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4759CB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REGISTRACIJOS SĄLYGOS</w:t>
      </w:r>
    </w:p>
    <w:p w14:paraId="7F0AEE86"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616D9226"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A.</w:t>
      </w:r>
      <w:r w:rsidRPr="004C5B03">
        <w:rPr>
          <w:rFonts w:asciiTheme="majorBidi" w:hAnsiTheme="majorBidi" w:cstheme="majorBidi"/>
          <w:b/>
          <w:szCs w:val="22"/>
          <w:lang w:val="lt-LT" w:bidi="he-IL"/>
        </w:rPr>
        <w:tab/>
        <w:t>GAMINTOJAS , ATSAKINGAS UŽ SERIJŲ IŠLEIDIMĄ</w:t>
      </w:r>
    </w:p>
    <w:p w14:paraId="438CA53B"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05AB91B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B.</w:t>
      </w:r>
      <w:r w:rsidRPr="004C5B03">
        <w:rPr>
          <w:rFonts w:asciiTheme="majorBidi" w:hAnsiTheme="majorBidi" w:cstheme="majorBidi"/>
          <w:b/>
          <w:szCs w:val="22"/>
          <w:lang w:val="lt-LT" w:bidi="he-IL"/>
        </w:rPr>
        <w:tab/>
        <w:t>TIEKIMO IR VARTOJIMO SĄLYGOS AR APRIBOJIMAI</w:t>
      </w:r>
    </w:p>
    <w:p w14:paraId="2201E5A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br w:type="page"/>
      </w:r>
    </w:p>
    <w:p w14:paraId="3DD53A0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A.</w:t>
      </w:r>
      <w:r w:rsidRPr="004C5B03">
        <w:rPr>
          <w:rFonts w:asciiTheme="majorBidi" w:hAnsiTheme="majorBidi" w:cstheme="majorBidi"/>
          <w:b/>
          <w:szCs w:val="22"/>
          <w:lang w:val="lt-LT" w:bidi="he-IL"/>
        </w:rPr>
        <w:tab/>
        <w:t>GAMINTOJAS, ATSAKINGAS UŽ SERIJŲ IŠLEIDIMĄ</w:t>
      </w:r>
    </w:p>
    <w:p w14:paraId="381EDA2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2A4074D"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Gamintojo, atsakingo už serijų išleidimą, pavadinimas ir adresas</w:t>
      </w:r>
    </w:p>
    <w:p w14:paraId="39B8D5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2E2DEF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 Nordisk A/S</w:t>
      </w:r>
    </w:p>
    <w:p w14:paraId="548FCF2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 Alle</w:t>
      </w:r>
    </w:p>
    <w:p w14:paraId="2C0A812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K-2880 Bagsvaerd</w:t>
      </w:r>
    </w:p>
    <w:p w14:paraId="2A08B2C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Danija </w:t>
      </w:r>
    </w:p>
    <w:p w14:paraId="2ABFED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006A2C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99FD2B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B.</w:t>
      </w:r>
      <w:r w:rsidRPr="004C5B03">
        <w:rPr>
          <w:rFonts w:asciiTheme="majorBidi" w:hAnsiTheme="majorBidi" w:cstheme="majorBidi"/>
          <w:b/>
          <w:szCs w:val="22"/>
          <w:lang w:val="lt-LT" w:bidi="he-IL"/>
        </w:rPr>
        <w:tab/>
        <w:t>TIEKIMO IR VARTOJIMO SĄLYGOS AR APRIBOJIMAI</w:t>
      </w:r>
    </w:p>
    <w:p w14:paraId="436353D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494B3D3" w14:textId="5E6C9265"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Receptinis vaistas.</w:t>
      </w:r>
    </w:p>
    <w:p w14:paraId="67C3997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5E4499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br w:type="page"/>
      </w:r>
    </w:p>
    <w:p w14:paraId="31E734D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bookmarkStart w:id="4" w:name="_Toc129243134"/>
      <w:bookmarkStart w:id="5" w:name="_Toc129243259"/>
    </w:p>
    <w:p w14:paraId="0DE3DF6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9FF039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73A353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F175139"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C93C8E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C90286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16ADE5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BE1AC0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B90F68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34FB56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3EDED2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9AFE3B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BC072C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100CB3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6818F71"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368C94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5FF748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425310F"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1D7EF21"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3FDA75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50AADF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5BFECD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EEEACD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III PRIEDAS</w:t>
      </w:r>
    </w:p>
    <w:p w14:paraId="656A2DD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56D7A9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ŽENKLINIMAS IR PAKUOTĖS LAPELIS</w:t>
      </w:r>
    </w:p>
    <w:p w14:paraId="44055C8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br w:type="page"/>
      </w:r>
    </w:p>
    <w:p w14:paraId="1CBCA20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BA0DCB5"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53FD06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C2A4E7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E11FA29"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2B6CE5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A16921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EEFFFF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83C3FC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A67E8A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F55E27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CDE53E9"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845F993"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F842D6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CCEC0A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2C29B37"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EC97C2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2AD931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7F1349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B7B977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F6F995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759520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8AD9B3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7281BF7" w14:textId="77777777" w:rsidR="004C5B03" w:rsidRPr="004C5B03" w:rsidRDefault="004C5B03" w:rsidP="004C5B03">
      <w:pPr>
        <w:tabs>
          <w:tab w:val="clear" w:pos="567"/>
        </w:tabs>
        <w:suppressAutoHyphens w:val="0"/>
        <w:jc w:val="center"/>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A. ŽENKLINIMAS</w:t>
      </w:r>
    </w:p>
    <w:p w14:paraId="08C5B929"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caps/>
          <w:szCs w:val="22"/>
          <w:lang w:val="lt-LT" w:bidi="he-IL"/>
        </w:rPr>
      </w:pPr>
      <w:r w:rsidRPr="004C5B03">
        <w:rPr>
          <w:rFonts w:asciiTheme="majorBidi" w:hAnsiTheme="majorBidi" w:cstheme="majorBidi"/>
          <w:b/>
          <w:szCs w:val="22"/>
          <w:lang w:val="lt-LT" w:bidi="he-IL"/>
        </w:rPr>
        <w:br w:type="page"/>
      </w:r>
      <w:r w:rsidRPr="004C5B03">
        <w:rPr>
          <w:rFonts w:asciiTheme="majorBidi" w:hAnsiTheme="majorBidi" w:cstheme="majorBidi"/>
          <w:b/>
          <w:caps/>
          <w:szCs w:val="22"/>
          <w:lang w:val="lt-LT" w:bidi="he-IL"/>
        </w:rPr>
        <w:lastRenderedPageBreak/>
        <w:t xml:space="preserve">Informacija </w:t>
      </w:r>
      <w:smartTag w:uri="urn:schemas-microsoft-com:office:smarttags" w:element="stockticker">
        <w:r w:rsidRPr="004C5B03">
          <w:rPr>
            <w:rFonts w:asciiTheme="majorBidi" w:hAnsiTheme="majorBidi" w:cstheme="majorBidi"/>
            <w:b/>
            <w:caps/>
            <w:szCs w:val="22"/>
            <w:lang w:val="lt-LT" w:bidi="he-IL"/>
          </w:rPr>
          <w:t>ant</w:t>
        </w:r>
      </w:smartTag>
      <w:r w:rsidRPr="004C5B03">
        <w:rPr>
          <w:rFonts w:asciiTheme="majorBidi" w:hAnsiTheme="majorBidi" w:cstheme="majorBidi"/>
          <w:b/>
          <w:caps/>
          <w:szCs w:val="22"/>
          <w:lang w:val="lt-LT" w:bidi="he-IL"/>
        </w:rPr>
        <w:t xml:space="preserve"> IŠORINĖS pakuotės</w:t>
      </w:r>
    </w:p>
    <w:p w14:paraId="245D18FC"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caps/>
          <w:szCs w:val="22"/>
          <w:lang w:val="lt-LT" w:bidi="he-IL"/>
        </w:rPr>
      </w:pPr>
    </w:p>
    <w:p w14:paraId="2294532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caps/>
          <w:szCs w:val="22"/>
          <w:lang w:val="lt-LT" w:bidi="he-IL"/>
        </w:rPr>
      </w:pPr>
      <w:r w:rsidRPr="004C5B03">
        <w:rPr>
          <w:rFonts w:asciiTheme="majorBidi" w:hAnsiTheme="majorBidi" w:cstheme="majorBidi"/>
          <w:b/>
          <w:caps/>
          <w:szCs w:val="22"/>
          <w:lang w:val="lt-LT" w:bidi="he-IL"/>
        </w:rPr>
        <w:t>Kartono dėžutė</w:t>
      </w:r>
    </w:p>
    <w:p w14:paraId="2F464C8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6F245E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076FD87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w:t>
      </w:r>
      <w:r w:rsidRPr="004C5B03">
        <w:rPr>
          <w:rFonts w:asciiTheme="majorBidi" w:hAnsiTheme="majorBidi" w:cstheme="majorBidi"/>
          <w:b/>
          <w:szCs w:val="22"/>
          <w:lang w:val="lt-LT" w:bidi="he-IL"/>
        </w:rPr>
        <w:tab/>
      </w:r>
      <w:r w:rsidRPr="004C5B03">
        <w:rPr>
          <w:rFonts w:asciiTheme="majorBidi" w:hAnsiTheme="majorBidi" w:cstheme="majorBidi"/>
          <w:b/>
          <w:caps/>
          <w:szCs w:val="22"/>
          <w:lang w:val="lt-LT" w:bidi="he-IL"/>
        </w:rPr>
        <w:t>vaistinio preparato pavadinimas</w:t>
      </w:r>
    </w:p>
    <w:p w14:paraId="68CF9C7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B1DE76"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fem plėvele dengtos tabletės</w:t>
      </w:r>
    </w:p>
    <w:p w14:paraId="65B04A47" w14:textId="3E38BEB3" w:rsidR="004C5B03" w:rsidRPr="004C5B03" w:rsidRDefault="00BA32FE" w:rsidP="004C5B03">
      <w:pPr>
        <w:tabs>
          <w:tab w:val="clear" w:pos="567"/>
        </w:tabs>
        <w:suppressAutoHyphens w:val="0"/>
        <w:rPr>
          <w:rFonts w:asciiTheme="majorBidi" w:eastAsiaTheme="minorHAnsi" w:hAnsiTheme="majorBidi" w:cstheme="majorBidi"/>
          <w:szCs w:val="22"/>
          <w:lang w:val="lt-LT" w:bidi="he-IL"/>
        </w:rPr>
      </w:pPr>
      <w:r>
        <w:rPr>
          <w:rFonts w:asciiTheme="majorBidi" w:hAnsiTheme="majorBidi" w:cstheme="majorBidi"/>
          <w:szCs w:val="22"/>
          <w:lang w:val="lt-LT" w:bidi="he-IL"/>
        </w:rPr>
        <w:t>e</w:t>
      </w:r>
      <w:r w:rsidR="004C5B03" w:rsidRPr="004C5B03">
        <w:rPr>
          <w:rFonts w:asciiTheme="majorBidi" w:hAnsiTheme="majorBidi" w:cstheme="majorBidi"/>
          <w:szCs w:val="22"/>
          <w:lang w:val="lt-LT" w:bidi="he-IL"/>
        </w:rPr>
        <w:t>stradiolis/noretisterono acetatas</w:t>
      </w:r>
    </w:p>
    <w:p w14:paraId="371E77E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6EAF1A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E4441A5" w14:textId="7338920D" w:rsidR="004C5B03" w:rsidRPr="006E2C36"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2.</w:t>
      </w:r>
      <w:r w:rsidRPr="004C5B03">
        <w:rPr>
          <w:rFonts w:asciiTheme="majorBidi" w:hAnsiTheme="majorBidi" w:cstheme="majorBidi"/>
          <w:b/>
          <w:szCs w:val="22"/>
          <w:lang w:val="lt-LT" w:bidi="he-IL"/>
        </w:rPr>
        <w:tab/>
        <w:t>VEIKLIOJI MEDŽIAGA IR JOS KIEKIS</w:t>
      </w:r>
    </w:p>
    <w:p w14:paraId="3B972B7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16B2383"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Kiekvienoje raudonoje tabletėje yra 1 mg estradiolio (estradiolio hemihidrato pavidalu).</w:t>
      </w:r>
    </w:p>
    <w:p w14:paraId="763E23AA"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Kiekvienoje baltoje tabletėje yra 1 mg estradiolio (estradiolio hemihidrato pavidalu) ir 1 mg noretisterono acetato.</w:t>
      </w:r>
    </w:p>
    <w:p w14:paraId="48EB311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1C7DED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BBD4FAC" w14:textId="77777777" w:rsidR="004C5B03" w:rsidRPr="00776D50"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caps/>
          <w:szCs w:val="22"/>
          <w:lang w:val="lt-LT" w:bidi="he-IL"/>
        </w:rPr>
      </w:pPr>
      <w:r w:rsidRPr="004C5B03">
        <w:rPr>
          <w:rFonts w:asciiTheme="majorBidi" w:hAnsiTheme="majorBidi" w:cstheme="majorBidi"/>
          <w:b/>
          <w:szCs w:val="22"/>
          <w:lang w:val="lt-LT" w:bidi="he-IL"/>
        </w:rPr>
        <w:t>3.</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pagalbinių medžiagų sąrašas</w:t>
      </w:r>
    </w:p>
    <w:p w14:paraId="58A66AB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358577B"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Sudėtyje yra laktozės monohidrato, žr. pakuotės lapelį.</w:t>
      </w:r>
    </w:p>
    <w:p w14:paraId="6F20C63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7616FE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00F63E9"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4.</w:t>
      </w:r>
      <w:r w:rsidRPr="004C5B03">
        <w:rPr>
          <w:rFonts w:asciiTheme="majorBidi" w:hAnsiTheme="majorBidi" w:cstheme="majorBidi"/>
          <w:b/>
          <w:szCs w:val="22"/>
          <w:lang w:val="lt-LT" w:bidi="he-IL"/>
        </w:rPr>
        <w:tab/>
        <w:t>FARMACINĖ forma ir KIEKIS PAKUOTĖJE</w:t>
      </w:r>
    </w:p>
    <w:p w14:paraId="7978BDC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81671B6"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 xml:space="preserve">1 x 28 (16 raudonų ir 12 baltų) plėvele dengtos tabletės </w:t>
      </w:r>
    </w:p>
    <w:p w14:paraId="00151FEC"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5265C0">
        <w:rPr>
          <w:rFonts w:asciiTheme="majorBidi" w:hAnsiTheme="majorBidi" w:cstheme="majorBidi"/>
          <w:szCs w:val="22"/>
          <w:highlight w:val="lightGray"/>
          <w:lang w:val="lt-LT" w:bidi="he-IL"/>
        </w:rPr>
        <w:t>3 x 28 (16 raudonų ir 12 baltų) plėvele dengtos tabletės</w:t>
      </w:r>
      <w:r w:rsidRPr="004C5B03">
        <w:rPr>
          <w:rFonts w:asciiTheme="majorBidi" w:hAnsiTheme="majorBidi" w:cstheme="majorBidi"/>
          <w:szCs w:val="22"/>
          <w:lang w:val="lt-LT" w:bidi="he-IL"/>
        </w:rPr>
        <w:t xml:space="preserve"> </w:t>
      </w:r>
    </w:p>
    <w:p w14:paraId="45765B2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894C14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DC70EBE"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5.</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vartojimo METODAS IR būdas</w:t>
      </w:r>
    </w:p>
    <w:p w14:paraId="488D5BF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20E4E33"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Vartoti per burną.</w:t>
      </w:r>
    </w:p>
    <w:p w14:paraId="29DAE633"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Prieš vartojimą perskaitykite pakuotės lapelį.</w:t>
      </w:r>
    </w:p>
    <w:p w14:paraId="4DBE0D1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0A028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E0FCB97"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6.</w:t>
      </w:r>
      <w:r w:rsidRPr="004C5B03">
        <w:rPr>
          <w:rFonts w:asciiTheme="majorBidi" w:hAnsiTheme="majorBidi" w:cstheme="majorBidi"/>
          <w:b/>
          <w:szCs w:val="22"/>
          <w:lang w:val="lt-LT" w:bidi="he-IL"/>
        </w:rPr>
        <w:tab/>
        <w:t>SPECIALUS ĮSPĖJIMAS, KAD VAISTINĮ PREPARATĄ BŪTINA LAIKYTI VAIKAMS NEPASTEBIMOJE IR NEPASIEKIAMOJE VIETOJE</w:t>
      </w:r>
    </w:p>
    <w:p w14:paraId="0F020B7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C7EA321"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aikyti vaikams nepastebimoje ir nepasiekiamoje vietoje.</w:t>
      </w:r>
    </w:p>
    <w:p w14:paraId="01450D1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1141EF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F4F45A"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7.</w:t>
      </w:r>
      <w:r w:rsidRPr="004C5B03">
        <w:rPr>
          <w:rFonts w:asciiTheme="majorBidi" w:hAnsiTheme="majorBidi" w:cstheme="majorBidi"/>
          <w:b/>
          <w:szCs w:val="22"/>
          <w:lang w:val="lt-LT" w:bidi="he-IL"/>
        </w:rPr>
        <w:tab/>
        <w:t>KITAS (-I) SPECIALUS (-ŪS) ĮSPĖJIMAS (-AI) (JEI REIKIA)</w:t>
      </w:r>
    </w:p>
    <w:p w14:paraId="4F4EE0F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019F78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F3A5ABA"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8.</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tinkamumo laikas</w:t>
      </w:r>
    </w:p>
    <w:p w14:paraId="1CB7532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FFD16B8"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EXP:</w:t>
      </w:r>
    </w:p>
    <w:p w14:paraId="6B5D62B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8A1DAF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459AADD"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9.</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SPECIALIOS laikymo sąlygos</w:t>
      </w:r>
    </w:p>
    <w:p w14:paraId="2EFCD39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44E8367"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aikyti ne aukštesnėje kaip 25</w:t>
      </w:r>
      <w:r w:rsidRPr="004C5B03">
        <w:rPr>
          <w:rFonts w:asciiTheme="majorBidi" w:hAnsiTheme="majorBidi" w:cstheme="majorBidi"/>
          <w:szCs w:val="22"/>
          <w:lang w:val="lt-LT" w:bidi="he-IL"/>
        </w:rPr>
        <w:sym w:font="Symbol" w:char="F0B0"/>
      </w:r>
      <w:r w:rsidRPr="004C5B03">
        <w:rPr>
          <w:rFonts w:asciiTheme="majorBidi" w:hAnsiTheme="majorBidi" w:cstheme="majorBidi"/>
          <w:szCs w:val="22"/>
          <w:lang w:val="lt-LT" w:bidi="he-IL"/>
        </w:rPr>
        <w:t>C temperatūroje. Negalima šaldyti.</w:t>
      </w:r>
    </w:p>
    <w:p w14:paraId="4313D2B2"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lastRenderedPageBreak/>
        <w:t>Talpyklę laikyti išorinėje dėžutėje, kad preparatas būtų apsaugotas nuo šviesos.</w:t>
      </w:r>
    </w:p>
    <w:p w14:paraId="6A86CD0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0757C7C"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0.</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specialios atsargumo priemonės DĖL NESUVARTOTO VAISTINIO PREPARATO AR JO ATLIEKU TVARKYMO (jei reikia)</w:t>
      </w:r>
    </w:p>
    <w:p w14:paraId="4635783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C50ACC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E01BC0B"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1.</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REGISTRUOTOJO pavadinimas ir adresas</w:t>
      </w:r>
    </w:p>
    <w:p w14:paraId="7397B2B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DB0ADBE"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 Nordisk A/S</w:t>
      </w:r>
    </w:p>
    <w:p w14:paraId="1E06049A"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 Alle</w:t>
      </w:r>
    </w:p>
    <w:p w14:paraId="67EB52B9"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DK-2880 Bagsvaerd</w:t>
      </w:r>
    </w:p>
    <w:p w14:paraId="49D167B0"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Danija</w:t>
      </w:r>
    </w:p>
    <w:p w14:paraId="018394A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FEB33C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D2DE9A0"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2.</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REGISTRACIJOS PAŽYMĖJIMO numeris</w:t>
      </w:r>
    </w:p>
    <w:p w14:paraId="15689B6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91E4216"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T/1/05/0316/001 - N1 × 28</w:t>
      </w:r>
    </w:p>
    <w:p w14:paraId="48DA425F"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T/1/05/0316/002 - N3 × 28</w:t>
      </w:r>
    </w:p>
    <w:p w14:paraId="7831246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04F7BB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449B062"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3.</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serijos numeris</w:t>
      </w:r>
    </w:p>
    <w:p w14:paraId="2A00937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32528D8"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ot:</w:t>
      </w:r>
    </w:p>
    <w:p w14:paraId="739CDBA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3A3992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637D812"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4.</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PARDAVIMO (IŠDAVIMO) tvarka</w:t>
      </w:r>
    </w:p>
    <w:p w14:paraId="7768EF0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A693C5"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Receptinis vaistas.</w:t>
      </w:r>
    </w:p>
    <w:p w14:paraId="047FB74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2A6AF9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FAA8E9E"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5.</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vartojimo instrukcijA</w:t>
      </w:r>
    </w:p>
    <w:p w14:paraId="0D2E12A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B8F311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F5A382E"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6.</w:t>
      </w:r>
      <w:r w:rsidRPr="004C5B03">
        <w:rPr>
          <w:rFonts w:asciiTheme="majorBidi" w:hAnsiTheme="majorBidi" w:cstheme="majorBidi"/>
          <w:b/>
          <w:szCs w:val="22"/>
          <w:lang w:val="lt-LT" w:bidi="he-IL"/>
        </w:rPr>
        <w:tab/>
        <w:t>INFORMACIJA BRAILIO RAŠTU</w:t>
      </w:r>
    </w:p>
    <w:p w14:paraId="432A493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847198C"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fem</w:t>
      </w:r>
    </w:p>
    <w:p w14:paraId="6AABD88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D9F075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8E87875"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17.</w:t>
      </w:r>
      <w:r w:rsidRPr="004C5B03">
        <w:rPr>
          <w:rFonts w:asciiTheme="majorBidi" w:hAnsiTheme="majorBidi" w:cstheme="majorBidi"/>
          <w:b/>
          <w:szCs w:val="22"/>
          <w:lang w:val="lt-LT" w:bidi="he-IL"/>
        </w:rPr>
        <w:tab/>
        <w:t>UNIKALUS IDENTIFIKATORIUS – 2D BRŪKŠNINIS KODAS</w:t>
      </w:r>
    </w:p>
    <w:p w14:paraId="4961E5A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BB4775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776D50">
        <w:rPr>
          <w:rFonts w:asciiTheme="majorBidi" w:hAnsiTheme="majorBidi" w:cstheme="majorBidi"/>
          <w:szCs w:val="22"/>
          <w:highlight w:val="lightGray"/>
          <w:lang w:val="lt-LT" w:bidi="he-IL"/>
        </w:rPr>
        <w:t>2D brūkšninis kodas su nurodytu unikaliu identifikatoriumi.</w:t>
      </w:r>
    </w:p>
    <w:p w14:paraId="6552EA2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8ED675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06A2E6B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18.</w:t>
      </w:r>
      <w:r w:rsidRPr="004C5B03">
        <w:rPr>
          <w:rFonts w:asciiTheme="majorBidi" w:hAnsiTheme="majorBidi" w:cstheme="majorBidi"/>
          <w:b/>
          <w:szCs w:val="22"/>
          <w:lang w:val="lt-LT" w:bidi="he-IL"/>
        </w:rPr>
        <w:tab/>
        <w:t>UNIKALUS IDENTIFIKATORIUS – ŽMONĖMS SUPRANTAMI DUOMENYS</w:t>
      </w:r>
    </w:p>
    <w:p w14:paraId="3279364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F24D035" w14:textId="77777777" w:rsidR="004C5B03" w:rsidRPr="004C5B03" w:rsidRDefault="004C5B03" w:rsidP="004C5B03">
      <w:pPr>
        <w:tabs>
          <w:tab w:val="clear" w:pos="567"/>
        </w:tabs>
        <w:suppressAutoHyphens w:val="0"/>
        <w:rPr>
          <w:rFonts w:asciiTheme="majorBidi" w:hAnsiTheme="majorBidi" w:cstheme="majorBidi"/>
          <w:bCs/>
          <w:szCs w:val="22"/>
          <w:lang w:val="lt-LT" w:bidi="he-IL"/>
        </w:rPr>
      </w:pPr>
      <w:r w:rsidRPr="004C5B03">
        <w:rPr>
          <w:rFonts w:asciiTheme="majorBidi" w:hAnsiTheme="majorBidi" w:cstheme="majorBidi"/>
          <w:bCs/>
          <w:szCs w:val="22"/>
          <w:lang w:val="lt-LT" w:bidi="he-IL"/>
        </w:rPr>
        <w:t>PC: {numeris}</w:t>
      </w:r>
    </w:p>
    <w:p w14:paraId="72546FD8" w14:textId="77777777" w:rsidR="004C5B03" w:rsidRPr="004C5B03" w:rsidRDefault="004C5B03" w:rsidP="004C5B03">
      <w:pPr>
        <w:tabs>
          <w:tab w:val="clear" w:pos="567"/>
        </w:tabs>
        <w:suppressAutoHyphens w:val="0"/>
        <w:rPr>
          <w:rFonts w:asciiTheme="majorBidi" w:hAnsiTheme="majorBidi" w:cstheme="majorBidi"/>
          <w:bCs/>
          <w:szCs w:val="22"/>
          <w:lang w:val="lt-LT" w:bidi="he-IL"/>
        </w:rPr>
      </w:pPr>
      <w:r w:rsidRPr="004C5B03">
        <w:rPr>
          <w:rFonts w:asciiTheme="majorBidi" w:hAnsiTheme="majorBidi" w:cstheme="majorBidi"/>
          <w:bCs/>
          <w:szCs w:val="22"/>
          <w:lang w:val="lt-LT" w:bidi="he-IL"/>
        </w:rPr>
        <w:t>SN: {numeris}</w:t>
      </w:r>
    </w:p>
    <w:p w14:paraId="2C53B592" w14:textId="77777777" w:rsidR="004C5B03" w:rsidRPr="004C5B03" w:rsidRDefault="004C5B03" w:rsidP="004C5B03">
      <w:pPr>
        <w:tabs>
          <w:tab w:val="clear" w:pos="567"/>
        </w:tabs>
        <w:suppressAutoHyphens w:val="0"/>
        <w:rPr>
          <w:rFonts w:asciiTheme="majorBidi" w:hAnsiTheme="majorBidi" w:cstheme="majorBidi"/>
          <w:bCs/>
          <w:szCs w:val="22"/>
          <w:lang w:val="lt-LT" w:bidi="he-IL"/>
        </w:rPr>
      </w:pPr>
      <w:r w:rsidRPr="004C5B03">
        <w:rPr>
          <w:rFonts w:asciiTheme="majorBidi" w:hAnsiTheme="majorBidi" w:cstheme="majorBidi"/>
          <w:bCs/>
          <w:szCs w:val="22"/>
          <w:lang w:val="lt-LT" w:bidi="he-IL"/>
        </w:rPr>
        <w:t>NN: {numeris}</w:t>
      </w:r>
    </w:p>
    <w:p w14:paraId="22695E8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br w:type="page"/>
      </w:r>
    </w:p>
    <w:p w14:paraId="3F5B6B1B" w14:textId="77777777" w:rsidR="004C5B03" w:rsidRPr="00776D50"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caps/>
          <w:szCs w:val="22"/>
          <w:lang w:val="lt-LT" w:bidi="he-IL"/>
        </w:rPr>
      </w:pPr>
      <w:r w:rsidRPr="00776D50">
        <w:rPr>
          <w:rFonts w:asciiTheme="majorBidi" w:hAnsiTheme="majorBidi" w:cstheme="majorBidi"/>
          <w:b/>
          <w:caps/>
          <w:szCs w:val="22"/>
          <w:lang w:val="lt-LT" w:bidi="he-IL"/>
        </w:rPr>
        <w:lastRenderedPageBreak/>
        <w:t xml:space="preserve">Minimali informacija </w:t>
      </w:r>
      <w:smartTag w:uri="urn:schemas-microsoft-com:office:smarttags" w:element="stockticker">
        <w:r w:rsidRPr="00776D50">
          <w:rPr>
            <w:rFonts w:asciiTheme="majorBidi" w:hAnsiTheme="majorBidi" w:cstheme="majorBidi"/>
            <w:b/>
            <w:caps/>
            <w:szCs w:val="22"/>
            <w:lang w:val="lt-LT" w:bidi="he-IL"/>
          </w:rPr>
          <w:t>ant</w:t>
        </w:r>
      </w:smartTag>
      <w:r w:rsidRPr="00776D50">
        <w:rPr>
          <w:rFonts w:asciiTheme="majorBidi" w:hAnsiTheme="majorBidi" w:cstheme="majorBidi"/>
          <w:b/>
          <w:caps/>
          <w:szCs w:val="22"/>
          <w:lang w:val="lt-LT" w:bidi="he-IL"/>
        </w:rPr>
        <w:t xml:space="preserve"> mažų VIDINIŲ pakuočių</w:t>
      </w:r>
    </w:p>
    <w:p w14:paraId="3128C865"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hAnsiTheme="majorBidi" w:cstheme="majorBidi"/>
          <w:b/>
          <w:szCs w:val="22"/>
          <w:lang w:val="lt-LT" w:bidi="he-IL"/>
        </w:rPr>
      </w:pPr>
    </w:p>
    <w:p w14:paraId="049C9F8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TALPYKLĖS ETIKETĖ</w:t>
      </w:r>
    </w:p>
    <w:p w14:paraId="07A02FB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27546CFC"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1.</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Vaistinio preparato pavadinimas ir vartojimo būdas (-ai)</w:t>
      </w:r>
    </w:p>
    <w:p w14:paraId="6CE5B4A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350FC02"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fem plėvele dengtos tabletės.</w:t>
      </w:r>
    </w:p>
    <w:p w14:paraId="14E0A42F" w14:textId="0C20263E" w:rsidR="004C5B03" w:rsidRPr="004C5B03" w:rsidRDefault="00BA32FE" w:rsidP="004C5B03">
      <w:pPr>
        <w:tabs>
          <w:tab w:val="clear" w:pos="567"/>
        </w:tabs>
        <w:suppressAutoHyphens w:val="0"/>
        <w:rPr>
          <w:rFonts w:asciiTheme="majorBidi" w:eastAsiaTheme="minorHAnsi" w:hAnsiTheme="majorBidi" w:cstheme="majorBidi"/>
          <w:szCs w:val="22"/>
          <w:lang w:val="lt-LT" w:bidi="he-IL"/>
        </w:rPr>
      </w:pPr>
      <w:r>
        <w:rPr>
          <w:rFonts w:asciiTheme="majorBidi" w:hAnsiTheme="majorBidi" w:cstheme="majorBidi"/>
          <w:szCs w:val="22"/>
          <w:lang w:val="lt-LT" w:bidi="he-IL"/>
        </w:rPr>
        <w:t>e</w:t>
      </w:r>
      <w:r w:rsidR="004C5B03" w:rsidRPr="004C5B03">
        <w:rPr>
          <w:rFonts w:asciiTheme="majorBidi" w:hAnsiTheme="majorBidi" w:cstheme="majorBidi"/>
          <w:szCs w:val="22"/>
          <w:lang w:val="lt-LT" w:bidi="he-IL"/>
        </w:rPr>
        <w:t>stradiolis/noretisterono acetatas</w:t>
      </w:r>
    </w:p>
    <w:p w14:paraId="09074F2F"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Vartoti per burną</w:t>
      </w:r>
    </w:p>
    <w:p w14:paraId="787562B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A58D98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D9CE73B"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2.</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vartojimo metodas</w:t>
      </w:r>
    </w:p>
    <w:p w14:paraId="175F933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89F2AC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D37E111"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3.</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tinkamumo laikas</w:t>
      </w:r>
    </w:p>
    <w:p w14:paraId="03C2107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6FD4233"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EXP</w:t>
      </w:r>
    </w:p>
    <w:p w14:paraId="7CE16A2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EB1586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2498DD7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4.</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serijos numeris</w:t>
      </w:r>
    </w:p>
    <w:p w14:paraId="17747EF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B386D33"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Lot:</w:t>
      </w:r>
    </w:p>
    <w:p w14:paraId="6EC22DB1"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2A5FDC5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A956F0B"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5.</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 xml:space="preserve">kiekis (MASĖ, TŪRIS </w:t>
      </w:r>
      <w:smartTag w:uri="urn:schemas-microsoft-com:office:smarttags" w:element="stockticker">
        <w:r w:rsidRPr="00776D50">
          <w:rPr>
            <w:rFonts w:asciiTheme="majorBidi" w:hAnsiTheme="majorBidi" w:cstheme="majorBidi"/>
            <w:b/>
            <w:caps/>
            <w:szCs w:val="22"/>
            <w:lang w:val="lt-LT" w:bidi="he-IL"/>
          </w:rPr>
          <w:t>ARBA</w:t>
        </w:r>
      </w:smartTag>
      <w:r w:rsidRPr="00776D50">
        <w:rPr>
          <w:rFonts w:asciiTheme="majorBidi" w:hAnsiTheme="majorBidi" w:cstheme="majorBidi"/>
          <w:b/>
          <w:caps/>
          <w:szCs w:val="22"/>
          <w:lang w:val="lt-LT" w:bidi="he-IL"/>
        </w:rPr>
        <w:t xml:space="preserve"> VIENETAI)</w:t>
      </w:r>
    </w:p>
    <w:p w14:paraId="11D1C6A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7BDA27F" w14:textId="7DB38B72"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28</w:t>
      </w:r>
      <w:r w:rsidR="002B301C">
        <w:rPr>
          <w:rFonts w:asciiTheme="majorBidi" w:hAnsiTheme="majorBidi" w:cstheme="majorBidi"/>
          <w:szCs w:val="22"/>
          <w:lang w:val="lt-LT" w:bidi="he-IL"/>
        </w:rPr>
        <w:t> </w:t>
      </w:r>
      <w:r w:rsidRPr="004C5B03">
        <w:rPr>
          <w:rFonts w:asciiTheme="majorBidi" w:hAnsiTheme="majorBidi" w:cstheme="majorBidi"/>
          <w:szCs w:val="22"/>
          <w:lang w:val="lt-LT" w:bidi="he-IL"/>
        </w:rPr>
        <w:t>plėvele dengtos tabletės.</w:t>
      </w:r>
    </w:p>
    <w:p w14:paraId="010FA8B9"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0C878B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5CC6844"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6.</w:t>
      </w:r>
      <w:r w:rsidRPr="004C5B03">
        <w:rPr>
          <w:rFonts w:asciiTheme="majorBidi" w:hAnsiTheme="majorBidi" w:cstheme="majorBidi"/>
          <w:b/>
          <w:szCs w:val="22"/>
          <w:lang w:val="lt-LT" w:bidi="he-IL"/>
        </w:rPr>
        <w:tab/>
      </w:r>
      <w:r w:rsidRPr="00776D50">
        <w:rPr>
          <w:rFonts w:asciiTheme="majorBidi" w:hAnsiTheme="majorBidi" w:cstheme="majorBidi"/>
          <w:b/>
          <w:caps/>
          <w:szCs w:val="22"/>
          <w:lang w:val="lt-LT" w:bidi="he-IL"/>
        </w:rPr>
        <w:t>kiTA</w:t>
      </w:r>
    </w:p>
    <w:p w14:paraId="7DC8BED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94DF22F" w14:textId="6BF99F1B"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16</w:t>
      </w:r>
      <w:r w:rsidR="002B301C">
        <w:rPr>
          <w:rFonts w:asciiTheme="majorBidi" w:hAnsiTheme="majorBidi" w:cstheme="majorBidi"/>
          <w:szCs w:val="22"/>
          <w:lang w:val="lt-LT" w:bidi="he-IL"/>
        </w:rPr>
        <w:t> </w:t>
      </w:r>
      <w:r w:rsidRPr="004C5B03">
        <w:rPr>
          <w:rFonts w:asciiTheme="majorBidi" w:hAnsiTheme="majorBidi" w:cstheme="majorBidi"/>
          <w:szCs w:val="22"/>
          <w:lang w:val="lt-LT" w:bidi="he-IL"/>
        </w:rPr>
        <w:t>raudonų tablečių: vienoje tabletėje yra 1 mg estradiolio (estradiolio hemihidrato pavidalu).</w:t>
      </w:r>
    </w:p>
    <w:p w14:paraId="5E50B1D7" w14:textId="6259B10A"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12</w:t>
      </w:r>
      <w:r w:rsidR="002B301C">
        <w:rPr>
          <w:rFonts w:asciiTheme="majorBidi" w:hAnsiTheme="majorBidi" w:cstheme="majorBidi"/>
          <w:szCs w:val="22"/>
          <w:lang w:val="lt-LT" w:bidi="he-IL"/>
        </w:rPr>
        <w:t> </w:t>
      </w:r>
      <w:r w:rsidRPr="004C5B03">
        <w:rPr>
          <w:rFonts w:asciiTheme="majorBidi" w:hAnsiTheme="majorBidi" w:cstheme="majorBidi"/>
          <w:szCs w:val="22"/>
          <w:lang w:val="lt-LT" w:bidi="he-IL"/>
        </w:rPr>
        <w:t>baltų tablečių: vienoje tabletėje yra 1 mg estradiolio (estardiolio hemihidrato pavidalu) ir 1 mg noretisterono acetato.</w:t>
      </w:r>
    </w:p>
    <w:p w14:paraId="58C36ADB"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Sudėtyje yra laktozės monohidrato, žr. pakuotės lapelį.</w:t>
      </w:r>
    </w:p>
    <w:p w14:paraId="5BE7470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29C877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A06F691" w14:textId="77777777" w:rsidR="004C5B03" w:rsidRPr="004C5B03" w:rsidRDefault="004C5B03" w:rsidP="004C5B03">
      <w:pPr>
        <w:pBdr>
          <w:top w:val="single" w:sz="4" w:space="1" w:color="auto"/>
          <w:left w:val="single" w:sz="4" w:space="4" w:color="auto"/>
          <w:bottom w:val="single" w:sz="4" w:space="1" w:color="auto"/>
          <w:right w:val="single" w:sz="4" w:space="4" w:color="auto"/>
        </w:pBd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7.</w:t>
      </w:r>
      <w:r w:rsidRPr="004C5B03">
        <w:rPr>
          <w:rFonts w:asciiTheme="majorBidi" w:hAnsiTheme="majorBidi" w:cstheme="majorBidi"/>
          <w:b/>
          <w:szCs w:val="22"/>
          <w:lang w:val="lt-LT" w:bidi="he-IL"/>
        </w:rPr>
        <w:tab/>
        <w:t>REGISTRUOTOJO PAVADINIMAS</w:t>
      </w:r>
    </w:p>
    <w:p w14:paraId="582DF3F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75F4212A"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ovo Nordisk A/S</w:t>
      </w:r>
    </w:p>
    <w:p w14:paraId="31A9467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6000C0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br w:type="page"/>
      </w:r>
    </w:p>
    <w:p w14:paraId="0ADA647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74D606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E793A1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BB5A3C6"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258B7A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08B2C0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62513F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677C85A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F207971"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BDF9DC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CB37CF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CCE85CC"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9EFAA1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A5C288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4C8C1238"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34A3D140"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0B9F551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A90798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393C50E"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26FB71C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17494C12"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71F8016A"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p w14:paraId="525B2629"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p>
    <w:bookmarkEnd w:id="4"/>
    <w:bookmarkEnd w:id="5"/>
    <w:p w14:paraId="0DD3C70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B. PAKUOTĖS LAPELIS</w:t>
      </w:r>
    </w:p>
    <w:p w14:paraId="1087A3CD"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br w:type="page"/>
      </w:r>
    </w:p>
    <w:p w14:paraId="3EA3A8CB"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Pakuotės lapelis: informacija vartotojui</w:t>
      </w:r>
    </w:p>
    <w:p w14:paraId="278F4BDD" w14:textId="77777777" w:rsidR="004C5B03" w:rsidRPr="004C5B03" w:rsidRDefault="004C5B03" w:rsidP="004C5B03">
      <w:pPr>
        <w:tabs>
          <w:tab w:val="clear" w:pos="567"/>
        </w:tabs>
        <w:suppressAutoHyphens w:val="0"/>
        <w:jc w:val="center"/>
        <w:rPr>
          <w:rFonts w:asciiTheme="majorBidi" w:hAnsiTheme="majorBidi" w:cstheme="majorBidi"/>
          <w:szCs w:val="22"/>
          <w:lang w:val="lt-LT" w:bidi="he-IL"/>
        </w:rPr>
      </w:pPr>
    </w:p>
    <w:p w14:paraId="3F5E2824" w14:textId="77777777" w:rsidR="004C5B03" w:rsidRPr="004C5B03" w:rsidRDefault="004C5B03" w:rsidP="004C5B03">
      <w:pPr>
        <w:tabs>
          <w:tab w:val="clear" w:pos="567"/>
        </w:tabs>
        <w:suppressAutoHyphens w:val="0"/>
        <w:jc w:val="center"/>
        <w:rPr>
          <w:rFonts w:asciiTheme="majorBidi" w:hAnsiTheme="majorBidi" w:cstheme="majorBidi"/>
          <w:b/>
          <w:szCs w:val="22"/>
          <w:lang w:val="lt-LT" w:bidi="he-IL"/>
        </w:rPr>
      </w:pPr>
      <w:r w:rsidRPr="004C5B03">
        <w:rPr>
          <w:rFonts w:asciiTheme="majorBidi" w:hAnsiTheme="majorBidi" w:cstheme="majorBidi"/>
          <w:b/>
          <w:szCs w:val="22"/>
          <w:lang w:val="lt-LT" w:bidi="he-IL"/>
        </w:rPr>
        <w:t>Novofem plėvele dengtos tabletės</w:t>
      </w:r>
    </w:p>
    <w:p w14:paraId="1A36B22A" w14:textId="5A1A2852" w:rsidR="004C5B03" w:rsidRPr="004C5B03" w:rsidRDefault="00BA32FE" w:rsidP="004C5B03">
      <w:pPr>
        <w:tabs>
          <w:tab w:val="clear" w:pos="567"/>
        </w:tabs>
        <w:suppressAutoHyphens w:val="0"/>
        <w:jc w:val="center"/>
        <w:rPr>
          <w:rFonts w:asciiTheme="majorBidi" w:hAnsiTheme="majorBidi" w:cstheme="majorBidi"/>
          <w:szCs w:val="22"/>
          <w:lang w:val="lt-LT" w:bidi="he-IL"/>
        </w:rPr>
      </w:pPr>
      <w:r>
        <w:rPr>
          <w:rFonts w:asciiTheme="majorBidi" w:hAnsiTheme="majorBidi" w:cstheme="majorBidi"/>
          <w:szCs w:val="22"/>
          <w:lang w:val="lt-LT" w:bidi="he-IL"/>
        </w:rPr>
        <w:t>e</w:t>
      </w:r>
      <w:r w:rsidR="004C5B03" w:rsidRPr="004C5B03">
        <w:rPr>
          <w:rFonts w:asciiTheme="majorBidi" w:hAnsiTheme="majorBidi" w:cstheme="majorBidi"/>
          <w:szCs w:val="22"/>
          <w:lang w:val="lt-LT" w:bidi="he-IL"/>
        </w:rPr>
        <w:t>stradiolis / noretisterono acetatas</w:t>
      </w:r>
    </w:p>
    <w:p w14:paraId="3F5DBAD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9D6A6A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tidžiai perskaitykite visą šį lapelį, prieš pradėdami vartoti vaistą, nes jame pateikiama Jums svarbi informacija.</w:t>
      </w:r>
    </w:p>
    <w:p w14:paraId="0AC4EE07" w14:textId="2B462307"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Neišmeskite šio lapelio, nes vėl gali prireikti jį perskaityti.</w:t>
      </w:r>
    </w:p>
    <w:p w14:paraId="3FEC3858" w14:textId="5CD01A4F"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Jeigu kiltų daugiau klausimų, kreipkitės į gydytoją arba vaistininką.</w:t>
      </w:r>
    </w:p>
    <w:p w14:paraId="643A4B7A" w14:textId="07960560"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Šis vaistas skirtas tik Jums, todėl kitiems žmonėms jo duoti negalima. Vaistas gali jiems pakenkti (net tiems, kurių ligos požymiai yra tokie patys kaip Jūsų).</w:t>
      </w:r>
    </w:p>
    <w:p w14:paraId="2B6E7A69" w14:textId="6AC73855" w:rsidR="004C5B03" w:rsidRPr="004C5B03" w:rsidRDefault="004C5B03" w:rsidP="004C5B03">
      <w:pPr>
        <w:ind w:left="567" w:hanging="567"/>
        <w:rPr>
          <w:lang w:val="lt-LT" w:bidi="he-IL"/>
        </w:rPr>
      </w:pPr>
      <w:r w:rsidRPr="005265C0">
        <w:rPr>
          <w:lang w:val="lt-LT"/>
        </w:rPr>
        <w:t>–</w:t>
      </w:r>
      <w:r w:rsidRPr="005265C0">
        <w:rPr>
          <w:lang w:val="lt-LT"/>
        </w:rPr>
        <w:tab/>
      </w:r>
      <w:r w:rsidRPr="004C5B03">
        <w:rPr>
          <w:lang w:val="lt-LT" w:bidi="he-IL"/>
        </w:rPr>
        <w:t>Jeigu pasireiškė šalutinis poveikis (net jei jis šiame lapelyje nenurodytas), kreipkitės į gydytoją arba vaistininką. Žr. 4 skyrių.</w:t>
      </w:r>
    </w:p>
    <w:p w14:paraId="485AE7F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282803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Apie ką rašoma šiame lapelyje?</w:t>
      </w:r>
    </w:p>
    <w:p w14:paraId="437DBDBC"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s yra Novofem ir kam jis vartojamas</w:t>
      </w:r>
    </w:p>
    <w:p w14:paraId="49E4A386"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s žinotina prieš vartojant</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Novofem</w:t>
      </w:r>
    </w:p>
    <w:p w14:paraId="6362176E"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ip vartoti</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Novofem</w:t>
      </w:r>
    </w:p>
    <w:p w14:paraId="4529C94D"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alimas šalutinis poveikis</w:t>
      </w:r>
    </w:p>
    <w:p w14:paraId="6F1C6FDA"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ip laikyti Novofem</w:t>
      </w:r>
    </w:p>
    <w:p w14:paraId="30FBF914" w14:textId="77777777" w:rsidR="004C5B03" w:rsidRPr="004C5B03" w:rsidRDefault="004C5B03" w:rsidP="004C5B03">
      <w:pPr>
        <w:numPr>
          <w:ilvl w:val="0"/>
          <w:numId w:val="17"/>
        </w:num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kuotės turinys ir kita informacija</w:t>
      </w:r>
    </w:p>
    <w:p w14:paraId="4D8F49E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D133AB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C0A532" w14:textId="77777777" w:rsidR="004C5B03" w:rsidRPr="004C5B03" w:rsidRDefault="004C5B03" w:rsidP="004C5B03">
      <w:pPr>
        <w:numPr>
          <w:ilvl w:val="0"/>
          <w:numId w:val="18"/>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as yra Novofem</w:t>
      </w:r>
      <w:r w:rsidRPr="004C5B03">
        <w:rPr>
          <w:rFonts w:asciiTheme="majorBidi" w:hAnsiTheme="majorBidi" w:cstheme="majorBidi"/>
          <w:b/>
          <w:szCs w:val="22"/>
          <w:vertAlign w:val="superscript"/>
          <w:lang w:val="lt-LT" w:bidi="he-IL"/>
        </w:rPr>
        <w:t xml:space="preserve"> </w:t>
      </w:r>
      <w:r w:rsidRPr="004C5B03">
        <w:rPr>
          <w:rFonts w:asciiTheme="majorBidi" w:hAnsiTheme="majorBidi" w:cstheme="majorBidi"/>
          <w:b/>
          <w:szCs w:val="22"/>
          <w:lang w:val="lt-LT" w:bidi="he-IL"/>
        </w:rPr>
        <w:t xml:space="preserve"> ir kam jis vartojamas</w:t>
      </w:r>
    </w:p>
    <w:p w14:paraId="3A8E4EC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070D31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priklauso nepertraukiamos sudėtinės pakaitinės hormonų terapijos (PHT) vaistų grupei, kurie vartojami kiekvieną dieną be pertraukos. Novofem skiriamas moterims po menopauzės, praėjus mažiausiai 6 mėnesiams nuo paskutinių fiziologinių mėnesinių.</w:t>
      </w:r>
    </w:p>
    <w:p w14:paraId="035E753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9C4903C" w14:textId="5FCC51C0"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tablečių sudėtyje yra 2</w:t>
      </w:r>
      <w:r w:rsidR="002B301C">
        <w:rPr>
          <w:rFonts w:asciiTheme="majorBidi" w:hAnsiTheme="majorBidi" w:cstheme="majorBidi"/>
          <w:szCs w:val="22"/>
          <w:lang w:val="lt-LT" w:bidi="he-IL"/>
        </w:rPr>
        <w:t> </w:t>
      </w:r>
      <w:r w:rsidRPr="004C5B03">
        <w:rPr>
          <w:rFonts w:asciiTheme="majorBidi" w:hAnsiTheme="majorBidi" w:cstheme="majorBidi"/>
          <w:szCs w:val="22"/>
          <w:lang w:val="lt-LT" w:bidi="he-IL"/>
        </w:rPr>
        <w:t>rūšių hormonų – estrogeno (estradiolio) ir progestageno (noretisterono acetato). Novofem sudėtyje esantis estradiolis yra identiškas moterų kiaušidėse gaminamam estradioliui ir priklauso natūraliems estrogenams. Noretisterono acetatas yra sintetinis progestagenas, kuris veikia panašiai kaip ir progesteronas – kitas svarbus moteriškas lytinis hormonas.</w:t>
      </w:r>
    </w:p>
    <w:p w14:paraId="64DE226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8DB74E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vartojamas:</w:t>
      </w:r>
    </w:p>
    <w:p w14:paraId="5620C2C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1DDCFC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o menopauzės atsiradusiems simptomams palengvinti</w:t>
      </w:r>
    </w:p>
    <w:p w14:paraId="7578933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Menopauzės metu estrogeno kiekis moters organizme krenta. Tai gali sukelti  šiuos simptomus: karštį veide, kakle ir krūtinėje („karščio bangas“). Novofem palengvina šiuos simptomus po menopauzės. Novofem Jums bus paskirtas tik tuomet, jeigu menopauzės simptomai labai trikdo Jūsų kasdienį gyvenimą.</w:t>
      </w:r>
    </w:p>
    <w:p w14:paraId="2DB5100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634D56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Osteoporozės profilaktikai</w:t>
      </w:r>
    </w:p>
    <w:p w14:paraId="03EBA9B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o menopauzės kai kurioms moterims kaulai gali tapti trapūs (osteoporozė). Kartu su gydytoju turite aptarti visas prieinamas gydymo galimybes.</w:t>
      </w:r>
    </w:p>
    <w:p w14:paraId="02DB588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dėl osteoporozės Jums yra padidėjusi kaulų lūžių rizika, o kiti vaistai Jums netinka, galite vartoti Novofem norėdamos išvengti osteoporozės po menopauzės.</w:t>
      </w:r>
    </w:p>
    <w:p w14:paraId="33E10F7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C1AED7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uomenų apie vyresnių nei 65 metų moterų gydymą šiuo vaistu yra nedaug.</w:t>
      </w:r>
    </w:p>
    <w:p w14:paraId="1015100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313B01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556040A" w14:textId="77777777" w:rsidR="004C5B03" w:rsidRPr="004C5B03" w:rsidRDefault="004C5B03" w:rsidP="004C5B03">
      <w:pPr>
        <w:numPr>
          <w:ilvl w:val="0"/>
          <w:numId w:val="18"/>
        </w:numPr>
        <w:tabs>
          <w:tab w:val="clear" w:pos="360"/>
          <w:tab w:val="clear" w:pos="567"/>
          <w:tab w:val="num" w:pos="480"/>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as žinotina prieš vartojant Novofem</w:t>
      </w:r>
    </w:p>
    <w:p w14:paraId="7FE5F69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43285A1"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Ligos istorija ir reguliarus sveikatos tikrinimas</w:t>
      </w:r>
    </w:p>
    <w:p w14:paraId="113D4BE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PHT vartojimas yra susijęs su padidėjusia rizika, kurią reikia aptarti prieš pradedant gydymą arbą jį tęsiant.</w:t>
      </w:r>
    </w:p>
    <w:p w14:paraId="7796A62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97104F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ėra pakankamai duomenų apie moterų, kurioms yra ankstyva menopauzė (dėl kiaušidžių nepakankamumo arba operacijos), gydymą šiuo vaistu. Jeigu Jums yra ankstyva menopauzė, PHT gali sukelti kitokią riziką. Pasitarkite su savo gydytoju.</w:t>
      </w:r>
    </w:p>
    <w:p w14:paraId="2FD7D5F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637351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rieš paskirdamas (arba vėl atnaujindamas) PHT, gydytojas surinks Jūsų ir Jūsų šeimos ligų istoriją. Gydytojas gali nutarti atlikti medicininę apžiūrą. Tai gali būti krūtų patikrinimas ir (arba) intervenciniai tyrimai, jeigu jų reikia.</w:t>
      </w:r>
    </w:p>
    <w:p w14:paraId="0EFCE2E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699F4E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radėjusi vartoti Novofem, Jūs turėtumėte reguliariai lankytis pas gydytoją (bent kartą per metus). Šių patikrinimų metu aptarkite su gydytoju Novofem sukeliamą naudą ir riziką.</w:t>
      </w:r>
    </w:p>
    <w:p w14:paraId="2B54860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4A7758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gal gydytojo rekomendacijas reikia reguliariai  peršviesti krūtis.</w:t>
      </w:r>
    </w:p>
    <w:p w14:paraId="075520A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7D26143" w14:textId="3C691B93"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 xml:space="preserve">Novofem vartoti </w:t>
      </w:r>
      <w:r w:rsidR="00E70212">
        <w:rPr>
          <w:rFonts w:asciiTheme="majorBidi" w:hAnsiTheme="majorBidi" w:cstheme="majorBidi"/>
          <w:b/>
          <w:szCs w:val="22"/>
          <w:lang w:val="lt-LT" w:bidi="he-IL"/>
        </w:rPr>
        <w:t>draudžiama</w:t>
      </w:r>
    </w:p>
    <w:p w14:paraId="0CEA22D5"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Jeigu Jums yra bent viena iš žemiau išvardytų būklių. Jeigu nesate tikra dėl kurio nors punkto, prieš vartodama Novofem </w:t>
      </w:r>
      <w:r w:rsidRPr="004C5B03">
        <w:rPr>
          <w:rFonts w:asciiTheme="majorBidi" w:hAnsiTheme="majorBidi" w:cstheme="majorBidi"/>
          <w:b/>
          <w:szCs w:val="22"/>
          <w:lang w:val="lt-LT" w:bidi="he-IL"/>
        </w:rPr>
        <w:t>pasakykite gydančiam gydytojui</w:t>
      </w:r>
      <w:r w:rsidRPr="004C5B03">
        <w:rPr>
          <w:rFonts w:asciiTheme="majorBidi" w:hAnsiTheme="majorBidi" w:cstheme="majorBidi"/>
          <w:szCs w:val="22"/>
          <w:lang w:val="lt-LT" w:bidi="he-IL"/>
        </w:rPr>
        <w:t xml:space="preserve">. </w:t>
      </w:r>
    </w:p>
    <w:p w14:paraId="0D46F08B" w14:textId="2753B4AA"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Novofem vartoti </w:t>
      </w:r>
      <w:r w:rsidR="00E70212">
        <w:rPr>
          <w:rFonts w:asciiTheme="majorBidi" w:hAnsiTheme="majorBidi" w:cstheme="majorBidi"/>
          <w:szCs w:val="22"/>
          <w:lang w:val="lt-LT" w:bidi="he-IL"/>
        </w:rPr>
        <w:t>draudžiama</w:t>
      </w:r>
      <w:r w:rsidRPr="004C5B03">
        <w:rPr>
          <w:rFonts w:asciiTheme="majorBidi" w:hAnsiTheme="majorBidi" w:cstheme="majorBidi"/>
          <w:szCs w:val="22"/>
          <w:lang w:val="lt-LT" w:bidi="he-IL"/>
        </w:rPr>
        <w:t>, jeigu:</w:t>
      </w:r>
    </w:p>
    <w:p w14:paraId="7586A995" w14:textId="429C823B"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ūs sergate, sirgote arba Jums įtariamas </w:t>
      </w:r>
      <w:r w:rsidR="004C5B03" w:rsidRPr="004C5B03">
        <w:rPr>
          <w:b/>
          <w:lang w:val="lt-LT" w:bidi="he-IL"/>
        </w:rPr>
        <w:t>krūties vėžys</w:t>
      </w:r>
      <w:r w:rsidR="004C5B03" w:rsidRPr="004C5B03">
        <w:rPr>
          <w:lang w:val="lt-LT" w:bidi="he-IL"/>
        </w:rPr>
        <w:t>;</w:t>
      </w:r>
    </w:p>
    <w:p w14:paraId="4A24B5F6" w14:textId="7EA24A8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ūs sergate, sirgote arba Jums įtariamas </w:t>
      </w:r>
      <w:r w:rsidR="004C5B03" w:rsidRPr="004C5B03">
        <w:rPr>
          <w:b/>
          <w:lang w:val="lt-LT" w:bidi="he-IL"/>
        </w:rPr>
        <w:t xml:space="preserve">gimdos gleivinės </w:t>
      </w:r>
      <w:r w:rsidR="004C5B03" w:rsidRPr="004C5B03">
        <w:rPr>
          <w:lang w:val="lt-LT" w:bidi="he-IL"/>
        </w:rPr>
        <w:t>(endometriumo)</w:t>
      </w:r>
      <w:r w:rsidR="004C5B03" w:rsidRPr="004C5B03">
        <w:rPr>
          <w:b/>
          <w:lang w:val="lt-LT" w:bidi="he-IL"/>
        </w:rPr>
        <w:t xml:space="preserve"> vėžys</w:t>
      </w:r>
      <w:r w:rsidR="004C5B03" w:rsidRPr="004C5B03">
        <w:rPr>
          <w:lang w:val="lt-LT" w:bidi="he-IL"/>
        </w:rPr>
        <w:t>, arba yra įtariamas nuo estrogenų priklausomas auglys;</w:t>
      </w:r>
    </w:p>
    <w:p w14:paraId="7D656984" w14:textId="7949976E"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ums yra </w:t>
      </w:r>
      <w:r w:rsidR="004C5B03" w:rsidRPr="004C5B03">
        <w:rPr>
          <w:b/>
          <w:lang w:val="lt-LT" w:bidi="he-IL"/>
        </w:rPr>
        <w:t>neaiškios kilmės</w:t>
      </w:r>
      <w:r w:rsidR="004C5B03" w:rsidRPr="004C5B03">
        <w:rPr>
          <w:lang w:val="lt-LT" w:bidi="he-IL"/>
        </w:rPr>
        <w:t xml:space="preserve"> </w:t>
      </w:r>
      <w:r w:rsidR="004C5B03" w:rsidRPr="004C5B03">
        <w:rPr>
          <w:b/>
          <w:lang w:val="lt-LT" w:bidi="he-IL"/>
        </w:rPr>
        <w:t>kraujavimas iš makšties</w:t>
      </w:r>
      <w:r w:rsidR="004C5B03" w:rsidRPr="004C5B03">
        <w:rPr>
          <w:lang w:val="lt-LT" w:bidi="he-IL"/>
        </w:rPr>
        <w:t>;</w:t>
      </w:r>
    </w:p>
    <w:p w14:paraId="368DF446" w14:textId="0D82174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ūs sergate </w:t>
      </w:r>
      <w:r w:rsidR="004C5B03" w:rsidRPr="004C5B03">
        <w:rPr>
          <w:b/>
          <w:lang w:val="lt-LT" w:bidi="he-IL"/>
        </w:rPr>
        <w:t>gimdos gleivinės išvešėjimu</w:t>
      </w:r>
      <w:r w:rsidR="004C5B03" w:rsidRPr="004C5B03">
        <w:rPr>
          <w:lang w:val="lt-LT" w:bidi="he-IL"/>
        </w:rPr>
        <w:t xml:space="preserve"> (endometriumo hiperplazija) ir dėl jos nesigydėte;</w:t>
      </w:r>
    </w:p>
    <w:p w14:paraId="7EE0FD10" w14:textId="46B2506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ums yra ar anksčiau buvo susidaręs </w:t>
      </w:r>
      <w:r w:rsidR="004C5B03" w:rsidRPr="004C5B03">
        <w:rPr>
          <w:b/>
          <w:lang w:val="lt-LT" w:bidi="he-IL"/>
        </w:rPr>
        <w:t xml:space="preserve">kraujo krešulys venoje </w:t>
      </w:r>
      <w:r w:rsidR="004C5B03" w:rsidRPr="004C5B03">
        <w:rPr>
          <w:lang w:val="lt-LT" w:bidi="he-IL"/>
        </w:rPr>
        <w:t>(venų tromboembolija) kojų</w:t>
      </w:r>
      <w:r w:rsidR="004C5B03" w:rsidRPr="004C5B03">
        <w:rPr>
          <w:b/>
          <w:lang w:val="lt-LT" w:bidi="he-IL"/>
        </w:rPr>
        <w:t xml:space="preserve"> </w:t>
      </w:r>
      <w:r w:rsidR="004C5B03" w:rsidRPr="004C5B03">
        <w:rPr>
          <w:lang w:val="lt-LT" w:bidi="he-IL"/>
        </w:rPr>
        <w:t>(giliųjų venų trombozė) arba plaučių kraujagyslėse (plaučių embolija);</w:t>
      </w:r>
    </w:p>
    <w:p w14:paraId="185954A3" w14:textId="2D41CD6C"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ums nustatytas </w:t>
      </w:r>
      <w:r w:rsidR="004C5B03" w:rsidRPr="004C5B03">
        <w:rPr>
          <w:b/>
          <w:lang w:val="lt-LT" w:bidi="he-IL"/>
        </w:rPr>
        <w:t>kraujo krešėjimo sutrikimas</w:t>
      </w:r>
      <w:r w:rsidR="004C5B03" w:rsidRPr="004C5B03">
        <w:rPr>
          <w:lang w:val="lt-LT" w:bidi="he-IL"/>
        </w:rPr>
        <w:t xml:space="preserve"> (pvz., C baltymo, S baltymo ar antitrombino trūkumas);</w:t>
      </w:r>
    </w:p>
    <w:p w14:paraId="3610B494" w14:textId="50AAAA7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ūs sergate arba anksčiau sirgote liga, kurią sukelia kraujo krešuliai arterijose, pavyzdžiui, </w:t>
      </w:r>
      <w:r w:rsidR="004C5B03" w:rsidRPr="004C5B03">
        <w:rPr>
          <w:b/>
          <w:lang w:val="lt-LT" w:bidi="he-IL"/>
        </w:rPr>
        <w:t>miokardo infarktu, insultu</w:t>
      </w:r>
      <w:r w:rsidR="004C5B03" w:rsidRPr="004C5B03">
        <w:rPr>
          <w:lang w:val="lt-LT" w:bidi="he-IL"/>
        </w:rPr>
        <w:t xml:space="preserve"> arba </w:t>
      </w:r>
      <w:r w:rsidR="004C5B03" w:rsidRPr="004C5B03">
        <w:rPr>
          <w:b/>
          <w:lang w:val="lt-LT" w:bidi="he-IL"/>
        </w:rPr>
        <w:t>angina</w:t>
      </w:r>
      <w:r w:rsidR="004C5B03" w:rsidRPr="004C5B03">
        <w:rPr>
          <w:lang w:val="lt-LT" w:bidi="he-IL"/>
        </w:rPr>
        <w:t>;</w:t>
      </w:r>
    </w:p>
    <w:p w14:paraId="39EC508E" w14:textId="3159D29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Jūs sergate arba praeityje sirgote </w:t>
      </w:r>
      <w:r w:rsidR="004C5B03" w:rsidRPr="004C5B03">
        <w:rPr>
          <w:b/>
          <w:lang w:val="lt-LT" w:bidi="he-IL"/>
        </w:rPr>
        <w:t>kepenų liga</w:t>
      </w:r>
      <w:r w:rsidR="004C5B03" w:rsidRPr="004C5B03">
        <w:rPr>
          <w:lang w:val="lt-LT" w:bidi="he-IL"/>
        </w:rPr>
        <w:t xml:space="preserve"> ir kepenų veiklos rodikliai išliko pakitę;</w:t>
      </w:r>
    </w:p>
    <w:p w14:paraId="39DB39AB" w14:textId="4DC3C102"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yra </w:t>
      </w:r>
      <w:r w:rsidR="004C5B03" w:rsidRPr="004C5B03">
        <w:rPr>
          <w:b/>
          <w:lang w:val="lt-LT" w:bidi="he-IL"/>
        </w:rPr>
        <w:t xml:space="preserve">alergija </w:t>
      </w:r>
      <w:r w:rsidR="004C5B03" w:rsidRPr="004C5B03">
        <w:rPr>
          <w:lang w:val="lt-LT" w:bidi="he-IL"/>
        </w:rPr>
        <w:t xml:space="preserve">(padidėjęs jautrumas) </w:t>
      </w:r>
      <w:r w:rsidR="004C5B03" w:rsidRPr="004C5B03">
        <w:rPr>
          <w:b/>
          <w:lang w:val="lt-LT" w:bidi="he-IL"/>
        </w:rPr>
        <w:t>estradioliui, noretisterono acetatui</w:t>
      </w:r>
      <w:r w:rsidR="004C5B03" w:rsidRPr="004C5B03">
        <w:rPr>
          <w:lang w:val="lt-LT" w:bidi="he-IL"/>
        </w:rPr>
        <w:t xml:space="preserve"> arba bet kuriai pagalbinei šio vaisto medžiagai (jos išvardytos 6 skyriuje „Pakuotės turinys ir kita informacija“);</w:t>
      </w:r>
    </w:p>
    <w:p w14:paraId="2A40260C" w14:textId="7507CB7E" w:rsidR="004C5B03" w:rsidRPr="004C5B03" w:rsidRDefault="00776D50" w:rsidP="00776D50">
      <w:pPr>
        <w:ind w:left="567" w:hanging="567"/>
        <w:rPr>
          <w:lang w:val="lt-LT" w:bidi="he-IL"/>
        </w:rPr>
      </w:pPr>
      <w:r w:rsidRPr="000E2A1A">
        <w:rPr>
          <w:lang w:val="lt-LT"/>
        </w:rPr>
        <w:t>•</w:t>
      </w:r>
      <w:r w:rsidRPr="000E2A1A">
        <w:rPr>
          <w:lang w:val="lt-LT"/>
        </w:rPr>
        <w:tab/>
      </w:r>
      <w:r w:rsidR="004C5B03" w:rsidRPr="004C5B03">
        <w:rPr>
          <w:lang w:val="lt-LT" w:bidi="he-IL"/>
        </w:rPr>
        <w:t xml:space="preserve">sergate </w:t>
      </w:r>
      <w:r w:rsidR="004C5B03" w:rsidRPr="004C5B03">
        <w:rPr>
          <w:b/>
          <w:lang w:val="lt-LT" w:bidi="he-IL"/>
        </w:rPr>
        <w:t>reta</w:t>
      </w:r>
      <w:r w:rsidR="004C5B03" w:rsidRPr="004C5B03">
        <w:rPr>
          <w:lang w:val="lt-LT" w:bidi="he-IL"/>
        </w:rPr>
        <w:t xml:space="preserve"> šeimose perduodama (paveldima) </w:t>
      </w:r>
      <w:r w:rsidR="004C5B03" w:rsidRPr="004C5B03">
        <w:rPr>
          <w:b/>
          <w:lang w:val="lt-LT" w:bidi="he-IL"/>
        </w:rPr>
        <w:t>kraujo liga, vadinama</w:t>
      </w:r>
      <w:r w:rsidR="004C5B03" w:rsidRPr="004C5B03">
        <w:rPr>
          <w:lang w:val="lt-LT" w:bidi="he-IL"/>
        </w:rPr>
        <w:t xml:space="preserve"> </w:t>
      </w:r>
      <w:r w:rsidR="004C5B03" w:rsidRPr="004C5B03">
        <w:rPr>
          <w:b/>
          <w:lang w:val="lt-LT" w:bidi="he-IL"/>
        </w:rPr>
        <w:t>porfirija</w:t>
      </w:r>
      <w:r w:rsidR="004C5B03" w:rsidRPr="004C5B03">
        <w:rPr>
          <w:lang w:val="lt-LT" w:bidi="he-IL"/>
        </w:rPr>
        <w:t>.</w:t>
      </w:r>
    </w:p>
    <w:p w14:paraId="7A00546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9B3D10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Jums pirmą kartą pasireiškė bent viena iš išvardytų būklių vartojant Novofem, tuojau pat nustokite jį vartoti ir nedelsdama susisiekite su savo gydytoju.</w:t>
      </w:r>
    </w:p>
    <w:p w14:paraId="02670E6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6A1427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Įspėjimai ir atsargumo priemonės</w:t>
      </w:r>
    </w:p>
    <w:p w14:paraId="337EB08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rieš pradėdama gydytis, pasakykite savo gydytojui, jeigu Jums yra arba praeityje buvo kuri nors iš toliau nurodytų būklių, nes gydantis Novofem jos gali atsinaujinti arba pasunkėti. Jeigu taip, turėtumėte dažniau lankytis pas gydytoją pasitikrinimui:</w:t>
      </w:r>
    </w:p>
    <w:p w14:paraId="1E474D31" w14:textId="64A1775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fibroidiniai gimdos augliai;</w:t>
      </w:r>
    </w:p>
    <w:p w14:paraId="306906FA" w14:textId="5BE19468"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imdos gleivinės augimas už gimdos ribų (endometriozė) arba praeityje sirgote gimdos gleivinės išvešėjimu (endometriumo hiperplazija);</w:t>
      </w:r>
    </w:p>
    <w:p w14:paraId="483D64CF" w14:textId="4AB8456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didėjusi kraujo krešulių susidarymo rizika  (žr. „Kraujo krešuliai venoje (venų tromboembolija)“);</w:t>
      </w:r>
    </w:p>
    <w:p w14:paraId="765137AE" w14:textId="32B912F1"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didėjusi rizika susirgti nuo estrogenų priklausomu vėžiu (tai yra Jūsų motina, sesuo arba senelė sirgo krūties vėžiu);</w:t>
      </w:r>
    </w:p>
    <w:p w14:paraId="24D2104A" w14:textId="23A470F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aukštas kraujospūdis;</w:t>
      </w:r>
    </w:p>
    <w:p w14:paraId="29C7A6F3" w14:textId="3E7384B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kepenų liga, pavyzdžiui, gerybinis kepenų auglys;</w:t>
      </w:r>
    </w:p>
    <w:p w14:paraId="6B5C775D" w14:textId="52E3170A" w:rsidR="004C5B03" w:rsidRPr="004C5B03" w:rsidRDefault="00776D50" w:rsidP="00776D50">
      <w:pPr>
        <w:ind w:left="567" w:hanging="567"/>
        <w:rPr>
          <w:b/>
          <w:lang w:val="lt-LT" w:bidi="he-IL"/>
        </w:rPr>
      </w:pPr>
      <w:r w:rsidRPr="005265C0">
        <w:rPr>
          <w:lang w:val="lt-LT"/>
        </w:rPr>
        <w:t>•</w:t>
      </w:r>
      <w:r w:rsidRPr="005265C0">
        <w:rPr>
          <w:lang w:val="lt-LT"/>
        </w:rPr>
        <w:tab/>
      </w:r>
      <w:r w:rsidR="004C5B03" w:rsidRPr="004C5B03">
        <w:rPr>
          <w:lang w:val="lt-LT" w:bidi="he-IL"/>
        </w:rPr>
        <w:t xml:space="preserve">diabetas; </w:t>
      </w:r>
    </w:p>
    <w:p w14:paraId="555C28BD" w14:textId="7526DF63" w:rsidR="004C5B03" w:rsidRPr="004C5B03" w:rsidRDefault="00776D50" w:rsidP="00776D50">
      <w:pPr>
        <w:ind w:left="567" w:hanging="567"/>
        <w:rPr>
          <w:b/>
          <w:lang w:val="lt-LT" w:bidi="he-IL"/>
        </w:rPr>
      </w:pPr>
      <w:r w:rsidRPr="005265C0">
        <w:rPr>
          <w:lang w:val="lt-LT"/>
        </w:rPr>
        <w:t>•</w:t>
      </w:r>
      <w:r w:rsidRPr="005265C0">
        <w:rPr>
          <w:lang w:val="lt-LT"/>
        </w:rPr>
        <w:tab/>
      </w:r>
      <w:r w:rsidR="004C5B03" w:rsidRPr="004C5B03">
        <w:rPr>
          <w:lang w:val="lt-LT" w:bidi="he-IL"/>
        </w:rPr>
        <w:t>tulžies pūslės akmenys;</w:t>
      </w:r>
    </w:p>
    <w:p w14:paraId="4B93C189" w14:textId="21E03D9E" w:rsidR="004C5B03" w:rsidRPr="004C5B03" w:rsidRDefault="00776D50" w:rsidP="00776D50">
      <w:pPr>
        <w:ind w:left="567" w:hanging="567"/>
        <w:rPr>
          <w:lang w:val="lt-LT" w:bidi="he-IL"/>
        </w:rPr>
      </w:pPr>
      <w:r w:rsidRPr="005265C0">
        <w:rPr>
          <w:lang w:val="lt-LT"/>
        </w:rPr>
        <w:lastRenderedPageBreak/>
        <w:t>•</w:t>
      </w:r>
      <w:r w:rsidRPr="005265C0">
        <w:rPr>
          <w:lang w:val="lt-LT"/>
        </w:rPr>
        <w:tab/>
      </w:r>
      <w:r w:rsidR="004C5B03" w:rsidRPr="004C5B03">
        <w:rPr>
          <w:lang w:val="lt-LT" w:bidi="he-IL"/>
        </w:rPr>
        <w:t>migrena arba stiprūs galvos skausmai;</w:t>
      </w:r>
    </w:p>
    <w:p w14:paraId="7E748DAA" w14:textId="075F20C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imuninės sistemos liga, kuri pažeidžia daug organų (sisteminė raudonoji vilkligė (SRV);</w:t>
      </w:r>
    </w:p>
    <w:p w14:paraId="586BBE59" w14:textId="5B807854"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epilepsija;</w:t>
      </w:r>
    </w:p>
    <w:p w14:paraId="38724575" w14:textId="7542BC2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astma;</w:t>
      </w:r>
    </w:p>
    <w:p w14:paraId="12DF6D47" w14:textId="3FBD708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liga, pažeidžianti ausies būgnelį ir klausą (otosklerozė);</w:t>
      </w:r>
    </w:p>
    <w:p w14:paraId="206FF31E" w14:textId="7741CB9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labai didelis riebalų (trigliceridų) kiekis Jūsų kraujyje;</w:t>
      </w:r>
    </w:p>
    <w:p w14:paraId="01CE93D4" w14:textId="404D020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kysčių susilaikymas dėl širdies ar inkstų ligų;</w:t>
      </w:r>
    </w:p>
    <w:p w14:paraId="6D09DBE4" w14:textId="3D014CD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liga, kai Jūsų skydliaukė negamina pakankamai skydliaukės hormonų (hipotiroidizmas) ir Jūs esate gydoma pakaitine skydliaukės hormonų terapija;</w:t>
      </w:r>
    </w:p>
    <w:p w14:paraId="2E45BCA8" w14:textId="3573B6C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veldimoji liga, sukelianti pasikartojančius sunkaus tinimo epizodus (paveldimoji angioedema), arba Jums buvo staigaus plaštakų, veido, pėdų, lūpų, akių, liežuvio, gerklės (kvėpavimo takų užsikimšimo) arba virškinimo trakto tinimo epizodų</w:t>
      </w:r>
      <w:r w:rsidR="00BA32FE">
        <w:rPr>
          <w:lang w:val="lt-LT" w:bidi="he-IL"/>
        </w:rPr>
        <w:t xml:space="preserve"> (įgyta angioedema)</w:t>
      </w:r>
      <w:r w:rsidR="004C5B03" w:rsidRPr="004C5B03">
        <w:rPr>
          <w:lang w:val="lt-LT" w:bidi="he-IL"/>
        </w:rPr>
        <w:t>;</w:t>
      </w:r>
    </w:p>
    <w:p w14:paraId="44634921" w14:textId="57B38A2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laktozės netoleravimas.</w:t>
      </w:r>
    </w:p>
    <w:p w14:paraId="2FF9577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9E7B2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utraukite Novofem vartojimą ir nedelsdama apsilankykite pas gydytoją</w:t>
      </w:r>
    </w:p>
    <w:p w14:paraId="59E85798" w14:textId="77777777" w:rsidR="004C5B03" w:rsidRPr="004C5B03" w:rsidRDefault="004C5B03" w:rsidP="004C5B03">
      <w:pPr>
        <w:tabs>
          <w:tab w:val="clear" w:pos="567"/>
        </w:tabs>
        <w:suppressAutoHyphens w:val="0"/>
        <w:rPr>
          <w:rFonts w:asciiTheme="majorBidi" w:hAnsiTheme="majorBidi" w:cstheme="majorBidi"/>
          <w:i/>
          <w:szCs w:val="22"/>
          <w:lang w:val="lt-LT" w:bidi="he-IL"/>
        </w:rPr>
      </w:pPr>
      <w:r w:rsidRPr="004C5B03">
        <w:rPr>
          <w:rFonts w:asciiTheme="majorBidi" w:hAnsiTheme="majorBidi" w:cstheme="majorBidi"/>
          <w:szCs w:val="22"/>
          <w:lang w:val="lt-LT" w:bidi="he-IL"/>
        </w:rPr>
        <w:t>Jeigu vartodama PHT pastebite kurį nors iš išvardytų dalykų:</w:t>
      </w:r>
    </w:p>
    <w:p w14:paraId="417551CA" w14:textId="6A602AD8"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kurią nors būklę, paminėtą skyriuje „Novofem vartoti negalima“;</w:t>
      </w:r>
    </w:p>
    <w:p w14:paraId="4CCF779E" w14:textId="385A6CFF" w:rsid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odos arba akių baltymų pageltimą (geltą). Tai gali būti kepenų ligos požymiai;</w:t>
      </w:r>
    </w:p>
    <w:p w14:paraId="00145579" w14:textId="5D1F8C6A" w:rsidR="005C6DFB" w:rsidRPr="005C6DFB" w:rsidRDefault="005C6DFB" w:rsidP="000E2A1A">
      <w:pPr>
        <w:pStyle w:val="Sraopastraipa"/>
        <w:numPr>
          <w:ilvl w:val="0"/>
          <w:numId w:val="24"/>
        </w:numPr>
        <w:ind w:left="567" w:hanging="567"/>
        <w:rPr>
          <w:lang w:val="lt-LT" w:bidi="he-IL"/>
        </w:rPr>
      </w:pPr>
      <w:r w:rsidRPr="005C6DFB">
        <w:rPr>
          <w:lang w:val="lt-LT"/>
        </w:rPr>
        <w:t>veido, liežuvio ir (arba) gerklės patinimas ir (arba) pasunkėjęs rijimas arba dilgėlinė, kartu su pasunkėjusiu kvėpavimu. Tai gali būti angioedemos požymiai;</w:t>
      </w:r>
    </w:p>
    <w:p w14:paraId="4E2CBBF1" w14:textId="0C4B14D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tipriai pakilo kraujospūdis (požymiai gali būti galvos skausmas, nuovargis, galvos sukimasis);</w:t>
      </w:r>
    </w:p>
    <w:p w14:paraId="2532FAB3" w14:textId="105BB2A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irmąkart pasireiškė migreninio tipo galvos skausmai;</w:t>
      </w:r>
    </w:p>
    <w:p w14:paraId="2FC858F4" w14:textId="785349C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stojote;</w:t>
      </w:r>
    </w:p>
    <w:p w14:paraId="34095DC3" w14:textId="2B0D7EC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pastebėjote kraujo krešulio požymius, pavyzdžiui: </w:t>
      </w:r>
    </w:p>
    <w:p w14:paraId="665EC280" w14:textId="6F927A3E" w:rsidR="004C5B03" w:rsidRPr="004C5B03" w:rsidRDefault="00776D50" w:rsidP="00776D50">
      <w:pPr>
        <w:ind w:left="1134" w:hanging="567"/>
        <w:rPr>
          <w:lang w:val="lt-LT" w:bidi="he-IL"/>
        </w:rPr>
      </w:pPr>
      <w:r w:rsidRPr="005265C0">
        <w:rPr>
          <w:lang w:val="pt-BR"/>
        </w:rPr>
        <w:t>–</w:t>
      </w:r>
      <w:r w:rsidRPr="005265C0">
        <w:rPr>
          <w:lang w:val="pt-BR"/>
        </w:rPr>
        <w:tab/>
      </w:r>
      <w:r w:rsidR="004C5B03" w:rsidRPr="004C5B03">
        <w:rPr>
          <w:lang w:val="lt-LT" w:bidi="he-IL"/>
        </w:rPr>
        <w:t>skausmingas kojų patinimas ir paraudimas,</w:t>
      </w:r>
    </w:p>
    <w:p w14:paraId="5C589F56" w14:textId="02887D65" w:rsidR="004C5B03" w:rsidRPr="004C5B03" w:rsidRDefault="00776D50" w:rsidP="00776D50">
      <w:pPr>
        <w:ind w:left="1134" w:hanging="567"/>
        <w:rPr>
          <w:lang w:val="lt-LT" w:bidi="he-IL"/>
        </w:rPr>
      </w:pPr>
      <w:r w:rsidRPr="005265C0">
        <w:rPr>
          <w:lang w:val="lt-LT"/>
        </w:rPr>
        <w:t>–</w:t>
      </w:r>
      <w:r w:rsidRPr="005265C0">
        <w:rPr>
          <w:lang w:val="lt-LT"/>
        </w:rPr>
        <w:tab/>
      </w:r>
      <w:r w:rsidR="004C5B03" w:rsidRPr="004C5B03">
        <w:rPr>
          <w:lang w:val="lt-LT" w:bidi="he-IL"/>
        </w:rPr>
        <w:t>staigus skausmas krūtinėje,</w:t>
      </w:r>
    </w:p>
    <w:p w14:paraId="4EE5833A" w14:textId="195052D8" w:rsidR="004C5B03" w:rsidRPr="004C5B03" w:rsidRDefault="00776D50" w:rsidP="00776D50">
      <w:pPr>
        <w:ind w:left="1134" w:hanging="567"/>
        <w:rPr>
          <w:lang w:val="lt-LT" w:bidi="he-IL"/>
        </w:rPr>
      </w:pPr>
      <w:r w:rsidRPr="005265C0">
        <w:rPr>
          <w:lang w:val="lt-LT"/>
        </w:rPr>
        <w:t>–</w:t>
      </w:r>
      <w:r w:rsidRPr="005265C0">
        <w:rPr>
          <w:lang w:val="lt-LT"/>
        </w:rPr>
        <w:tab/>
      </w:r>
      <w:r w:rsidR="004C5B03" w:rsidRPr="004C5B03">
        <w:rPr>
          <w:lang w:val="lt-LT" w:bidi="he-IL"/>
        </w:rPr>
        <w:t>pasunkėjęs kvėpavimas.</w:t>
      </w:r>
    </w:p>
    <w:p w14:paraId="55E831D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augiau informacijos pateikiama skyriuje „Kraujo krešuliai venoje (venų tromboembolija)“.</w:t>
      </w:r>
    </w:p>
    <w:p w14:paraId="47CDFDC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48D4C87" w14:textId="1E241B1B"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Pastaba:</w:t>
      </w:r>
      <w:r w:rsidRPr="004C5B03">
        <w:rPr>
          <w:rFonts w:asciiTheme="majorBidi" w:hAnsiTheme="majorBidi" w:cstheme="majorBidi"/>
          <w:szCs w:val="22"/>
          <w:lang w:val="lt-LT" w:bidi="he-IL"/>
        </w:rPr>
        <w:t xml:space="preserve"> Novofem nėra kontraceptinė priemonė. Jeigu dar nėra praėję 12</w:t>
      </w:r>
      <w:r w:rsidR="00E70212">
        <w:rPr>
          <w:rFonts w:asciiTheme="majorBidi" w:hAnsiTheme="majorBidi" w:cstheme="majorBidi"/>
          <w:szCs w:val="22"/>
          <w:lang w:val="lt-LT" w:bidi="he-IL"/>
        </w:rPr>
        <w:t> </w:t>
      </w:r>
      <w:r w:rsidRPr="004C5B03">
        <w:rPr>
          <w:rFonts w:asciiTheme="majorBidi" w:hAnsiTheme="majorBidi" w:cstheme="majorBidi"/>
          <w:szCs w:val="22"/>
          <w:lang w:val="lt-LT" w:bidi="he-IL"/>
        </w:rPr>
        <w:t>mėnesių po paskutinių Jūsų mėnesinių arba Jums yra mažiau negu 50</w:t>
      </w:r>
      <w:r w:rsidR="00E70212">
        <w:rPr>
          <w:rFonts w:asciiTheme="majorBidi" w:hAnsiTheme="majorBidi" w:cstheme="majorBidi"/>
          <w:szCs w:val="22"/>
          <w:lang w:val="lt-LT" w:bidi="he-IL"/>
        </w:rPr>
        <w:t> </w:t>
      </w:r>
      <w:r w:rsidRPr="004C5B03">
        <w:rPr>
          <w:rFonts w:asciiTheme="majorBidi" w:hAnsiTheme="majorBidi" w:cstheme="majorBidi"/>
          <w:szCs w:val="22"/>
          <w:lang w:val="lt-LT" w:bidi="he-IL"/>
        </w:rPr>
        <w:t>metų, Jums gali reikėti naudoti papildomą kontracepciją norint išvengti nėštumo. Pasitarkite su savo gydytoju.</w:t>
      </w:r>
    </w:p>
    <w:p w14:paraId="7BBDA85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EFEE8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HT ir vėžys</w:t>
      </w:r>
    </w:p>
    <w:p w14:paraId="5D5C88E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Gimdos gleivinės išvešėjimas (endometriumo hiperplazija) ir gimdos gleivinės vėžys (endometriumo vėžys)</w:t>
      </w:r>
    </w:p>
    <w:p w14:paraId="41FCBD2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jant vien estrogenų PHT padidėja rizika susirgti gimdos gleivinės išvešėjimu (endometriumo hiperplazija) ir gimdos gleivinės vėžiu (endometriumo vėžiu).</w:t>
      </w:r>
    </w:p>
    <w:p w14:paraId="0F3D5CB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sudėtyje esantys progestagenai apsaugo Jus nuo šios papildomos rizikos.</w:t>
      </w:r>
    </w:p>
    <w:p w14:paraId="401A6CB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0C95D9B"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Palyginkite</w:t>
      </w:r>
    </w:p>
    <w:p w14:paraId="5818D4D4" w14:textId="59E6178B"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 1</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w:t>
      </w:r>
      <w:r w:rsidRPr="004C5B03">
        <w:rPr>
          <w:rFonts w:asciiTheme="majorBidi" w:hAnsiTheme="majorBidi" w:cstheme="majorBidi"/>
          <w:szCs w:val="22"/>
          <w:lang w:val="lt-LT" w:bidi="he-IL"/>
        </w:rPr>
        <w:noBreakHyphen/>
        <w:t>io 50–65 metų amžiaus moterų, kurioms nepašalinta gimda, nevartojančių PHT,</w:t>
      </w:r>
      <w:r w:rsidRPr="004C5B03">
        <w:rPr>
          <w:rFonts w:asciiTheme="majorBidi" w:hAnsiTheme="majorBidi" w:cstheme="majorBidi"/>
          <w:b/>
          <w:szCs w:val="22"/>
          <w:lang w:val="lt-LT" w:bidi="he-IL"/>
        </w:rPr>
        <w:t xml:space="preserve"> </w:t>
      </w:r>
      <w:r w:rsidRPr="004C5B03">
        <w:rPr>
          <w:rFonts w:asciiTheme="majorBidi" w:hAnsiTheme="majorBidi" w:cstheme="majorBidi"/>
          <w:szCs w:val="22"/>
          <w:lang w:val="lt-LT" w:bidi="he-IL"/>
        </w:rPr>
        <w:t>vidutiniškai 5 bus diagnozuotas endometriumo vėžys.</w:t>
      </w:r>
    </w:p>
    <w:p w14:paraId="497153D9" w14:textId="31589A23"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 1</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w:t>
      </w:r>
      <w:r w:rsidRPr="004C5B03">
        <w:rPr>
          <w:rFonts w:asciiTheme="majorBidi" w:hAnsiTheme="majorBidi" w:cstheme="majorBidi"/>
          <w:szCs w:val="22"/>
          <w:lang w:val="lt-LT" w:bidi="he-IL"/>
        </w:rPr>
        <w:noBreakHyphen/>
        <w:t>io nuo 50 iki 65 metų amžiaus moterų, kurioms nepašalinta gimda, vartojančių vien estrogenų PHT, priklausomai nuo vaisto dozės bei vartojimo trukmės, nuo 10 iki 60 moterų bus diagnozuotas endometriumo vėžys (t.y. nuo 5 iki 55 papildomų atvejų).</w:t>
      </w:r>
    </w:p>
    <w:p w14:paraId="1BAA76D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59DC2C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Netikėtas kraujavimas</w:t>
      </w:r>
    </w:p>
    <w:p w14:paraId="4045969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rtodama Novofem kraujuosite kartą per mėnesį (vadinamosios “nutraukimo mėnesinės”). Tačiau jeigu, be mėnesinio kraujavimo, kraujuojate netikėtai arba pasirodo kraujo lašų (tepimas) ir tai:</w:t>
      </w:r>
    </w:p>
    <w:p w14:paraId="48AE2FE3" w14:textId="6A3098C6"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tęsiasi ilgiau negu pirmus 6</w:t>
      </w:r>
      <w:r w:rsidR="00E701EB">
        <w:rPr>
          <w:lang w:val="lt-LT" w:bidi="he-IL"/>
        </w:rPr>
        <w:t> </w:t>
      </w:r>
      <w:r w:rsidR="004C5B03" w:rsidRPr="004C5B03">
        <w:rPr>
          <w:lang w:val="lt-LT" w:bidi="he-IL"/>
        </w:rPr>
        <w:t xml:space="preserve">mėnesius; </w:t>
      </w:r>
    </w:p>
    <w:p w14:paraId="5D6FF0EE" w14:textId="6561C615" w:rsidR="004C5B03" w:rsidRPr="004C5B03" w:rsidRDefault="00776D50" w:rsidP="00776D50">
      <w:pPr>
        <w:ind w:left="567" w:hanging="567"/>
        <w:rPr>
          <w:lang w:val="lt-LT" w:bidi="he-IL"/>
        </w:rPr>
      </w:pPr>
      <w:r w:rsidRPr="006E2C36">
        <w:rPr>
          <w:lang w:val="lt-LT"/>
        </w:rPr>
        <w:t>•</w:t>
      </w:r>
      <w:r w:rsidRPr="006E2C36">
        <w:rPr>
          <w:lang w:val="lt-LT"/>
        </w:rPr>
        <w:tab/>
      </w:r>
      <w:r w:rsidR="004C5B03" w:rsidRPr="004C5B03">
        <w:rPr>
          <w:lang w:val="lt-LT" w:bidi="he-IL"/>
        </w:rPr>
        <w:t>prasideda pavartojus Novofem ilgiau negu 6</w:t>
      </w:r>
      <w:r w:rsidR="00E701EB">
        <w:rPr>
          <w:lang w:val="lt-LT" w:bidi="he-IL"/>
        </w:rPr>
        <w:t> </w:t>
      </w:r>
      <w:r w:rsidR="004C5B03" w:rsidRPr="004C5B03">
        <w:rPr>
          <w:lang w:val="lt-LT" w:bidi="he-IL"/>
        </w:rPr>
        <w:t xml:space="preserve">mėnesius; </w:t>
      </w:r>
    </w:p>
    <w:p w14:paraId="2A7AAFA8" w14:textId="2D5B78C1"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tęsiasi nustojus vartoti Novofem, </w:t>
      </w:r>
    </w:p>
    <w:p w14:paraId="3FB187A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uo skubiau kreipkitės į gydytoją.</w:t>
      </w:r>
    </w:p>
    <w:p w14:paraId="18AE511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26A7C8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Krūties vėžys</w:t>
      </w:r>
    </w:p>
    <w:p w14:paraId="7A3853AE" w14:textId="3C66B45E" w:rsidR="004C5B03" w:rsidRPr="004C5B03" w:rsidRDefault="00AA55CF"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Iš bendrų įrodymų matyti</w:t>
      </w:r>
      <w:r w:rsidR="004C5B03" w:rsidRPr="004C5B03">
        <w:rPr>
          <w:rFonts w:asciiTheme="majorBidi" w:hAnsiTheme="majorBidi" w:cstheme="majorBidi"/>
          <w:szCs w:val="22"/>
          <w:lang w:val="lt-LT" w:bidi="he-IL"/>
        </w:rPr>
        <w:t xml:space="preserve">, kad </w:t>
      </w:r>
      <w:r>
        <w:rPr>
          <w:rFonts w:asciiTheme="majorBidi" w:hAnsiTheme="majorBidi" w:cstheme="majorBidi"/>
          <w:szCs w:val="22"/>
          <w:lang w:val="lt-LT" w:bidi="he-IL"/>
        </w:rPr>
        <w:t xml:space="preserve">vartojant </w:t>
      </w:r>
      <w:r w:rsidR="004C5B03" w:rsidRPr="004C5B03">
        <w:rPr>
          <w:rFonts w:asciiTheme="majorBidi" w:hAnsiTheme="majorBidi" w:cstheme="majorBidi"/>
          <w:szCs w:val="22"/>
          <w:lang w:val="lt-LT" w:bidi="he-IL"/>
        </w:rPr>
        <w:t>sudėtin</w:t>
      </w:r>
      <w:r>
        <w:rPr>
          <w:rFonts w:asciiTheme="majorBidi" w:hAnsiTheme="majorBidi" w:cstheme="majorBidi"/>
          <w:szCs w:val="22"/>
          <w:lang w:val="lt-LT" w:bidi="he-IL"/>
        </w:rPr>
        <w:t>iu</w:t>
      </w:r>
      <w:r w:rsidR="004C5B03" w:rsidRPr="004C5B03">
        <w:rPr>
          <w:rFonts w:asciiTheme="majorBidi" w:hAnsiTheme="majorBidi" w:cstheme="majorBidi"/>
          <w:szCs w:val="22"/>
          <w:lang w:val="lt-LT" w:bidi="he-IL"/>
        </w:rPr>
        <w:t xml:space="preserve">s </w:t>
      </w:r>
      <w:r>
        <w:rPr>
          <w:rFonts w:asciiTheme="majorBidi" w:hAnsiTheme="majorBidi" w:cstheme="majorBidi"/>
          <w:szCs w:val="22"/>
          <w:lang w:val="lt-LT" w:bidi="he-IL"/>
        </w:rPr>
        <w:t>pakaitinės hormonų terapijos (</w:t>
      </w:r>
      <w:r w:rsidRPr="004C5B03">
        <w:rPr>
          <w:rFonts w:asciiTheme="majorBidi" w:hAnsiTheme="majorBidi" w:cstheme="majorBidi"/>
          <w:szCs w:val="22"/>
          <w:lang w:val="lt-LT" w:bidi="he-IL"/>
        </w:rPr>
        <w:t>PHT</w:t>
      </w:r>
      <w:r>
        <w:rPr>
          <w:rFonts w:asciiTheme="majorBidi" w:hAnsiTheme="majorBidi" w:cstheme="majorBidi"/>
          <w:szCs w:val="22"/>
          <w:lang w:val="lt-LT" w:bidi="he-IL"/>
        </w:rPr>
        <w:t xml:space="preserve">) preparatus su </w:t>
      </w:r>
      <w:r w:rsidR="004C5B03" w:rsidRPr="004C5B03">
        <w:rPr>
          <w:rFonts w:asciiTheme="majorBidi" w:hAnsiTheme="majorBidi" w:cstheme="majorBidi"/>
          <w:szCs w:val="22"/>
          <w:lang w:val="lt-LT" w:bidi="he-IL"/>
        </w:rPr>
        <w:t>estrogen</w:t>
      </w:r>
      <w:r>
        <w:rPr>
          <w:rFonts w:asciiTheme="majorBidi" w:hAnsiTheme="majorBidi" w:cstheme="majorBidi"/>
          <w:szCs w:val="22"/>
          <w:lang w:val="lt-LT" w:bidi="he-IL"/>
        </w:rPr>
        <w:t xml:space="preserve">o ir </w:t>
      </w:r>
      <w:r w:rsidR="004C5B03" w:rsidRPr="004C5B03">
        <w:rPr>
          <w:rFonts w:asciiTheme="majorBidi" w:hAnsiTheme="majorBidi" w:cstheme="majorBidi"/>
          <w:szCs w:val="22"/>
          <w:lang w:val="lt-LT" w:bidi="he-IL"/>
        </w:rPr>
        <w:t>progestagen</w:t>
      </w:r>
      <w:r>
        <w:rPr>
          <w:rFonts w:asciiTheme="majorBidi" w:hAnsiTheme="majorBidi" w:cstheme="majorBidi"/>
          <w:szCs w:val="22"/>
          <w:lang w:val="lt-LT" w:bidi="he-IL"/>
        </w:rPr>
        <w:t xml:space="preserve">o deriniu arba </w:t>
      </w:r>
      <w:r w:rsidRPr="004C5B03">
        <w:rPr>
          <w:rFonts w:asciiTheme="majorBidi" w:hAnsiTheme="majorBidi" w:cstheme="majorBidi"/>
          <w:szCs w:val="22"/>
          <w:lang w:val="lt-LT" w:bidi="he-IL"/>
        </w:rPr>
        <w:t xml:space="preserve">PHT </w:t>
      </w:r>
      <w:r>
        <w:rPr>
          <w:rFonts w:asciiTheme="majorBidi" w:hAnsiTheme="majorBidi" w:cstheme="majorBidi"/>
          <w:szCs w:val="22"/>
          <w:lang w:val="lt-LT" w:bidi="he-IL"/>
        </w:rPr>
        <w:t>preparatus su</w:t>
      </w:r>
      <w:r w:rsidR="004C5B03" w:rsidRPr="004C5B03">
        <w:rPr>
          <w:rFonts w:asciiTheme="majorBidi" w:hAnsiTheme="majorBidi" w:cstheme="majorBidi"/>
          <w:szCs w:val="22"/>
          <w:lang w:val="lt-LT" w:bidi="he-IL"/>
        </w:rPr>
        <w:t xml:space="preserve"> vien</w:t>
      </w:r>
      <w:r>
        <w:rPr>
          <w:rFonts w:asciiTheme="majorBidi" w:hAnsiTheme="majorBidi" w:cstheme="majorBidi"/>
          <w:szCs w:val="22"/>
          <w:lang w:val="lt-LT" w:bidi="he-IL"/>
        </w:rPr>
        <w:t>u</w:t>
      </w:r>
      <w:r w:rsidR="004C5B03" w:rsidRPr="004C5B03">
        <w:rPr>
          <w:rFonts w:asciiTheme="majorBidi" w:hAnsiTheme="majorBidi" w:cstheme="majorBidi"/>
          <w:szCs w:val="22"/>
          <w:lang w:val="lt-LT" w:bidi="he-IL"/>
        </w:rPr>
        <w:t xml:space="preserve"> estrogen</w:t>
      </w:r>
      <w:r>
        <w:rPr>
          <w:rFonts w:asciiTheme="majorBidi" w:hAnsiTheme="majorBidi" w:cstheme="majorBidi"/>
          <w:szCs w:val="22"/>
          <w:lang w:val="lt-LT" w:bidi="he-IL"/>
        </w:rPr>
        <w:t>u, kyla</w:t>
      </w:r>
      <w:r w:rsidR="004C5B03" w:rsidRPr="004C5B03">
        <w:rPr>
          <w:rFonts w:asciiTheme="majorBidi" w:hAnsiTheme="majorBidi" w:cstheme="majorBidi"/>
          <w:szCs w:val="22"/>
          <w:lang w:val="lt-LT" w:bidi="he-IL"/>
        </w:rPr>
        <w:t xml:space="preserve"> did</w:t>
      </w:r>
      <w:r>
        <w:rPr>
          <w:rFonts w:asciiTheme="majorBidi" w:hAnsiTheme="majorBidi" w:cstheme="majorBidi"/>
          <w:szCs w:val="22"/>
          <w:lang w:val="lt-LT" w:bidi="he-IL"/>
        </w:rPr>
        <w:t>esnė</w:t>
      </w:r>
      <w:r w:rsidR="004C5B03" w:rsidRPr="004C5B03">
        <w:rPr>
          <w:rFonts w:asciiTheme="majorBidi" w:hAnsiTheme="majorBidi" w:cstheme="majorBidi"/>
          <w:szCs w:val="22"/>
          <w:lang w:val="lt-LT" w:bidi="he-IL"/>
        </w:rPr>
        <w:t xml:space="preserve"> krūties vėžio rizik</w:t>
      </w:r>
      <w:r>
        <w:rPr>
          <w:rFonts w:asciiTheme="majorBidi" w:hAnsiTheme="majorBidi" w:cstheme="majorBidi"/>
          <w:szCs w:val="22"/>
          <w:lang w:val="lt-LT" w:bidi="he-IL"/>
        </w:rPr>
        <w:t>a</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Ši padidėjusi</w:t>
      </w:r>
      <w:r w:rsidR="004C5B03" w:rsidRPr="004C5B03">
        <w:rPr>
          <w:rFonts w:asciiTheme="majorBidi" w:hAnsiTheme="majorBidi" w:cstheme="majorBidi"/>
          <w:szCs w:val="22"/>
          <w:lang w:val="lt-LT" w:bidi="he-IL"/>
        </w:rPr>
        <w:t xml:space="preserve"> rizik</w:t>
      </w:r>
      <w:r>
        <w:rPr>
          <w:rFonts w:asciiTheme="majorBidi" w:hAnsiTheme="majorBidi" w:cstheme="majorBidi"/>
          <w:szCs w:val="22"/>
          <w:lang w:val="lt-LT" w:bidi="he-IL"/>
        </w:rPr>
        <w:t>a</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priklauso nuo to</w:t>
      </w:r>
      <w:r w:rsidR="004C5B03" w:rsidRPr="004C5B03">
        <w:rPr>
          <w:rFonts w:asciiTheme="majorBidi" w:hAnsiTheme="majorBidi" w:cstheme="majorBidi"/>
          <w:szCs w:val="22"/>
          <w:lang w:val="lt-LT" w:bidi="he-IL"/>
        </w:rPr>
        <w:t>, k</w:t>
      </w:r>
      <w:r>
        <w:rPr>
          <w:rFonts w:asciiTheme="majorBidi" w:hAnsiTheme="majorBidi" w:cstheme="majorBidi"/>
          <w:szCs w:val="22"/>
          <w:lang w:val="lt-LT" w:bidi="he-IL"/>
        </w:rPr>
        <w:t>aip</w:t>
      </w:r>
      <w:r w:rsidR="004C5B03" w:rsidRPr="004C5B03">
        <w:rPr>
          <w:rFonts w:asciiTheme="majorBidi" w:hAnsiTheme="majorBidi" w:cstheme="majorBidi"/>
          <w:szCs w:val="22"/>
          <w:lang w:val="lt-LT" w:bidi="he-IL"/>
        </w:rPr>
        <w:t xml:space="preserve"> ilga</w:t>
      </w:r>
      <w:r>
        <w:rPr>
          <w:rFonts w:asciiTheme="majorBidi" w:hAnsiTheme="majorBidi" w:cstheme="majorBidi"/>
          <w:szCs w:val="22"/>
          <w:lang w:val="lt-LT" w:bidi="he-IL"/>
        </w:rPr>
        <w:t>i</w:t>
      </w:r>
      <w:r w:rsidR="004C5B03" w:rsidRPr="004C5B03">
        <w:rPr>
          <w:rFonts w:asciiTheme="majorBidi" w:hAnsiTheme="majorBidi" w:cstheme="majorBidi"/>
          <w:szCs w:val="22"/>
          <w:lang w:val="lt-LT" w:bidi="he-IL"/>
        </w:rPr>
        <w:t xml:space="preserve"> vartojate PHT</w:t>
      </w:r>
      <w:r>
        <w:rPr>
          <w:rFonts w:asciiTheme="majorBidi" w:hAnsiTheme="majorBidi" w:cstheme="majorBidi"/>
          <w:szCs w:val="22"/>
          <w:lang w:val="lt-LT" w:bidi="he-IL"/>
        </w:rPr>
        <w:t xml:space="preserve"> preparatus</w:t>
      </w:r>
      <w:r w:rsidR="004C5B03" w:rsidRPr="004C5B03">
        <w:rPr>
          <w:rFonts w:asciiTheme="majorBidi" w:hAnsiTheme="majorBidi" w:cstheme="majorBidi"/>
          <w:szCs w:val="22"/>
          <w:lang w:val="lt-LT" w:bidi="he-IL"/>
        </w:rPr>
        <w:t>. Pa</w:t>
      </w:r>
      <w:r>
        <w:rPr>
          <w:rFonts w:asciiTheme="majorBidi" w:hAnsiTheme="majorBidi" w:cstheme="majorBidi"/>
          <w:szCs w:val="22"/>
          <w:lang w:val="lt-LT" w:bidi="he-IL"/>
        </w:rPr>
        <w:t>didėjusi</w:t>
      </w:r>
      <w:r w:rsidR="004C5B03" w:rsidRPr="004C5B03">
        <w:rPr>
          <w:rFonts w:asciiTheme="majorBidi" w:hAnsiTheme="majorBidi" w:cstheme="majorBidi"/>
          <w:szCs w:val="22"/>
          <w:lang w:val="lt-LT" w:bidi="he-IL"/>
        </w:rPr>
        <w:t xml:space="preserve"> rizika </w:t>
      </w:r>
      <w:r>
        <w:rPr>
          <w:rFonts w:asciiTheme="majorBidi" w:hAnsiTheme="majorBidi" w:cstheme="majorBidi"/>
          <w:szCs w:val="22"/>
          <w:lang w:val="lt-LT" w:bidi="he-IL"/>
        </w:rPr>
        <w:t>išryškėja</w:t>
      </w:r>
      <w:r w:rsidRPr="004C5B03">
        <w:rPr>
          <w:rFonts w:asciiTheme="majorBidi" w:hAnsiTheme="majorBidi" w:cstheme="majorBidi"/>
          <w:szCs w:val="22"/>
          <w:lang w:val="lt-LT" w:bidi="he-IL"/>
        </w:rPr>
        <w:t xml:space="preserve"> </w:t>
      </w:r>
      <w:r w:rsidR="004C5B03" w:rsidRPr="004C5B03">
        <w:rPr>
          <w:rFonts w:asciiTheme="majorBidi" w:hAnsiTheme="majorBidi" w:cstheme="majorBidi"/>
          <w:szCs w:val="22"/>
          <w:lang w:val="lt-LT" w:bidi="he-IL"/>
        </w:rPr>
        <w:t>p</w:t>
      </w:r>
      <w:r>
        <w:rPr>
          <w:rFonts w:asciiTheme="majorBidi" w:hAnsiTheme="majorBidi" w:cstheme="majorBidi"/>
          <w:szCs w:val="22"/>
          <w:lang w:val="lt-LT" w:bidi="he-IL"/>
        </w:rPr>
        <w:t>er</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trejus</w:t>
      </w:r>
      <w:r w:rsidRPr="004C5B03">
        <w:rPr>
          <w:rFonts w:asciiTheme="majorBidi" w:hAnsiTheme="majorBidi" w:cstheme="majorBidi"/>
          <w:szCs w:val="22"/>
          <w:lang w:val="lt-LT" w:bidi="he-IL"/>
        </w:rPr>
        <w:t xml:space="preserve"> </w:t>
      </w:r>
      <w:r w:rsidR="004C5B03" w:rsidRPr="004C5B03">
        <w:rPr>
          <w:rFonts w:asciiTheme="majorBidi" w:hAnsiTheme="majorBidi" w:cstheme="majorBidi"/>
          <w:szCs w:val="22"/>
          <w:lang w:val="lt-LT" w:bidi="he-IL"/>
        </w:rPr>
        <w:t xml:space="preserve">PHT </w:t>
      </w:r>
      <w:r>
        <w:rPr>
          <w:rFonts w:asciiTheme="majorBidi" w:hAnsiTheme="majorBidi" w:cstheme="majorBidi"/>
          <w:szCs w:val="22"/>
          <w:lang w:val="lt-LT" w:bidi="he-IL"/>
        </w:rPr>
        <w:t xml:space="preserve">preparatų </w:t>
      </w:r>
      <w:r w:rsidR="004C5B03" w:rsidRPr="004C5B03">
        <w:rPr>
          <w:rFonts w:asciiTheme="majorBidi" w:hAnsiTheme="majorBidi" w:cstheme="majorBidi"/>
          <w:szCs w:val="22"/>
          <w:lang w:val="lt-LT" w:bidi="he-IL"/>
        </w:rPr>
        <w:t>vartojimo met</w:t>
      </w:r>
      <w:r>
        <w:rPr>
          <w:rFonts w:asciiTheme="majorBidi" w:hAnsiTheme="majorBidi" w:cstheme="majorBidi"/>
          <w:szCs w:val="22"/>
          <w:lang w:val="lt-LT" w:bidi="he-IL"/>
        </w:rPr>
        <w:t>us</w:t>
      </w:r>
      <w:r w:rsidR="004C5B03"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Nutraukus PHT, ši padidėjusi rizika ilgainiui sumažės, bet tokia rizika gali išlikti 10 metų ar ilgiau, jeigu PHT preparatus vartojate ilgiau nei 5 metus.</w:t>
      </w:r>
    </w:p>
    <w:p w14:paraId="5DEF382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D4A8A23"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Palyginkite</w:t>
      </w:r>
    </w:p>
    <w:p w14:paraId="6FA22340" w14:textId="7E5F061A" w:rsidR="004C5B03" w:rsidRPr="004C5B03" w:rsidRDefault="00AA55CF">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 xml:space="preserve">Per 5 metus PHT preparatų nevartojančių </w:t>
      </w:r>
      <w:r w:rsidR="004C5B03" w:rsidRPr="004C5B03">
        <w:rPr>
          <w:rFonts w:asciiTheme="majorBidi" w:hAnsiTheme="majorBidi" w:cstheme="majorBidi"/>
          <w:szCs w:val="22"/>
          <w:lang w:val="lt-LT" w:bidi="he-IL"/>
        </w:rPr>
        <w:t>50</w:t>
      </w:r>
      <w:r>
        <w:rPr>
          <w:rFonts w:asciiTheme="majorBidi" w:hAnsiTheme="majorBidi" w:cstheme="majorBidi"/>
          <w:szCs w:val="22"/>
          <w:lang w:val="lt-LT" w:bidi="he-IL"/>
        </w:rPr>
        <w:t xml:space="preserve">–54 </w:t>
      </w:r>
      <w:r w:rsidR="004C5B03" w:rsidRPr="004C5B03">
        <w:rPr>
          <w:rFonts w:asciiTheme="majorBidi" w:hAnsiTheme="majorBidi" w:cstheme="majorBidi"/>
          <w:szCs w:val="22"/>
          <w:lang w:val="lt-LT" w:bidi="he-IL"/>
        </w:rPr>
        <w:t>metų amžiaus moterų</w:t>
      </w:r>
      <w:r w:rsidR="004C2773">
        <w:rPr>
          <w:rFonts w:asciiTheme="majorBidi" w:hAnsiTheme="majorBidi" w:cstheme="majorBidi"/>
          <w:szCs w:val="22"/>
          <w:lang w:val="lt-LT" w:bidi="he-IL"/>
        </w:rPr>
        <w:t xml:space="preserve"> grupėje krūties vėžys </w:t>
      </w:r>
      <w:r w:rsidR="004C5B03" w:rsidRPr="004C5B03">
        <w:rPr>
          <w:rFonts w:asciiTheme="majorBidi" w:hAnsiTheme="majorBidi" w:cstheme="majorBidi"/>
          <w:szCs w:val="22"/>
          <w:lang w:val="lt-LT" w:bidi="he-IL"/>
        </w:rPr>
        <w:t xml:space="preserve">bus </w:t>
      </w:r>
      <w:r w:rsidR="004C2773">
        <w:rPr>
          <w:rFonts w:asciiTheme="majorBidi" w:hAnsiTheme="majorBidi" w:cstheme="majorBidi"/>
          <w:szCs w:val="22"/>
          <w:lang w:val="lt-LT" w:bidi="he-IL"/>
        </w:rPr>
        <w:t>nustatytas vidutiniškai</w:t>
      </w:r>
      <w:r w:rsidR="004C2773" w:rsidRPr="004C5B03">
        <w:rPr>
          <w:rFonts w:asciiTheme="majorBidi" w:hAnsiTheme="majorBidi" w:cstheme="majorBidi"/>
          <w:szCs w:val="22"/>
          <w:lang w:val="lt-LT" w:bidi="he-IL"/>
        </w:rPr>
        <w:t xml:space="preserve"> </w:t>
      </w:r>
      <w:r w:rsidR="004C5B03" w:rsidRPr="004C5B03">
        <w:rPr>
          <w:rFonts w:asciiTheme="majorBidi" w:hAnsiTheme="majorBidi" w:cstheme="majorBidi"/>
          <w:szCs w:val="22"/>
          <w:lang w:val="lt-LT" w:bidi="he-IL"/>
        </w:rPr>
        <w:t xml:space="preserve">nuo </w:t>
      </w:r>
      <w:r w:rsidR="004C2773">
        <w:rPr>
          <w:rFonts w:asciiTheme="majorBidi" w:hAnsiTheme="majorBidi" w:cstheme="majorBidi"/>
          <w:szCs w:val="22"/>
          <w:lang w:val="lt-LT" w:bidi="he-IL"/>
        </w:rPr>
        <w:t>13–</w:t>
      </w:r>
      <w:r w:rsidR="004C5B03" w:rsidRPr="004C5B03">
        <w:rPr>
          <w:rFonts w:asciiTheme="majorBidi" w:hAnsiTheme="majorBidi" w:cstheme="majorBidi"/>
          <w:szCs w:val="22"/>
          <w:lang w:val="lt-LT" w:bidi="he-IL"/>
        </w:rPr>
        <w:t xml:space="preserve">17 </w:t>
      </w:r>
      <w:r w:rsidR="004C2773">
        <w:rPr>
          <w:rFonts w:asciiTheme="majorBidi" w:hAnsiTheme="majorBidi" w:cstheme="majorBidi"/>
          <w:szCs w:val="22"/>
          <w:lang w:val="lt-LT" w:bidi="he-IL"/>
        </w:rPr>
        <w:t xml:space="preserve">moterų iš </w:t>
      </w:r>
      <w:r w:rsidR="004C2773" w:rsidRPr="004C5B03">
        <w:rPr>
          <w:rFonts w:asciiTheme="majorBidi" w:hAnsiTheme="majorBidi" w:cstheme="majorBidi"/>
          <w:szCs w:val="22"/>
          <w:lang w:val="lt-LT" w:bidi="he-IL"/>
        </w:rPr>
        <w:t>1</w:t>
      </w:r>
      <w:r w:rsidR="00FB3334" w:rsidRPr="004C5B03">
        <w:rPr>
          <w:rFonts w:asciiTheme="majorBidi" w:hAnsiTheme="majorBidi" w:cstheme="majorBidi"/>
          <w:b/>
          <w:szCs w:val="22"/>
          <w:lang w:val="lt-LT" w:bidi="he-IL"/>
        </w:rPr>
        <w:t> </w:t>
      </w:r>
      <w:r w:rsidR="004C2773" w:rsidRPr="004C5B03">
        <w:rPr>
          <w:rFonts w:asciiTheme="majorBidi" w:hAnsiTheme="majorBidi" w:cstheme="majorBidi"/>
          <w:szCs w:val="22"/>
          <w:lang w:val="lt-LT" w:bidi="he-IL"/>
        </w:rPr>
        <w:t>000</w:t>
      </w:r>
      <w:r w:rsidR="004C5B03" w:rsidRPr="004C5B03">
        <w:rPr>
          <w:rFonts w:asciiTheme="majorBidi" w:hAnsiTheme="majorBidi" w:cstheme="majorBidi"/>
          <w:szCs w:val="22"/>
          <w:lang w:val="lt-LT" w:bidi="he-IL"/>
        </w:rPr>
        <w:t>.</w:t>
      </w:r>
    </w:p>
    <w:p w14:paraId="73528B98" w14:textId="3A27DF75" w:rsidR="004C2773" w:rsidRDefault="004C2773" w:rsidP="004C277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50 metų amžiaus moterų, kurioms PHT vienu estrogenu bus taikoma 5 metus, grupėje bus nustatyta 16–17 atvejų 1</w:t>
      </w:r>
      <w:r w:rsidR="00B51D94" w:rsidRPr="004C5B03">
        <w:rPr>
          <w:rFonts w:asciiTheme="majorBidi" w:hAnsiTheme="majorBidi" w:cstheme="majorBidi"/>
          <w:b/>
          <w:szCs w:val="22"/>
          <w:lang w:val="lt-LT" w:bidi="he-IL"/>
        </w:rPr>
        <w:t> </w:t>
      </w:r>
      <w:r>
        <w:rPr>
          <w:rFonts w:asciiTheme="majorBidi" w:hAnsiTheme="majorBidi" w:cstheme="majorBidi"/>
          <w:szCs w:val="22"/>
          <w:lang w:val="lt-LT" w:bidi="he-IL"/>
        </w:rPr>
        <w:t>000-iui vartotojų (t.y., 0–3 papildomi atvejai).</w:t>
      </w:r>
    </w:p>
    <w:p w14:paraId="3FD6B872" w14:textId="6A062511" w:rsid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50 </w:t>
      </w:r>
      <w:r w:rsidR="004C2773">
        <w:rPr>
          <w:rFonts w:asciiTheme="majorBidi" w:hAnsiTheme="majorBidi" w:cstheme="majorBidi"/>
          <w:szCs w:val="22"/>
          <w:lang w:val="lt-LT" w:bidi="he-IL"/>
        </w:rPr>
        <w:t xml:space="preserve">metų amžiaus moterų, kurioms PHT </w:t>
      </w:r>
      <w:r w:rsidRPr="004C5B03">
        <w:rPr>
          <w:rFonts w:asciiTheme="majorBidi" w:hAnsiTheme="majorBidi" w:cstheme="majorBidi"/>
          <w:szCs w:val="22"/>
          <w:lang w:val="lt-LT" w:bidi="he-IL"/>
        </w:rPr>
        <w:t>estrogen</w:t>
      </w:r>
      <w:r w:rsidR="004C2773">
        <w:rPr>
          <w:rFonts w:asciiTheme="majorBidi" w:hAnsiTheme="majorBidi" w:cstheme="majorBidi"/>
          <w:szCs w:val="22"/>
          <w:lang w:val="lt-LT" w:bidi="he-IL"/>
        </w:rPr>
        <w:t xml:space="preserve">o ir </w:t>
      </w:r>
      <w:r w:rsidRPr="004C5B03">
        <w:rPr>
          <w:rFonts w:asciiTheme="majorBidi" w:hAnsiTheme="majorBidi" w:cstheme="majorBidi"/>
          <w:szCs w:val="22"/>
          <w:lang w:val="lt-LT" w:bidi="he-IL"/>
        </w:rPr>
        <w:t>progestagen</w:t>
      </w:r>
      <w:r w:rsidR="004C2773">
        <w:rPr>
          <w:rFonts w:asciiTheme="majorBidi" w:hAnsiTheme="majorBidi" w:cstheme="majorBidi"/>
          <w:szCs w:val="22"/>
          <w:lang w:val="lt-LT" w:bidi="he-IL"/>
        </w:rPr>
        <w:t>o deriniu bus taikoma</w:t>
      </w:r>
      <w:r w:rsidRPr="004C5B03">
        <w:rPr>
          <w:rFonts w:asciiTheme="majorBidi" w:hAnsiTheme="majorBidi" w:cstheme="majorBidi"/>
          <w:szCs w:val="22"/>
          <w:lang w:val="lt-LT" w:bidi="he-IL"/>
        </w:rPr>
        <w:t xml:space="preserve"> 5 metus, </w:t>
      </w:r>
      <w:r w:rsidR="004C2773">
        <w:rPr>
          <w:rFonts w:asciiTheme="majorBidi" w:hAnsiTheme="majorBidi" w:cstheme="majorBidi"/>
          <w:szCs w:val="22"/>
          <w:lang w:val="lt-LT" w:bidi="he-IL"/>
        </w:rPr>
        <w:t xml:space="preserve">grupėje </w:t>
      </w:r>
      <w:r w:rsidRPr="004C5B03">
        <w:rPr>
          <w:rFonts w:asciiTheme="majorBidi" w:hAnsiTheme="majorBidi" w:cstheme="majorBidi"/>
          <w:szCs w:val="22"/>
          <w:lang w:val="lt-LT" w:bidi="he-IL"/>
        </w:rPr>
        <w:t xml:space="preserve">bus </w:t>
      </w:r>
      <w:r w:rsidR="004C2773">
        <w:rPr>
          <w:rFonts w:asciiTheme="majorBidi" w:hAnsiTheme="majorBidi" w:cstheme="majorBidi"/>
          <w:szCs w:val="22"/>
          <w:lang w:val="lt-LT" w:bidi="he-IL"/>
        </w:rPr>
        <w:t>nustatytas</w:t>
      </w:r>
      <w:r w:rsidRPr="004C5B03">
        <w:rPr>
          <w:rFonts w:asciiTheme="majorBidi" w:hAnsiTheme="majorBidi" w:cstheme="majorBidi"/>
          <w:szCs w:val="22"/>
          <w:lang w:val="lt-LT" w:bidi="he-IL"/>
        </w:rPr>
        <w:t xml:space="preserve"> 2</w:t>
      </w:r>
      <w:r w:rsidR="004C2773">
        <w:rPr>
          <w:rFonts w:asciiTheme="majorBidi" w:hAnsiTheme="majorBidi" w:cstheme="majorBidi"/>
          <w:szCs w:val="22"/>
          <w:lang w:val="lt-LT" w:bidi="he-IL"/>
        </w:rPr>
        <w:t>1</w:t>
      </w:r>
      <w:r w:rsidRPr="004C5B03">
        <w:rPr>
          <w:rFonts w:asciiTheme="majorBidi" w:hAnsiTheme="majorBidi" w:cstheme="majorBidi"/>
          <w:szCs w:val="22"/>
          <w:lang w:val="lt-LT" w:bidi="he-IL"/>
        </w:rPr>
        <w:t xml:space="preserve"> atvej</w:t>
      </w:r>
      <w:r w:rsidR="004C2773">
        <w:rPr>
          <w:rFonts w:asciiTheme="majorBidi" w:hAnsiTheme="majorBidi" w:cstheme="majorBidi"/>
          <w:szCs w:val="22"/>
          <w:lang w:val="lt-LT" w:bidi="he-IL"/>
        </w:rPr>
        <w:t>is</w:t>
      </w:r>
      <w:r w:rsidRPr="004C5B03">
        <w:rPr>
          <w:rFonts w:asciiTheme="majorBidi" w:hAnsiTheme="majorBidi" w:cstheme="majorBidi"/>
          <w:szCs w:val="22"/>
          <w:lang w:val="lt-LT" w:bidi="he-IL"/>
        </w:rPr>
        <w:t xml:space="preserve"> </w:t>
      </w:r>
      <w:r w:rsidR="004C2773" w:rsidRPr="004C5B03">
        <w:rPr>
          <w:rFonts w:asciiTheme="majorBidi" w:hAnsiTheme="majorBidi" w:cstheme="majorBidi"/>
          <w:szCs w:val="22"/>
          <w:lang w:val="lt-LT" w:bidi="he-IL"/>
        </w:rPr>
        <w:t>1</w:t>
      </w:r>
      <w:r w:rsidR="00B51D94" w:rsidRPr="004C5B03">
        <w:rPr>
          <w:rFonts w:asciiTheme="majorBidi" w:hAnsiTheme="majorBidi" w:cstheme="majorBidi"/>
          <w:b/>
          <w:szCs w:val="22"/>
          <w:lang w:val="lt-LT" w:bidi="he-IL"/>
        </w:rPr>
        <w:t> </w:t>
      </w:r>
      <w:r w:rsidR="004C2773" w:rsidRPr="004C5B03">
        <w:rPr>
          <w:rFonts w:asciiTheme="majorBidi" w:hAnsiTheme="majorBidi" w:cstheme="majorBidi"/>
          <w:szCs w:val="22"/>
          <w:lang w:val="lt-LT" w:bidi="he-IL"/>
        </w:rPr>
        <w:t>000-i</w:t>
      </w:r>
      <w:r w:rsidR="004C2773">
        <w:rPr>
          <w:rFonts w:asciiTheme="majorBidi" w:hAnsiTheme="majorBidi" w:cstheme="majorBidi"/>
          <w:szCs w:val="22"/>
          <w:lang w:val="lt-LT" w:bidi="he-IL"/>
        </w:rPr>
        <w:t>ui vartotojų</w:t>
      </w:r>
      <w:r w:rsidR="004C2773" w:rsidRPr="004C5B03">
        <w:rPr>
          <w:rFonts w:asciiTheme="majorBidi" w:hAnsiTheme="majorBidi" w:cstheme="majorBidi"/>
          <w:szCs w:val="22"/>
          <w:lang w:val="lt-LT" w:bidi="he-IL"/>
        </w:rPr>
        <w:t xml:space="preserve"> </w:t>
      </w:r>
      <w:r w:rsidRPr="004C5B03">
        <w:rPr>
          <w:rFonts w:asciiTheme="majorBidi" w:hAnsiTheme="majorBidi" w:cstheme="majorBidi"/>
          <w:szCs w:val="22"/>
          <w:lang w:val="lt-LT" w:bidi="he-IL"/>
        </w:rPr>
        <w:t>(t. y. 4</w:t>
      </w:r>
      <w:r w:rsidR="004C2773">
        <w:rPr>
          <w:rFonts w:asciiTheme="majorBidi" w:hAnsiTheme="majorBidi" w:cstheme="majorBidi"/>
          <w:szCs w:val="22"/>
          <w:lang w:val="lt-LT" w:bidi="he-IL"/>
        </w:rPr>
        <w:t>–8</w:t>
      </w:r>
      <w:r w:rsidRPr="004C5B03">
        <w:rPr>
          <w:rFonts w:asciiTheme="majorBidi" w:hAnsiTheme="majorBidi" w:cstheme="majorBidi"/>
          <w:szCs w:val="22"/>
          <w:lang w:val="lt-LT" w:bidi="he-IL"/>
        </w:rPr>
        <w:t xml:space="preserve"> papildom</w:t>
      </w:r>
      <w:r w:rsidR="004C2773">
        <w:rPr>
          <w:rFonts w:asciiTheme="majorBidi" w:hAnsiTheme="majorBidi" w:cstheme="majorBidi"/>
          <w:szCs w:val="22"/>
          <w:lang w:val="lt-LT" w:bidi="he-IL"/>
        </w:rPr>
        <w:t>o</w:t>
      </w:r>
      <w:r w:rsidRPr="004C5B03">
        <w:rPr>
          <w:rFonts w:asciiTheme="majorBidi" w:hAnsiTheme="majorBidi" w:cstheme="majorBidi"/>
          <w:szCs w:val="22"/>
          <w:lang w:val="lt-LT" w:bidi="he-IL"/>
        </w:rPr>
        <w:t xml:space="preserve"> atvej</w:t>
      </w:r>
      <w:r w:rsidR="004C2773">
        <w:rPr>
          <w:rFonts w:asciiTheme="majorBidi" w:hAnsiTheme="majorBidi" w:cstheme="majorBidi"/>
          <w:szCs w:val="22"/>
          <w:lang w:val="lt-LT" w:bidi="he-IL"/>
        </w:rPr>
        <w:t>ai</w:t>
      </w:r>
      <w:r w:rsidRPr="004C5B03">
        <w:rPr>
          <w:rFonts w:asciiTheme="majorBidi" w:hAnsiTheme="majorBidi" w:cstheme="majorBidi"/>
          <w:szCs w:val="22"/>
          <w:lang w:val="lt-LT" w:bidi="he-IL"/>
        </w:rPr>
        <w:t>).</w:t>
      </w:r>
    </w:p>
    <w:p w14:paraId="08CC3E62" w14:textId="77777777" w:rsidR="004C2773" w:rsidRDefault="004C2773" w:rsidP="004C5B03">
      <w:pPr>
        <w:tabs>
          <w:tab w:val="clear" w:pos="567"/>
        </w:tabs>
        <w:suppressAutoHyphens w:val="0"/>
        <w:rPr>
          <w:rFonts w:asciiTheme="majorBidi" w:hAnsiTheme="majorBidi" w:cstheme="majorBidi"/>
          <w:szCs w:val="22"/>
          <w:lang w:val="lt-LT" w:bidi="he-IL"/>
        </w:rPr>
      </w:pPr>
    </w:p>
    <w:p w14:paraId="490613CC" w14:textId="3246490C" w:rsidR="004C2773" w:rsidRDefault="004C2773"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PHT preparatų nevartojančių 50–59 metų amžiaus moterų grupėje per 10 metų krūties vėžys bus diagnozuotas 27 moterims iš 1</w:t>
      </w:r>
      <w:r w:rsidR="00FB3334" w:rsidRPr="004C5B03">
        <w:rPr>
          <w:rFonts w:asciiTheme="majorBidi" w:hAnsiTheme="majorBidi" w:cstheme="majorBidi"/>
          <w:b/>
          <w:szCs w:val="22"/>
          <w:lang w:val="lt-LT" w:bidi="he-IL"/>
        </w:rPr>
        <w:t> </w:t>
      </w:r>
      <w:r>
        <w:rPr>
          <w:rFonts w:asciiTheme="majorBidi" w:hAnsiTheme="majorBidi" w:cstheme="majorBidi"/>
          <w:szCs w:val="22"/>
          <w:lang w:val="lt-LT" w:bidi="he-IL"/>
        </w:rPr>
        <w:t>000.</w:t>
      </w:r>
    </w:p>
    <w:p w14:paraId="4011275E" w14:textId="04E011A0" w:rsidR="00E701EB" w:rsidRPr="004C5B03" w:rsidRDefault="00E701EB" w:rsidP="00E701EB">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50 metų amžiaus moterų, kurioms PHT vienu estrogenu bus taikoma</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10</w:t>
      </w:r>
      <w:r w:rsidRPr="004C5B03">
        <w:rPr>
          <w:rFonts w:asciiTheme="majorBidi" w:hAnsiTheme="majorBidi" w:cstheme="majorBidi"/>
          <w:szCs w:val="22"/>
          <w:lang w:val="lt-LT" w:bidi="he-IL"/>
        </w:rPr>
        <w:t xml:space="preserve"> met</w:t>
      </w:r>
      <w:r>
        <w:rPr>
          <w:rFonts w:asciiTheme="majorBidi" w:hAnsiTheme="majorBidi" w:cstheme="majorBidi"/>
          <w:szCs w:val="22"/>
          <w:lang w:val="lt-LT" w:bidi="he-IL"/>
        </w:rPr>
        <w:t>ų</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 xml:space="preserve">grupėje </w:t>
      </w:r>
      <w:r w:rsidRPr="004C5B03">
        <w:rPr>
          <w:rFonts w:asciiTheme="majorBidi" w:hAnsiTheme="majorBidi" w:cstheme="majorBidi"/>
          <w:szCs w:val="22"/>
          <w:lang w:val="lt-LT" w:bidi="he-IL"/>
        </w:rPr>
        <w:t xml:space="preserve">bus </w:t>
      </w:r>
      <w:r>
        <w:rPr>
          <w:rFonts w:asciiTheme="majorBidi" w:hAnsiTheme="majorBidi" w:cstheme="majorBidi"/>
          <w:szCs w:val="22"/>
          <w:lang w:val="lt-LT" w:bidi="he-IL"/>
        </w:rPr>
        <w:t>nustatyti</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34</w:t>
      </w:r>
      <w:r w:rsidRPr="004C5B03">
        <w:rPr>
          <w:rFonts w:asciiTheme="majorBidi" w:hAnsiTheme="majorBidi" w:cstheme="majorBidi"/>
          <w:szCs w:val="22"/>
          <w:lang w:val="lt-LT" w:bidi="he-IL"/>
        </w:rPr>
        <w:t xml:space="preserve"> atvej</w:t>
      </w:r>
      <w:r>
        <w:rPr>
          <w:rFonts w:asciiTheme="majorBidi" w:hAnsiTheme="majorBidi" w:cstheme="majorBidi"/>
          <w:szCs w:val="22"/>
          <w:lang w:val="lt-LT" w:bidi="he-IL"/>
        </w:rPr>
        <w:t>ai</w:t>
      </w:r>
      <w:r w:rsidRPr="004C5B03">
        <w:rPr>
          <w:rFonts w:asciiTheme="majorBidi" w:hAnsiTheme="majorBidi" w:cstheme="majorBidi"/>
          <w:szCs w:val="22"/>
          <w:lang w:val="lt-LT" w:bidi="he-IL"/>
        </w:rPr>
        <w:t xml:space="preserve"> 1</w:t>
      </w:r>
      <w:r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w:t>
      </w:r>
      <w:r>
        <w:rPr>
          <w:rFonts w:asciiTheme="majorBidi" w:hAnsiTheme="majorBidi" w:cstheme="majorBidi"/>
          <w:szCs w:val="22"/>
          <w:lang w:val="lt-LT" w:bidi="he-IL"/>
        </w:rPr>
        <w:t>ui vartotojų</w:t>
      </w:r>
      <w:r w:rsidRPr="004C5B03">
        <w:rPr>
          <w:rFonts w:asciiTheme="majorBidi" w:hAnsiTheme="majorBidi" w:cstheme="majorBidi"/>
          <w:szCs w:val="22"/>
          <w:lang w:val="lt-LT" w:bidi="he-IL"/>
        </w:rPr>
        <w:t xml:space="preserve"> (t. y. </w:t>
      </w:r>
      <w:r>
        <w:rPr>
          <w:rFonts w:asciiTheme="majorBidi" w:hAnsiTheme="majorBidi" w:cstheme="majorBidi"/>
          <w:szCs w:val="22"/>
          <w:lang w:val="lt-LT" w:bidi="he-IL"/>
        </w:rPr>
        <w:t>7</w:t>
      </w:r>
      <w:r w:rsidRPr="004C5B03">
        <w:rPr>
          <w:rFonts w:asciiTheme="majorBidi" w:hAnsiTheme="majorBidi" w:cstheme="majorBidi"/>
          <w:szCs w:val="22"/>
          <w:lang w:val="lt-LT" w:bidi="he-IL"/>
        </w:rPr>
        <w:t xml:space="preserve"> papildom</w:t>
      </w:r>
      <w:r>
        <w:rPr>
          <w:rFonts w:asciiTheme="majorBidi" w:hAnsiTheme="majorBidi" w:cstheme="majorBidi"/>
          <w:szCs w:val="22"/>
          <w:lang w:val="lt-LT" w:bidi="he-IL"/>
        </w:rPr>
        <w:t>i</w:t>
      </w:r>
      <w:r w:rsidRPr="004C5B03">
        <w:rPr>
          <w:rFonts w:asciiTheme="majorBidi" w:hAnsiTheme="majorBidi" w:cstheme="majorBidi"/>
          <w:szCs w:val="22"/>
          <w:lang w:val="lt-LT" w:bidi="he-IL"/>
        </w:rPr>
        <w:t xml:space="preserve"> atvej</w:t>
      </w:r>
      <w:r>
        <w:rPr>
          <w:rFonts w:asciiTheme="majorBidi" w:hAnsiTheme="majorBidi" w:cstheme="majorBidi"/>
          <w:szCs w:val="22"/>
          <w:lang w:val="lt-LT" w:bidi="he-IL"/>
        </w:rPr>
        <w:t>ai</w:t>
      </w:r>
      <w:r w:rsidRPr="004C5B03">
        <w:rPr>
          <w:rFonts w:asciiTheme="majorBidi" w:hAnsiTheme="majorBidi" w:cstheme="majorBidi"/>
          <w:szCs w:val="22"/>
          <w:lang w:val="lt-LT" w:bidi="he-IL"/>
        </w:rPr>
        <w:t>).</w:t>
      </w:r>
    </w:p>
    <w:p w14:paraId="09748B16" w14:textId="6827A47A" w:rsidR="004C2773" w:rsidRPr="004C5B03" w:rsidRDefault="004C2773" w:rsidP="004C5B03">
      <w:pPr>
        <w:tabs>
          <w:tab w:val="clear" w:pos="567"/>
        </w:tabs>
        <w:suppressAutoHyphens w:val="0"/>
        <w:rPr>
          <w:rFonts w:asciiTheme="majorBidi" w:hAnsiTheme="majorBidi" w:cstheme="majorBidi"/>
          <w:szCs w:val="22"/>
          <w:lang w:val="lt-LT" w:bidi="he-IL"/>
        </w:rPr>
      </w:pPr>
      <w:r>
        <w:rPr>
          <w:rFonts w:asciiTheme="majorBidi" w:hAnsiTheme="majorBidi" w:cstheme="majorBidi"/>
          <w:szCs w:val="22"/>
          <w:lang w:val="lt-LT" w:bidi="he-IL"/>
        </w:rPr>
        <w:t xml:space="preserve">50 metų amžiaus moterų, kurioms PHT </w:t>
      </w:r>
      <w:r w:rsidRPr="004C5B03">
        <w:rPr>
          <w:rFonts w:asciiTheme="majorBidi" w:hAnsiTheme="majorBidi" w:cstheme="majorBidi"/>
          <w:szCs w:val="22"/>
          <w:lang w:val="lt-LT" w:bidi="he-IL"/>
        </w:rPr>
        <w:t>estrogen</w:t>
      </w:r>
      <w:r>
        <w:rPr>
          <w:rFonts w:asciiTheme="majorBidi" w:hAnsiTheme="majorBidi" w:cstheme="majorBidi"/>
          <w:szCs w:val="22"/>
          <w:lang w:val="lt-LT" w:bidi="he-IL"/>
        </w:rPr>
        <w:t xml:space="preserve">o ir </w:t>
      </w:r>
      <w:r w:rsidRPr="004C5B03">
        <w:rPr>
          <w:rFonts w:asciiTheme="majorBidi" w:hAnsiTheme="majorBidi" w:cstheme="majorBidi"/>
          <w:szCs w:val="22"/>
          <w:lang w:val="lt-LT" w:bidi="he-IL"/>
        </w:rPr>
        <w:t>progestagen</w:t>
      </w:r>
      <w:r>
        <w:rPr>
          <w:rFonts w:asciiTheme="majorBidi" w:hAnsiTheme="majorBidi" w:cstheme="majorBidi"/>
          <w:szCs w:val="22"/>
          <w:lang w:val="lt-LT" w:bidi="he-IL"/>
        </w:rPr>
        <w:t>o deriniu bus taikoma</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10</w:t>
      </w:r>
      <w:r w:rsidRPr="004C5B03">
        <w:rPr>
          <w:rFonts w:asciiTheme="majorBidi" w:hAnsiTheme="majorBidi" w:cstheme="majorBidi"/>
          <w:szCs w:val="22"/>
          <w:lang w:val="lt-LT" w:bidi="he-IL"/>
        </w:rPr>
        <w:t xml:space="preserve"> met</w:t>
      </w:r>
      <w:r>
        <w:rPr>
          <w:rFonts w:asciiTheme="majorBidi" w:hAnsiTheme="majorBidi" w:cstheme="majorBidi"/>
          <w:szCs w:val="22"/>
          <w:lang w:val="lt-LT" w:bidi="he-IL"/>
        </w:rPr>
        <w:t>ų</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 xml:space="preserve">grupėje </w:t>
      </w:r>
      <w:r w:rsidRPr="004C5B03">
        <w:rPr>
          <w:rFonts w:asciiTheme="majorBidi" w:hAnsiTheme="majorBidi" w:cstheme="majorBidi"/>
          <w:szCs w:val="22"/>
          <w:lang w:val="lt-LT" w:bidi="he-IL"/>
        </w:rPr>
        <w:t xml:space="preserve">bus </w:t>
      </w:r>
      <w:r>
        <w:rPr>
          <w:rFonts w:asciiTheme="majorBidi" w:hAnsiTheme="majorBidi" w:cstheme="majorBidi"/>
          <w:szCs w:val="22"/>
          <w:lang w:val="lt-LT" w:bidi="he-IL"/>
        </w:rPr>
        <w:t>nustatyti</w:t>
      </w:r>
      <w:r w:rsidRPr="004C5B03">
        <w:rPr>
          <w:rFonts w:asciiTheme="majorBidi" w:hAnsiTheme="majorBidi" w:cstheme="majorBidi"/>
          <w:szCs w:val="22"/>
          <w:lang w:val="lt-LT" w:bidi="he-IL"/>
        </w:rPr>
        <w:t xml:space="preserve"> </w:t>
      </w:r>
      <w:r>
        <w:rPr>
          <w:rFonts w:asciiTheme="majorBidi" w:hAnsiTheme="majorBidi" w:cstheme="majorBidi"/>
          <w:szCs w:val="22"/>
          <w:lang w:val="lt-LT" w:bidi="he-IL"/>
        </w:rPr>
        <w:t>48</w:t>
      </w:r>
      <w:r w:rsidRPr="004C5B03">
        <w:rPr>
          <w:rFonts w:asciiTheme="majorBidi" w:hAnsiTheme="majorBidi" w:cstheme="majorBidi"/>
          <w:szCs w:val="22"/>
          <w:lang w:val="lt-LT" w:bidi="he-IL"/>
        </w:rPr>
        <w:t xml:space="preserve"> atvej</w:t>
      </w:r>
      <w:r>
        <w:rPr>
          <w:rFonts w:asciiTheme="majorBidi" w:hAnsiTheme="majorBidi" w:cstheme="majorBidi"/>
          <w:szCs w:val="22"/>
          <w:lang w:val="lt-LT" w:bidi="he-IL"/>
        </w:rPr>
        <w:t>ai</w:t>
      </w:r>
      <w:r w:rsidRPr="004C5B03">
        <w:rPr>
          <w:rFonts w:asciiTheme="majorBidi" w:hAnsiTheme="majorBidi" w:cstheme="majorBidi"/>
          <w:szCs w:val="22"/>
          <w:lang w:val="lt-LT" w:bidi="he-IL"/>
        </w:rPr>
        <w:t xml:space="preserve"> 1</w:t>
      </w:r>
      <w:r w:rsidR="00FB333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w:t>
      </w:r>
      <w:r>
        <w:rPr>
          <w:rFonts w:asciiTheme="majorBidi" w:hAnsiTheme="majorBidi" w:cstheme="majorBidi"/>
          <w:szCs w:val="22"/>
          <w:lang w:val="lt-LT" w:bidi="he-IL"/>
        </w:rPr>
        <w:t>ui vartotojų</w:t>
      </w:r>
      <w:r w:rsidRPr="004C5B03">
        <w:rPr>
          <w:rFonts w:asciiTheme="majorBidi" w:hAnsiTheme="majorBidi" w:cstheme="majorBidi"/>
          <w:szCs w:val="22"/>
          <w:lang w:val="lt-LT" w:bidi="he-IL"/>
        </w:rPr>
        <w:t xml:space="preserve"> (t. y. </w:t>
      </w:r>
      <w:r>
        <w:rPr>
          <w:rFonts w:asciiTheme="majorBidi" w:hAnsiTheme="majorBidi" w:cstheme="majorBidi"/>
          <w:szCs w:val="22"/>
          <w:lang w:val="lt-LT" w:bidi="he-IL"/>
        </w:rPr>
        <w:t>21</w:t>
      </w:r>
      <w:r w:rsidRPr="004C5B03">
        <w:rPr>
          <w:rFonts w:asciiTheme="majorBidi" w:hAnsiTheme="majorBidi" w:cstheme="majorBidi"/>
          <w:szCs w:val="22"/>
          <w:lang w:val="lt-LT" w:bidi="he-IL"/>
        </w:rPr>
        <w:t xml:space="preserve"> papildom</w:t>
      </w:r>
      <w:r>
        <w:rPr>
          <w:rFonts w:asciiTheme="majorBidi" w:hAnsiTheme="majorBidi" w:cstheme="majorBidi"/>
          <w:szCs w:val="22"/>
          <w:lang w:val="lt-LT" w:bidi="he-IL"/>
        </w:rPr>
        <w:t>as</w:t>
      </w:r>
      <w:r w:rsidRPr="004C5B03">
        <w:rPr>
          <w:rFonts w:asciiTheme="majorBidi" w:hAnsiTheme="majorBidi" w:cstheme="majorBidi"/>
          <w:szCs w:val="22"/>
          <w:lang w:val="lt-LT" w:bidi="he-IL"/>
        </w:rPr>
        <w:t xml:space="preserve"> atvej</w:t>
      </w:r>
      <w:r>
        <w:rPr>
          <w:rFonts w:asciiTheme="majorBidi" w:hAnsiTheme="majorBidi" w:cstheme="majorBidi"/>
          <w:szCs w:val="22"/>
          <w:lang w:val="lt-LT" w:bidi="he-IL"/>
        </w:rPr>
        <w:t>is</w:t>
      </w:r>
      <w:r w:rsidRPr="004C5B03">
        <w:rPr>
          <w:rFonts w:asciiTheme="majorBidi" w:hAnsiTheme="majorBidi" w:cstheme="majorBidi"/>
          <w:szCs w:val="22"/>
          <w:lang w:val="lt-LT" w:bidi="he-IL"/>
        </w:rPr>
        <w:t>).</w:t>
      </w:r>
    </w:p>
    <w:p w14:paraId="2B6EC12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F604C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eguliariai tikrinkite savo krūtis. Apsilankykite pas gydytoją, jeigu pastebėjote tokius pakitimus, kaip:</w:t>
      </w:r>
    </w:p>
    <w:p w14:paraId="43217AC4" w14:textId="3B1F3BF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odos nelygumai arba įdubimai,</w:t>
      </w:r>
    </w:p>
    <w:p w14:paraId="766F8771" w14:textId="4AEF99E6"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kitę speneliai,</w:t>
      </w:r>
    </w:p>
    <w:p w14:paraId="2FABFCE0" w14:textId="61F38789" w:rsidR="004C5B03" w:rsidRPr="004C5B03" w:rsidRDefault="00776D50" w:rsidP="00776D50">
      <w:pPr>
        <w:ind w:left="567" w:hanging="567"/>
        <w:rPr>
          <w:lang w:val="lt-LT" w:bidi="he-IL"/>
        </w:rPr>
      </w:pPr>
      <w:r w:rsidRPr="006E2C36">
        <w:rPr>
          <w:lang w:val="fi-FI"/>
        </w:rPr>
        <w:t>•</w:t>
      </w:r>
      <w:r w:rsidRPr="006E2C36">
        <w:rPr>
          <w:lang w:val="fi-FI"/>
        </w:rPr>
        <w:tab/>
      </w:r>
      <w:r w:rsidR="004C5B03" w:rsidRPr="004C5B03">
        <w:rPr>
          <w:lang w:val="lt-LT" w:bidi="he-IL"/>
        </w:rPr>
        <w:t>bet kokie matomi ar juntami gumbai.</w:t>
      </w:r>
    </w:p>
    <w:p w14:paraId="7410FCE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AC340D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aip pat patariama dalyvauti Jums siūlomose mamografinės diagnostik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3F9AB1E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A796D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iaušidžių vėžys</w:t>
      </w:r>
    </w:p>
    <w:p w14:paraId="3452076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aušidžių vėžiu susergama retai, daug rečiau nei krūties vėžiu. PHT preparatų, kuriuose yra tik estrogeno, arba sudėtinių PHT preparatų, kuriuose yra estrogeno ir progesterono, vartojimas yra susijęs su šiek tiek didesne kiaušidžių vėžio rizika.</w:t>
      </w:r>
    </w:p>
    <w:p w14:paraId="25559718" w14:textId="173C4DAC" w:rsid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ašidžių vėžio rizika priklauso nuo moters amžiaus. Pavyzdžiui, per 5 metus tarp 50-54 metų moterų, kurios nevartoja PHT prearatų, kiaušidžių vėžys bus diagnozuotas maždaug 2 moterims iš 2</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 Tarp 5 metus PHT preparatų vartojančių moterų kiaušidžių vėžys bus diagnozuotas maždaug 3 vartotojoms iš 2</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 (t.y. maždaug 1 atvehu daugiau).</w:t>
      </w:r>
    </w:p>
    <w:p w14:paraId="112493F8" w14:textId="77777777" w:rsidR="00E701EB" w:rsidRPr="004C5B03" w:rsidRDefault="00E701EB" w:rsidP="004C5B03">
      <w:pPr>
        <w:tabs>
          <w:tab w:val="clear" w:pos="567"/>
        </w:tabs>
        <w:suppressAutoHyphens w:val="0"/>
        <w:rPr>
          <w:rFonts w:asciiTheme="majorBidi" w:hAnsiTheme="majorBidi" w:cstheme="majorBidi"/>
          <w:szCs w:val="22"/>
          <w:lang w:val="lt-LT" w:bidi="he-IL"/>
        </w:rPr>
      </w:pPr>
    </w:p>
    <w:p w14:paraId="5F9249E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HT poveikis širdžiai ir kraujo apytakai</w:t>
      </w:r>
    </w:p>
    <w:p w14:paraId="0A295EF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02CC08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raujo krešuliai venose (venų tromboembolija)</w:t>
      </w:r>
    </w:p>
    <w:p w14:paraId="7FE21D7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Asmenims, kuriems taikoma PHT, </w:t>
      </w:r>
      <w:r w:rsidRPr="004C5B03">
        <w:rPr>
          <w:rFonts w:asciiTheme="majorBidi" w:hAnsiTheme="majorBidi" w:cstheme="majorBidi"/>
          <w:b/>
          <w:szCs w:val="22"/>
          <w:lang w:val="lt-LT" w:bidi="he-IL"/>
        </w:rPr>
        <w:t xml:space="preserve">kraujo krešulių </w:t>
      </w:r>
      <w:r w:rsidRPr="004C5B03">
        <w:rPr>
          <w:rFonts w:asciiTheme="majorBidi" w:hAnsiTheme="majorBidi" w:cstheme="majorBidi"/>
          <w:szCs w:val="22"/>
          <w:lang w:val="lt-LT" w:bidi="he-IL"/>
        </w:rPr>
        <w:t>susidarymo</w:t>
      </w:r>
      <w:r w:rsidRPr="004C5B03">
        <w:rPr>
          <w:rFonts w:asciiTheme="majorBidi" w:hAnsiTheme="majorBidi" w:cstheme="majorBidi"/>
          <w:b/>
          <w:szCs w:val="22"/>
          <w:lang w:val="lt-LT" w:bidi="he-IL"/>
        </w:rPr>
        <w:t xml:space="preserve"> venose</w:t>
      </w:r>
      <w:r w:rsidRPr="004C5B03">
        <w:rPr>
          <w:rFonts w:asciiTheme="majorBidi" w:hAnsiTheme="majorBidi" w:cstheme="majorBidi"/>
          <w:szCs w:val="22"/>
          <w:lang w:val="lt-LT" w:bidi="he-IL"/>
        </w:rPr>
        <w:t xml:space="preserve"> rizika yra didesnė maždaug nuo 1,3 iki 3 kartų, ypač pirmaisiais vaisto vartojimo metais, palyginti su asmenimis, kuriems ši terapija netaikoma. </w:t>
      </w:r>
    </w:p>
    <w:p w14:paraId="2090F07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364D7E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raujo krešuliai gali būti pavojingi. Bent vienas iš jų, nukeliavęs į plaučius, gali sukelti skausmą krūtinėje, dusulį, alpulį ar net mirtį.</w:t>
      </w:r>
    </w:p>
    <w:p w14:paraId="7EBC4D6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8F24C2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lastRenderedPageBreak/>
        <w:t>Jums gali būti padidėjusi rizika susidaryti kraujo krešuliui venose, jeigu Jūs esate vyresnio amžiaus ir Jums tinka kuri nors iš toliau išvardytų būklių. Praneškite gydytojui, jeigu Jums tinka kuris nors iš šių atvejų:</w:t>
      </w:r>
    </w:p>
    <w:p w14:paraId="22601EA8" w14:textId="0084C5F6"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Jūs ilgą laiką negalite vaikščioti dėl chirurginės operacijos, traumos ar ligos (taip pat žr. 3 skyrių „Jeigu Jums turi būti atlikta operacija“);</w:t>
      </w:r>
    </w:p>
    <w:p w14:paraId="5C84C622" w14:textId="3E0506C0" w:rsidR="004C5B03" w:rsidRPr="004C5B03" w:rsidRDefault="00776D50" w:rsidP="00776D50">
      <w:pPr>
        <w:ind w:left="567" w:hanging="567"/>
        <w:rPr>
          <w:lang w:val="lt-LT" w:bidi="he-IL"/>
        </w:rPr>
      </w:pPr>
      <w:r w:rsidRPr="006E2C36">
        <w:rPr>
          <w:lang w:val="lt-LT"/>
        </w:rPr>
        <w:t>•</w:t>
      </w:r>
      <w:r w:rsidRPr="006E2C36">
        <w:rPr>
          <w:lang w:val="lt-LT"/>
        </w:rPr>
        <w:tab/>
      </w:r>
      <w:r w:rsidR="004C5B03" w:rsidRPr="004C5B03">
        <w:rPr>
          <w:lang w:val="lt-LT" w:bidi="he-IL"/>
        </w:rPr>
        <w:t>turite didelį antsvorį (KMI &gt;30 kg/m²);</w:t>
      </w:r>
    </w:p>
    <w:p w14:paraId="6CB1DB8B" w14:textId="05B0C1DC"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ergate kraujo krešėjimo liga, kurią reikia ilgai gydyti kraujo krešėjimą mažinančiu vaistu;</w:t>
      </w:r>
    </w:p>
    <w:p w14:paraId="7E40517D" w14:textId="35517A2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kuriam nors artimam Jūsų giminaičiui buvo susidaręs kraujo krešulys kojoje, plautyje ar kitame organe;</w:t>
      </w:r>
    </w:p>
    <w:p w14:paraId="04831B21" w14:textId="270B20E5" w:rsidR="004C5B03" w:rsidRPr="004C5B03" w:rsidRDefault="00776D50" w:rsidP="00776D50">
      <w:pPr>
        <w:ind w:left="567" w:hanging="567"/>
        <w:rPr>
          <w:lang w:val="lt-LT" w:bidi="he-IL"/>
        </w:rPr>
      </w:pPr>
      <w:r w:rsidRPr="006E2C36">
        <w:rPr>
          <w:lang w:val="da-DK"/>
        </w:rPr>
        <w:t>•</w:t>
      </w:r>
      <w:r w:rsidRPr="006E2C36">
        <w:rPr>
          <w:lang w:val="da-DK"/>
        </w:rPr>
        <w:tab/>
      </w:r>
      <w:r w:rsidR="004C5B03" w:rsidRPr="004C5B03">
        <w:rPr>
          <w:lang w:val="lt-LT" w:bidi="he-IL"/>
        </w:rPr>
        <w:t>sergate sistemine raudonąja vilklige (SRV);</w:t>
      </w:r>
    </w:p>
    <w:p w14:paraId="34B47810" w14:textId="359C155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ergate vėžiu.</w:t>
      </w:r>
    </w:p>
    <w:p w14:paraId="0A6EC4B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67CB40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Apie kraujo krešulio požymius skaitykite skyriuje „Nutraukite Novofem vartojimą ir nedelsdama apsilankykite pas gydytoją“. </w:t>
      </w:r>
    </w:p>
    <w:p w14:paraId="091483A9"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p>
    <w:p w14:paraId="730BA68F"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Palyginkite</w:t>
      </w:r>
    </w:p>
    <w:p w14:paraId="2101B6AF" w14:textId="63AB946A"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 1</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o 50-mečių moterų, nevartojančių PHT, tikėtina, kad</w:t>
      </w:r>
      <w:r w:rsidRPr="004C5B03">
        <w:rPr>
          <w:rFonts w:asciiTheme="majorBidi" w:hAnsiTheme="majorBidi" w:cstheme="majorBidi"/>
          <w:b/>
          <w:szCs w:val="22"/>
          <w:lang w:val="lt-LT" w:bidi="he-IL"/>
        </w:rPr>
        <w:t xml:space="preserve"> </w:t>
      </w:r>
      <w:r w:rsidRPr="004C5B03">
        <w:rPr>
          <w:rFonts w:asciiTheme="majorBidi" w:hAnsiTheme="majorBidi" w:cstheme="majorBidi"/>
          <w:szCs w:val="22"/>
          <w:lang w:val="lt-LT" w:bidi="he-IL"/>
        </w:rPr>
        <w:t>per 5 metų laikotarpį vidutiniškai 4–7 gali susidaryti kraujo krešulių venose.</w:t>
      </w:r>
    </w:p>
    <w:p w14:paraId="3A24A038" w14:textId="37C79899"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szCs w:val="22"/>
          <w:lang w:val="lt-LT" w:bidi="he-IL"/>
        </w:rPr>
        <w:t>Iš 1</w:t>
      </w:r>
      <w:r w:rsidR="00B51D9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o</w:t>
      </w:r>
      <w:r w:rsidRPr="005265C0">
        <w:rPr>
          <w:rFonts w:asciiTheme="majorBidi" w:hAnsiTheme="majorBidi" w:cstheme="majorBidi"/>
          <w:bCs/>
          <w:szCs w:val="22"/>
          <w:lang w:val="lt-LT" w:bidi="he-IL"/>
        </w:rPr>
        <w:t xml:space="preserve"> </w:t>
      </w:r>
      <w:r w:rsidRPr="004C5B03">
        <w:rPr>
          <w:rFonts w:asciiTheme="majorBidi" w:hAnsiTheme="majorBidi" w:cstheme="majorBidi"/>
          <w:szCs w:val="22"/>
          <w:lang w:val="lt-LT" w:bidi="he-IL"/>
        </w:rPr>
        <w:t>50-mečių moterų, vartojančių estrogenų-progestagenų PHT, per 5 metus bus diagnozuota nuo 9 iki 12 atvejų (t. y. 5 papildomi atvejai).</w:t>
      </w:r>
    </w:p>
    <w:p w14:paraId="2A23555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88DD20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Širdies liga (miokardo infarktas)</w:t>
      </w:r>
    </w:p>
    <w:p w14:paraId="63BE63A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A02D298" w14:textId="72F911E1"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ėra duomenų, įrodančių, jog PHT vartojimas padeda išvengti miokardo infarkto. Virš 60</w:t>
      </w:r>
      <w:r w:rsidR="00E701EB">
        <w:rPr>
          <w:rFonts w:asciiTheme="majorBidi" w:hAnsiTheme="majorBidi" w:cstheme="majorBidi"/>
          <w:szCs w:val="22"/>
          <w:lang w:val="lt-LT" w:bidi="he-IL"/>
        </w:rPr>
        <w:t> </w:t>
      </w:r>
      <w:r w:rsidRPr="004C5B03">
        <w:rPr>
          <w:rFonts w:asciiTheme="majorBidi" w:hAnsiTheme="majorBidi" w:cstheme="majorBidi"/>
          <w:szCs w:val="22"/>
          <w:lang w:val="lt-LT" w:bidi="he-IL"/>
        </w:rPr>
        <w:t>metų amžiaus moterims, vartojančioms estrogenų-progestagenų PHT, šiek tiek padidėja rizika išsivystyti širdies ligai, lyginant su PHT nevartojančiomis moterimis.</w:t>
      </w:r>
    </w:p>
    <w:p w14:paraId="7955D68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D13D38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Insultas</w:t>
      </w:r>
    </w:p>
    <w:p w14:paraId="2CA7D89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HT vartojimas insulto riziką padidina iki 1,5 karto. PHT vartojančioms moterims papildomų insulto atvejų skaičius didės su amžiumi.</w:t>
      </w:r>
    </w:p>
    <w:p w14:paraId="3E2DB36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A489BB5" w14:textId="77777777" w:rsidR="004C5B03" w:rsidRPr="004C5B03" w:rsidRDefault="004C5B03" w:rsidP="004C5B03">
      <w:pPr>
        <w:tabs>
          <w:tab w:val="clear" w:pos="567"/>
        </w:tabs>
        <w:suppressAutoHyphens w:val="0"/>
        <w:rPr>
          <w:rFonts w:asciiTheme="majorBidi" w:hAnsiTheme="majorBidi" w:cstheme="majorBidi"/>
          <w:szCs w:val="22"/>
          <w:u w:val="single"/>
          <w:lang w:val="lt-LT" w:bidi="he-IL"/>
        </w:rPr>
      </w:pPr>
      <w:r w:rsidRPr="004C5B03">
        <w:rPr>
          <w:rFonts w:asciiTheme="majorBidi" w:hAnsiTheme="majorBidi" w:cstheme="majorBidi"/>
          <w:szCs w:val="22"/>
          <w:u w:val="single"/>
          <w:lang w:val="lt-LT" w:bidi="he-IL"/>
        </w:rPr>
        <w:t>Palyginkite</w:t>
      </w:r>
    </w:p>
    <w:p w14:paraId="4E8A636B" w14:textId="5BFACBC3"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 1</w:t>
      </w:r>
      <w:r w:rsidR="00FB333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o 50-mečių moterų, kurios nevartoja PHT,</w:t>
      </w:r>
      <w:r w:rsidRPr="004C5B03">
        <w:rPr>
          <w:rFonts w:asciiTheme="majorBidi" w:hAnsiTheme="majorBidi" w:cstheme="majorBidi"/>
          <w:b/>
          <w:szCs w:val="22"/>
          <w:lang w:val="lt-LT" w:bidi="he-IL"/>
        </w:rPr>
        <w:t xml:space="preserve"> </w:t>
      </w:r>
      <w:r w:rsidRPr="004C5B03">
        <w:rPr>
          <w:rFonts w:asciiTheme="majorBidi" w:hAnsiTheme="majorBidi" w:cstheme="majorBidi"/>
          <w:szCs w:val="22"/>
          <w:lang w:val="lt-LT" w:bidi="he-IL"/>
        </w:rPr>
        <w:t>per penkerius metus vidutiniškai 8 bus diagnozuotas insultas.</w:t>
      </w:r>
    </w:p>
    <w:p w14:paraId="6FE2B8F1" w14:textId="0E138018"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 1</w:t>
      </w:r>
      <w:r w:rsidR="00FB3334" w:rsidRPr="004C5B03">
        <w:rPr>
          <w:rFonts w:asciiTheme="majorBidi" w:hAnsiTheme="majorBidi" w:cstheme="majorBidi"/>
          <w:b/>
          <w:szCs w:val="22"/>
          <w:lang w:val="lt-LT" w:bidi="he-IL"/>
        </w:rPr>
        <w:t> </w:t>
      </w:r>
      <w:r w:rsidRPr="004C5B03">
        <w:rPr>
          <w:rFonts w:asciiTheme="majorBidi" w:hAnsiTheme="majorBidi" w:cstheme="majorBidi"/>
          <w:szCs w:val="22"/>
          <w:lang w:val="lt-LT" w:bidi="he-IL"/>
        </w:rPr>
        <w:t>000-io 50-mečių moterų, kurios vartoja PHT</w:t>
      </w:r>
      <w:r w:rsidRPr="004C5B03">
        <w:rPr>
          <w:rFonts w:asciiTheme="majorBidi" w:hAnsiTheme="majorBidi" w:cstheme="majorBidi"/>
          <w:b/>
          <w:szCs w:val="22"/>
          <w:lang w:val="lt-LT" w:bidi="he-IL"/>
        </w:rPr>
        <w:t xml:space="preserve">, </w:t>
      </w:r>
      <w:r w:rsidRPr="004C5B03">
        <w:rPr>
          <w:rFonts w:asciiTheme="majorBidi" w:hAnsiTheme="majorBidi" w:cstheme="majorBidi"/>
          <w:szCs w:val="22"/>
          <w:lang w:val="lt-LT" w:bidi="he-IL"/>
        </w:rPr>
        <w:t>per penkerius metus bus diagnozuota 11 atvejų (t. y. 3 papildomi atvejai).</w:t>
      </w:r>
    </w:p>
    <w:p w14:paraId="67DDF90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9A8392B"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itos būklės</w:t>
      </w:r>
    </w:p>
    <w:p w14:paraId="55A6117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HT neapsaugo nuo atminties praradimo. Yra įrodymų, kad moterų, kurios PHT pradėjo vartoti būdamos vyresnės nei 65 metų, atminties praradimo rizika yra didesnė.</w:t>
      </w:r>
    </w:p>
    <w:p w14:paraId="5EF9032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sitarkite su savo gydytoju.</w:t>
      </w:r>
    </w:p>
    <w:p w14:paraId="11FBECB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8B48BF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itų vaistų vartojimas</w:t>
      </w:r>
    </w:p>
    <w:p w14:paraId="116921C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ai kurie vaistai gali pakeisti Novofem poveikį. Tai gali sukelti nereguliarų kraujavimą. Tai taikoma šiems vaistams:</w:t>
      </w:r>
    </w:p>
    <w:p w14:paraId="09425E03" w14:textId="2690E1E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vaistai nuo </w:t>
      </w:r>
      <w:r w:rsidR="004C5B03" w:rsidRPr="004C5B03">
        <w:rPr>
          <w:b/>
          <w:lang w:val="lt-LT" w:bidi="he-IL"/>
        </w:rPr>
        <w:t>epilepsijos</w:t>
      </w:r>
      <w:r w:rsidR="004C5B03" w:rsidRPr="004C5B03">
        <w:rPr>
          <w:lang w:val="lt-LT" w:bidi="he-IL"/>
        </w:rPr>
        <w:t xml:space="preserve"> (pvz., fenobarbitalis, fenitoinas ir karbamazepinas);</w:t>
      </w:r>
    </w:p>
    <w:p w14:paraId="521D56D4" w14:textId="44CA8DBE"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vaistai nuo </w:t>
      </w:r>
      <w:r w:rsidR="004C5B03" w:rsidRPr="004C5B03">
        <w:rPr>
          <w:b/>
          <w:lang w:val="lt-LT" w:bidi="he-IL"/>
        </w:rPr>
        <w:t>tuberkuliozės</w:t>
      </w:r>
      <w:r w:rsidR="004C5B03" w:rsidRPr="004C5B03">
        <w:rPr>
          <w:lang w:val="lt-LT" w:bidi="he-IL"/>
        </w:rPr>
        <w:t xml:space="preserve"> (pvz., rifampicinas, rifabutinas);</w:t>
      </w:r>
    </w:p>
    <w:p w14:paraId="4A98F6A1" w14:textId="599B84AF"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 xml:space="preserve">vaistai nuo </w:t>
      </w:r>
      <w:r w:rsidR="004C5B03" w:rsidRPr="004C5B03">
        <w:rPr>
          <w:b/>
          <w:lang w:val="lt-LT" w:bidi="he-IL"/>
        </w:rPr>
        <w:t>ŽIV infekcijos</w:t>
      </w:r>
      <w:r w:rsidR="004C5B03" w:rsidRPr="004C5B03">
        <w:rPr>
          <w:lang w:val="lt-LT" w:bidi="he-IL"/>
        </w:rPr>
        <w:t xml:space="preserve"> (nevirapinas, efavirenzas, ritonaviras ir nelfinaviras);</w:t>
      </w:r>
    </w:p>
    <w:p w14:paraId="693A62BD" w14:textId="6CE2FCD9" w:rsidR="004C5B03" w:rsidRPr="004C5B03" w:rsidRDefault="00776D50" w:rsidP="00776D50">
      <w:pPr>
        <w:ind w:left="567" w:hanging="567"/>
        <w:rPr>
          <w:lang w:val="lt-LT" w:bidi="he-IL"/>
        </w:rPr>
      </w:pPr>
      <w:r w:rsidRPr="006E2C36">
        <w:rPr>
          <w:lang w:val="lt-LT"/>
        </w:rPr>
        <w:t>•</w:t>
      </w:r>
      <w:r w:rsidRPr="006E2C36">
        <w:rPr>
          <w:lang w:val="lt-LT"/>
        </w:rPr>
        <w:tab/>
      </w:r>
      <w:r w:rsidR="004C5B03" w:rsidRPr="004C5B03">
        <w:rPr>
          <w:lang w:val="lt-LT" w:bidi="he-IL"/>
        </w:rPr>
        <w:t xml:space="preserve">vaistai nuo </w:t>
      </w:r>
      <w:r w:rsidR="004C5B03" w:rsidRPr="004C5B03">
        <w:rPr>
          <w:b/>
          <w:lang w:val="lt-LT" w:bidi="he-IL"/>
        </w:rPr>
        <w:t>hepatito C infekcijos</w:t>
      </w:r>
      <w:r w:rsidR="004C5B03" w:rsidRPr="004C5B03">
        <w:rPr>
          <w:lang w:val="lt-LT" w:bidi="he-IL"/>
        </w:rPr>
        <w:t xml:space="preserve"> (telapreviras);</w:t>
      </w:r>
    </w:p>
    <w:p w14:paraId="7FEAEE35" w14:textId="0300AC8A" w:rsid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augaliniai vaistai, kurių sudėtyje yra </w:t>
      </w:r>
      <w:r w:rsidR="004C5B03" w:rsidRPr="004C5B03">
        <w:rPr>
          <w:b/>
          <w:lang w:val="lt-LT" w:bidi="he-IL"/>
        </w:rPr>
        <w:t>jonažolių</w:t>
      </w:r>
      <w:r w:rsidR="004C5B03" w:rsidRPr="004C5B03">
        <w:rPr>
          <w:lang w:val="lt-LT" w:bidi="he-IL"/>
        </w:rPr>
        <w:t xml:space="preserve"> </w:t>
      </w:r>
      <w:r w:rsidR="004C5B03" w:rsidRPr="004C5B03">
        <w:rPr>
          <w:i/>
          <w:lang w:val="lt-LT" w:bidi="he-IL"/>
        </w:rPr>
        <w:t>(Hypericum perforatum).</w:t>
      </w:r>
      <w:r w:rsidR="004C5B03" w:rsidRPr="004C5B03" w:rsidDel="0066090A">
        <w:rPr>
          <w:lang w:val="lt-LT" w:bidi="he-IL"/>
        </w:rPr>
        <w:t xml:space="preserve"> </w:t>
      </w:r>
    </w:p>
    <w:p w14:paraId="13CDBE27" w14:textId="77777777" w:rsidR="00E701EB" w:rsidRDefault="00E701EB" w:rsidP="00776D50">
      <w:pPr>
        <w:ind w:left="567" w:hanging="567"/>
        <w:rPr>
          <w:lang w:val="lt-LT" w:bidi="he-IL"/>
        </w:rPr>
      </w:pPr>
    </w:p>
    <w:p w14:paraId="676CB1EC" w14:textId="77777777" w:rsidR="00FB3334" w:rsidRPr="000E2CAD" w:rsidRDefault="00FB3334" w:rsidP="00FB3334">
      <w:pPr>
        <w:ind w:left="567" w:hanging="567"/>
        <w:rPr>
          <w:b/>
          <w:bCs/>
          <w:lang w:val="lt-LT" w:bidi="he-IL"/>
        </w:rPr>
      </w:pPr>
      <w:r w:rsidRPr="006E2C36">
        <w:rPr>
          <w:rStyle w:val="rynqvb"/>
          <w:b/>
          <w:bCs/>
          <w:lang w:val="lt-LT"/>
        </w:rPr>
        <w:t>PHT gali turėti įtakos kai kurių kitų vaistų veikimui:</w:t>
      </w:r>
    </w:p>
    <w:p w14:paraId="37B04A5D" w14:textId="594F59FB" w:rsidR="00FB3334" w:rsidRPr="006E2C36" w:rsidRDefault="00FB3334" w:rsidP="00FB3334">
      <w:pPr>
        <w:ind w:left="567" w:hanging="567"/>
        <w:rPr>
          <w:rStyle w:val="rynqvb"/>
          <w:lang w:val="lt-LT"/>
        </w:rPr>
      </w:pPr>
      <w:r>
        <w:rPr>
          <w:lang w:val="lt-LT"/>
        </w:rPr>
        <w:t>•</w:t>
      </w:r>
      <w:r>
        <w:rPr>
          <w:lang w:val="lt-LT"/>
        </w:rPr>
        <w:tab/>
      </w:r>
      <w:r w:rsidRPr="006E2C36">
        <w:rPr>
          <w:rStyle w:val="rynqvb"/>
          <w:lang w:val="lt-LT"/>
        </w:rPr>
        <w:t>Vaistas nuo epilepsijos (lamotriginas), nes gali padažnėti priepuoliai</w:t>
      </w:r>
      <w:r w:rsidR="000E2A1A" w:rsidRPr="006E2C36">
        <w:rPr>
          <w:rStyle w:val="rynqvb"/>
          <w:lang w:val="lt-LT"/>
        </w:rPr>
        <w:t>;</w:t>
      </w:r>
    </w:p>
    <w:p w14:paraId="4BE7CC99" w14:textId="657252FF" w:rsidR="00304134" w:rsidRPr="004C5B03" w:rsidRDefault="000E2A1A" w:rsidP="006E2C36">
      <w:pPr>
        <w:tabs>
          <w:tab w:val="clear" w:pos="567"/>
        </w:tabs>
        <w:suppressAutoHyphens w:val="0"/>
        <w:ind w:left="567" w:hanging="567"/>
        <w:rPr>
          <w:lang w:val="lt-LT" w:bidi="he-IL"/>
        </w:rPr>
      </w:pPr>
      <w:r w:rsidRPr="000E2A1A">
        <w:rPr>
          <w:lang w:val="lt-LT"/>
        </w:rPr>
        <w:t>•</w:t>
      </w:r>
      <w:r w:rsidRPr="000E2A1A">
        <w:rPr>
          <w:lang w:val="lt-LT"/>
        </w:rPr>
        <w:tab/>
      </w:r>
      <w:r w:rsidR="00304134" w:rsidRPr="00F901C4">
        <w:rPr>
          <w:lang w:val="lt-LT"/>
        </w:rPr>
        <w:t>Vaistai nuo hepatito C viruso (HCV) (pvz., gydymas ombitasviro, paritapreviro arba ritonaviro deriniu su dasabuviru arba be jo, tai</w:t>
      </w:r>
      <w:r w:rsidR="00304134">
        <w:rPr>
          <w:lang w:val="lt-LT"/>
        </w:rPr>
        <w:t>p pat gydymas glekapreviru/pibrentasviru) gali įtakoti</w:t>
      </w:r>
      <w:r w:rsidR="00304134" w:rsidRPr="00F901C4">
        <w:rPr>
          <w:lang w:val="lt-LT"/>
        </w:rPr>
        <w:t xml:space="preserve"> </w:t>
      </w:r>
      <w:r w:rsidR="00304134" w:rsidRPr="00F901C4">
        <w:rPr>
          <w:lang w:val="lt-LT"/>
        </w:rPr>
        <w:lastRenderedPageBreak/>
        <w:t xml:space="preserve">moterų, vartojančių sudėtinius hormoninius kontraceptikus (SHK), kurių sudėtyje yra etinilestradiolio, kepenų funkcijos kraujo tyrimų rezultatus (kepenų fermento ALT kiekio padidėjimas). Novofem sudėtyje yra estradiolio, o ne etinilestradiolio. Nežinoma, ar vartojant Novofem kartu su šiuo HCV gydymo deriniu, gali padidėti kepenų fermento ALT koncentracija. </w:t>
      </w:r>
    </w:p>
    <w:p w14:paraId="72C169A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0FE216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ti vaistai, galintys sustiprinti Novofem poveikį:</w:t>
      </w:r>
    </w:p>
    <w:p w14:paraId="305527A4" w14:textId="160E5EF6"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vaistai, kurių sudėtyje yra </w:t>
      </w:r>
      <w:r w:rsidR="004C5B03" w:rsidRPr="004C5B03">
        <w:rPr>
          <w:b/>
          <w:lang w:val="lt-LT" w:bidi="he-IL"/>
        </w:rPr>
        <w:t>ketokonazolo</w:t>
      </w:r>
      <w:r w:rsidR="004C5B03" w:rsidRPr="004C5B03">
        <w:rPr>
          <w:lang w:val="lt-LT" w:bidi="he-IL"/>
        </w:rPr>
        <w:t xml:space="preserve"> (priešgrybelinio vaisto).</w:t>
      </w:r>
    </w:p>
    <w:p w14:paraId="4DDE9EA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078B34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gali pakeisti kartu vartojamo ciklosporino poveikį.</w:t>
      </w:r>
    </w:p>
    <w:p w14:paraId="6183C8F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7C2BCAD" w14:textId="6DE6F1A0"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vartojate arba neseniai vartojote kitų vaistų, įskaitant įsigytus be recepto, žolinius ar kitokius natūralius preparatus,</w:t>
      </w:r>
      <w:r w:rsidRPr="004C5B03">
        <w:rPr>
          <w:rFonts w:asciiTheme="majorBidi" w:hAnsiTheme="majorBidi" w:cstheme="majorBidi"/>
          <w:b/>
          <w:szCs w:val="22"/>
          <w:lang w:val="lt-LT" w:bidi="he-IL"/>
        </w:rPr>
        <w:t xml:space="preserve"> pasakykite savo gydytojui arba vaistininkui</w:t>
      </w:r>
      <w:r w:rsidRPr="004C5B03">
        <w:rPr>
          <w:rFonts w:asciiTheme="majorBidi" w:hAnsiTheme="majorBidi" w:cstheme="majorBidi"/>
          <w:szCs w:val="22"/>
          <w:lang w:val="lt-LT" w:bidi="he-IL"/>
        </w:rPr>
        <w:t>.</w:t>
      </w:r>
      <w:r w:rsidR="00FB3334">
        <w:rPr>
          <w:rFonts w:asciiTheme="majorBidi" w:hAnsiTheme="majorBidi" w:cstheme="majorBidi"/>
          <w:szCs w:val="22"/>
          <w:lang w:val="lt-LT" w:bidi="he-IL"/>
        </w:rPr>
        <w:t xml:space="preserve"> </w:t>
      </w:r>
      <w:r w:rsidR="00FB3334" w:rsidRPr="003A3C17">
        <w:rPr>
          <w:rFonts w:asciiTheme="majorBidi" w:hAnsiTheme="majorBidi" w:cstheme="majorBidi"/>
          <w:szCs w:val="22"/>
          <w:lang w:val="lt-LT" w:bidi="he-IL"/>
        </w:rPr>
        <w:t>Jūsų gydytojas Ju</w:t>
      </w:r>
      <w:r w:rsidR="000E2A1A">
        <w:rPr>
          <w:rFonts w:asciiTheme="majorBidi" w:hAnsiTheme="majorBidi" w:cstheme="majorBidi"/>
          <w:szCs w:val="22"/>
          <w:lang w:val="lt-LT" w:bidi="he-IL"/>
        </w:rPr>
        <w:t>m</w:t>
      </w:r>
      <w:r w:rsidR="00FB3334" w:rsidRPr="003A3C17">
        <w:rPr>
          <w:rFonts w:asciiTheme="majorBidi" w:hAnsiTheme="majorBidi" w:cstheme="majorBidi"/>
          <w:szCs w:val="22"/>
          <w:lang w:val="lt-LT" w:bidi="he-IL"/>
        </w:rPr>
        <w:t xml:space="preserve">s </w:t>
      </w:r>
      <w:r w:rsidR="000E2A1A">
        <w:rPr>
          <w:rFonts w:asciiTheme="majorBidi" w:hAnsiTheme="majorBidi" w:cstheme="majorBidi"/>
          <w:szCs w:val="22"/>
          <w:lang w:val="lt-LT" w:bidi="he-IL"/>
        </w:rPr>
        <w:t>patars</w:t>
      </w:r>
      <w:r w:rsidR="00FB3334" w:rsidRPr="003A3C17">
        <w:rPr>
          <w:rFonts w:asciiTheme="majorBidi" w:hAnsiTheme="majorBidi" w:cstheme="majorBidi"/>
          <w:szCs w:val="22"/>
          <w:lang w:val="lt-LT" w:bidi="he-IL"/>
        </w:rPr>
        <w:t>.</w:t>
      </w:r>
    </w:p>
    <w:p w14:paraId="24CCEAC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456A08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Laboratoriniai tyrimai</w:t>
      </w:r>
    </w:p>
    <w:p w14:paraId="6A59B15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Jeigu jums reikia atlikti laboratorinius tyrimus, pasakykite Jūsų gydytojui arba laboratorijos darbuotojams, kad Jūs vartojate Novofem, kadangi šis vaistas gali daryti poveikį kai kurių tyrimų rezultatams. </w:t>
      </w:r>
    </w:p>
    <w:p w14:paraId="0DF51CF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64F8B7"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ovofem vartojimas su maistu ir gėrimais</w:t>
      </w:r>
    </w:p>
    <w:p w14:paraId="2FA634C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abletes galima vartoti su maistu ir gėrimais arba be jų.</w:t>
      </w:r>
    </w:p>
    <w:p w14:paraId="1644C91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7E3FDD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ėštumas ir žindymo laikotarpis</w:t>
      </w:r>
    </w:p>
    <w:p w14:paraId="308D92D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 xml:space="preserve">Nėštumas: </w:t>
      </w:r>
      <w:r w:rsidRPr="004C5B03">
        <w:rPr>
          <w:rFonts w:asciiTheme="majorBidi" w:hAnsiTheme="majorBidi" w:cstheme="majorBidi"/>
          <w:szCs w:val="22"/>
          <w:lang w:val="lt-LT" w:bidi="he-IL"/>
        </w:rPr>
        <w:t>Novofem skirtas vartoti tik moterims po menopauzės.</w:t>
      </w:r>
    </w:p>
    <w:p w14:paraId="42483B3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pastojote, nutraukite Novofem vartojimą ir susisiekite su savo gydytoju.</w:t>
      </w:r>
    </w:p>
    <w:p w14:paraId="6814B4C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D6708A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Žindymo laikotarpis:</w:t>
      </w:r>
      <w:r w:rsidRPr="004C5B03">
        <w:rPr>
          <w:rFonts w:asciiTheme="majorBidi" w:hAnsiTheme="majorBidi" w:cstheme="majorBidi"/>
          <w:szCs w:val="22"/>
          <w:lang w:val="lt-LT" w:bidi="he-IL"/>
        </w:rPr>
        <w:t xml:space="preserve"> Nevartokite Novofem, jei maitinate krūtimi. </w:t>
      </w:r>
    </w:p>
    <w:p w14:paraId="74C500B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4B9FA2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Vairavimas ir mechanizmų valdymas</w:t>
      </w:r>
    </w:p>
    <w:p w14:paraId="2DBE532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nedaro jokio žinomo poveikio gebėjimui vairuoti ar valdyti mechanizmus.</w:t>
      </w:r>
    </w:p>
    <w:p w14:paraId="7988E6B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407FBB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Svarbi informacija apie kai kurias pagalbines Novofem medžiagas</w:t>
      </w:r>
    </w:p>
    <w:p w14:paraId="11511B8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sudėtyje yra laktozės monohidrato. Jei Jūs netoleruojate kai kurių cukrų, susisiekite su gydytoju prieš pradėdama vartoti Novofem.</w:t>
      </w:r>
    </w:p>
    <w:p w14:paraId="6F993D9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4DDA5B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62C7804" w14:textId="77777777" w:rsidR="004C5B03" w:rsidRPr="004C5B03" w:rsidRDefault="004C5B03" w:rsidP="004C5B03">
      <w:pPr>
        <w:numPr>
          <w:ilvl w:val="0"/>
          <w:numId w:val="18"/>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aip vartoti Novofem</w:t>
      </w:r>
    </w:p>
    <w:p w14:paraId="1304ECF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3F02E24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isada vartokite šį vaistą tiksliai, kaip nurodė gydytojas. Jeigu abejojate, kreipkitės į gydytoją arba vaistininką.</w:t>
      </w:r>
    </w:p>
    <w:p w14:paraId="6CB0440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12F29F2" w14:textId="77777777" w:rsidR="004C5B03" w:rsidRPr="004C5B03" w:rsidRDefault="004C5B03" w:rsidP="004C5B03">
      <w:pPr>
        <w:tabs>
          <w:tab w:val="clear" w:pos="567"/>
        </w:tabs>
        <w:suppressAutoHyphens w:val="0"/>
        <w:rPr>
          <w:rFonts w:asciiTheme="majorBidi" w:hAnsiTheme="majorBidi" w:cstheme="majorBidi"/>
          <w:i/>
          <w:szCs w:val="22"/>
          <w:lang w:val="lt-LT" w:bidi="he-IL"/>
        </w:rPr>
      </w:pPr>
      <w:r w:rsidRPr="004C5B03">
        <w:rPr>
          <w:rFonts w:asciiTheme="majorBidi" w:hAnsiTheme="majorBidi" w:cstheme="majorBidi"/>
          <w:szCs w:val="22"/>
          <w:lang w:val="lt-LT" w:bidi="he-IL"/>
        </w:rPr>
        <w:t>Jei anksčiau nevartojote jokio PHT vaisto, gydymą Novofem</w:t>
      </w:r>
      <w:r w:rsidRPr="004C5B03">
        <w:rPr>
          <w:rFonts w:asciiTheme="majorBidi" w:hAnsiTheme="majorBidi" w:cstheme="majorBidi"/>
          <w:i/>
          <w:szCs w:val="22"/>
          <w:vertAlign w:val="superscript"/>
          <w:lang w:val="lt-LT" w:bidi="he-IL"/>
        </w:rPr>
        <w:t xml:space="preserve"> </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galite pradėti bet kurią Jums tinkamą dieną. Jei prieš tai vartojote kitą pakaitinės hormonų terapijos vaistą, pasitarkite su gydytoju, kada Jūs turėtumėte pradėti gydymą Novofem</w:t>
      </w:r>
      <w:r w:rsidRPr="004C5B03">
        <w:rPr>
          <w:rFonts w:asciiTheme="majorBidi" w:hAnsiTheme="majorBidi" w:cstheme="majorBidi"/>
          <w:i/>
          <w:szCs w:val="22"/>
          <w:lang w:val="lt-LT" w:bidi="he-IL"/>
        </w:rPr>
        <w:t>.</w:t>
      </w:r>
    </w:p>
    <w:p w14:paraId="4968FB8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B87843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Gerkite po vieną tabletę vienąkart per parą kasdien maždaug tuo pačiu metu.</w:t>
      </w:r>
    </w:p>
    <w:p w14:paraId="78E77DE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3D5FDE7" w14:textId="4FD08408" w:rsidR="004C5B03" w:rsidRPr="004C5B03" w:rsidRDefault="004C5B03" w:rsidP="00A54965">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akuotėje yra 28</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tabletės.</w:t>
      </w:r>
    </w:p>
    <w:p w14:paraId="237A71D8" w14:textId="0D65F8F5"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16 diena</w:t>
      </w:r>
      <w:r w:rsidRPr="004C5B03">
        <w:rPr>
          <w:rFonts w:asciiTheme="majorBidi" w:hAnsiTheme="majorBidi" w:cstheme="majorBidi"/>
          <w:szCs w:val="22"/>
          <w:lang w:val="lt-LT" w:bidi="he-IL"/>
        </w:rPr>
        <w:tab/>
        <w:t>16</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 xml:space="preserve">parų </w:t>
      </w:r>
      <w:r w:rsidRPr="004C5B03">
        <w:rPr>
          <w:rFonts w:asciiTheme="majorBidi" w:hAnsiTheme="majorBidi" w:cstheme="majorBidi"/>
          <w:b/>
          <w:szCs w:val="22"/>
          <w:lang w:val="lt-LT" w:bidi="he-IL"/>
        </w:rPr>
        <w:t>gerkite po vieną raudoną tabletę</w:t>
      </w:r>
      <w:r w:rsidRPr="004C5B03">
        <w:rPr>
          <w:rFonts w:asciiTheme="majorBidi" w:hAnsiTheme="majorBidi" w:cstheme="majorBidi"/>
          <w:szCs w:val="22"/>
          <w:lang w:val="lt-LT" w:bidi="he-IL"/>
        </w:rPr>
        <w:t xml:space="preserve"> kasdien;</w:t>
      </w:r>
    </w:p>
    <w:p w14:paraId="2B6E26AA" w14:textId="1C0C7E83" w:rsidR="004C5B03" w:rsidRPr="004C5B03" w:rsidRDefault="004C5B03" w:rsidP="00A54965">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7–28 diena</w:t>
      </w:r>
      <w:r w:rsidRPr="004C5B03">
        <w:rPr>
          <w:rFonts w:asciiTheme="majorBidi" w:hAnsiTheme="majorBidi" w:cstheme="majorBidi"/>
          <w:szCs w:val="22"/>
          <w:lang w:val="lt-LT" w:bidi="he-IL"/>
        </w:rPr>
        <w:tab/>
        <w:t>12</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 xml:space="preserve">parų </w:t>
      </w:r>
      <w:r w:rsidRPr="004C5B03">
        <w:rPr>
          <w:rFonts w:asciiTheme="majorBidi" w:hAnsiTheme="majorBidi" w:cstheme="majorBidi"/>
          <w:b/>
          <w:szCs w:val="22"/>
          <w:lang w:val="lt-LT" w:bidi="he-IL"/>
        </w:rPr>
        <w:t xml:space="preserve">gerkite po vieną baltą tabletę </w:t>
      </w:r>
      <w:r w:rsidRPr="004C5B03">
        <w:rPr>
          <w:rFonts w:asciiTheme="majorBidi" w:hAnsiTheme="majorBidi" w:cstheme="majorBidi"/>
          <w:szCs w:val="22"/>
          <w:lang w:val="lt-LT" w:bidi="he-IL"/>
        </w:rPr>
        <w:t>kasdien.</w:t>
      </w:r>
    </w:p>
    <w:p w14:paraId="3BCE0E4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B061D9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abletę užsigerkite stikline vandens.</w:t>
      </w:r>
    </w:p>
    <w:p w14:paraId="64AB2B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5A5975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šgėrus visas pakuotės tabletes, gydymą tęskite be pertraukos, iškart pradėkite naują pakuotę. Pradėjus naują pakuotę, paprastai prasideda į menstruacijas panašus kraujavimas (mėnesinės).</w:t>
      </w:r>
    </w:p>
    <w:p w14:paraId="0CAC1E4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21267AE" w14:textId="77777777" w:rsidR="004C5B03" w:rsidRPr="004C5B03" w:rsidRDefault="004C5B03" w:rsidP="004C5B03">
      <w:pPr>
        <w:tabs>
          <w:tab w:val="clear" w:pos="567"/>
        </w:tabs>
        <w:suppressAutoHyphens w:val="0"/>
        <w:rPr>
          <w:rFonts w:asciiTheme="majorBidi" w:hAnsiTheme="majorBidi" w:cstheme="majorBidi"/>
          <w:i/>
          <w:szCs w:val="22"/>
          <w:u w:val="single"/>
          <w:lang w:val="lt-LT" w:bidi="he-IL"/>
        </w:rPr>
      </w:pPr>
      <w:r w:rsidRPr="004C5B03">
        <w:rPr>
          <w:rFonts w:asciiTheme="majorBidi" w:hAnsiTheme="majorBidi" w:cstheme="majorBidi"/>
          <w:szCs w:val="22"/>
          <w:lang w:val="lt-LT" w:bidi="he-IL"/>
        </w:rPr>
        <w:t>Kaip naudoti kalendorinę pakuotę, nurodoma „VARTOTOJO INSTRUKCIJOJE“ pakuotės lapelio pabaigoje.</w:t>
      </w:r>
    </w:p>
    <w:p w14:paraId="5720488A"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C8BB72B"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ūsų gydytojas stengsis skirti mažiausią vaisto dozę Jūsų simptomui gydyti tiek trumpai, kiek reikia. Pasikalbėkite su savo gydytoju, jei manote, kad ši dozė veikia per stipriai arba nėra pakankamai stipri.</w:t>
      </w:r>
    </w:p>
    <w:p w14:paraId="66FEA8B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29B41E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po 3 mėnesių vaisto vartojimo nepajusite simptomų palengvėjimo, pasitarkite su savo gydytoju. Gydymą reikėtų tęsti tik tol, kol vaisto teigiamas poveikis išlieka didesnis už jo keliamą riziką.</w:t>
      </w:r>
    </w:p>
    <w:p w14:paraId="293B46E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21CEB6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vartojus per didelę Novofem dozę</w:t>
      </w:r>
    </w:p>
    <w:p w14:paraId="0A7FD18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suvartojote per daug Novofem, pasitarkite su gydytoju arba vaistininku. Estrogenų perdozavimas gali sukelti krūtų jautrumą, pykinimą, vėmimą ir (arba) nereguliarų kraujavimą iš makšties (metroragiją). Perdozavus progestagenų gali kilti depresinė nuotaika, nuovargis, atsirasti spuogų, ant kūno arba veido gali imti augti plaukai (hirsutizmas).</w:t>
      </w:r>
    </w:p>
    <w:p w14:paraId="6496966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0144C7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miršus pavartoti Novofem</w:t>
      </w:r>
    </w:p>
    <w:p w14:paraId="48114131" w14:textId="042CE23F"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 pamiršote išgerti tabletę, išgerkite per artimiausias 12 valandų. Jei praėjo daugiau nei 12 valandų, pradėkite vartoti kitą dieną įprastu laiku. Negalima vartoti dvigubos dozės norint kompensuoti praleistą tabletę.</w:t>
      </w:r>
      <w:r w:rsidR="00A54965">
        <w:rPr>
          <w:rFonts w:asciiTheme="majorBidi" w:hAnsiTheme="majorBidi" w:cstheme="majorBidi"/>
          <w:szCs w:val="22"/>
          <w:lang w:val="lt-LT" w:bidi="he-IL"/>
        </w:rPr>
        <w:t xml:space="preserve"> </w:t>
      </w:r>
      <w:r w:rsidRPr="004C5B03">
        <w:rPr>
          <w:rFonts w:asciiTheme="majorBidi" w:hAnsiTheme="majorBidi" w:cstheme="majorBidi"/>
          <w:szCs w:val="22"/>
          <w:lang w:val="lt-LT" w:bidi="he-IL"/>
        </w:rPr>
        <w:t>Praleidus vaisto dozę, gali padidėti kraujavimo arba tepančių išskyrų tikimybė.</w:t>
      </w:r>
    </w:p>
    <w:p w14:paraId="58FED44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321D18D"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ustojus vartoti Novofem</w:t>
      </w:r>
    </w:p>
    <w:p w14:paraId="0370E57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norėtumėte nutraukti Novofem</w:t>
      </w:r>
      <w:r w:rsidRPr="004C5B03">
        <w:rPr>
          <w:rFonts w:asciiTheme="majorBidi" w:hAnsiTheme="majorBidi" w:cstheme="majorBidi"/>
          <w:szCs w:val="22"/>
          <w:vertAlign w:val="superscript"/>
          <w:lang w:val="lt-LT" w:bidi="he-IL"/>
        </w:rPr>
        <w:t xml:space="preserve"> </w:t>
      </w:r>
      <w:r w:rsidRPr="004C5B03">
        <w:rPr>
          <w:rFonts w:asciiTheme="majorBidi" w:hAnsiTheme="majorBidi" w:cstheme="majorBidi"/>
          <w:szCs w:val="22"/>
          <w:lang w:val="lt-LT" w:bidi="he-IL"/>
        </w:rPr>
        <w:t>vartojimą, pirma pasitarkite su gydytoju. Jis paaiškins, koks poveikis gali pasireikšti nutraukus vaisto vartojimą, ir aptars su Jumis kitas gydymo galimybes.</w:t>
      </w:r>
    </w:p>
    <w:p w14:paraId="1D1EE403"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51E1743"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kiltų daugiau klausimų dėl šio vaisto vartojimo, kreipkitės į gydytoją arba vaistininką.</w:t>
      </w:r>
    </w:p>
    <w:p w14:paraId="2E6F4CD1"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7EE2C1D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Jeigu Jums turi būti atlikta operacija</w:t>
      </w:r>
    </w:p>
    <w:p w14:paraId="5C33661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planuojama Jus operuoti, pasakykite chirurgui, kad vartojate Novofem. Jums gali tekti nutraukti Novofem vartojimą likus 4–6 savaitėms iki operacijos, kad sumažėtų kraujo krešulių rizika (žr. 2 skyrių „Kraujo krešuliai venoje (venų tromboembolija)“). Paklauskite gydytojo, kada vėl galite pradėti vartoti Novofem.</w:t>
      </w:r>
    </w:p>
    <w:p w14:paraId="3AE06C7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EAE6248"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12FD3575" w14:textId="77777777" w:rsidR="004C5B03" w:rsidRPr="004C5B03" w:rsidRDefault="004C5B03" w:rsidP="004C5B03">
      <w:pPr>
        <w:numPr>
          <w:ilvl w:val="0"/>
          <w:numId w:val="18"/>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Galimas šalutinis poveikis</w:t>
      </w:r>
    </w:p>
    <w:p w14:paraId="16F8800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655558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Šis vaistas, kaip ir visi kiti, gali sukelti šalutinį poveikį, nors jis pasireiškia ne visiems žmonėms.</w:t>
      </w:r>
    </w:p>
    <w:p w14:paraId="22BFF27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8C59CD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PHT vartojančios moterys, palyginti su nevartojančiomis PHT, dažniau serga šiomis ligomis: </w:t>
      </w:r>
    </w:p>
    <w:p w14:paraId="101DD2BF" w14:textId="68680882"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krūties vėžiu; </w:t>
      </w:r>
    </w:p>
    <w:p w14:paraId="632AB48A" w14:textId="0346FC3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gimdos gleivinės išvešėjimu arba vėžiu (endometriumo hiperplazija arba vėžiu); </w:t>
      </w:r>
    </w:p>
    <w:p w14:paraId="785CF316" w14:textId="1C5C09FC"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kiaušidžių vėžiu; </w:t>
      </w:r>
    </w:p>
    <w:p w14:paraId="20E694D8" w14:textId="6C53318B"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kraujo krešuliais kojų arba plaučių venose (venų tromboembolija); </w:t>
      </w:r>
    </w:p>
    <w:p w14:paraId="48E8F411" w14:textId="7ED076B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širdies liga; </w:t>
      </w:r>
    </w:p>
    <w:p w14:paraId="2BE80299" w14:textId="1FCDED1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insultu; </w:t>
      </w:r>
    </w:p>
    <w:p w14:paraId="7EB879ED" w14:textId="37E8B981"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galimas atminties praradimas, jeigu PHT pradėta vartoti virš 65 metų amžiaus. </w:t>
      </w:r>
    </w:p>
    <w:p w14:paraId="062A6AD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45189C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Daugiau informacijos apie šį šalutinį poveikį pateikiama 2 skyriuje „Kas žinotina prieš vartojant Novofem“. </w:t>
      </w:r>
    </w:p>
    <w:p w14:paraId="671E8E2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A411EC1" w14:textId="1F3380D0" w:rsidR="004C5B03" w:rsidRPr="006E2C36" w:rsidRDefault="004C5B03" w:rsidP="004C5B03">
      <w:pPr>
        <w:tabs>
          <w:tab w:val="clear" w:pos="567"/>
        </w:tabs>
        <w:suppressAutoHyphens w:val="0"/>
        <w:rPr>
          <w:rFonts w:asciiTheme="majorBidi" w:hAnsiTheme="majorBidi" w:cstheme="majorBidi"/>
          <w:b/>
          <w:bCs/>
          <w:szCs w:val="22"/>
          <w:lang w:val="lt-LT" w:bidi="he-IL"/>
        </w:rPr>
      </w:pPr>
      <w:r w:rsidRPr="004C5B03">
        <w:rPr>
          <w:rFonts w:asciiTheme="majorBidi" w:hAnsiTheme="majorBidi" w:cstheme="majorBidi"/>
          <w:b/>
          <w:szCs w:val="22"/>
          <w:lang w:val="lt-LT" w:bidi="he-IL"/>
        </w:rPr>
        <w:t xml:space="preserve">Padidėjęs jautrumas/alergija </w:t>
      </w:r>
      <w:r w:rsidRPr="006E2C36">
        <w:rPr>
          <w:rFonts w:asciiTheme="majorBidi" w:hAnsiTheme="majorBidi" w:cstheme="majorBidi"/>
          <w:b/>
          <w:bCs/>
          <w:szCs w:val="22"/>
          <w:lang w:val="lt-LT" w:bidi="he-IL"/>
        </w:rPr>
        <w:t>(nedažnas šalutinis poveikis – pasireiškia nuo 1 iki 10 iš 1000 moterų)</w:t>
      </w:r>
    </w:p>
    <w:p w14:paraId="4F4593C0"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szCs w:val="22"/>
          <w:lang w:val="lt-LT" w:bidi="he-IL"/>
        </w:rPr>
        <w:t xml:space="preserve">Alergija yra nedažnas, tačiau galintis pasireikšti šalutinis poveikis. Padidėjusio jautrumo/alergijos požymiai gali būti vienas ar keli iš šių simptomų: dilgėlinė, niežėjimas, patinimas, sunku kvėpuoti, žemas kraujo spaudimas (blyški ir vėsi oda, greitas širdies plakimas), svaigulys, prakaitavimas, kurie </w:t>
      </w:r>
      <w:r w:rsidRPr="004C5B03">
        <w:rPr>
          <w:rFonts w:asciiTheme="majorBidi" w:hAnsiTheme="majorBidi" w:cstheme="majorBidi"/>
          <w:szCs w:val="22"/>
          <w:lang w:val="lt-LT" w:bidi="he-IL"/>
        </w:rPr>
        <w:lastRenderedPageBreak/>
        <w:t xml:space="preserve">gali būti anafilaksinės reakcijos/šoko požymiai. Jei pasireiškė bent vienas iš aukščiau išvardintų simptomų, </w:t>
      </w:r>
      <w:r w:rsidRPr="004C5B03">
        <w:rPr>
          <w:rFonts w:asciiTheme="majorBidi" w:hAnsiTheme="majorBidi" w:cstheme="majorBidi"/>
          <w:b/>
          <w:szCs w:val="22"/>
          <w:lang w:val="lt-LT" w:bidi="he-IL"/>
        </w:rPr>
        <w:t>nebevartokite Novofem ir skubiai kvieskite medicininę pagalbą.</w:t>
      </w:r>
    </w:p>
    <w:p w14:paraId="3B420B1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FB018C4" w14:textId="48F04541"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Labai dažnas šalutinis poveikis (</w:t>
      </w:r>
      <w:r w:rsidR="00A54965" w:rsidRPr="006E2C36">
        <w:rPr>
          <w:b/>
          <w:bCs/>
          <w:szCs w:val="22"/>
          <w:lang w:val="lt-LT" w:eastAsia="lt-LT"/>
        </w:rPr>
        <w:t>gali pasireikšti ne rečiau kaip 1 iš 10 asmenų</w:t>
      </w:r>
      <w:r w:rsidRPr="004C5B03">
        <w:rPr>
          <w:rFonts w:asciiTheme="majorBidi" w:hAnsiTheme="majorBidi" w:cstheme="majorBidi"/>
          <w:b/>
          <w:szCs w:val="22"/>
          <w:lang w:val="lt-LT" w:bidi="he-IL"/>
        </w:rPr>
        <w:t>)</w:t>
      </w:r>
    </w:p>
    <w:p w14:paraId="51B305DF" w14:textId="11C3582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alvos skausmas</w:t>
      </w:r>
    </w:p>
    <w:p w14:paraId="5BF520CA" w14:textId="156EB839" w:rsidR="004C5B03" w:rsidRPr="004C5B03" w:rsidRDefault="00776D50" w:rsidP="00776D50">
      <w:pPr>
        <w:ind w:left="567" w:hanging="567"/>
        <w:rPr>
          <w:b/>
          <w:lang w:val="lt-LT" w:bidi="he-IL"/>
        </w:rPr>
      </w:pPr>
      <w:r w:rsidRPr="005265C0">
        <w:rPr>
          <w:lang w:val="lt-LT"/>
        </w:rPr>
        <w:t>•</w:t>
      </w:r>
      <w:r w:rsidRPr="005265C0">
        <w:rPr>
          <w:lang w:val="lt-LT"/>
        </w:rPr>
        <w:tab/>
      </w:r>
      <w:r w:rsidR="004C5B03" w:rsidRPr="004C5B03">
        <w:rPr>
          <w:lang w:val="lt-LT" w:bidi="he-IL"/>
        </w:rPr>
        <w:t>Krūtų jautrumas</w:t>
      </w:r>
    </w:p>
    <w:p w14:paraId="65F7CAFC"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E330B12" w14:textId="449DBB8F"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Dažnas šalutinis poveikis (</w:t>
      </w:r>
      <w:r w:rsidR="00A54965" w:rsidRPr="006E2C36">
        <w:rPr>
          <w:b/>
          <w:bCs/>
          <w:szCs w:val="22"/>
          <w:lang w:val="lt-LT" w:eastAsia="lt-LT"/>
        </w:rPr>
        <w:t>gali pasireikšti rečiau kaip 1 iš 10 asmenų</w:t>
      </w:r>
      <w:r w:rsidRPr="004C5B03">
        <w:rPr>
          <w:rFonts w:asciiTheme="majorBidi" w:hAnsiTheme="majorBidi" w:cstheme="majorBidi"/>
          <w:b/>
          <w:szCs w:val="22"/>
          <w:lang w:val="lt-LT" w:bidi="he-IL"/>
        </w:rPr>
        <w:t>)</w:t>
      </w:r>
    </w:p>
    <w:p w14:paraId="373CB676" w14:textId="7BBC232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didėjęs kraujospūdis, pasunkėjusi hipertenzija</w:t>
      </w:r>
    </w:p>
    <w:p w14:paraId="2F30AFB3" w14:textId="13763C3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rybelinis makšties uždegimas (pvz., pienligė)</w:t>
      </w:r>
    </w:p>
    <w:p w14:paraId="79D12FE7" w14:textId="67A614E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alvos svaigimas, nemiga, depresija</w:t>
      </w:r>
    </w:p>
    <w:p w14:paraId="6927B4DD" w14:textId="4C0B7F7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Dispepsija (virškinimo sutrikimai), pilvo skausmas, pilvo pūtimas</w:t>
      </w:r>
    </w:p>
    <w:p w14:paraId="33527D8B" w14:textId="05E4D6D5"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ykinimas (šleikštulys)</w:t>
      </w:r>
    </w:p>
    <w:p w14:paraId="7EA70F9D" w14:textId="5492A579"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Odos bėrimas, niežulys</w:t>
      </w:r>
    </w:p>
    <w:p w14:paraId="6A0EFD3B" w14:textId="574F410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Kraujavimas iš makšties (žr. 2 skyriaus poskyrį „Netikėtas kraujavimas“)</w:t>
      </w:r>
    </w:p>
    <w:p w14:paraId="5C15C2BC" w14:textId="68B1CBD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imdos fibromų (gerybinių gimdos auglių) padidėjimas</w:t>
      </w:r>
    </w:p>
    <w:p w14:paraId="49DC7B44" w14:textId="1B113199" w:rsidR="004C5B03" w:rsidRPr="004C5B03" w:rsidRDefault="00776D50" w:rsidP="00776D50">
      <w:pPr>
        <w:ind w:left="567" w:hanging="567"/>
        <w:rPr>
          <w:lang w:val="lt-LT" w:bidi="he-IL"/>
        </w:rPr>
      </w:pPr>
      <w:r w:rsidRPr="006E2C36">
        <w:rPr>
          <w:lang w:val="lt-LT"/>
        </w:rPr>
        <w:t>•</w:t>
      </w:r>
      <w:r w:rsidRPr="006E2C36">
        <w:rPr>
          <w:lang w:val="lt-LT"/>
        </w:rPr>
        <w:tab/>
      </w:r>
      <w:r w:rsidR="004C5B03" w:rsidRPr="004C5B03">
        <w:rPr>
          <w:lang w:val="lt-LT" w:bidi="he-IL"/>
        </w:rPr>
        <w:t>Edema (rankų, kulkšnių ir pėdų tinimas)</w:t>
      </w:r>
    </w:p>
    <w:p w14:paraId="2A71B8CB" w14:textId="463351D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Kūno masės padidėjimas</w:t>
      </w:r>
    </w:p>
    <w:p w14:paraId="67CB1C76"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760FB71A" w14:textId="72313AD5"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Nedažnas šalutinis poveikis (</w:t>
      </w:r>
      <w:r w:rsidR="00A54965" w:rsidRPr="006E2C36">
        <w:rPr>
          <w:b/>
          <w:bCs/>
          <w:szCs w:val="22"/>
          <w:lang w:val="lt-LT" w:eastAsia="lt-LT"/>
        </w:rPr>
        <w:t>gali pasireikšti rečiau kaip 1 iš 100 asmenų</w:t>
      </w:r>
      <w:r w:rsidRPr="004C5B03">
        <w:rPr>
          <w:rFonts w:asciiTheme="majorBidi" w:hAnsiTheme="majorBidi" w:cstheme="majorBidi"/>
          <w:b/>
          <w:szCs w:val="22"/>
          <w:lang w:val="lt-LT" w:bidi="he-IL"/>
        </w:rPr>
        <w:t>)</w:t>
      </w:r>
      <w:r w:rsidRPr="004C5B03">
        <w:rPr>
          <w:rFonts w:asciiTheme="majorBidi" w:hAnsiTheme="majorBidi" w:cstheme="majorBidi"/>
          <w:szCs w:val="22"/>
          <w:lang w:val="lt-LT" w:bidi="he-IL"/>
        </w:rPr>
        <w:t xml:space="preserve"> </w:t>
      </w:r>
    </w:p>
    <w:p w14:paraId="53F05149" w14:textId="7C9B07E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Migrena</w:t>
      </w:r>
    </w:p>
    <w:p w14:paraId="456B4CA3" w14:textId="685D212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Libido pokyčiai (seksualinio potraukio pakitimai)</w:t>
      </w:r>
    </w:p>
    <w:p w14:paraId="4067F15E" w14:textId="1D4EE49B"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eriferinių kraujagyslių embolija ir trombozė (kraujo krešuliai)</w:t>
      </w:r>
    </w:p>
    <w:p w14:paraId="6EA3690E" w14:textId="2B62D9E8"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Vėmimas</w:t>
      </w:r>
    </w:p>
    <w:p w14:paraId="0E0229FC" w14:textId="7C13DB6B"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Tulžies pūslės uždegimas arba tulžies akmenys</w:t>
      </w:r>
    </w:p>
    <w:p w14:paraId="0411719B" w14:textId="3A3B450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laukų slinkimas (alopecija)</w:t>
      </w:r>
    </w:p>
    <w:p w14:paraId="2C3FFE9B" w14:textId="15CC1FEE"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Raumenų mėšlungis</w:t>
      </w:r>
    </w:p>
    <w:p w14:paraId="2E175C19"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5134F21D" w14:textId="5688087E"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Retas šalutinis poveikis (</w:t>
      </w:r>
      <w:r w:rsidR="00A54965" w:rsidRPr="006E2C36">
        <w:rPr>
          <w:b/>
          <w:bCs/>
          <w:szCs w:val="22"/>
          <w:lang w:val="lt-LT" w:eastAsia="lt-LT"/>
        </w:rPr>
        <w:t>gali pasireikšti rečiau kaip 1 iš 1 000 asmenų</w:t>
      </w:r>
      <w:r w:rsidRPr="004C5B03">
        <w:rPr>
          <w:rFonts w:asciiTheme="majorBidi" w:hAnsiTheme="majorBidi" w:cstheme="majorBidi"/>
          <w:b/>
          <w:szCs w:val="22"/>
          <w:lang w:val="lt-LT" w:bidi="he-IL"/>
        </w:rPr>
        <w:t xml:space="preserve">) </w:t>
      </w:r>
    </w:p>
    <w:p w14:paraId="773923DD" w14:textId="07C605E4"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Alerginės reakcijos</w:t>
      </w:r>
    </w:p>
    <w:p w14:paraId="6621D39D" w14:textId="794C1D57"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Nervingumas</w:t>
      </w:r>
    </w:p>
    <w:p w14:paraId="3AC01177" w14:textId="5E48ED3A"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Vertigo (galvos svaigimas)</w:t>
      </w:r>
    </w:p>
    <w:p w14:paraId="756ADD7D" w14:textId="5A883BF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Viduriavimas</w:t>
      </w:r>
    </w:p>
    <w:p w14:paraId="1FC00DC2" w14:textId="10A48DF0"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ilvo pūtimas</w:t>
      </w:r>
    </w:p>
    <w:p w14:paraId="25DC7D02" w14:textId="7755ABAA"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puogai</w:t>
      </w:r>
    </w:p>
    <w:p w14:paraId="16B46BAE" w14:textId="351CA1A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Gimdos fibroma (gerybinis gimdos auglys)</w:t>
      </w:r>
    </w:p>
    <w:p w14:paraId="22939D4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4063119" w14:textId="3BBABD8A"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Dažnis nežinomas (</w:t>
      </w:r>
      <w:r w:rsidR="00A54965" w:rsidRPr="006E2C36">
        <w:rPr>
          <w:b/>
          <w:bCs/>
          <w:szCs w:val="22"/>
          <w:lang w:val="lt-LT" w:eastAsia="lt-LT"/>
        </w:rPr>
        <w:t>negali būti apskaičiuotas pagal turimus duomenis</w:t>
      </w:r>
      <w:r w:rsidRPr="004C5B03">
        <w:rPr>
          <w:rFonts w:asciiTheme="majorBidi" w:hAnsiTheme="majorBidi" w:cstheme="majorBidi"/>
          <w:b/>
          <w:szCs w:val="22"/>
          <w:lang w:val="lt-LT" w:bidi="he-IL"/>
        </w:rPr>
        <w:t>)</w:t>
      </w:r>
    </w:p>
    <w:p w14:paraId="4C96404E" w14:textId="33C2471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Endometriumo hiperplazija (gimdos gleivinės išvešėjimas)</w:t>
      </w:r>
    </w:p>
    <w:p w14:paraId="3B2DE154" w14:textId="649EBD75"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Padidėjęs kūno ir veido plaukuotumas</w:t>
      </w:r>
    </w:p>
    <w:p w14:paraId="6A2A2A0E" w14:textId="2F7BA261"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Nerimas</w:t>
      </w:r>
    </w:p>
    <w:p w14:paraId="6E9C536B" w14:textId="708683C3"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Regėjimo sutrikimai</w:t>
      </w:r>
    </w:p>
    <w:p w14:paraId="7E392521" w14:textId="240F3DA8"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Seborėja</w:t>
      </w:r>
    </w:p>
    <w:p w14:paraId="71526D87" w14:textId="2EB19D65"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Makšties niežulys</w:t>
      </w:r>
    </w:p>
    <w:p w14:paraId="0240CEB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469035"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itas sudėtinės PHT šalutinis poveikis</w:t>
      </w:r>
    </w:p>
    <w:p w14:paraId="2D16F94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oliau išvardytas šalutinis poveikis buvo pastebėtas vartojant kitas PHT:</w:t>
      </w:r>
    </w:p>
    <w:p w14:paraId="6566EAB5" w14:textId="54E9161D"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Įvairūs odos sutrikimai: </w:t>
      </w:r>
    </w:p>
    <w:p w14:paraId="38471A5A" w14:textId="48D2CEF8" w:rsidR="004C5B03" w:rsidRPr="004C5B03" w:rsidRDefault="00776D50" w:rsidP="00776D50">
      <w:pPr>
        <w:ind w:left="1134" w:hanging="567"/>
        <w:rPr>
          <w:lang w:val="lt-LT" w:bidi="he-IL"/>
        </w:rPr>
      </w:pPr>
      <w:r w:rsidRPr="005265C0">
        <w:rPr>
          <w:lang w:val="lt-LT"/>
        </w:rPr>
        <w:t>–</w:t>
      </w:r>
      <w:r w:rsidRPr="005265C0">
        <w:rPr>
          <w:lang w:val="lt-LT"/>
        </w:rPr>
        <w:tab/>
      </w:r>
      <w:r w:rsidR="004C5B03" w:rsidRPr="004C5B03">
        <w:rPr>
          <w:lang w:val="lt-LT" w:bidi="he-IL"/>
        </w:rPr>
        <w:t xml:space="preserve">pakitusi odos, ypač veido ir kaklo, spalva, vadinama „nėštumo dėmėmis“ (chloazma); </w:t>
      </w:r>
    </w:p>
    <w:p w14:paraId="1ACAC2C4" w14:textId="6C7E1F70" w:rsidR="004C5B03" w:rsidRPr="004C5B03" w:rsidRDefault="00776D50" w:rsidP="00776D50">
      <w:pPr>
        <w:ind w:left="1134" w:hanging="567"/>
        <w:rPr>
          <w:lang w:val="lt-LT" w:bidi="he-IL"/>
        </w:rPr>
      </w:pPr>
      <w:r w:rsidRPr="005265C0">
        <w:rPr>
          <w:lang w:val="lt-LT"/>
        </w:rPr>
        <w:t>–</w:t>
      </w:r>
      <w:r w:rsidRPr="005265C0">
        <w:rPr>
          <w:lang w:val="lt-LT"/>
        </w:rPr>
        <w:tab/>
      </w:r>
      <w:r w:rsidR="004C5B03" w:rsidRPr="004C5B03">
        <w:rPr>
          <w:lang w:val="lt-LT" w:bidi="he-IL"/>
        </w:rPr>
        <w:t xml:space="preserve">skausmingi rausvi odos mazgeliai (mazginė eritema); </w:t>
      </w:r>
    </w:p>
    <w:p w14:paraId="6F9EAB66" w14:textId="4DA57B0F" w:rsidR="004C5B03" w:rsidRPr="004C5B03" w:rsidRDefault="00776D50" w:rsidP="00776D50">
      <w:pPr>
        <w:ind w:left="1134" w:hanging="567"/>
        <w:rPr>
          <w:lang w:val="lt-LT" w:bidi="he-IL"/>
        </w:rPr>
      </w:pPr>
      <w:r w:rsidRPr="005265C0">
        <w:rPr>
          <w:lang w:val="pt-BR"/>
        </w:rPr>
        <w:t>–</w:t>
      </w:r>
      <w:r w:rsidRPr="005265C0">
        <w:rPr>
          <w:lang w:val="pt-BR"/>
        </w:rPr>
        <w:tab/>
      </w:r>
      <w:r w:rsidR="004C5B03" w:rsidRPr="004C5B03">
        <w:rPr>
          <w:lang w:val="lt-LT" w:bidi="he-IL"/>
        </w:rPr>
        <w:t>bėrimas paraudusiais apskritimais arba opomis (daugiaformė eritema);</w:t>
      </w:r>
    </w:p>
    <w:p w14:paraId="35224BDC" w14:textId="138841C2" w:rsidR="004C5B03" w:rsidRPr="004C5B03" w:rsidRDefault="00776D50" w:rsidP="00776D50">
      <w:pPr>
        <w:ind w:left="1134" w:hanging="567"/>
        <w:rPr>
          <w:lang w:val="lt-LT" w:bidi="he-IL"/>
        </w:rPr>
      </w:pPr>
      <w:r w:rsidRPr="005265C0">
        <w:rPr>
          <w:lang w:val="lt-LT"/>
        </w:rPr>
        <w:t>–</w:t>
      </w:r>
      <w:r w:rsidRPr="005265C0">
        <w:rPr>
          <w:lang w:val="lt-LT"/>
        </w:rPr>
        <w:tab/>
      </w:r>
      <w:r w:rsidR="004C5B03" w:rsidRPr="004C5B03">
        <w:rPr>
          <w:lang w:val="lt-LT" w:bidi="he-IL"/>
        </w:rPr>
        <w:t>raudonos arba purpurinės odos ir (arba) gleivinių dėmės (kraujagyslinė purpura);</w:t>
      </w:r>
    </w:p>
    <w:p w14:paraId="7FC50EA9" w14:textId="75FCEAE7"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išsausėjusios akys;</w:t>
      </w:r>
    </w:p>
    <w:p w14:paraId="45D05E22" w14:textId="7F05188F"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 xml:space="preserve">ašarų plėvelės sudėties pokyčiai. </w:t>
      </w:r>
    </w:p>
    <w:p w14:paraId="65B8183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284E179"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Pranešimas apie šalutinį poveikį</w:t>
      </w:r>
    </w:p>
    <w:p w14:paraId="4413599B" w14:textId="67335FFF" w:rsidR="00A54965" w:rsidRPr="006E2C36" w:rsidRDefault="004C5B03" w:rsidP="00A54965">
      <w:pPr>
        <w:spacing w:line="260" w:lineRule="exact"/>
        <w:ind w:right="-1"/>
        <w:rPr>
          <w:szCs w:val="22"/>
          <w:lang w:val="lt-LT" w:eastAsia="lt-LT"/>
        </w:rPr>
      </w:pPr>
      <w:r w:rsidRPr="004C5B03">
        <w:rPr>
          <w:rFonts w:asciiTheme="majorBidi" w:hAnsiTheme="majorBidi" w:cstheme="majorBidi"/>
          <w:szCs w:val="22"/>
          <w:lang w:val="lt-LT" w:bidi="he-IL"/>
        </w:rPr>
        <w:t xml:space="preserve">Jeigu pasireiškė šalutinis poveikis, įskaitant šiame lapelyje nenurodytą, pasakykite gydytojui arba vaistininkui. </w:t>
      </w:r>
      <w:r w:rsidR="00A54965" w:rsidRPr="006E2C36">
        <w:rPr>
          <w:szCs w:val="22"/>
          <w:lang w:val="lt-LT" w:eastAsia="lt-LT"/>
        </w:rPr>
        <w:t xml:space="preserve">Pranešimą apie šalutinį poveikį galite užpildyti ir pateikti Valstybinės vaistų kontrolės tarnybos prie Lietuvos Respublikos sveikatos apsaugos ministerijos tinklalapyje </w:t>
      </w:r>
      <w:r w:rsidR="00A54965" w:rsidRPr="006E2C36">
        <w:rPr>
          <w:color w:val="0000EE"/>
          <w:szCs w:val="22"/>
          <w:u w:val="single"/>
          <w:lang w:val="lt-LT" w:eastAsia="lt-LT"/>
        </w:rPr>
        <w:t>https://vvkt.lrv.lt/lt/</w:t>
      </w:r>
      <w:r w:rsidR="00A54965" w:rsidRPr="006E2C36">
        <w:rPr>
          <w:szCs w:val="22"/>
          <w:lang w:val="lt-LT" w:eastAsia="lt-LT"/>
        </w:rPr>
        <w:t xml:space="preserve"> nurodytais būdais arba paskambinti nemokamu telefonu 8 800 73 568. Pranešdami apie šalutinį poveikį galite mums padėti gauti daugiau informacijos apie šio vaisto saugumą</w:t>
      </w:r>
      <w:r w:rsidR="00A54965" w:rsidRPr="006E2C36">
        <w:rPr>
          <w:lang w:val="lt-LT"/>
        </w:rPr>
        <w:t>.</w:t>
      </w:r>
    </w:p>
    <w:p w14:paraId="620EFC8E" w14:textId="77777777" w:rsidR="004C5B03" w:rsidRPr="004C5B03" w:rsidRDefault="004C5B03" w:rsidP="00A54965">
      <w:pPr>
        <w:tabs>
          <w:tab w:val="clear" w:pos="567"/>
        </w:tabs>
        <w:suppressAutoHyphens w:val="0"/>
        <w:rPr>
          <w:rFonts w:asciiTheme="majorBidi" w:hAnsiTheme="majorBidi" w:cstheme="majorBidi"/>
          <w:szCs w:val="22"/>
          <w:lang w:val="lt-LT" w:bidi="he-IL"/>
        </w:rPr>
      </w:pPr>
    </w:p>
    <w:p w14:paraId="73FBC5B3" w14:textId="77777777" w:rsidR="004C5B03" w:rsidRPr="004C5B03" w:rsidRDefault="004C5B03" w:rsidP="004C5B03">
      <w:pPr>
        <w:numPr>
          <w:ilvl w:val="0"/>
          <w:numId w:val="18"/>
        </w:numPr>
        <w:tabs>
          <w:tab w:val="clear" w:pos="360"/>
          <w:tab w:val="clear" w:pos="567"/>
          <w:tab w:val="num" w:pos="420"/>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Kaip laikyti Novofem</w:t>
      </w:r>
    </w:p>
    <w:p w14:paraId="1CDC565F"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4BEA352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Šį vaistą laikykite vaikams nepastebimoje ir nepasiekiamoje vietoje.</w:t>
      </w:r>
    </w:p>
    <w:p w14:paraId="7307082A"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6FD12705" w14:textId="4FEDD719"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Ant etiketės ir dėžutės po „EXP“ nurodytam tinkamumo laikui pasibaigus, šio vaisto vartoti negalima. Vaistas tinkamas vartoti iki paskutinės nurodyto mėnesio dienos.</w:t>
      </w:r>
    </w:p>
    <w:p w14:paraId="45D2DD1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578489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Laikyti ne aukštesnėje kaip 25 </w:t>
      </w:r>
      <w:r w:rsidRPr="004C5B03">
        <w:rPr>
          <w:rFonts w:asciiTheme="majorBidi" w:hAnsiTheme="majorBidi" w:cstheme="majorBidi"/>
          <w:szCs w:val="22"/>
          <w:lang w:val="lt-LT" w:bidi="he-IL"/>
        </w:rPr>
        <w:sym w:font="Symbol" w:char="F0B0"/>
      </w:r>
      <w:r w:rsidRPr="004C5B03">
        <w:rPr>
          <w:rFonts w:asciiTheme="majorBidi" w:hAnsiTheme="majorBidi" w:cstheme="majorBidi"/>
          <w:szCs w:val="22"/>
          <w:lang w:val="lt-LT" w:bidi="he-IL"/>
        </w:rPr>
        <w:t xml:space="preserve">C temperatūroje. Negalima šaldyti. </w:t>
      </w:r>
    </w:p>
    <w:p w14:paraId="3286B502"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alpyklę laikyti išorinėje dėžutėje, kad preparatas būtų apsaugotas nuo šviesos.</w:t>
      </w:r>
    </w:p>
    <w:p w14:paraId="74DADED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BA5065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Vaistų negalima išmesti į kanalizaciją arba su buitinėmis atliekomis. Kaip išmesti nereikalingus vaistus, klauskite vaistininko. Šios priemonės padės apsaugoti aplinką.</w:t>
      </w:r>
    </w:p>
    <w:p w14:paraId="54F16F8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D5171A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881F00E" w14:textId="77777777" w:rsidR="004C5B03" w:rsidRPr="004C5B03" w:rsidRDefault="004C5B03" w:rsidP="004C5B03">
      <w:pPr>
        <w:numPr>
          <w:ilvl w:val="0"/>
          <w:numId w:val="18"/>
        </w:num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Pakuotės turinys ir kita informacija</w:t>
      </w:r>
    </w:p>
    <w:p w14:paraId="3BE3218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389123B" w14:textId="7462E842"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ovofem sudėtis</w:t>
      </w:r>
    </w:p>
    <w:p w14:paraId="0C8D1609" w14:textId="3D021C0F" w:rsidR="004C5B03" w:rsidRPr="004C5B03" w:rsidRDefault="00776D50" w:rsidP="00776D50">
      <w:pPr>
        <w:ind w:left="567" w:hanging="567"/>
        <w:rPr>
          <w:lang w:val="lt-LT" w:bidi="he-IL"/>
        </w:rPr>
      </w:pPr>
      <w:r w:rsidRPr="005265C0">
        <w:rPr>
          <w:lang w:val="pt-BR"/>
        </w:rPr>
        <w:t>–</w:t>
      </w:r>
      <w:r w:rsidRPr="005265C0">
        <w:rPr>
          <w:lang w:val="pt-BR"/>
        </w:rPr>
        <w:tab/>
      </w:r>
      <w:r w:rsidR="004C5B03" w:rsidRPr="004C5B03">
        <w:rPr>
          <w:lang w:val="lt-LT" w:bidi="he-IL"/>
        </w:rPr>
        <w:t>Veikliosios medžiagos yra estradiolis ir noretisterono acetatas.</w:t>
      </w:r>
    </w:p>
    <w:p w14:paraId="1B931E61" w14:textId="77777777" w:rsidR="004C5B03" w:rsidRPr="004C5B03" w:rsidRDefault="004C5B03" w:rsidP="00776D50">
      <w:pPr>
        <w:tabs>
          <w:tab w:val="clear" w:pos="567"/>
        </w:tabs>
        <w:suppressAutoHyphens w:val="0"/>
        <w:ind w:left="567"/>
        <w:rPr>
          <w:rFonts w:asciiTheme="majorBidi" w:hAnsiTheme="majorBidi" w:cstheme="majorBidi"/>
          <w:szCs w:val="22"/>
          <w:lang w:val="lt-LT" w:bidi="he-IL"/>
        </w:rPr>
      </w:pPr>
      <w:r w:rsidRPr="004C5B03">
        <w:rPr>
          <w:rFonts w:asciiTheme="majorBidi" w:hAnsiTheme="majorBidi" w:cstheme="majorBidi"/>
          <w:szCs w:val="22"/>
          <w:lang w:val="lt-LT" w:bidi="he-IL"/>
        </w:rPr>
        <w:t>Vienoje raudona plėvele dengtoje tabletėje yra: 1 mg estradiolio (estradiolio hemihidrato pavidalu).</w:t>
      </w:r>
    </w:p>
    <w:p w14:paraId="7601312C" w14:textId="77777777" w:rsidR="004C5B03" w:rsidRPr="004C5B03" w:rsidRDefault="004C5B03" w:rsidP="00776D50">
      <w:pPr>
        <w:tabs>
          <w:tab w:val="clear" w:pos="567"/>
        </w:tabs>
        <w:suppressAutoHyphens w:val="0"/>
        <w:ind w:left="567"/>
        <w:rPr>
          <w:rFonts w:asciiTheme="majorBidi" w:hAnsiTheme="majorBidi" w:cstheme="majorBidi"/>
          <w:szCs w:val="22"/>
          <w:lang w:val="lt-LT" w:bidi="he-IL"/>
        </w:rPr>
      </w:pPr>
      <w:r w:rsidRPr="004C5B03">
        <w:rPr>
          <w:rFonts w:asciiTheme="majorBidi" w:hAnsiTheme="majorBidi" w:cstheme="majorBidi"/>
          <w:szCs w:val="22"/>
          <w:lang w:val="lt-LT" w:bidi="he-IL"/>
        </w:rPr>
        <w:t>Vienoje balta plėvele dengtoje tabletėje yra: 1 mg estradiolio (estradiolio hemihidrato pavidalu) ir 1 mg noretisterono acetato.</w:t>
      </w:r>
    </w:p>
    <w:p w14:paraId="26C85F3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FF8BE87" w14:textId="69C44A81" w:rsidR="004C5B03" w:rsidRPr="004C5B03" w:rsidRDefault="00776D50" w:rsidP="00776D50">
      <w:pPr>
        <w:ind w:left="567" w:hanging="567"/>
        <w:rPr>
          <w:lang w:val="lt-LT" w:bidi="he-IL"/>
        </w:rPr>
      </w:pPr>
      <w:r w:rsidRPr="005265C0">
        <w:rPr>
          <w:lang w:val="lt-LT"/>
        </w:rPr>
        <w:t>–</w:t>
      </w:r>
      <w:r w:rsidRPr="005265C0">
        <w:rPr>
          <w:lang w:val="lt-LT"/>
        </w:rPr>
        <w:tab/>
      </w:r>
      <w:r w:rsidR="004C5B03" w:rsidRPr="004C5B03">
        <w:rPr>
          <w:lang w:val="lt-LT" w:bidi="he-IL"/>
        </w:rPr>
        <w:t>Pagalbinės medžiagos yra: laktozės monohidratas, kukurūzų krakmolas, hidroksipropilceliuliozė, talkas ir magnio stearatas.</w:t>
      </w:r>
    </w:p>
    <w:p w14:paraId="34B2382E" w14:textId="77777777" w:rsidR="004C5B03" w:rsidRPr="004C5B03" w:rsidRDefault="004C5B03" w:rsidP="00776D50">
      <w:pPr>
        <w:tabs>
          <w:tab w:val="clear" w:pos="567"/>
        </w:tabs>
        <w:suppressAutoHyphens w:val="0"/>
        <w:ind w:left="567"/>
        <w:rPr>
          <w:rFonts w:asciiTheme="majorBidi" w:hAnsiTheme="majorBidi" w:cstheme="majorBidi"/>
          <w:szCs w:val="22"/>
          <w:lang w:val="lt-LT" w:bidi="he-IL"/>
        </w:rPr>
      </w:pPr>
      <w:r w:rsidRPr="004C5B03">
        <w:rPr>
          <w:rFonts w:asciiTheme="majorBidi" w:hAnsiTheme="majorBidi" w:cstheme="majorBidi"/>
          <w:szCs w:val="22"/>
          <w:lang w:val="lt-LT" w:bidi="he-IL"/>
        </w:rPr>
        <w:t>Raudonų tablečių plėvelėje yra: hipromeliozės, talko, titano dioksido (E171), propilenglikolio ir raudonojo geležies oksido (E172).</w:t>
      </w:r>
    </w:p>
    <w:p w14:paraId="34220F5C" w14:textId="77777777" w:rsidR="004C5B03" w:rsidRPr="004C5B03" w:rsidRDefault="004C5B03" w:rsidP="00776D50">
      <w:pPr>
        <w:tabs>
          <w:tab w:val="clear" w:pos="567"/>
        </w:tabs>
        <w:suppressAutoHyphens w:val="0"/>
        <w:ind w:left="567"/>
        <w:rPr>
          <w:rFonts w:asciiTheme="majorBidi" w:hAnsiTheme="majorBidi" w:cstheme="majorBidi"/>
          <w:szCs w:val="22"/>
          <w:lang w:val="lt-LT" w:bidi="he-IL"/>
        </w:rPr>
      </w:pPr>
      <w:r w:rsidRPr="004C5B03">
        <w:rPr>
          <w:rFonts w:asciiTheme="majorBidi" w:hAnsiTheme="majorBidi" w:cstheme="majorBidi"/>
          <w:szCs w:val="22"/>
          <w:lang w:val="lt-LT" w:bidi="he-IL"/>
        </w:rPr>
        <w:t>Baltų tablečių plėvelėje yra: hipromeliozės, triacetino ir talko.</w:t>
      </w:r>
    </w:p>
    <w:p w14:paraId="19B3FD5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909A51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Novofem išvaizda ir kiekis pakuotėje</w:t>
      </w:r>
    </w:p>
    <w:p w14:paraId="720EC0E3" w14:textId="11752178"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fem plėvele dengtos tabletės yra apvalios, 6 mm skersmens. Raudonų tablečių paviršiuje įspaustas užrašas</w:t>
      </w:r>
      <w:r w:rsidRPr="004C5B03">
        <w:rPr>
          <w:rFonts w:asciiTheme="majorBidi" w:hAnsiTheme="majorBidi" w:cstheme="majorBidi"/>
          <w:b/>
          <w:i/>
          <w:szCs w:val="22"/>
          <w:lang w:val="lt-LT" w:bidi="he-IL"/>
        </w:rPr>
        <w:t xml:space="preserve"> </w:t>
      </w:r>
      <w:r w:rsidRPr="004C5B03">
        <w:rPr>
          <w:rFonts w:asciiTheme="majorBidi" w:hAnsiTheme="majorBidi" w:cstheme="majorBidi"/>
          <w:szCs w:val="22"/>
          <w:lang w:val="lt-LT" w:bidi="he-IL"/>
        </w:rPr>
        <w:t>NOVO</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2</w:t>
      </w:r>
      <w:r w:rsidRPr="004C5B03">
        <w:rPr>
          <w:rFonts w:asciiTheme="majorBidi" w:hAnsiTheme="majorBidi" w:cstheme="majorBidi"/>
          <w:szCs w:val="22"/>
          <w:lang w:val="lt-LT" w:bidi="he-IL"/>
        </w:rPr>
        <w:sym w:font="Symbol" w:char="F038"/>
      </w:r>
      <w:r w:rsidRPr="004C5B03">
        <w:rPr>
          <w:rFonts w:asciiTheme="majorBidi" w:hAnsiTheme="majorBidi" w:cstheme="majorBidi"/>
          <w:szCs w:val="22"/>
          <w:lang w:val="lt-LT" w:bidi="he-IL"/>
        </w:rPr>
        <w:t>2, o baltų tablečių</w:t>
      </w:r>
      <w:r w:rsidRPr="004C5B03">
        <w:rPr>
          <w:rFonts w:asciiTheme="majorBidi" w:hAnsiTheme="majorBidi" w:cstheme="majorBidi"/>
          <w:i/>
          <w:szCs w:val="22"/>
          <w:lang w:val="lt-LT" w:bidi="he-IL"/>
        </w:rPr>
        <w:t xml:space="preserve"> </w:t>
      </w:r>
      <w:r w:rsidRPr="004C5B03">
        <w:rPr>
          <w:rFonts w:asciiTheme="majorBidi" w:hAnsiTheme="majorBidi" w:cstheme="majorBidi"/>
          <w:szCs w:val="22"/>
          <w:lang w:val="lt-LT" w:bidi="he-IL"/>
        </w:rPr>
        <w:t>paviršiuje įspaustas užrašas NOVO 2</w:t>
      </w:r>
      <w:r w:rsidRPr="004C5B03">
        <w:rPr>
          <w:rFonts w:asciiTheme="majorBidi" w:hAnsiTheme="majorBidi" w:cstheme="majorBidi"/>
          <w:szCs w:val="22"/>
          <w:lang w:val="lt-LT" w:bidi="he-IL"/>
        </w:rPr>
        <w:sym w:font="Symbol" w:char="F038"/>
      </w:r>
      <w:r w:rsidRPr="004C5B03">
        <w:rPr>
          <w:rFonts w:asciiTheme="majorBidi" w:hAnsiTheme="majorBidi" w:cstheme="majorBidi"/>
          <w:szCs w:val="22"/>
          <w:lang w:val="lt-LT" w:bidi="he-IL"/>
        </w:rPr>
        <w:t>3.</w:t>
      </w:r>
    </w:p>
    <w:p w14:paraId="3B0AAF6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3F74A99" w14:textId="72443B80"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Kiekvienoje 28</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tablečių pakuotėje yra 16</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raudonų tablečių ir 12</w:t>
      </w:r>
      <w:r w:rsidR="00A54965">
        <w:rPr>
          <w:rFonts w:asciiTheme="majorBidi" w:hAnsiTheme="majorBidi" w:cstheme="majorBidi"/>
          <w:szCs w:val="22"/>
          <w:lang w:val="lt-LT" w:bidi="he-IL"/>
        </w:rPr>
        <w:t> </w:t>
      </w:r>
      <w:r w:rsidRPr="004C5B03">
        <w:rPr>
          <w:rFonts w:asciiTheme="majorBidi" w:hAnsiTheme="majorBidi" w:cstheme="majorBidi"/>
          <w:szCs w:val="22"/>
          <w:lang w:val="lt-LT" w:bidi="he-IL"/>
        </w:rPr>
        <w:t>baltų tablečių.</w:t>
      </w:r>
    </w:p>
    <w:p w14:paraId="60F59D0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9971B3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iekiamos šių dydžių pakuotės:</w:t>
      </w:r>
    </w:p>
    <w:p w14:paraId="44FD0EB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1 x 28 plėvele dengtos tabletės,</w:t>
      </w:r>
    </w:p>
    <w:p w14:paraId="3B2A3941" w14:textId="77777777" w:rsid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3 x 28 plėvele dengtos tabletės.</w:t>
      </w:r>
    </w:p>
    <w:p w14:paraId="0D4405CE" w14:textId="77777777" w:rsidR="002E5E22" w:rsidRPr="004C5B03" w:rsidRDefault="002E5E22" w:rsidP="004C5B03">
      <w:pPr>
        <w:tabs>
          <w:tab w:val="clear" w:pos="567"/>
        </w:tabs>
        <w:suppressAutoHyphens w:val="0"/>
        <w:rPr>
          <w:rFonts w:asciiTheme="majorBidi" w:hAnsiTheme="majorBidi" w:cstheme="majorBidi"/>
          <w:szCs w:val="22"/>
          <w:lang w:val="lt-LT" w:bidi="he-IL"/>
        </w:rPr>
      </w:pPr>
    </w:p>
    <w:p w14:paraId="5DE343F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Gali būti tiekiamos ne visų dydžių pakuotės.</w:t>
      </w:r>
    </w:p>
    <w:p w14:paraId="72B3FE6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E347A4E"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t>Registruotojas ir gamintojas</w:t>
      </w:r>
    </w:p>
    <w:p w14:paraId="3E44F2F4"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p>
    <w:p w14:paraId="762954C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 Nordisk A/S</w:t>
      </w:r>
    </w:p>
    <w:p w14:paraId="2AA643D7"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Novo Alle</w:t>
      </w:r>
    </w:p>
    <w:p w14:paraId="47855829"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K-2880 Bagsværd</w:t>
      </w:r>
    </w:p>
    <w:p w14:paraId="6193FA8E"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Danija</w:t>
      </w:r>
    </w:p>
    <w:p w14:paraId="04FFF561" w14:textId="69A5E864" w:rsidR="004C5B03" w:rsidRPr="004C5B03" w:rsidRDefault="004C5B03" w:rsidP="004C5B03">
      <w:pPr>
        <w:tabs>
          <w:tab w:val="clear" w:pos="567"/>
        </w:tabs>
        <w:suppressAutoHyphens w:val="0"/>
        <w:rPr>
          <w:rFonts w:asciiTheme="majorBidi" w:hAnsiTheme="majorBidi" w:cstheme="majorBidi"/>
          <w:szCs w:val="22"/>
          <w:lang w:val="lt-LT" w:bidi="he-IL"/>
        </w:rPr>
      </w:pPr>
    </w:p>
    <w:p w14:paraId="6A752AE8" w14:textId="1E4708DC"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b/>
          <w:szCs w:val="22"/>
          <w:lang w:val="lt-LT" w:bidi="he-IL"/>
        </w:rPr>
        <w:lastRenderedPageBreak/>
        <w:t>Šis vaistas E</w:t>
      </w:r>
      <w:r w:rsidR="0004561A">
        <w:rPr>
          <w:rFonts w:asciiTheme="majorBidi" w:hAnsiTheme="majorBidi" w:cstheme="majorBidi"/>
          <w:b/>
          <w:szCs w:val="22"/>
          <w:lang w:val="lt-LT" w:bidi="he-IL"/>
        </w:rPr>
        <w:t>uropos ekonominės erdvės</w:t>
      </w:r>
      <w:r w:rsidRPr="004C5B03">
        <w:rPr>
          <w:rFonts w:asciiTheme="majorBidi" w:hAnsiTheme="majorBidi" w:cstheme="majorBidi"/>
          <w:b/>
          <w:szCs w:val="22"/>
          <w:lang w:val="lt-LT" w:bidi="he-IL"/>
        </w:rPr>
        <w:t xml:space="preserve"> valstybėse narėse</w:t>
      </w:r>
      <w:r w:rsidR="0004561A">
        <w:rPr>
          <w:rFonts w:asciiTheme="majorBidi" w:hAnsiTheme="majorBidi" w:cstheme="majorBidi"/>
          <w:b/>
          <w:szCs w:val="22"/>
          <w:lang w:val="lt-LT" w:bidi="he-IL"/>
        </w:rPr>
        <w:t xml:space="preserve"> ir Jungtinėje Karalystėje (Šiaurės Airijoje)</w:t>
      </w:r>
      <w:r w:rsidRPr="004C5B03">
        <w:rPr>
          <w:rFonts w:asciiTheme="majorBidi" w:hAnsiTheme="majorBidi" w:cstheme="majorBidi"/>
          <w:b/>
          <w:szCs w:val="22"/>
          <w:lang w:val="lt-LT" w:bidi="he-IL"/>
        </w:rPr>
        <w:t xml:space="preserve"> registruotas tokiais pavadinimais:</w:t>
      </w:r>
    </w:p>
    <w:p w14:paraId="2BFBE79D"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 xml:space="preserve">EEE šalyse narėse – Novofem, išskyrus </w:t>
      </w:r>
    </w:p>
    <w:p w14:paraId="79F149F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Prancūziją – Novofemme</w:t>
      </w:r>
    </w:p>
    <w:p w14:paraId="38B0C548"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Ispaniją – Duofemme</w:t>
      </w:r>
    </w:p>
    <w:p w14:paraId="708D288E"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259C1C6"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eigu apie šį vaistą norite sužinoti daugiau, kreipkitės į vietinį registruotojo atstovą.</w:t>
      </w:r>
    </w:p>
    <w:p w14:paraId="786BC23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UAB „Novo Nordisk Pharma“</w:t>
      </w:r>
    </w:p>
    <w:p w14:paraId="59077AFF"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J. Jasinskio 16b, Vilnius, Lietuva</w:t>
      </w:r>
    </w:p>
    <w:p w14:paraId="0F066494"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Tel.: +370 521 22849</w:t>
      </w:r>
    </w:p>
    <w:p w14:paraId="034D306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Faksas: +370 521 22883</w:t>
      </w:r>
    </w:p>
    <w:p w14:paraId="4345859A"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bidi="he-IL"/>
        </w:rPr>
        <w:t>El. paštas: infolt@novonordisk.com</w:t>
      </w:r>
    </w:p>
    <w:p w14:paraId="5D233DA9"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016FA3" w14:textId="3EAB947D"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b/>
          <w:szCs w:val="22"/>
          <w:lang w:val="lt-LT" w:bidi="he-IL"/>
        </w:rPr>
        <w:t>Šis pakuotės lapelis paskutinį kartą peržiūrėtas</w:t>
      </w:r>
      <w:r w:rsidR="009A5B9C">
        <w:rPr>
          <w:rFonts w:asciiTheme="majorBidi" w:hAnsiTheme="majorBidi" w:cstheme="majorBidi"/>
          <w:b/>
          <w:szCs w:val="22"/>
          <w:lang w:val="lt-LT" w:bidi="he-IL"/>
        </w:rPr>
        <w:t xml:space="preserve"> </w:t>
      </w:r>
      <w:r w:rsidR="000A47BB">
        <w:rPr>
          <w:rFonts w:asciiTheme="majorBidi" w:hAnsiTheme="majorBidi" w:cstheme="majorBidi"/>
          <w:b/>
          <w:szCs w:val="22"/>
          <w:lang w:val="lt-LT" w:bidi="he-IL"/>
        </w:rPr>
        <w:t>2024-09-25.</w:t>
      </w:r>
    </w:p>
    <w:p w14:paraId="4E2481A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98DC6EA" w14:textId="576C43F8"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Išsami informacija apie šį vaistą pateikiama Valstybinės vaistų kontrolės tarnybos prie Lietuvos Respublikos sveikatos apsaugos ministerijos tinklalapyje</w:t>
      </w:r>
      <w:r w:rsidRPr="004C5B03">
        <w:rPr>
          <w:rFonts w:asciiTheme="majorBidi" w:hAnsiTheme="majorBidi" w:cstheme="majorBidi"/>
          <w:i/>
          <w:szCs w:val="22"/>
          <w:lang w:val="lt-LT" w:bidi="he-IL"/>
        </w:rPr>
        <w:t xml:space="preserve"> </w:t>
      </w:r>
      <w:hyperlink r:id="rId9" w:history="1">
        <w:r w:rsidR="000E65C3" w:rsidRPr="00E2491C">
          <w:rPr>
            <w:rStyle w:val="Hipersaitas"/>
            <w:rFonts w:asciiTheme="majorBidi" w:hAnsiTheme="majorBidi" w:cstheme="majorBidi"/>
            <w:sz w:val="22"/>
            <w:szCs w:val="22"/>
            <w:lang w:val="lt-LT" w:bidi="he-IL"/>
          </w:rPr>
          <w:t>http://vvkt.lrv.lt</w:t>
        </w:r>
      </w:hyperlink>
      <w:r w:rsidRPr="004C5B03">
        <w:rPr>
          <w:rFonts w:asciiTheme="majorBidi" w:hAnsiTheme="majorBidi" w:cstheme="majorBidi"/>
          <w:szCs w:val="22"/>
          <w:lang w:val="lt-LT" w:bidi="he-IL"/>
        </w:rPr>
        <w:t>.</w:t>
      </w:r>
    </w:p>
    <w:p w14:paraId="7F14FF82" w14:textId="77777777" w:rsidR="004C5B03" w:rsidRPr="004C5B03" w:rsidRDefault="004C5B03" w:rsidP="004C5B03">
      <w:pPr>
        <w:tabs>
          <w:tab w:val="clear" w:pos="567"/>
        </w:tabs>
        <w:suppressAutoHyphens w:val="0"/>
        <w:rPr>
          <w:rFonts w:asciiTheme="majorBidi" w:hAnsiTheme="majorBidi" w:cstheme="majorBidi"/>
          <w:b/>
          <w:szCs w:val="22"/>
          <w:lang w:val="lt-LT" w:bidi="he-IL"/>
        </w:rPr>
      </w:pPr>
      <w:r w:rsidRPr="004C5B03">
        <w:rPr>
          <w:rFonts w:asciiTheme="majorBidi" w:hAnsiTheme="majorBidi" w:cstheme="majorBidi"/>
          <w:szCs w:val="22"/>
          <w:lang w:val="lt-LT" w:bidi="he-IL"/>
        </w:rPr>
        <w:br w:type="page"/>
      </w:r>
      <w:r w:rsidRPr="004C5B03">
        <w:rPr>
          <w:rFonts w:asciiTheme="majorBidi" w:hAnsiTheme="majorBidi" w:cstheme="majorBidi"/>
          <w:b/>
          <w:szCs w:val="22"/>
          <w:lang w:val="lt-LT" w:bidi="he-IL"/>
        </w:rPr>
        <w:lastRenderedPageBreak/>
        <w:t>VARTOTOJO INSTRUKCIJA</w:t>
      </w:r>
    </w:p>
    <w:p w14:paraId="639B0BC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E1F73FC" w14:textId="77777777" w:rsidR="004C5B03" w:rsidRPr="004C5B03" w:rsidRDefault="004C5B03" w:rsidP="004C5B03">
      <w:pP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Nurodymai, kaip naudotis kalendorine pakuote</w:t>
      </w:r>
    </w:p>
    <w:p w14:paraId="27B1683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BF7950A" w14:textId="77777777" w:rsidR="004C5B03" w:rsidRPr="004C5B03" w:rsidRDefault="004C5B03" w:rsidP="004C5B03">
      <w:pPr>
        <w:numPr>
          <w:ilvl w:val="0"/>
          <w:numId w:val="19"/>
        </w:numPr>
        <w:tabs>
          <w:tab w:val="clear" w:pos="360"/>
          <w:tab w:val="num"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 xml:space="preserve">Nustatykite reikiamą dieną </w:t>
      </w:r>
    </w:p>
    <w:p w14:paraId="441D8E07"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Pasukite vidinį diską ir ties maža plastiko plokštele uždengtu plyšeliu nustatykite savaitės dieną.</w:t>
      </w:r>
    </w:p>
    <w:p w14:paraId="3CDE83E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eastAsia="lt-LT"/>
        </w:rPr>
        <mc:AlternateContent>
          <mc:Choice Requires="wps">
            <w:drawing>
              <wp:anchor distT="0" distB="0" distL="114300" distR="114300" simplePos="0" relativeHeight="251659264" behindDoc="0" locked="0" layoutInCell="1" allowOverlap="1" wp14:anchorId="5893A05D" wp14:editId="327BEB80">
                <wp:simplePos x="0" y="0"/>
                <wp:positionH relativeFrom="column">
                  <wp:posOffset>226695</wp:posOffset>
                </wp:positionH>
                <wp:positionV relativeFrom="paragraph">
                  <wp:posOffset>86360</wp:posOffset>
                </wp:positionV>
                <wp:extent cx="1555115" cy="1387475"/>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8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EAF0" w14:textId="77777777" w:rsidR="00F87BD9" w:rsidRPr="00B05012" w:rsidRDefault="00F87BD9" w:rsidP="004C5B03">
                            <w:r w:rsidRPr="003916A4">
                              <w:rPr>
                                <w:lang w:val="lt-LT" w:eastAsia="lt-LT"/>
                              </w:rPr>
                              <w:drawing>
                                <wp:inline distT="0" distB="0" distL="0" distR="0" wp14:anchorId="6BA5C038" wp14:editId="50CC05AD">
                                  <wp:extent cx="1371600" cy="12954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93A05D" id="_x0000_t202" coordsize="21600,21600" o:spt="202" path="m,l,21600r21600,l21600,xe">
                <v:stroke joinstyle="miter"/>
                <v:path gradientshapeok="t" o:connecttype="rect"/>
              </v:shapetype>
              <v:shape id="Text Box 10" o:spid="_x0000_s1026" type="#_x0000_t202" style="position:absolute;margin-left:17.85pt;margin-top:6.8pt;width:122.45pt;height:10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" filled="f" stroked="f">
                <v:textbox style="mso-fit-shape-to-text:t">
                  <w:txbxContent>
                    <w:p w14:paraId="44B4EAF0" w14:textId="77777777" w:rsidR="00F87BD9" w:rsidRPr="00B05012" w:rsidRDefault="00F87BD9" w:rsidP="004C5B03">
                      <w:r w:rsidRPr="003916A4">
                        <w:rPr>
                          <w:lang w:val="lt-LT" w:eastAsia="lt-LT"/>
                        </w:rPr>
                        <w:drawing>
                          <wp:inline distT="0" distB="0" distL="0" distR="0" wp14:anchorId="6BA5C038" wp14:editId="50CC05AD">
                            <wp:extent cx="1371600" cy="12954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txbxContent>
                </v:textbox>
              </v:shape>
            </w:pict>
          </mc:Fallback>
        </mc:AlternateContent>
      </w:r>
    </w:p>
    <w:p w14:paraId="3F76005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CF7ECE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E478DC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A17699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F3B3660"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DA1DD4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B22BC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4571D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62D201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C3419A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5C8B751" w14:textId="77777777" w:rsidR="004C5B03" w:rsidRPr="004C5B03" w:rsidRDefault="004C5B03" w:rsidP="004C5B03">
      <w:pPr>
        <w:numPr>
          <w:ilvl w:val="0"/>
          <w:numId w:val="19"/>
        </w:numP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Išimkite pirmą tabletę</w:t>
      </w:r>
    </w:p>
    <w:p w14:paraId="702D793C"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Nulaužkite plastiko plokštelę ir išimkite pirmąją tabletę.</w:t>
      </w:r>
    </w:p>
    <w:p w14:paraId="1B90F8B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3A18EEC"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eastAsia="lt-LT"/>
        </w:rPr>
        <w:drawing>
          <wp:anchor distT="0" distB="0" distL="114300" distR="114300" simplePos="0" relativeHeight="251660288" behindDoc="0" locked="0" layoutInCell="1" allowOverlap="1" wp14:anchorId="57064D90" wp14:editId="27DA72C4">
            <wp:simplePos x="0" y="0"/>
            <wp:positionH relativeFrom="column">
              <wp:posOffset>0</wp:posOffset>
            </wp:positionH>
            <wp:positionV relativeFrom="paragraph">
              <wp:posOffset>43180</wp:posOffset>
            </wp:positionV>
            <wp:extent cx="1423035" cy="1590040"/>
            <wp:effectExtent l="0" t="0" r="5715" b="0"/>
            <wp:wrapNone/>
            <wp:docPr id="4" name="Picture 8"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A770"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eastAsia="lt-LT"/>
        </w:rPr>
        <w:drawing>
          <wp:anchor distT="0" distB="0" distL="114300" distR="114300" simplePos="0" relativeHeight="251661312" behindDoc="0" locked="0" layoutInCell="1" allowOverlap="1" wp14:anchorId="0271A0CC" wp14:editId="5C32728C">
            <wp:simplePos x="0" y="0"/>
            <wp:positionH relativeFrom="column">
              <wp:posOffset>2057400</wp:posOffset>
            </wp:positionH>
            <wp:positionV relativeFrom="paragraph">
              <wp:posOffset>-3175</wp:posOffset>
            </wp:positionV>
            <wp:extent cx="826770" cy="1471295"/>
            <wp:effectExtent l="0" t="0" r="0" b="0"/>
            <wp:wrapNone/>
            <wp:docPr id="3" name="Picture 7"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33E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E7BF1F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3FDA04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3FA11E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B8D32B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2DF7CF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2CA959B"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0DA2EC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5D416F78"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25E2D01"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1F1541B" w14:textId="77777777" w:rsidR="004C5B03" w:rsidRPr="004C5B03" w:rsidRDefault="004C5B03" w:rsidP="004C5B03">
      <w:pP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3.</w:t>
      </w:r>
      <w:r w:rsidRPr="004C5B03">
        <w:rPr>
          <w:rFonts w:asciiTheme="majorBidi" w:hAnsiTheme="majorBidi" w:cstheme="majorBidi"/>
          <w:b/>
          <w:szCs w:val="22"/>
          <w:lang w:val="lt-LT" w:bidi="he-IL"/>
        </w:rPr>
        <w:tab/>
        <w:t>Kiekvieną dieną pasukite diskelį</w:t>
      </w:r>
    </w:p>
    <w:p w14:paraId="02347A5C" w14:textId="77777777" w:rsidR="004C5B03" w:rsidRPr="004C5B03" w:rsidRDefault="004C5B03" w:rsidP="004C5B03">
      <w:pPr>
        <w:tabs>
          <w:tab w:val="clear" w:pos="567"/>
        </w:tabs>
        <w:suppressAutoHyphens w:val="0"/>
        <w:rPr>
          <w:rFonts w:asciiTheme="majorBidi" w:eastAsiaTheme="minorHAnsi" w:hAnsiTheme="majorBidi" w:cstheme="majorBidi"/>
          <w:szCs w:val="22"/>
          <w:lang w:val="lt-LT" w:bidi="he-IL"/>
        </w:rPr>
      </w:pPr>
      <w:r w:rsidRPr="004C5B03">
        <w:rPr>
          <w:rFonts w:asciiTheme="majorBidi" w:hAnsiTheme="majorBidi" w:cstheme="majorBidi"/>
          <w:szCs w:val="22"/>
          <w:lang w:val="lt-LT" w:bidi="he-IL"/>
        </w:rPr>
        <w:t>Kitą dieną pasukite permatomą diskelį pagal laikrodžio rodyklę taip, kaip rodo strėlė. Išimkite kitą tabletę. Nepamirškite išimti tik 1 tabletę vienąkart per parą.</w:t>
      </w:r>
    </w:p>
    <w:p w14:paraId="3246DA23" w14:textId="77777777" w:rsidR="004C5B03" w:rsidRPr="004C5B03" w:rsidRDefault="004C5B03" w:rsidP="004C5B03">
      <w:pPr>
        <w:tabs>
          <w:tab w:val="clear" w:pos="567"/>
        </w:tabs>
        <w:suppressAutoHyphens w:val="0"/>
        <w:rPr>
          <w:rFonts w:asciiTheme="majorBidi" w:eastAsiaTheme="minorHAnsi" w:hAnsiTheme="majorBidi" w:cstheme="majorBidi"/>
          <w:b/>
          <w:szCs w:val="22"/>
          <w:lang w:val="lt-LT" w:bidi="he-IL"/>
        </w:rPr>
      </w:pPr>
      <w:r w:rsidRPr="004C5B03">
        <w:rPr>
          <w:rFonts w:asciiTheme="majorBidi" w:hAnsiTheme="majorBidi" w:cstheme="majorBidi"/>
          <w:b/>
          <w:szCs w:val="22"/>
          <w:lang w:val="lt-LT" w:bidi="he-IL"/>
        </w:rPr>
        <w:t>Permatomą diską galite pasukti tik tada, kai tabletė yra išimta.</w:t>
      </w:r>
    </w:p>
    <w:p w14:paraId="632B4BD4"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F08F011" w14:textId="77777777" w:rsidR="004C5B03" w:rsidRPr="004C5B03" w:rsidRDefault="004C5B03" w:rsidP="004C5B03">
      <w:pPr>
        <w:tabs>
          <w:tab w:val="clear" w:pos="567"/>
        </w:tabs>
        <w:suppressAutoHyphens w:val="0"/>
        <w:rPr>
          <w:rFonts w:asciiTheme="majorBidi" w:hAnsiTheme="majorBidi" w:cstheme="majorBidi"/>
          <w:szCs w:val="22"/>
          <w:lang w:val="lt-LT" w:bidi="he-IL"/>
        </w:rPr>
      </w:pPr>
      <w:r w:rsidRPr="004C5B03">
        <w:rPr>
          <w:rFonts w:asciiTheme="majorBidi" w:hAnsiTheme="majorBidi" w:cstheme="majorBidi"/>
          <w:szCs w:val="22"/>
          <w:lang w:val="lt-LT" w:eastAsia="lt-LT"/>
        </w:rPr>
        <w:drawing>
          <wp:anchor distT="0" distB="0" distL="114300" distR="114300" simplePos="0" relativeHeight="251662336" behindDoc="0" locked="0" layoutInCell="1" allowOverlap="1" wp14:anchorId="166146CC" wp14:editId="2CE5B3BD">
            <wp:simplePos x="0" y="0"/>
            <wp:positionH relativeFrom="column">
              <wp:posOffset>114300</wp:posOffset>
            </wp:positionH>
            <wp:positionV relativeFrom="paragraph">
              <wp:posOffset>101600</wp:posOffset>
            </wp:positionV>
            <wp:extent cx="1955800" cy="1852930"/>
            <wp:effectExtent l="0" t="0" r="6350" b="0"/>
            <wp:wrapNone/>
            <wp:docPr id="2" name="Picture 6"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E6CC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29D0F04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F9DCA26"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360FA2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6A69AF03"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36C083D"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284F98F"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12669DEC"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05C51857"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75437E85"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3959A802" w14:textId="77777777" w:rsidR="004C5B03" w:rsidRPr="004C5B03" w:rsidRDefault="004C5B03" w:rsidP="004C5B03">
      <w:pPr>
        <w:tabs>
          <w:tab w:val="clear" w:pos="567"/>
        </w:tabs>
        <w:suppressAutoHyphens w:val="0"/>
        <w:rPr>
          <w:rFonts w:asciiTheme="majorBidi" w:hAnsiTheme="majorBidi" w:cstheme="majorBidi"/>
          <w:szCs w:val="22"/>
          <w:lang w:val="lt-LT" w:bidi="he-IL"/>
        </w:rPr>
      </w:pPr>
    </w:p>
    <w:p w14:paraId="4C9C558C" w14:textId="77777777" w:rsidR="005642ED" w:rsidRPr="004C5B03" w:rsidRDefault="005642ED" w:rsidP="004C5B03">
      <w:pPr>
        <w:rPr>
          <w:rFonts w:asciiTheme="majorBidi" w:hAnsiTheme="majorBidi" w:cstheme="majorBidi"/>
          <w:szCs w:val="22"/>
          <w:lang w:val="lt-LT"/>
        </w:rPr>
      </w:pPr>
      <w:bookmarkStart w:id="6" w:name="_GoBack"/>
      <w:bookmarkEnd w:id="6"/>
    </w:p>
    <w:sectPr w:rsidR="005642ED" w:rsidRPr="004C5B03" w:rsidSect="004C5B03">
      <w:headerReference w:type="default" r:id="rId15"/>
      <w:footerReference w:type="default" r:id="rId16"/>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AB13" w14:textId="77777777" w:rsidR="007724B8" w:rsidRDefault="007724B8" w:rsidP="004C5B03">
      <w:r>
        <w:separator/>
      </w:r>
    </w:p>
  </w:endnote>
  <w:endnote w:type="continuationSeparator" w:id="0">
    <w:p w14:paraId="7E6D1985" w14:textId="77777777" w:rsidR="007724B8" w:rsidRDefault="007724B8" w:rsidP="004C5B03">
      <w:r>
        <w:continuationSeparator/>
      </w:r>
    </w:p>
  </w:endnote>
  <w:endnote w:type="continuationNotice" w:id="1">
    <w:p w14:paraId="6DBA18A1" w14:textId="77777777" w:rsidR="007724B8" w:rsidRDefault="0077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ueFrutiger">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8DF0" w14:textId="77777777" w:rsidR="00F87BD9" w:rsidRDefault="00F87BD9" w:rsidP="004C5B03">
    <w:pPr>
      <w:pStyle w:val="Porat"/>
      <w:tabs>
        <w:tab w:val="clear" w:pos="4513"/>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040F" w14:textId="77777777" w:rsidR="007724B8" w:rsidRDefault="007724B8" w:rsidP="004C5B03">
      <w:r>
        <w:separator/>
      </w:r>
    </w:p>
  </w:footnote>
  <w:footnote w:type="continuationSeparator" w:id="0">
    <w:p w14:paraId="7D6BAC9A" w14:textId="77777777" w:rsidR="007724B8" w:rsidRDefault="007724B8" w:rsidP="004C5B03">
      <w:r>
        <w:continuationSeparator/>
      </w:r>
    </w:p>
  </w:footnote>
  <w:footnote w:type="continuationNotice" w:id="1">
    <w:p w14:paraId="19803222" w14:textId="77777777" w:rsidR="007724B8" w:rsidRDefault="007724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12E9" w14:textId="77777777" w:rsidR="00F87BD9" w:rsidRDefault="00F87BD9" w:rsidP="004C5B03">
    <w:pPr>
      <w:pStyle w:val="Antrats"/>
      <w:tabs>
        <w:tab w:val="clear" w:pos="4513"/>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A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162D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4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A9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004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C0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E1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C8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8A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0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6704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1C4C27"/>
    <w:multiLevelType w:val="multilevel"/>
    <w:tmpl w:val="2FD0CF6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B75D3D"/>
    <w:multiLevelType w:val="multilevel"/>
    <w:tmpl w:val="507898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B6E33C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5B14BE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ACD640C"/>
    <w:multiLevelType w:val="multilevel"/>
    <w:tmpl w:val="1C72B686"/>
    <w:lvl w:ilvl="0">
      <w:start w:val="1"/>
      <w:numFmt w:val="decimal"/>
      <w:pStyle w:val="Sraassunumeriais"/>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16" w15:restartNumberingAfterBreak="0">
    <w:nsid w:val="4BC33725"/>
    <w:multiLevelType w:val="multilevel"/>
    <w:tmpl w:val="3C1C4858"/>
    <w:lvl w:ilvl="0">
      <w:start w:val="1"/>
      <w:numFmt w:val="decimal"/>
      <w:pStyle w:val="Sraassunumeriais2"/>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17" w15:restartNumberingAfterBreak="0">
    <w:nsid w:val="4F4717EF"/>
    <w:multiLevelType w:val="multilevel"/>
    <w:tmpl w:val="06E01FC8"/>
    <w:lvl w:ilvl="0">
      <w:start w:val="1"/>
      <w:numFmt w:val="bullet"/>
      <w:pStyle w:val="Sraassuenkleliais"/>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5F5056AB"/>
    <w:multiLevelType w:val="multilevel"/>
    <w:tmpl w:val="39748F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AC3280"/>
    <w:multiLevelType w:val="hybridMultilevel"/>
    <w:tmpl w:val="F336018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053EFD"/>
    <w:multiLevelType w:val="hybridMultilevel"/>
    <w:tmpl w:val="EFB45EB0"/>
    <w:lvl w:ilvl="0" w:tplc="F68AC69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8F49CC"/>
    <w:multiLevelType w:val="hybridMultilevel"/>
    <w:tmpl w:val="9C6C6BC0"/>
    <w:lvl w:ilvl="0" w:tplc="3FDA12B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B256A"/>
    <w:multiLevelType w:val="multilevel"/>
    <w:tmpl w:val="068C91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17"/>
  </w:num>
  <w:num w:numId="12">
    <w:abstractNumId w:val="15"/>
  </w:num>
  <w:num w:numId="13">
    <w:abstractNumId w:val="16"/>
  </w:num>
  <w:num w:numId="14">
    <w:abstractNumId w:val="12"/>
  </w:num>
  <w:num w:numId="15">
    <w:abstractNumId w:val="11"/>
  </w:num>
  <w:num w:numId="16">
    <w:abstractNumId w:val="22"/>
  </w:num>
  <w:num w:numId="17">
    <w:abstractNumId w:val="13"/>
  </w:num>
  <w:num w:numId="18">
    <w:abstractNumId w:val="10"/>
  </w:num>
  <w:num w:numId="19">
    <w:abstractNumId w:val="14"/>
  </w:num>
  <w:num w:numId="20">
    <w:abstractNumId w:val="19"/>
  </w:num>
  <w:num w:numId="21">
    <w:abstractNumId w:val="20"/>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5"/>
    <w:rsid w:val="000073D4"/>
    <w:rsid w:val="00030EBA"/>
    <w:rsid w:val="0004561A"/>
    <w:rsid w:val="000A441E"/>
    <w:rsid w:val="000A47BB"/>
    <w:rsid w:val="000E2A1A"/>
    <w:rsid w:val="000E65C3"/>
    <w:rsid w:val="0011675D"/>
    <w:rsid w:val="00172D8F"/>
    <w:rsid w:val="001D6AB8"/>
    <w:rsid w:val="001E3A7E"/>
    <w:rsid w:val="00266CF6"/>
    <w:rsid w:val="00267B6C"/>
    <w:rsid w:val="0028785B"/>
    <w:rsid w:val="002B301C"/>
    <w:rsid w:val="002E5E22"/>
    <w:rsid w:val="00304134"/>
    <w:rsid w:val="003209DA"/>
    <w:rsid w:val="00347BE2"/>
    <w:rsid w:val="0035404D"/>
    <w:rsid w:val="0036363D"/>
    <w:rsid w:val="003A3FA5"/>
    <w:rsid w:val="003F3A47"/>
    <w:rsid w:val="0047776A"/>
    <w:rsid w:val="004C1979"/>
    <w:rsid w:val="004C2773"/>
    <w:rsid w:val="004C5B03"/>
    <w:rsid w:val="004F1857"/>
    <w:rsid w:val="004F7624"/>
    <w:rsid w:val="0050320D"/>
    <w:rsid w:val="00521B59"/>
    <w:rsid w:val="005265C0"/>
    <w:rsid w:val="005642ED"/>
    <w:rsid w:val="005745A3"/>
    <w:rsid w:val="005C6DFB"/>
    <w:rsid w:val="005C7ABA"/>
    <w:rsid w:val="005D5969"/>
    <w:rsid w:val="005F38D3"/>
    <w:rsid w:val="006114A9"/>
    <w:rsid w:val="006A7A75"/>
    <w:rsid w:val="006E2C36"/>
    <w:rsid w:val="00713E2E"/>
    <w:rsid w:val="00754FCE"/>
    <w:rsid w:val="007614C8"/>
    <w:rsid w:val="00762379"/>
    <w:rsid w:val="007724B8"/>
    <w:rsid w:val="00776D50"/>
    <w:rsid w:val="007A3818"/>
    <w:rsid w:val="007A598E"/>
    <w:rsid w:val="00822B2B"/>
    <w:rsid w:val="008A7BB5"/>
    <w:rsid w:val="008F5E57"/>
    <w:rsid w:val="009A5B9C"/>
    <w:rsid w:val="009C5088"/>
    <w:rsid w:val="00A074D0"/>
    <w:rsid w:val="00A37B5E"/>
    <w:rsid w:val="00A401F7"/>
    <w:rsid w:val="00A54965"/>
    <w:rsid w:val="00A95D93"/>
    <w:rsid w:val="00AA55CF"/>
    <w:rsid w:val="00AA7C5F"/>
    <w:rsid w:val="00B06B63"/>
    <w:rsid w:val="00B51D94"/>
    <w:rsid w:val="00B65F56"/>
    <w:rsid w:val="00B66040"/>
    <w:rsid w:val="00BA32FE"/>
    <w:rsid w:val="00BF2013"/>
    <w:rsid w:val="00C57E6B"/>
    <w:rsid w:val="00CC6E07"/>
    <w:rsid w:val="00DC5FF7"/>
    <w:rsid w:val="00E152A9"/>
    <w:rsid w:val="00E701EB"/>
    <w:rsid w:val="00E70212"/>
    <w:rsid w:val="00E709A0"/>
    <w:rsid w:val="00F23925"/>
    <w:rsid w:val="00F60F84"/>
    <w:rsid w:val="00F62B8C"/>
    <w:rsid w:val="00F87BD9"/>
    <w:rsid w:val="00FB3334"/>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7C8F3A9"/>
  <w15:chartTrackingRefBased/>
  <w15:docId w15:val="{E0FE92C4-CBA7-40A0-9BF6-40DC83D1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5"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5" w:qFormat="1"/>
    <w:lsdException w:name="Subtle Reference" w:qFormat="1"/>
    <w:lsdException w:name="Intense Reference" w:uiPriority="5"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2A1A"/>
    <w:pPr>
      <w:tabs>
        <w:tab w:val="left" w:pos="567"/>
      </w:tabs>
      <w:suppressAutoHyphens/>
      <w:spacing w:after="0" w:line="240" w:lineRule="auto"/>
    </w:pPr>
    <w:rPr>
      <w:rFonts w:ascii="Times New Roman" w:eastAsia="Times New Roman" w:hAnsi="Times New Roman" w:cs="Times New Roman"/>
      <w:noProof/>
      <w:szCs w:val="24"/>
      <w:lang w:eastAsia="en-US" w:bidi="ar-SA"/>
    </w:rPr>
  </w:style>
  <w:style w:type="paragraph" w:styleId="Antrat1">
    <w:name w:val="heading 1"/>
    <w:basedOn w:val="prastasis"/>
    <w:next w:val="prastasis"/>
    <w:link w:val="Antrat1Diagrama"/>
    <w:qFormat/>
    <w:rsid w:val="004C5B03"/>
    <w:pPr>
      <w:keepNext/>
      <w:spacing w:before="240" w:after="60"/>
      <w:outlineLvl w:val="0"/>
    </w:pPr>
    <w:rPr>
      <w:b/>
      <w:bCs/>
      <w:kern w:val="32"/>
      <w:sz w:val="24"/>
      <w:szCs w:val="32"/>
      <w:lang w:val="en-US"/>
    </w:rPr>
  </w:style>
  <w:style w:type="paragraph" w:styleId="Antrat2">
    <w:name w:val="heading 2"/>
    <w:basedOn w:val="prastasis"/>
    <w:next w:val="prastasis"/>
    <w:link w:val="Antrat2Diagrama"/>
    <w:qFormat/>
    <w:rsid w:val="004C5B03"/>
    <w:pPr>
      <w:keepNext/>
      <w:spacing w:before="240" w:after="60"/>
      <w:outlineLvl w:val="1"/>
    </w:pPr>
    <w:rPr>
      <w:b/>
      <w:bCs/>
      <w:iCs/>
      <w:szCs w:val="28"/>
      <w:lang w:val="en-US"/>
    </w:rPr>
  </w:style>
  <w:style w:type="paragraph" w:styleId="Antrat3">
    <w:name w:val="heading 3"/>
    <w:basedOn w:val="prastasis"/>
    <w:next w:val="prastasis"/>
    <w:link w:val="Antrat3Diagrama"/>
    <w:qFormat/>
    <w:rsid w:val="004C5B03"/>
    <w:pPr>
      <w:keepNext/>
      <w:spacing w:before="240" w:after="60"/>
      <w:outlineLvl w:val="2"/>
    </w:pPr>
    <w:rPr>
      <w:b/>
      <w:bCs/>
      <w:i/>
      <w:szCs w:val="26"/>
      <w:lang w:val="en-US"/>
    </w:rPr>
  </w:style>
  <w:style w:type="paragraph" w:styleId="Antrat4">
    <w:name w:val="heading 4"/>
    <w:basedOn w:val="prastasis"/>
    <w:next w:val="prastasis"/>
    <w:link w:val="Antrat4Diagrama"/>
    <w:qFormat/>
    <w:rsid w:val="004C5B03"/>
    <w:pPr>
      <w:keepNext/>
      <w:keepLines/>
      <w:spacing w:before="240" w:after="60"/>
      <w:outlineLvl w:val="3"/>
    </w:pPr>
    <w:rPr>
      <w:b/>
      <w:bCs/>
      <w:iCs/>
      <w:sz w:val="24"/>
      <w:lang w:val="en-US"/>
    </w:rPr>
  </w:style>
  <w:style w:type="paragraph" w:styleId="Antrat5">
    <w:name w:val="heading 5"/>
    <w:basedOn w:val="prastasis"/>
    <w:next w:val="prastasis"/>
    <w:link w:val="Antrat5Diagrama"/>
    <w:qFormat/>
    <w:rsid w:val="004C5B03"/>
    <w:pPr>
      <w:keepNext/>
      <w:keepLines/>
      <w:spacing w:before="240" w:after="60"/>
      <w:outlineLvl w:val="4"/>
    </w:pPr>
    <w:rPr>
      <w:b/>
      <w:sz w:val="24"/>
      <w:lang w:val="en-US"/>
    </w:rPr>
  </w:style>
  <w:style w:type="paragraph" w:styleId="Antrat6">
    <w:name w:val="heading 6"/>
    <w:basedOn w:val="prastasis"/>
    <w:next w:val="prastasis"/>
    <w:link w:val="Antrat6Diagrama"/>
    <w:qFormat/>
    <w:rsid w:val="004C5B03"/>
    <w:pPr>
      <w:keepNext/>
      <w:keepLines/>
      <w:spacing w:before="240" w:after="60"/>
      <w:outlineLvl w:val="5"/>
    </w:pPr>
    <w:rPr>
      <w:b/>
      <w:iCs/>
      <w:sz w:val="24"/>
      <w:lang w:val="en-US"/>
    </w:rPr>
  </w:style>
  <w:style w:type="paragraph" w:styleId="Antrat7">
    <w:name w:val="heading 7"/>
    <w:basedOn w:val="prastasis"/>
    <w:next w:val="prastasis"/>
    <w:link w:val="Antrat7Diagrama"/>
    <w:qFormat/>
    <w:rsid w:val="004C5B03"/>
    <w:pPr>
      <w:keepNext/>
      <w:keepLines/>
      <w:spacing w:before="240" w:after="60"/>
      <w:outlineLvl w:val="6"/>
    </w:pPr>
    <w:rPr>
      <w:iCs/>
      <w:sz w:val="24"/>
      <w:lang w:val="en-US"/>
    </w:rPr>
  </w:style>
  <w:style w:type="paragraph" w:styleId="Antrat8">
    <w:name w:val="heading 8"/>
    <w:basedOn w:val="prastasis"/>
    <w:next w:val="prastasis"/>
    <w:link w:val="Antrat8Diagrama"/>
    <w:qFormat/>
    <w:rsid w:val="004C5B03"/>
    <w:pPr>
      <w:keepNext/>
      <w:keepLines/>
      <w:spacing w:before="240" w:after="60"/>
      <w:outlineLvl w:val="7"/>
    </w:pPr>
    <w:rPr>
      <w:i/>
      <w:sz w:val="24"/>
      <w:lang w:val="en-US"/>
    </w:rPr>
  </w:style>
  <w:style w:type="paragraph" w:styleId="Antrat9">
    <w:name w:val="heading 9"/>
    <w:basedOn w:val="prastasis"/>
    <w:next w:val="prastasis"/>
    <w:link w:val="Antrat9Diagrama"/>
    <w:qFormat/>
    <w:rsid w:val="004C5B03"/>
    <w:pPr>
      <w:keepNext/>
      <w:keepLines/>
      <w:spacing w:before="240" w:after="60"/>
      <w:outlineLvl w:val="8"/>
    </w:pPr>
    <w:rPr>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4C5B03"/>
    <w:pPr>
      <w:tabs>
        <w:tab w:val="center" w:pos="4513"/>
        <w:tab w:val="right" w:pos="9026"/>
      </w:tabs>
    </w:pPr>
  </w:style>
  <w:style w:type="character" w:customStyle="1" w:styleId="AntratsDiagrama">
    <w:name w:val="Antraštės Diagrama"/>
    <w:basedOn w:val="Numatytasispastraiposriftas"/>
    <w:link w:val="Antrats"/>
    <w:rsid w:val="004C5B03"/>
  </w:style>
  <w:style w:type="paragraph" w:styleId="Porat">
    <w:name w:val="footer"/>
    <w:basedOn w:val="prastasis"/>
    <w:link w:val="PoratDiagrama"/>
    <w:unhideWhenUsed/>
    <w:rsid w:val="004C5B03"/>
    <w:pPr>
      <w:tabs>
        <w:tab w:val="center" w:pos="4513"/>
        <w:tab w:val="right" w:pos="9026"/>
      </w:tabs>
    </w:pPr>
  </w:style>
  <w:style w:type="character" w:customStyle="1" w:styleId="PoratDiagrama">
    <w:name w:val="Poraštė Diagrama"/>
    <w:basedOn w:val="Numatytasispastraiposriftas"/>
    <w:link w:val="Porat"/>
    <w:rsid w:val="004C5B03"/>
  </w:style>
  <w:style w:type="character" w:customStyle="1" w:styleId="Antrat1Diagrama">
    <w:name w:val="Antraštė 1 Diagrama"/>
    <w:basedOn w:val="Numatytasispastraiposriftas"/>
    <w:link w:val="Antrat1"/>
    <w:rsid w:val="004C5B03"/>
    <w:rPr>
      <w:rFonts w:ascii="Times New Roman" w:eastAsia="Times New Roman" w:hAnsi="Times New Roman" w:cs="Times New Roman"/>
      <w:b/>
      <w:bCs/>
      <w:noProof/>
      <w:kern w:val="32"/>
      <w:sz w:val="24"/>
      <w:szCs w:val="32"/>
      <w:lang w:val="en-US" w:eastAsia="en-US" w:bidi="ar-SA"/>
    </w:rPr>
  </w:style>
  <w:style w:type="character" w:customStyle="1" w:styleId="Antrat2Diagrama">
    <w:name w:val="Antraštė 2 Diagrama"/>
    <w:basedOn w:val="Numatytasispastraiposriftas"/>
    <w:link w:val="Antrat2"/>
    <w:rsid w:val="004C5B03"/>
    <w:rPr>
      <w:rFonts w:ascii="Times New Roman" w:eastAsia="Times New Roman" w:hAnsi="Times New Roman" w:cs="Times New Roman"/>
      <w:b/>
      <w:bCs/>
      <w:iCs/>
      <w:noProof/>
      <w:szCs w:val="28"/>
      <w:lang w:val="en-US" w:eastAsia="en-US" w:bidi="ar-SA"/>
    </w:rPr>
  </w:style>
  <w:style w:type="character" w:customStyle="1" w:styleId="Antrat3Diagrama">
    <w:name w:val="Antraštė 3 Diagrama"/>
    <w:basedOn w:val="Numatytasispastraiposriftas"/>
    <w:link w:val="Antrat3"/>
    <w:rsid w:val="004C5B03"/>
    <w:rPr>
      <w:rFonts w:ascii="Times New Roman" w:eastAsia="Times New Roman" w:hAnsi="Times New Roman" w:cs="Times New Roman"/>
      <w:b/>
      <w:bCs/>
      <w:i/>
      <w:noProof/>
      <w:szCs w:val="26"/>
      <w:lang w:val="en-US" w:eastAsia="en-US" w:bidi="ar-SA"/>
    </w:rPr>
  </w:style>
  <w:style w:type="character" w:customStyle="1" w:styleId="Antrat4Diagrama">
    <w:name w:val="Antraštė 4 Diagrama"/>
    <w:basedOn w:val="Numatytasispastraiposriftas"/>
    <w:link w:val="Antrat4"/>
    <w:rsid w:val="004C5B03"/>
    <w:rPr>
      <w:rFonts w:ascii="Times New Roman" w:eastAsia="Times New Roman" w:hAnsi="Times New Roman" w:cs="Times New Roman"/>
      <w:b/>
      <w:bCs/>
      <w:iCs/>
      <w:noProof/>
      <w:sz w:val="24"/>
      <w:szCs w:val="24"/>
      <w:lang w:val="en-US" w:eastAsia="en-US" w:bidi="ar-SA"/>
    </w:rPr>
  </w:style>
  <w:style w:type="character" w:customStyle="1" w:styleId="Antrat5Diagrama">
    <w:name w:val="Antraštė 5 Diagrama"/>
    <w:basedOn w:val="Numatytasispastraiposriftas"/>
    <w:link w:val="Antrat5"/>
    <w:rsid w:val="004C5B03"/>
    <w:rPr>
      <w:rFonts w:ascii="Times New Roman" w:eastAsia="Times New Roman" w:hAnsi="Times New Roman" w:cs="Times New Roman"/>
      <w:b/>
      <w:noProof/>
      <w:sz w:val="24"/>
      <w:szCs w:val="24"/>
      <w:lang w:val="en-US" w:eastAsia="en-US" w:bidi="ar-SA"/>
    </w:rPr>
  </w:style>
  <w:style w:type="character" w:customStyle="1" w:styleId="Antrat6Diagrama">
    <w:name w:val="Antraštė 6 Diagrama"/>
    <w:basedOn w:val="Numatytasispastraiposriftas"/>
    <w:link w:val="Antrat6"/>
    <w:rsid w:val="004C5B03"/>
    <w:rPr>
      <w:rFonts w:ascii="Times New Roman" w:eastAsia="Times New Roman" w:hAnsi="Times New Roman" w:cs="Times New Roman"/>
      <w:b/>
      <w:iCs/>
      <w:noProof/>
      <w:sz w:val="24"/>
      <w:szCs w:val="24"/>
      <w:lang w:val="en-US" w:eastAsia="en-US" w:bidi="ar-SA"/>
    </w:rPr>
  </w:style>
  <w:style w:type="character" w:customStyle="1" w:styleId="Antrat7Diagrama">
    <w:name w:val="Antraštė 7 Diagrama"/>
    <w:basedOn w:val="Numatytasispastraiposriftas"/>
    <w:link w:val="Antrat7"/>
    <w:rsid w:val="004C5B03"/>
    <w:rPr>
      <w:rFonts w:ascii="Times New Roman" w:eastAsia="Times New Roman" w:hAnsi="Times New Roman" w:cs="Times New Roman"/>
      <w:iCs/>
      <w:noProof/>
      <w:sz w:val="24"/>
      <w:szCs w:val="24"/>
      <w:lang w:val="en-US" w:eastAsia="en-US" w:bidi="ar-SA"/>
    </w:rPr>
  </w:style>
  <w:style w:type="character" w:customStyle="1" w:styleId="Antrat8Diagrama">
    <w:name w:val="Antraštė 8 Diagrama"/>
    <w:basedOn w:val="Numatytasispastraiposriftas"/>
    <w:link w:val="Antrat8"/>
    <w:rsid w:val="004C5B03"/>
    <w:rPr>
      <w:rFonts w:ascii="Times New Roman" w:eastAsia="Times New Roman" w:hAnsi="Times New Roman" w:cs="Times New Roman"/>
      <w:i/>
      <w:noProof/>
      <w:sz w:val="24"/>
      <w:szCs w:val="24"/>
      <w:lang w:val="en-US" w:eastAsia="en-US" w:bidi="ar-SA"/>
    </w:rPr>
  </w:style>
  <w:style w:type="character" w:customStyle="1" w:styleId="Antrat9Diagrama">
    <w:name w:val="Antraštė 9 Diagrama"/>
    <w:basedOn w:val="Numatytasispastraiposriftas"/>
    <w:link w:val="Antrat9"/>
    <w:rsid w:val="004C5B03"/>
    <w:rPr>
      <w:rFonts w:ascii="Times New Roman" w:eastAsia="Times New Roman" w:hAnsi="Times New Roman" w:cs="Times New Roman"/>
      <w:iCs/>
      <w:noProof/>
      <w:szCs w:val="24"/>
      <w:lang w:val="en-US" w:eastAsia="en-US" w:bidi="ar-SA"/>
    </w:rPr>
  </w:style>
  <w:style w:type="character" w:styleId="Hipersaitas">
    <w:name w:val="Hyperlink"/>
    <w:rsid w:val="004C5B03"/>
    <w:rPr>
      <w:rFonts w:ascii="Verdana" w:hAnsi="Verdana"/>
      <w:color w:val="0000FF"/>
      <w:sz w:val="20"/>
      <w:u w:val="single"/>
    </w:rPr>
  </w:style>
  <w:style w:type="paragraph" w:styleId="Sraassuenkleliais">
    <w:name w:val="List Bullet"/>
    <w:basedOn w:val="prastasis"/>
    <w:qFormat/>
    <w:rsid w:val="004C5B03"/>
    <w:pPr>
      <w:numPr>
        <w:numId w:val="11"/>
      </w:numPr>
      <w:contextualSpacing/>
    </w:pPr>
    <w:rPr>
      <w:lang w:val="en-US"/>
    </w:rPr>
  </w:style>
  <w:style w:type="paragraph" w:styleId="Sraassunumeriais">
    <w:name w:val="List Number"/>
    <w:basedOn w:val="prastasis"/>
    <w:qFormat/>
    <w:rsid w:val="004C5B03"/>
    <w:pPr>
      <w:numPr>
        <w:numId w:val="12"/>
      </w:numPr>
      <w:tabs>
        <w:tab w:val="num" w:pos="360"/>
      </w:tabs>
      <w:ind w:left="360" w:hanging="360"/>
      <w:contextualSpacing/>
    </w:pPr>
    <w:rPr>
      <w:lang w:val="en-US"/>
    </w:rPr>
  </w:style>
  <w:style w:type="paragraph" w:styleId="Antrat">
    <w:name w:val="caption"/>
    <w:basedOn w:val="prastasis"/>
    <w:next w:val="prastasis"/>
    <w:rsid w:val="004C5B03"/>
    <w:rPr>
      <w:b/>
      <w:bCs/>
      <w:color w:val="82786F"/>
      <w:sz w:val="18"/>
      <w:szCs w:val="18"/>
      <w:lang w:val="en-US"/>
    </w:rPr>
  </w:style>
  <w:style w:type="character" w:styleId="Emfaz">
    <w:name w:val="Emphasis"/>
    <w:uiPriority w:val="5"/>
    <w:rsid w:val="004C5B03"/>
    <w:rPr>
      <w:i/>
      <w:iCs/>
    </w:rPr>
  </w:style>
  <w:style w:type="character" w:customStyle="1" w:styleId="DokumentoinaostekstasDiagrama">
    <w:name w:val="Dokumento išnašos tekstas Diagrama"/>
    <w:link w:val="Dokumentoinaostekstas"/>
    <w:uiPriority w:val="5"/>
    <w:semiHidden/>
    <w:rsid w:val="004C5B03"/>
    <w:rPr>
      <w:rFonts w:ascii="Times New Roman" w:eastAsia="Times New Roman" w:hAnsi="Times New Roman" w:cs="Times New Roman"/>
      <w:noProof/>
      <w:sz w:val="14"/>
      <w:szCs w:val="24"/>
      <w:lang w:val="en-US"/>
    </w:rPr>
  </w:style>
  <w:style w:type="paragraph" w:styleId="Dokumentoinaostekstas">
    <w:name w:val="endnote text"/>
    <w:basedOn w:val="prastasis"/>
    <w:link w:val="DokumentoinaostekstasDiagrama"/>
    <w:uiPriority w:val="5"/>
    <w:semiHidden/>
    <w:rsid w:val="004C5B03"/>
    <w:rPr>
      <w:sz w:val="14"/>
      <w:lang w:val="en-US"/>
    </w:rPr>
  </w:style>
  <w:style w:type="character" w:customStyle="1" w:styleId="EndnoteTextChar1">
    <w:name w:val="Endnote Text Char1"/>
    <w:basedOn w:val="Numatytasispastraiposriftas"/>
    <w:uiPriority w:val="99"/>
    <w:semiHidden/>
    <w:rsid w:val="004C5B03"/>
    <w:rPr>
      <w:sz w:val="20"/>
      <w:szCs w:val="20"/>
    </w:rPr>
  </w:style>
  <w:style w:type="character" w:customStyle="1" w:styleId="PuslapioinaostekstasDiagrama">
    <w:name w:val="Puslapio išnašos tekstas Diagrama"/>
    <w:link w:val="Puslapioinaostekstas"/>
    <w:uiPriority w:val="5"/>
    <w:semiHidden/>
    <w:rsid w:val="004C5B03"/>
    <w:rPr>
      <w:rFonts w:ascii="Times New Roman" w:eastAsia="Times New Roman" w:hAnsi="Times New Roman" w:cs="Times New Roman"/>
      <w:noProof/>
      <w:sz w:val="14"/>
      <w:szCs w:val="24"/>
      <w:lang w:val="en-US"/>
    </w:rPr>
  </w:style>
  <w:style w:type="paragraph" w:styleId="Puslapioinaostekstas">
    <w:name w:val="footnote text"/>
    <w:basedOn w:val="prastasis"/>
    <w:link w:val="PuslapioinaostekstasDiagrama"/>
    <w:uiPriority w:val="5"/>
    <w:semiHidden/>
    <w:rsid w:val="004C5B03"/>
    <w:rPr>
      <w:sz w:val="14"/>
      <w:lang w:val="en-US"/>
    </w:rPr>
  </w:style>
  <w:style w:type="character" w:customStyle="1" w:styleId="FootnoteTextChar1">
    <w:name w:val="Footnote Text Char1"/>
    <w:basedOn w:val="Numatytasispastraiposriftas"/>
    <w:uiPriority w:val="99"/>
    <w:semiHidden/>
    <w:rsid w:val="004C5B03"/>
    <w:rPr>
      <w:sz w:val="20"/>
      <w:szCs w:val="20"/>
    </w:rPr>
  </w:style>
  <w:style w:type="character" w:customStyle="1" w:styleId="HTMLadresasDiagrama">
    <w:name w:val="HTML adresas Diagrama"/>
    <w:basedOn w:val="Numatytasispastraiposriftas"/>
    <w:link w:val="HTMLadresas"/>
    <w:uiPriority w:val="5"/>
    <w:semiHidden/>
    <w:rsid w:val="004C5B03"/>
    <w:rPr>
      <w:rFonts w:ascii="Times New Roman" w:eastAsia="Times New Roman" w:hAnsi="Times New Roman" w:cs="Times New Roman"/>
      <w:iCs/>
      <w:noProof/>
      <w:color w:val="009FDA"/>
      <w:szCs w:val="24"/>
      <w:u w:val="single"/>
      <w:lang w:val="en-US"/>
    </w:rPr>
  </w:style>
  <w:style w:type="paragraph" w:styleId="HTMLadresas">
    <w:name w:val="HTML Address"/>
    <w:basedOn w:val="prastasis"/>
    <w:link w:val="HTMLadresasDiagrama"/>
    <w:uiPriority w:val="5"/>
    <w:semiHidden/>
    <w:rsid w:val="004C5B03"/>
    <w:rPr>
      <w:iCs/>
      <w:color w:val="009FDA"/>
      <w:u w:val="single"/>
      <w:lang w:val="en-US"/>
    </w:rPr>
  </w:style>
  <w:style w:type="character" w:customStyle="1" w:styleId="HTMLAddressChar1">
    <w:name w:val="HTML Address Char1"/>
    <w:basedOn w:val="Numatytasispastraiposriftas"/>
    <w:uiPriority w:val="99"/>
    <w:semiHidden/>
    <w:rsid w:val="004C5B03"/>
    <w:rPr>
      <w:i/>
      <w:iCs/>
    </w:rPr>
  </w:style>
  <w:style w:type="paragraph" w:styleId="Iskirtacitata">
    <w:name w:val="Intense Quote"/>
    <w:basedOn w:val="prastasis"/>
    <w:next w:val="prastasis"/>
    <w:link w:val="IskirtacitataDiagrama"/>
    <w:uiPriority w:val="5"/>
    <w:rsid w:val="004C5B03"/>
    <w:pPr>
      <w:pBdr>
        <w:bottom w:val="single" w:sz="4" w:space="4" w:color="auto"/>
      </w:pBdr>
      <w:spacing w:before="200" w:after="280"/>
      <w:ind w:left="936" w:right="936"/>
    </w:pPr>
    <w:rPr>
      <w:b/>
      <w:bCs/>
      <w:i/>
      <w:iCs/>
      <w:lang w:val="en-US"/>
    </w:rPr>
  </w:style>
  <w:style w:type="character" w:customStyle="1" w:styleId="IskirtacitataDiagrama">
    <w:name w:val="Išskirta citata Diagrama"/>
    <w:basedOn w:val="Numatytasispastraiposriftas"/>
    <w:link w:val="Iskirtacitata"/>
    <w:uiPriority w:val="5"/>
    <w:rsid w:val="004C5B03"/>
    <w:rPr>
      <w:rFonts w:ascii="Times New Roman" w:eastAsia="Times New Roman" w:hAnsi="Times New Roman" w:cs="Times New Roman"/>
      <w:b/>
      <w:bCs/>
      <w:i/>
      <w:iCs/>
      <w:noProof/>
      <w:szCs w:val="24"/>
      <w:lang w:val="en-US" w:eastAsia="en-US" w:bidi="ar-SA"/>
    </w:rPr>
  </w:style>
  <w:style w:type="character" w:styleId="Rykuspabraukimas">
    <w:name w:val="Intense Emphasis"/>
    <w:uiPriority w:val="5"/>
    <w:rsid w:val="004C5B03"/>
    <w:rPr>
      <w:b/>
      <w:bCs/>
      <w:i/>
      <w:iCs/>
      <w:color w:val="auto"/>
    </w:rPr>
  </w:style>
  <w:style w:type="paragraph" w:styleId="Paantrat">
    <w:name w:val="Subtitle"/>
    <w:aliases w:val="Small"/>
    <w:basedOn w:val="prastasis"/>
    <w:next w:val="prastasis"/>
    <w:link w:val="PaantratDiagrama"/>
    <w:rsid w:val="004C5B03"/>
    <w:pPr>
      <w:numPr>
        <w:ilvl w:val="1"/>
      </w:numPr>
    </w:pPr>
    <w:rPr>
      <w:iCs/>
      <w:color w:val="001965"/>
      <w:sz w:val="24"/>
      <w:lang w:val="en-US"/>
    </w:rPr>
  </w:style>
  <w:style w:type="character" w:customStyle="1" w:styleId="PaantratDiagrama">
    <w:name w:val="Paantraštė Diagrama"/>
    <w:aliases w:val="Small Diagrama"/>
    <w:basedOn w:val="Numatytasispastraiposriftas"/>
    <w:link w:val="Paantrat"/>
    <w:rsid w:val="004C5B03"/>
    <w:rPr>
      <w:rFonts w:ascii="Times New Roman" w:eastAsia="Times New Roman" w:hAnsi="Times New Roman" w:cs="Times New Roman"/>
      <w:iCs/>
      <w:noProof/>
      <w:color w:val="001965"/>
      <w:sz w:val="24"/>
      <w:szCs w:val="24"/>
      <w:lang w:val="en-US" w:eastAsia="en-US" w:bidi="ar-SA"/>
    </w:rPr>
  </w:style>
  <w:style w:type="paragraph" w:customStyle="1" w:styleId="SubtitleMedium">
    <w:name w:val="Subtitle Medium"/>
    <w:basedOn w:val="Paantrat"/>
    <w:rsid w:val="004C5B03"/>
    <w:rPr>
      <w:sz w:val="28"/>
    </w:rPr>
  </w:style>
  <w:style w:type="paragraph" w:customStyle="1" w:styleId="SubtitleLarge">
    <w:name w:val="Subtitle Large"/>
    <w:basedOn w:val="SubtitleMedium"/>
    <w:rsid w:val="004C5B03"/>
    <w:rPr>
      <w:sz w:val="48"/>
    </w:rPr>
  </w:style>
  <w:style w:type="paragraph" w:styleId="Citata">
    <w:name w:val="Quote"/>
    <w:basedOn w:val="prastasis"/>
    <w:next w:val="prastasis"/>
    <w:link w:val="CitataDiagrama"/>
    <w:uiPriority w:val="5"/>
    <w:rsid w:val="004C5B03"/>
    <w:rPr>
      <w:i/>
      <w:iCs/>
      <w:lang w:val="en-US"/>
    </w:rPr>
  </w:style>
  <w:style w:type="character" w:customStyle="1" w:styleId="CitataDiagrama">
    <w:name w:val="Citata Diagrama"/>
    <w:basedOn w:val="Numatytasispastraiposriftas"/>
    <w:link w:val="Citata"/>
    <w:uiPriority w:val="5"/>
    <w:rsid w:val="004C5B03"/>
    <w:rPr>
      <w:rFonts w:ascii="Times New Roman" w:eastAsia="Times New Roman" w:hAnsi="Times New Roman" w:cs="Times New Roman"/>
      <w:i/>
      <w:iCs/>
      <w:noProof/>
      <w:szCs w:val="24"/>
      <w:lang w:val="en-US" w:eastAsia="en-US" w:bidi="ar-SA"/>
    </w:rPr>
  </w:style>
  <w:style w:type="paragraph" w:styleId="Pavadinimas">
    <w:name w:val="Title"/>
    <w:aliases w:val="TitleSmall"/>
    <w:basedOn w:val="prastasis"/>
    <w:next w:val="prastasis"/>
    <w:link w:val="PavadinimasDiagrama"/>
    <w:rsid w:val="004C5B03"/>
    <w:pPr>
      <w:contextualSpacing/>
    </w:pPr>
    <w:rPr>
      <w:color w:val="001965"/>
      <w:kern w:val="28"/>
      <w:sz w:val="36"/>
      <w:szCs w:val="52"/>
      <w:lang w:val="en-US"/>
    </w:rPr>
  </w:style>
  <w:style w:type="character" w:customStyle="1" w:styleId="PavadinimasDiagrama">
    <w:name w:val="Pavadinimas Diagrama"/>
    <w:aliases w:val="TitleSmall Diagrama"/>
    <w:basedOn w:val="Numatytasispastraiposriftas"/>
    <w:link w:val="Pavadinimas"/>
    <w:rsid w:val="004C5B03"/>
    <w:rPr>
      <w:rFonts w:ascii="Times New Roman" w:eastAsia="Times New Roman" w:hAnsi="Times New Roman" w:cs="Times New Roman"/>
      <w:noProof/>
      <w:color w:val="001965"/>
      <w:kern w:val="28"/>
      <w:sz w:val="36"/>
      <w:szCs w:val="52"/>
      <w:lang w:val="en-US" w:eastAsia="en-US" w:bidi="ar-SA"/>
    </w:rPr>
  </w:style>
  <w:style w:type="paragraph" w:customStyle="1" w:styleId="TitleMedium">
    <w:name w:val="Title Medium"/>
    <w:basedOn w:val="Pavadinimas"/>
    <w:next w:val="SubtitleMedium"/>
    <w:rsid w:val="004C5B03"/>
    <w:rPr>
      <w:sz w:val="60"/>
    </w:rPr>
  </w:style>
  <w:style w:type="paragraph" w:customStyle="1" w:styleId="TitleLarge">
    <w:name w:val="Title Large"/>
    <w:basedOn w:val="TitleMedium"/>
    <w:rsid w:val="004C5B03"/>
    <w:rPr>
      <w:sz w:val="72"/>
    </w:rPr>
  </w:style>
  <w:style w:type="paragraph" w:customStyle="1" w:styleId="TitleExtraLarge">
    <w:name w:val="Title Extra Large"/>
    <w:basedOn w:val="TitleLarge"/>
    <w:rsid w:val="004C5B03"/>
    <w:rPr>
      <w:sz w:val="96"/>
    </w:rPr>
  </w:style>
  <w:style w:type="paragraph" w:styleId="Turinys2">
    <w:name w:val="toc 2"/>
    <w:basedOn w:val="prastasis"/>
    <w:next w:val="prastasis"/>
    <w:rsid w:val="004C5B03"/>
    <w:pPr>
      <w:ind w:left="284" w:right="567"/>
    </w:pPr>
    <w:rPr>
      <w:lang w:val="en-US"/>
    </w:rPr>
  </w:style>
  <w:style w:type="paragraph" w:styleId="Sraassunumeriais2">
    <w:name w:val="List Number 2"/>
    <w:basedOn w:val="prastasis"/>
    <w:qFormat/>
    <w:rsid w:val="004C5B03"/>
    <w:pPr>
      <w:numPr>
        <w:numId w:val="13"/>
      </w:numPr>
      <w:contextualSpacing/>
    </w:pPr>
    <w:rPr>
      <w:lang w:val="en-US"/>
    </w:rPr>
  </w:style>
  <w:style w:type="paragraph" w:customStyle="1" w:styleId="Template">
    <w:name w:val="Template"/>
    <w:rsid w:val="004C5B03"/>
    <w:pPr>
      <w:spacing w:after="0" w:line="240" w:lineRule="auto"/>
    </w:pPr>
    <w:rPr>
      <w:rFonts w:ascii="TrueFrutiger" w:eastAsia="Times New Roman" w:hAnsi="TrueFrutiger" w:cs="Arial"/>
      <w:color w:val="82786F"/>
      <w:sz w:val="14"/>
      <w:szCs w:val="20"/>
      <w:lang w:eastAsia="en-US" w:bidi="ar-SA"/>
    </w:rPr>
  </w:style>
  <w:style w:type="paragraph" w:customStyle="1" w:styleId="Templates-Companyname">
    <w:name w:val="Templates - Company name"/>
    <w:basedOn w:val="Template"/>
    <w:rsid w:val="004C5B03"/>
    <w:rPr>
      <w:b/>
    </w:rPr>
  </w:style>
  <w:style w:type="paragraph" w:customStyle="1" w:styleId="Template-Address">
    <w:name w:val="Template - Address"/>
    <w:basedOn w:val="Template"/>
    <w:rsid w:val="004C5B03"/>
  </w:style>
  <w:style w:type="paragraph" w:customStyle="1" w:styleId="SubtitleLargeRightaligned">
    <w:name w:val="Subtitle Large Right aligned"/>
    <w:basedOn w:val="prastasis"/>
    <w:rsid w:val="004C5B03"/>
    <w:pPr>
      <w:numPr>
        <w:ilvl w:val="1"/>
      </w:numPr>
      <w:jc w:val="right"/>
    </w:pPr>
    <w:rPr>
      <w:iCs/>
      <w:color w:val="AEA79F"/>
      <w:sz w:val="48"/>
      <w:lang w:val="en-US"/>
    </w:rPr>
  </w:style>
  <w:style w:type="character" w:styleId="Puslapionumeris">
    <w:name w:val="page number"/>
    <w:rsid w:val="004C5B03"/>
    <w:rPr>
      <w:color w:val="82786F"/>
    </w:rPr>
  </w:style>
  <w:style w:type="paragraph" w:styleId="Debesliotekstas">
    <w:name w:val="Balloon Text"/>
    <w:basedOn w:val="prastasis"/>
    <w:link w:val="DebesliotekstasDiagrama"/>
    <w:semiHidden/>
    <w:unhideWhenUsed/>
    <w:rsid w:val="004C5B03"/>
    <w:rPr>
      <w:rFonts w:ascii="Tahoma" w:hAnsi="Tahoma" w:cs="Tahoma"/>
      <w:sz w:val="16"/>
      <w:szCs w:val="16"/>
      <w:lang w:val="en-US"/>
    </w:rPr>
  </w:style>
  <w:style w:type="character" w:customStyle="1" w:styleId="DebesliotekstasDiagrama">
    <w:name w:val="Debesėlio tekstas Diagrama"/>
    <w:basedOn w:val="Numatytasispastraiposriftas"/>
    <w:link w:val="Debesliotekstas"/>
    <w:semiHidden/>
    <w:rsid w:val="004C5B03"/>
    <w:rPr>
      <w:rFonts w:ascii="Tahoma" w:eastAsia="Times New Roman" w:hAnsi="Tahoma" w:cs="Tahoma"/>
      <w:noProof/>
      <w:sz w:val="16"/>
      <w:szCs w:val="16"/>
      <w:lang w:val="en-US" w:eastAsia="en-US" w:bidi="ar-SA"/>
    </w:rPr>
  </w:style>
  <w:style w:type="character" w:styleId="Rykinuoroda">
    <w:name w:val="Intense Reference"/>
    <w:uiPriority w:val="5"/>
    <w:rsid w:val="004C5B03"/>
    <w:rPr>
      <w:b/>
      <w:bCs/>
      <w:smallCaps/>
      <w:color w:val="C0504D"/>
      <w:spacing w:val="5"/>
      <w:u w:val="single"/>
    </w:rPr>
  </w:style>
  <w:style w:type="character" w:styleId="Grietas">
    <w:name w:val="Strong"/>
    <w:uiPriority w:val="5"/>
    <w:rsid w:val="004C5B03"/>
    <w:rPr>
      <w:b/>
      <w:bCs/>
    </w:rPr>
  </w:style>
  <w:style w:type="paragraph" w:styleId="Pagrindinistekstas">
    <w:name w:val="Body Text"/>
    <w:basedOn w:val="prastasis"/>
    <w:link w:val="PagrindinistekstasDiagrama"/>
    <w:unhideWhenUsed/>
    <w:rsid w:val="004C5B03"/>
    <w:pPr>
      <w:spacing w:after="120"/>
    </w:pPr>
    <w:rPr>
      <w:lang w:val="en-US"/>
    </w:rPr>
  </w:style>
  <w:style w:type="character" w:customStyle="1" w:styleId="PagrindinistekstasDiagrama">
    <w:name w:val="Pagrindinis tekstas Diagrama"/>
    <w:basedOn w:val="Numatytasispastraiposriftas"/>
    <w:link w:val="Pagrindinistekstas"/>
    <w:rsid w:val="004C5B03"/>
    <w:rPr>
      <w:rFonts w:ascii="Times New Roman" w:eastAsia="Times New Roman" w:hAnsi="Times New Roman" w:cs="Times New Roman"/>
      <w:noProof/>
      <w:szCs w:val="24"/>
      <w:lang w:val="en-US" w:eastAsia="en-US" w:bidi="ar-SA"/>
    </w:rPr>
  </w:style>
  <w:style w:type="paragraph" w:styleId="Pagrindinistekstas2">
    <w:name w:val="Body Text 2"/>
    <w:basedOn w:val="prastasis"/>
    <w:link w:val="Pagrindinistekstas2Diagrama"/>
    <w:unhideWhenUsed/>
    <w:rsid w:val="004C5B03"/>
    <w:pPr>
      <w:spacing w:after="120" w:line="480" w:lineRule="auto"/>
    </w:pPr>
    <w:rPr>
      <w:lang w:val="en-US"/>
    </w:rPr>
  </w:style>
  <w:style w:type="character" w:customStyle="1" w:styleId="Pagrindinistekstas2Diagrama">
    <w:name w:val="Pagrindinis tekstas 2 Diagrama"/>
    <w:basedOn w:val="Numatytasispastraiposriftas"/>
    <w:link w:val="Pagrindinistekstas2"/>
    <w:rsid w:val="004C5B03"/>
    <w:rPr>
      <w:rFonts w:ascii="Times New Roman" w:eastAsia="Times New Roman" w:hAnsi="Times New Roman" w:cs="Times New Roman"/>
      <w:noProof/>
      <w:szCs w:val="24"/>
      <w:lang w:val="en-US" w:eastAsia="en-US" w:bidi="ar-SA"/>
    </w:rPr>
  </w:style>
  <w:style w:type="paragraph" w:styleId="Pagrindinistekstas3">
    <w:name w:val="Body Text 3"/>
    <w:basedOn w:val="prastasis"/>
    <w:link w:val="Pagrindinistekstas3Diagrama"/>
    <w:unhideWhenUsed/>
    <w:rsid w:val="004C5B03"/>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4C5B03"/>
    <w:rPr>
      <w:rFonts w:ascii="Times New Roman" w:eastAsia="Times New Roman" w:hAnsi="Times New Roman" w:cs="Times New Roman"/>
      <w:noProof/>
      <w:sz w:val="16"/>
      <w:szCs w:val="16"/>
      <w:lang w:val="en-US" w:eastAsia="en-US" w:bidi="ar-SA"/>
    </w:rPr>
  </w:style>
  <w:style w:type="character" w:customStyle="1" w:styleId="PagrindiniotekstopirmatraukaDiagrama">
    <w:name w:val="Pagrindinio teksto pirma įtrauka Diagrama"/>
    <w:link w:val="Pagrindiniotekstopirmatrauka"/>
    <w:uiPriority w:val="99"/>
    <w:semiHidden/>
    <w:rsid w:val="004C5B03"/>
    <w:rPr>
      <w:noProof/>
      <w:szCs w:val="24"/>
    </w:rPr>
  </w:style>
  <w:style w:type="paragraph" w:styleId="Pagrindiniotekstopirmatrauka">
    <w:name w:val="Body Text First Indent"/>
    <w:basedOn w:val="Pagrindinistekstas"/>
    <w:link w:val="PagrindiniotekstopirmatraukaDiagrama"/>
    <w:uiPriority w:val="99"/>
    <w:semiHidden/>
    <w:unhideWhenUsed/>
    <w:rsid w:val="004C5B03"/>
    <w:pPr>
      <w:spacing w:after="0"/>
      <w:ind w:firstLine="360"/>
    </w:pPr>
    <w:rPr>
      <w:rFonts w:asciiTheme="minorHAnsi" w:eastAsiaTheme="minorEastAsia" w:hAnsiTheme="minorHAnsi" w:cstheme="minorBidi"/>
      <w:lang w:val="en-GB" w:eastAsia="zh-CN" w:bidi="he-IL"/>
    </w:rPr>
  </w:style>
  <w:style w:type="character" w:customStyle="1" w:styleId="BodyTextFirstIndentChar1">
    <w:name w:val="Body Text First Indent Char1"/>
    <w:basedOn w:val="PagrindinistekstasDiagrama"/>
    <w:uiPriority w:val="99"/>
    <w:semiHidden/>
    <w:rsid w:val="004C5B03"/>
    <w:rPr>
      <w:rFonts w:ascii="Times New Roman" w:eastAsia="Times New Roman" w:hAnsi="Times New Roman" w:cs="Times New Roman"/>
      <w:noProof/>
      <w:szCs w:val="24"/>
      <w:lang w:val="en-US" w:eastAsia="en-US" w:bidi="ar-SA"/>
    </w:rPr>
  </w:style>
  <w:style w:type="paragraph" w:styleId="Pagrindiniotekstotrauka">
    <w:name w:val="Body Text Indent"/>
    <w:basedOn w:val="prastasis"/>
    <w:link w:val="PagrindiniotekstotraukaDiagrama"/>
    <w:unhideWhenUsed/>
    <w:rsid w:val="004C5B03"/>
    <w:pPr>
      <w:spacing w:after="120"/>
      <w:ind w:left="283"/>
    </w:pPr>
    <w:rPr>
      <w:lang w:val="en-US"/>
    </w:rPr>
  </w:style>
  <w:style w:type="character" w:customStyle="1" w:styleId="PagrindiniotekstotraukaDiagrama">
    <w:name w:val="Pagrindinio teksto įtrauka Diagrama"/>
    <w:basedOn w:val="Numatytasispastraiposriftas"/>
    <w:link w:val="Pagrindiniotekstotrauka"/>
    <w:rsid w:val="004C5B03"/>
    <w:rPr>
      <w:rFonts w:ascii="Times New Roman" w:eastAsia="Times New Roman" w:hAnsi="Times New Roman" w:cs="Times New Roman"/>
      <w:noProof/>
      <w:szCs w:val="24"/>
      <w:lang w:val="en-US" w:eastAsia="en-US" w:bidi="ar-SA"/>
    </w:rPr>
  </w:style>
  <w:style w:type="character" w:customStyle="1" w:styleId="Pagrindiniotekstopirmatrauka2Diagrama">
    <w:name w:val="Pagrindinio teksto pirma įtrauka 2 Diagrama"/>
    <w:link w:val="Pagrindiniotekstopirmatrauka2"/>
    <w:uiPriority w:val="99"/>
    <w:semiHidden/>
    <w:rsid w:val="004C5B03"/>
    <w:rPr>
      <w:noProof/>
      <w:szCs w:val="24"/>
    </w:rPr>
  </w:style>
  <w:style w:type="paragraph" w:styleId="Pagrindiniotekstopirmatrauka2">
    <w:name w:val="Body Text First Indent 2"/>
    <w:basedOn w:val="Pagrindiniotekstotrauka"/>
    <w:link w:val="Pagrindiniotekstopirmatrauka2Diagrama"/>
    <w:uiPriority w:val="99"/>
    <w:semiHidden/>
    <w:unhideWhenUsed/>
    <w:rsid w:val="004C5B03"/>
    <w:pPr>
      <w:spacing w:after="0"/>
      <w:ind w:left="360" w:firstLine="360"/>
    </w:pPr>
    <w:rPr>
      <w:rFonts w:asciiTheme="minorHAnsi" w:eastAsiaTheme="minorEastAsia" w:hAnsiTheme="minorHAnsi" w:cstheme="minorBidi"/>
      <w:lang w:val="en-GB" w:eastAsia="zh-CN" w:bidi="he-IL"/>
    </w:rPr>
  </w:style>
  <w:style w:type="character" w:customStyle="1" w:styleId="BodyTextFirstIndent2Char1">
    <w:name w:val="Body Text First Indent 2 Char1"/>
    <w:basedOn w:val="PagrindiniotekstotraukaDiagrama"/>
    <w:uiPriority w:val="99"/>
    <w:semiHidden/>
    <w:rsid w:val="004C5B03"/>
    <w:rPr>
      <w:rFonts w:ascii="Times New Roman" w:eastAsia="Times New Roman" w:hAnsi="Times New Roman" w:cs="Times New Roman"/>
      <w:noProof/>
      <w:szCs w:val="24"/>
      <w:lang w:val="en-US" w:eastAsia="en-US" w:bidi="ar-SA"/>
    </w:rPr>
  </w:style>
  <w:style w:type="character" w:customStyle="1" w:styleId="Pagrindiniotekstotrauka2Diagrama">
    <w:name w:val="Pagrindinio teksto įtrauka 2 Diagrama"/>
    <w:link w:val="Pagrindiniotekstotrauka2"/>
    <w:uiPriority w:val="99"/>
    <w:semiHidden/>
    <w:rsid w:val="004C5B03"/>
    <w:rPr>
      <w:rFonts w:ascii="Times New Roman" w:eastAsia="Times New Roman" w:hAnsi="Times New Roman" w:cs="Times New Roman"/>
      <w:noProof/>
      <w:szCs w:val="24"/>
      <w:lang w:val="en-US"/>
    </w:rPr>
  </w:style>
  <w:style w:type="paragraph" w:styleId="Pagrindiniotekstotrauka2">
    <w:name w:val="Body Text Indent 2"/>
    <w:basedOn w:val="prastasis"/>
    <w:link w:val="Pagrindiniotekstotrauka2Diagrama"/>
    <w:uiPriority w:val="99"/>
    <w:semiHidden/>
    <w:unhideWhenUsed/>
    <w:rsid w:val="004C5B03"/>
    <w:pPr>
      <w:spacing w:after="120" w:line="480" w:lineRule="auto"/>
      <w:ind w:left="283"/>
    </w:pPr>
    <w:rPr>
      <w:lang w:val="en-US"/>
    </w:rPr>
  </w:style>
  <w:style w:type="character" w:customStyle="1" w:styleId="BodyTextIndent2Char1">
    <w:name w:val="Body Text Indent 2 Char1"/>
    <w:basedOn w:val="Numatytasispastraiposriftas"/>
    <w:uiPriority w:val="99"/>
    <w:semiHidden/>
    <w:rsid w:val="004C5B03"/>
  </w:style>
  <w:style w:type="character" w:customStyle="1" w:styleId="Pagrindiniotekstotrauka3Diagrama">
    <w:name w:val="Pagrindinio teksto įtrauka 3 Diagrama"/>
    <w:link w:val="Pagrindiniotekstotrauka3"/>
    <w:uiPriority w:val="99"/>
    <w:semiHidden/>
    <w:rsid w:val="004C5B03"/>
    <w:rPr>
      <w:rFonts w:ascii="Times New Roman" w:eastAsia="Times New Roman" w:hAnsi="Times New Roman" w:cs="Times New Roman"/>
      <w:noProof/>
      <w:sz w:val="16"/>
      <w:szCs w:val="16"/>
      <w:lang w:val="en-US"/>
    </w:rPr>
  </w:style>
  <w:style w:type="paragraph" w:styleId="Pagrindiniotekstotrauka3">
    <w:name w:val="Body Text Indent 3"/>
    <w:basedOn w:val="prastasis"/>
    <w:link w:val="Pagrindiniotekstotrauka3Diagrama"/>
    <w:uiPriority w:val="99"/>
    <w:semiHidden/>
    <w:unhideWhenUsed/>
    <w:rsid w:val="004C5B03"/>
    <w:pPr>
      <w:spacing w:after="120"/>
      <w:ind w:left="283"/>
    </w:pPr>
    <w:rPr>
      <w:sz w:val="16"/>
      <w:szCs w:val="16"/>
      <w:lang w:val="en-US"/>
    </w:rPr>
  </w:style>
  <w:style w:type="character" w:customStyle="1" w:styleId="BodyTextIndent3Char1">
    <w:name w:val="Body Text Indent 3 Char1"/>
    <w:basedOn w:val="Numatytasispastraiposriftas"/>
    <w:uiPriority w:val="99"/>
    <w:semiHidden/>
    <w:rsid w:val="004C5B03"/>
    <w:rPr>
      <w:sz w:val="16"/>
      <w:szCs w:val="16"/>
    </w:rPr>
  </w:style>
  <w:style w:type="character" w:styleId="Knygospavadinimas">
    <w:name w:val="Book Title"/>
    <w:uiPriority w:val="99"/>
    <w:unhideWhenUsed/>
    <w:rsid w:val="004C5B03"/>
    <w:rPr>
      <w:b/>
      <w:bCs/>
      <w:smallCaps/>
      <w:spacing w:val="5"/>
    </w:rPr>
  </w:style>
  <w:style w:type="character" w:customStyle="1" w:styleId="UbaigimasDiagrama">
    <w:name w:val="Užbaigimas Diagrama"/>
    <w:link w:val="Ubaigimas"/>
    <w:uiPriority w:val="99"/>
    <w:semiHidden/>
    <w:rsid w:val="004C5B03"/>
    <w:rPr>
      <w:rFonts w:ascii="Times New Roman" w:eastAsia="Times New Roman" w:hAnsi="Times New Roman" w:cs="Times New Roman"/>
      <w:noProof/>
      <w:szCs w:val="24"/>
      <w:lang w:val="en-US"/>
    </w:rPr>
  </w:style>
  <w:style w:type="paragraph" w:styleId="Ubaigimas">
    <w:name w:val="Closing"/>
    <w:basedOn w:val="prastasis"/>
    <w:link w:val="UbaigimasDiagrama"/>
    <w:uiPriority w:val="99"/>
    <w:semiHidden/>
    <w:unhideWhenUsed/>
    <w:rsid w:val="004C5B03"/>
    <w:pPr>
      <w:ind w:left="4252"/>
    </w:pPr>
    <w:rPr>
      <w:lang w:val="en-US"/>
    </w:rPr>
  </w:style>
  <w:style w:type="character" w:customStyle="1" w:styleId="ClosingChar1">
    <w:name w:val="Closing Char1"/>
    <w:basedOn w:val="Numatytasispastraiposriftas"/>
    <w:uiPriority w:val="99"/>
    <w:semiHidden/>
    <w:rsid w:val="004C5B03"/>
  </w:style>
  <w:style w:type="character" w:customStyle="1" w:styleId="KomentarotekstasDiagrama">
    <w:name w:val="Komentaro tekstas Diagrama"/>
    <w:link w:val="Komentarotekstas"/>
    <w:semiHidden/>
    <w:rsid w:val="004C5B03"/>
    <w:rPr>
      <w:rFonts w:ascii="Times New Roman" w:eastAsia="Times New Roman" w:hAnsi="Times New Roman" w:cs="Times New Roman"/>
      <w:noProof/>
      <w:szCs w:val="24"/>
      <w:lang w:val="en-US"/>
    </w:rPr>
  </w:style>
  <w:style w:type="paragraph" w:styleId="Komentarotekstas">
    <w:name w:val="annotation text"/>
    <w:basedOn w:val="prastasis"/>
    <w:link w:val="KomentarotekstasDiagrama"/>
    <w:semiHidden/>
    <w:unhideWhenUsed/>
    <w:rsid w:val="004C5B03"/>
    <w:rPr>
      <w:lang w:val="en-US"/>
    </w:rPr>
  </w:style>
  <w:style w:type="character" w:customStyle="1" w:styleId="CommentTextChar1">
    <w:name w:val="Comment Text Char1"/>
    <w:basedOn w:val="Numatytasispastraiposriftas"/>
    <w:uiPriority w:val="99"/>
    <w:semiHidden/>
    <w:rsid w:val="004C5B03"/>
    <w:rPr>
      <w:sz w:val="20"/>
      <w:szCs w:val="20"/>
    </w:rPr>
  </w:style>
  <w:style w:type="character" w:customStyle="1" w:styleId="KomentarotemaDiagrama">
    <w:name w:val="Komentaro tema Diagrama"/>
    <w:link w:val="Komentarotema"/>
    <w:semiHidden/>
    <w:rsid w:val="004C5B03"/>
    <w:rPr>
      <w:b/>
      <w:bCs/>
      <w:noProof/>
      <w:szCs w:val="24"/>
    </w:rPr>
  </w:style>
  <w:style w:type="paragraph" w:styleId="Komentarotema">
    <w:name w:val="annotation subject"/>
    <w:basedOn w:val="Komentarotekstas"/>
    <w:next w:val="Komentarotekstas"/>
    <w:link w:val="KomentarotemaDiagrama"/>
    <w:semiHidden/>
    <w:unhideWhenUsed/>
    <w:rsid w:val="004C5B03"/>
    <w:rPr>
      <w:rFonts w:asciiTheme="minorHAnsi" w:eastAsiaTheme="minorEastAsia" w:hAnsiTheme="minorHAnsi" w:cstheme="minorBidi"/>
      <w:b/>
      <w:bCs/>
      <w:lang w:val="en-GB"/>
    </w:rPr>
  </w:style>
  <w:style w:type="character" w:customStyle="1" w:styleId="CommentSubjectChar1">
    <w:name w:val="Comment Subject Char1"/>
    <w:basedOn w:val="CommentTextChar1"/>
    <w:uiPriority w:val="99"/>
    <w:semiHidden/>
    <w:rsid w:val="004C5B03"/>
    <w:rPr>
      <w:b/>
      <w:bCs/>
      <w:sz w:val="20"/>
      <w:szCs w:val="20"/>
    </w:rPr>
  </w:style>
  <w:style w:type="character" w:customStyle="1" w:styleId="DataDiagrama">
    <w:name w:val="Data Diagrama"/>
    <w:link w:val="Data"/>
    <w:uiPriority w:val="99"/>
    <w:semiHidden/>
    <w:rsid w:val="004C5B03"/>
    <w:rPr>
      <w:rFonts w:ascii="Times New Roman" w:eastAsia="Times New Roman" w:hAnsi="Times New Roman" w:cs="Times New Roman"/>
      <w:noProof/>
      <w:szCs w:val="24"/>
      <w:lang w:val="en-US"/>
    </w:rPr>
  </w:style>
  <w:style w:type="paragraph" w:styleId="Data">
    <w:name w:val="Date"/>
    <w:basedOn w:val="prastasis"/>
    <w:next w:val="prastasis"/>
    <w:link w:val="DataDiagrama"/>
    <w:uiPriority w:val="99"/>
    <w:semiHidden/>
    <w:unhideWhenUsed/>
    <w:rsid w:val="004C5B03"/>
    <w:rPr>
      <w:lang w:val="en-US"/>
    </w:rPr>
  </w:style>
  <w:style w:type="character" w:customStyle="1" w:styleId="DateChar1">
    <w:name w:val="Date Char1"/>
    <w:basedOn w:val="Numatytasispastraiposriftas"/>
    <w:uiPriority w:val="99"/>
    <w:semiHidden/>
    <w:rsid w:val="004C5B03"/>
  </w:style>
  <w:style w:type="character" w:customStyle="1" w:styleId="DokumentostruktraDiagrama">
    <w:name w:val="Dokumento struktūra Diagrama"/>
    <w:link w:val="Dokumentostruktra"/>
    <w:uiPriority w:val="99"/>
    <w:semiHidden/>
    <w:rsid w:val="004C5B03"/>
    <w:rPr>
      <w:rFonts w:ascii="Tahoma" w:eastAsia="Times New Roman" w:hAnsi="Tahoma" w:cs="Tahoma"/>
      <w:noProof/>
      <w:sz w:val="16"/>
      <w:szCs w:val="16"/>
      <w:lang w:val="en-US"/>
    </w:rPr>
  </w:style>
  <w:style w:type="paragraph" w:styleId="Dokumentostruktra">
    <w:name w:val="Document Map"/>
    <w:basedOn w:val="prastasis"/>
    <w:link w:val="DokumentostruktraDiagrama"/>
    <w:uiPriority w:val="99"/>
    <w:semiHidden/>
    <w:unhideWhenUsed/>
    <w:rsid w:val="004C5B03"/>
    <w:rPr>
      <w:rFonts w:ascii="Tahoma" w:hAnsi="Tahoma" w:cs="Tahoma"/>
      <w:sz w:val="16"/>
      <w:szCs w:val="16"/>
      <w:lang w:val="en-US"/>
    </w:rPr>
  </w:style>
  <w:style w:type="character" w:customStyle="1" w:styleId="DocumentMapChar1">
    <w:name w:val="Document Map Char1"/>
    <w:basedOn w:val="Numatytasispastraiposriftas"/>
    <w:uiPriority w:val="99"/>
    <w:semiHidden/>
    <w:rsid w:val="004C5B03"/>
    <w:rPr>
      <w:rFonts w:ascii="Segoe UI" w:hAnsi="Segoe UI" w:cs="Segoe UI"/>
      <w:sz w:val="16"/>
      <w:szCs w:val="16"/>
    </w:rPr>
  </w:style>
  <w:style w:type="character" w:customStyle="1" w:styleId="ElpatoparaasDiagrama">
    <w:name w:val="El. pašto parašas Diagrama"/>
    <w:link w:val="Elpatoparaas"/>
    <w:uiPriority w:val="99"/>
    <w:semiHidden/>
    <w:rsid w:val="004C5B03"/>
    <w:rPr>
      <w:rFonts w:ascii="Times New Roman" w:eastAsia="Times New Roman" w:hAnsi="Times New Roman" w:cs="Times New Roman"/>
      <w:noProof/>
      <w:szCs w:val="24"/>
      <w:lang w:val="en-US"/>
    </w:rPr>
  </w:style>
  <w:style w:type="paragraph" w:styleId="Elpatoparaas">
    <w:name w:val="E-mail Signature"/>
    <w:basedOn w:val="prastasis"/>
    <w:link w:val="ElpatoparaasDiagrama"/>
    <w:uiPriority w:val="99"/>
    <w:semiHidden/>
    <w:unhideWhenUsed/>
    <w:rsid w:val="004C5B03"/>
    <w:rPr>
      <w:lang w:val="en-US"/>
    </w:rPr>
  </w:style>
  <w:style w:type="character" w:customStyle="1" w:styleId="E-mailSignatureChar1">
    <w:name w:val="E-mail Signature Char1"/>
    <w:basedOn w:val="Numatytasispastraiposriftas"/>
    <w:uiPriority w:val="99"/>
    <w:semiHidden/>
    <w:rsid w:val="004C5B03"/>
  </w:style>
  <w:style w:type="character" w:customStyle="1" w:styleId="HTMLiankstoformatuotasDiagrama">
    <w:name w:val="HTML iš anksto formatuotas Diagrama"/>
    <w:link w:val="HTMLiankstoformatuotas"/>
    <w:uiPriority w:val="99"/>
    <w:semiHidden/>
    <w:rsid w:val="004C5B03"/>
    <w:rPr>
      <w:rFonts w:ascii="Consolas" w:eastAsia="Times New Roman" w:hAnsi="Consolas" w:cs="Times New Roman"/>
      <w:noProof/>
      <w:szCs w:val="24"/>
      <w:lang w:val="en-US"/>
    </w:rPr>
  </w:style>
  <w:style w:type="paragraph" w:styleId="HTMLiankstoformatuotas">
    <w:name w:val="HTML Preformatted"/>
    <w:basedOn w:val="prastasis"/>
    <w:link w:val="HTMLiankstoformatuotasDiagrama"/>
    <w:uiPriority w:val="99"/>
    <w:semiHidden/>
    <w:unhideWhenUsed/>
    <w:rsid w:val="004C5B03"/>
    <w:rPr>
      <w:rFonts w:ascii="Consolas" w:hAnsi="Consolas"/>
      <w:lang w:val="en-US"/>
    </w:rPr>
  </w:style>
  <w:style w:type="character" w:customStyle="1" w:styleId="HTMLPreformattedChar1">
    <w:name w:val="HTML Preformatted Char1"/>
    <w:basedOn w:val="Numatytasispastraiposriftas"/>
    <w:uiPriority w:val="99"/>
    <w:semiHidden/>
    <w:rsid w:val="004C5B03"/>
    <w:rPr>
      <w:rFonts w:ascii="Consolas" w:hAnsi="Consolas"/>
      <w:sz w:val="20"/>
      <w:szCs w:val="20"/>
    </w:rPr>
  </w:style>
  <w:style w:type="paragraph" w:styleId="Sraopastraipa">
    <w:name w:val="List Paragraph"/>
    <w:basedOn w:val="prastasis"/>
    <w:uiPriority w:val="99"/>
    <w:unhideWhenUsed/>
    <w:rsid w:val="004C5B03"/>
    <w:pPr>
      <w:ind w:left="720"/>
      <w:contextualSpacing/>
    </w:pPr>
    <w:rPr>
      <w:lang w:val="en-US"/>
    </w:rPr>
  </w:style>
  <w:style w:type="character" w:customStyle="1" w:styleId="MakrokomandostekstasDiagrama">
    <w:name w:val="Makrokomandos tekstas Diagrama"/>
    <w:link w:val="Makrokomandostekstas"/>
    <w:uiPriority w:val="99"/>
    <w:semiHidden/>
    <w:rsid w:val="004C5B03"/>
    <w:rPr>
      <w:rFonts w:ascii="Consolas" w:hAnsi="Consolas" w:cs="Arial"/>
    </w:rPr>
  </w:style>
  <w:style w:type="paragraph" w:styleId="Makrokomandostekstas">
    <w:name w:val="macro"/>
    <w:link w:val="MakrokomandostekstasDiagrama"/>
    <w:uiPriority w:val="99"/>
    <w:semiHidden/>
    <w:unhideWhenUsed/>
    <w:rsid w:val="004C5B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rPr>
  </w:style>
  <w:style w:type="character" w:customStyle="1" w:styleId="MacroTextChar1">
    <w:name w:val="Macro Text Char1"/>
    <w:basedOn w:val="Numatytasispastraiposriftas"/>
    <w:uiPriority w:val="99"/>
    <w:semiHidden/>
    <w:rsid w:val="004C5B03"/>
    <w:rPr>
      <w:rFonts w:ascii="Consolas" w:hAnsi="Consolas"/>
      <w:sz w:val="20"/>
      <w:szCs w:val="20"/>
    </w:rPr>
  </w:style>
  <w:style w:type="character" w:customStyle="1" w:styleId="LaikoantratDiagrama">
    <w:name w:val="Laiško antraštė Diagrama"/>
    <w:link w:val="Laikoantrat"/>
    <w:uiPriority w:val="99"/>
    <w:semiHidden/>
    <w:rsid w:val="004C5B03"/>
    <w:rPr>
      <w:rFonts w:ascii="Cambria" w:eastAsia="Times New Roman" w:hAnsi="Cambria" w:cs="Times New Roman"/>
      <w:noProof/>
      <w:sz w:val="24"/>
      <w:szCs w:val="24"/>
      <w:shd w:val="pct20" w:color="auto" w:fill="auto"/>
      <w:lang w:val="en-US"/>
    </w:rPr>
  </w:style>
  <w:style w:type="paragraph" w:styleId="Laikoantrat">
    <w:name w:val="Message Header"/>
    <w:basedOn w:val="prastasis"/>
    <w:link w:val="LaikoantratDiagrama"/>
    <w:uiPriority w:val="99"/>
    <w:semiHidden/>
    <w:unhideWhenUsed/>
    <w:rsid w:val="004C5B0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en-US"/>
    </w:rPr>
  </w:style>
  <w:style w:type="character" w:customStyle="1" w:styleId="MessageHeaderChar1">
    <w:name w:val="Message Header Char1"/>
    <w:basedOn w:val="Numatytasispastraiposriftas"/>
    <w:uiPriority w:val="99"/>
    <w:semiHidden/>
    <w:rsid w:val="004C5B03"/>
    <w:rPr>
      <w:rFonts w:asciiTheme="majorHAnsi" w:eastAsiaTheme="majorEastAsia" w:hAnsiTheme="majorHAnsi" w:cstheme="majorBidi"/>
      <w:sz w:val="24"/>
      <w:szCs w:val="24"/>
      <w:shd w:val="pct20" w:color="auto" w:fill="auto"/>
    </w:rPr>
  </w:style>
  <w:style w:type="paragraph" w:styleId="Betarp">
    <w:name w:val="No Spacing"/>
    <w:uiPriority w:val="99"/>
    <w:unhideWhenUsed/>
    <w:rsid w:val="004C5B03"/>
    <w:pPr>
      <w:spacing w:after="0" w:line="240" w:lineRule="auto"/>
    </w:pPr>
    <w:rPr>
      <w:rFonts w:ascii="Verdana" w:eastAsia="Times New Roman" w:hAnsi="Verdana" w:cs="Arial"/>
      <w:sz w:val="20"/>
      <w:szCs w:val="20"/>
      <w:lang w:eastAsia="en-US" w:bidi="ar-SA"/>
    </w:rPr>
  </w:style>
  <w:style w:type="character" w:customStyle="1" w:styleId="PastabosantratDiagrama">
    <w:name w:val="Pastabos antraštė Diagrama"/>
    <w:link w:val="Pastabosantrat"/>
    <w:uiPriority w:val="99"/>
    <w:semiHidden/>
    <w:rsid w:val="004C5B03"/>
    <w:rPr>
      <w:rFonts w:ascii="Times New Roman" w:eastAsia="Times New Roman" w:hAnsi="Times New Roman" w:cs="Times New Roman"/>
      <w:noProof/>
      <w:szCs w:val="24"/>
      <w:lang w:val="en-US"/>
    </w:rPr>
  </w:style>
  <w:style w:type="paragraph" w:styleId="Pastabosantrat">
    <w:name w:val="Note Heading"/>
    <w:basedOn w:val="prastasis"/>
    <w:next w:val="prastasis"/>
    <w:link w:val="PastabosantratDiagrama"/>
    <w:uiPriority w:val="99"/>
    <w:semiHidden/>
    <w:unhideWhenUsed/>
    <w:rsid w:val="004C5B03"/>
    <w:rPr>
      <w:lang w:val="en-US"/>
    </w:rPr>
  </w:style>
  <w:style w:type="character" w:customStyle="1" w:styleId="NoteHeadingChar1">
    <w:name w:val="Note Heading Char1"/>
    <w:basedOn w:val="Numatytasispastraiposriftas"/>
    <w:uiPriority w:val="99"/>
    <w:semiHidden/>
    <w:rsid w:val="004C5B03"/>
  </w:style>
  <w:style w:type="character" w:customStyle="1" w:styleId="PaprastasistekstasDiagrama">
    <w:name w:val="Paprastasis tekstas Diagrama"/>
    <w:link w:val="Paprastasistekstas"/>
    <w:uiPriority w:val="99"/>
    <w:semiHidden/>
    <w:rsid w:val="004C5B03"/>
    <w:rPr>
      <w:rFonts w:ascii="Consolas" w:eastAsia="Times New Roman" w:hAnsi="Consolas" w:cs="Times New Roman"/>
      <w:noProof/>
      <w:sz w:val="21"/>
      <w:szCs w:val="21"/>
      <w:lang w:val="en-US"/>
    </w:rPr>
  </w:style>
  <w:style w:type="paragraph" w:styleId="Paprastasistekstas">
    <w:name w:val="Plain Text"/>
    <w:basedOn w:val="prastasis"/>
    <w:link w:val="PaprastasistekstasDiagrama"/>
    <w:uiPriority w:val="99"/>
    <w:semiHidden/>
    <w:unhideWhenUsed/>
    <w:rsid w:val="004C5B03"/>
    <w:rPr>
      <w:rFonts w:ascii="Consolas" w:hAnsi="Consolas"/>
      <w:sz w:val="21"/>
      <w:szCs w:val="21"/>
      <w:lang w:val="en-US"/>
    </w:rPr>
  </w:style>
  <w:style w:type="character" w:customStyle="1" w:styleId="PlainTextChar1">
    <w:name w:val="Plain Text Char1"/>
    <w:basedOn w:val="Numatytasispastraiposriftas"/>
    <w:uiPriority w:val="99"/>
    <w:semiHidden/>
    <w:rsid w:val="004C5B03"/>
    <w:rPr>
      <w:rFonts w:ascii="Consolas" w:hAnsi="Consolas"/>
      <w:sz w:val="21"/>
      <w:szCs w:val="21"/>
    </w:rPr>
  </w:style>
  <w:style w:type="character" w:customStyle="1" w:styleId="PasveikinimasDiagrama">
    <w:name w:val="Pasveikinimas Diagrama"/>
    <w:link w:val="Pasveikinimas"/>
    <w:uiPriority w:val="99"/>
    <w:semiHidden/>
    <w:rsid w:val="004C5B03"/>
    <w:rPr>
      <w:rFonts w:ascii="Times New Roman" w:eastAsia="Times New Roman" w:hAnsi="Times New Roman" w:cs="Times New Roman"/>
      <w:noProof/>
      <w:szCs w:val="24"/>
      <w:lang w:val="en-US"/>
    </w:rPr>
  </w:style>
  <w:style w:type="paragraph" w:styleId="Pasveikinimas">
    <w:name w:val="Salutation"/>
    <w:basedOn w:val="prastasis"/>
    <w:next w:val="prastasis"/>
    <w:link w:val="PasveikinimasDiagrama"/>
    <w:uiPriority w:val="99"/>
    <w:semiHidden/>
    <w:unhideWhenUsed/>
    <w:rsid w:val="004C5B03"/>
    <w:rPr>
      <w:lang w:val="en-US"/>
    </w:rPr>
  </w:style>
  <w:style w:type="character" w:customStyle="1" w:styleId="SalutationChar1">
    <w:name w:val="Salutation Char1"/>
    <w:basedOn w:val="Numatytasispastraiposriftas"/>
    <w:uiPriority w:val="99"/>
    <w:semiHidden/>
    <w:rsid w:val="004C5B03"/>
  </w:style>
  <w:style w:type="character" w:customStyle="1" w:styleId="ParaasDiagrama">
    <w:name w:val="Parašas Diagrama"/>
    <w:link w:val="Paraas"/>
    <w:uiPriority w:val="99"/>
    <w:semiHidden/>
    <w:rsid w:val="004C5B03"/>
    <w:rPr>
      <w:rFonts w:ascii="Times New Roman" w:eastAsia="Times New Roman" w:hAnsi="Times New Roman" w:cs="Times New Roman"/>
      <w:noProof/>
      <w:szCs w:val="24"/>
      <w:lang w:val="en-US"/>
    </w:rPr>
  </w:style>
  <w:style w:type="paragraph" w:styleId="Paraas">
    <w:name w:val="Signature"/>
    <w:basedOn w:val="prastasis"/>
    <w:link w:val="ParaasDiagrama"/>
    <w:uiPriority w:val="99"/>
    <w:semiHidden/>
    <w:unhideWhenUsed/>
    <w:rsid w:val="004C5B03"/>
    <w:pPr>
      <w:ind w:left="4252"/>
    </w:pPr>
    <w:rPr>
      <w:lang w:val="en-US"/>
    </w:rPr>
  </w:style>
  <w:style w:type="character" w:customStyle="1" w:styleId="SignatureChar1">
    <w:name w:val="Signature Char1"/>
    <w:basedOn w:val="Numatytasispastraiposriftas"/>
    <w:uiPriority w:val="99"/>
    <w:semiHidden/>
    <w:rsid w:val="004C5B03"/>
  </w:style>
  <w:style w:type="character" w:styleId="Nerykuspabraukimas">
    <w:name w:val="Subtle Emphasis"/>
    <w:uiPriority w:val="99"/>
    <w:unhideWhenUsed/>
    <w:rsid w:val="004C5B03"/>
    <w:rPr>
      <w:i/>
      <w:iCs/>
      <w:color w:val="808080"/>
    </w:rPr>
  </w:style>
  <w:style w:type="character" w:styleId="Nerykinuoroda">
    <w:name w:val="Subtle Reference"/>
    <w:uiPriority w:val="99"/>
    <w:unhideWhenUsed/>
    <w:rsid w:val="004C5B03"/>
    <w:rPr>
      <w:smallCaps/>
      <w:color w:val="C0504D"/>
      <w:u w:val="single"/>
    </w:rPr>
  </w:style>
  <w:style w:type="paragraph" w:customStyle="1" w:styleId="BTEMEASMCA">
    <w:name w:val="BT EMEA_SMCA"/>
    <w:basedOn w:val="prastasis"/>
    <w:autoRedefine/>
    <w:rsid w:val="004C5B03"/>
    <w:rPr>
      <w:lang w:val="lt-LT"/>
    </w:rPr>
  </w:style>
  <w:style w:type="paragraph" w:customStyle="1" w:styleId="TTEMEASMCA">
    <w:name w:val="TT EMEA_SMCA"/>
    <w:basedOn w:val="Antrat1"/>
    <w:autoRedefine/>
    <w:rsid w:val="004C5B03"/>
    <w:pPr>
      <w:keepNext w:val="0"/>
      <w:spacing w:before="0" w:after="0"/>
      <w:ind w:left="567" w:hanging="567"/>
      <w:jc w:val="center"/>
    </w:pPr>
    <w:rPr>
      <w:bCs w:val="0"/>
      <w:caps/>
      <w:kern w:val="0"/>
      <w:sz w:val="22"/>
      <w:szCs w:val="22"/>
    </w:rPr>
  </w:style>
  <w:style w:type="paragraph" w:customStyle="1" w:styleId="BTAnIIEMEASMCA">
    <w:name w:val="BT(AnII) EMEA_SMCA"/>
    <w:basedOn w:val="prastasis"/>
    <w:autoRedefine/>
    <w:rsid w:val="004C5B03"/>
    <w:pPr>
      <w:tabs>
        <w:tab w:val="left" w:pos="1701"/>
      </w:tabs>
      <w:ind w:left="1701" w:hanging="567"/>
    </w:pPr>
    <w:rPr>
      <w:rFonts w:cs="Tahoma"/>
      <w:b/>
      <w:lang w:val="en-US"/>
    </w:rPr>
  </w:style>
  <w:style w:type="paragraph" w:customStyle="1" w:styleId="PI-2EMEASMCA">
    <w:name w:val="PI-2 EMEA_SMCA"/>
    <w:basedOn w:val="Antrat3"/>
    <w:autoRedefine/>
    <w:rsid w:val="004C5B03"/>
    <w:pPr>
      <w:keepLines/>
      <w:spacing w:before="0" w:after="0"/>
      <w:ind w:left="567" w:hanging="567"/>
    </w:pPr>
    <w:rPr>
      <w:bCs w:val="0"/>
      <w:i w:val="0"/>
      <w:kern w:val="28"/>
      <w:szCs w:val="22"/>
      <w:lang w:val="lt-LT"/>
    </w:rPr>
  </w:style>
  <w:style w:type="paragraph" w:customStyle="1" w:styleId="Bulletlist">
    <w:name w:val="Bullet list"/>
    <w:basedOn w:val="Pagrindinistekstas"/>
    <w:rsid w:val="004C5B03"/>
    <w:pPr>
      <w:spacing w:after="0" w:line="264" w:lineRule="auto"/>
      <w:ind w:left="284" w:hanging="284"/>
    </w:pPr>
    <w:rPr>
      <w:sz w:val="24"/>
    </w:rPr>
  </w:style>
  <w:style w:type="numbering" w:customStyle="1" w:styleId="Sraonra1">
    <w:name w:val="Sąrašo nėra1"/>
    <w:next w:val="Sraonra"/>
    <w:uiPriority w:val="99"/>
    <w:semiHidden/>
    <w:unhideWhenUsed/>
    <w:rsid w:val="004C5B03"/>
  </w:style>
  <w:style w:type="paragraph" w:styleId="prastasiniatinklio">
    <w:name w:val="Normal (Web)"/>
    <w:basedOn w:val="prastasis"/>
    <w:uiPriority w:val="99"/>
    <w:semiHidden/>
    <w:rsid w:val="004C5B03"/>
    <w:rPr>
      <w:lang w:val="en-US"/>
    </w:rPr>
  </w:style>
  <w:style w:type="character" w:customStyle="1" w:styleId="DokumentoinaostekstasDiagrama1">
    <w:name w:val="Dokumento išnašos tekstas Diagrama1"/>
    <w:basedOn w:val="Numatytasispastraiposriftas"/>
    <w:uiPriority w:val="99"/>
    <w:semiHidden/>
    <w:rsid w:val="004C5B03"/>
    <w:rPr>
      <w:sz w:val="20"/>
      <w:szCs w:val="20"/>
    </w:rPr>
  </w:style>
  <w:style w:type="character" w:customStyle="1" w:styleId="PuslapioinaostekstasDiagrama1">
    <w:name w:val="Puslapio išnašos tekstas Diagrama1"/>
    <w:basedOn w:val="Numatytasispastraiposriftas"/>
    <w:uiPriority w:val="99"/>
    <w:semiHidden/>
    <w:rsid w:val="004C5B03"/>
    <w:rPr>
      <w:sz w:val="20"/>
      <w:szCs w:val="20"/>
    </w:rPr>
  </w:style>
  <w:style w:type="paragraph" w:styleId="Sraassuenkleliais2">
    <w:name w:val="List Bullet 2"/>
    <w:basedOn w:val="prastasis"/>
    <w:uiPriority w:val="8"/>
    <w:semiHidden/>
    <w:rsid w:val="004C5B03"/>
    <w:pPr>
      <w:tabs>
        <w:tab w:val="num" w:pos="643"/>
      </w:tabs>
      <w:ind w:left="643" w:hanging="360"/>
      <w:contextualSpacing/>
    </w:pPr>
    <w:rPr>
      <w:lang w:val="en-US"/>
    </w:rPr>
  </w:style>
  <w:style w:type="character" w:customStyle="1" w:styleId="PagrindiniotekstopirmatraukaDiagrama1">
    <w:name w:val="Pagrindinio teksto pirma įtrauka Diagrama1"/>
    <w:basedOn w:val="PagrindinistekstasDiagrama"/>
    <w:uiPriority w:val="99"/>
    <w:semiHidden/>
    <w:rsid w:val="004C5B03"/>
    <w:rPr>
      <w:rFonts w:ascii="Times New Roman" w:eastAsia="Times New Roman" w:hAnsi="Times New Roman" w:cs="Times New Roman"/>
      <w:noProof/>
      <w:szCs w:val="24"/>
      <w:lang w:val="en-US" w:eastAsia="en-US" w:bidi="ar-SA"/>
    </w:rPr>
  </w:style>
  <w:style w:type="character" w:customStyle="1" w:styleId="Pagrindiniotekstopirmatrauka2Diagrama1">
    <w:name w:val="Pagrindinio teksto pirma įtrauka 2 Diagrama1"/>
    <w:basedOn w:val="PagrindiniotekstotraukaDiagrama"/>
    <w:uiPriority w:val="99"/>
    <w:semiHidden/>
    <w:rsid w:val="004C5B03"/>
    <w:rPr>
      <w:rFonts w:ascii="Times New Roman" w:eastAsia="Times New Roman" w:hAnsi="Times New Roman" w:cs="Times New Roman"/>
      <w:noProof/>
      <w:szCs w:val="24"/>
      <w:lang w:val="en-US" w:eastAsia="en-US" w:bidi="ar-SA"/>
    </w:rPr>
  </w:style>
  <w:style w:type="character" w:customStyle="1" w:styleId="Pagrindiniotekstotrauka2Diagrama1">
    <w:name w:val="Pagrindinio teksto įtrauka 2 Diagrama1"/>
    <w:basedOn w:val="Numatytasispastraiposriftas"/>
    <w:uiPriority w:val="99"/>
    <w:semiHidden/>
    <w:rsid w:val="004C5B03"/>
  </w:style>
  <w:style w:type="character" w:customStyle="1" w:styleId="Pagrindiniotekstotrauka3Diagrama1">
    <w:name w:val="Pagrindinio teksto įtrauka 3 Diagrama1"/>
    <w:basedOn w:val="Numatytasispastraiposriftas"/>
    <w:uiPriority w:val="99"/>
    <w:semiHidden/>
    <w:rsid w:val="004C5B03"/>
    <w:rPr>
      <w:sz w:val="16"/>
      <w:szCs w:val="16"/>
    </w:rPr>
  </w:style>
  <w:style w:type="character" w:customStyle="1" w:styleId="UbaigimasDiagrama1">
    <w:name w:val="Užbaigimas Diagrama1"/>
    <w:basedOn w:val="Numatytasispastraiposriftas"/>
    <w:uiPriority w:val="99"/>
    <w:semiHidden/>
    <w:rsid w:val="004C5B03"/>
  </w:style>
  <w:style w:type="character" w:customStyle="1" w:styleId="KomentarotekstasDiagrama1">
    <w:name w:val="Komentaro tekstas Diagrama1"/>
    <w:basedOn w:val="Numatytasispastraiposriftas"/>
    <w:uiPriority w:val="99"/>
    <w:semiHidden/>
    <w:rsid w:val="004C5B03"/>
    <w:rPr>
      <w:sz w:val="20"/>
      <w:szCs w:val="20"/>
    </w:rPr>
  </w:style>
  <w:style w:type="character" w:customStyle="1" w:styleId="KomentarotemaDiagrama1">
    <w:name w:val="Komentaro tema Diagrama1"/>
    <w:basedOn w:val="KomentarotekstasDiagrama1"/>
    <w:uiPriority w:val="99"/>
    <w:semiHidden/>
    <w:rsid w:val="004C5B03"/>
    <w:rPr>
      <w:b/>
      <w:bCs/>
      <w:sz w:val="20"/>
      <w:szCs w:val="20"/>
    </w:rPr>
  </w:style>
  <w:style w:type="character" w:customStyle="1" w:styleId="DataDiagrama1">
    <w:name w:val="Data Diagrama1"/>
    <w:basedOn w:val="Numatytasispastraiposriftas"/>
    <w:uiPriority w:val="99"/>
    <w:semiHidden/>
    <w:rsid w:val="004C5B03"/>
  </w:style>
  <w:style w:type="character" w:customStyle="1" w:styleId="DokumentostruktraDiagrama1">
    <w:name w:val="Dokumento struktūra Diagrama1"/>
    <w:basedOn w:val="Numatytasispastraiposriftas"/>
    <w:uiPriority w:val="99"/>
    <w:semiHidden/>
    <w:rsid w:val="004C5B03"/>
    <w:rPr>
      <w:rFonts w:ascii="Segoe UI" w:hAnsi="Segoe UI" w:cs="Segoe UI"/>
      <w:sz w:val="16"/>
      <w:szCs w:val="16"/>
    </w:rPr>
  </w:style>
  <w:style w:type="character" w:customStyle="1" w:styleId="ElpatoparaasDiagrama1">
    <w:name w:val="El. pašto parašas Diagrama1"/>
    <w:basedOn w:val="Numatytasispastraiposriftas"/>
    <w:uiPriority w:val="99"/>
    <w:semiHidden/>
    <w:rsid w:val="004C5B03"/>
  </w:style>
  <w:style w:type="character" w:customStyle="1" w:styleId="HTMLiankstoformatuotasDiagrama1">
    <w:name w:val="HTML iš anksto formatuotas Diagrama1"/>
    <w:basedOn w:val="Numatytasispastraiposriftas"/>
    <w:uiPriority w:val="99"/>
    <w:semiHidden/>
    <w:rsid w:val="004C5B03"/>
    <w:rPr>
      <w:rFonts w:ascii="Consolas" w:hAnsi="Consolas" w:cs="Consolas"/>
      <w:sz w:val="20"/>
      <w:szCs w:val="20"/>
    </w:rPr>
  </w:style>
  <w:style w:type="paragraph" w:styleId="Sraassuenkleliais3">
    <w:name w:val="List Bullet 3"/>
    <w:basedOn w:val="prastasis"/>
    <w:uiPriority w:val="99"/>
    <w:semiHidden/>
    <w:unhideWhenUsed/>
    <w:rsid w:val="004C5B03"/>
    <w:pPr>
      <w:tabs>
        <w:tab w:val="num" w:pos="926"/>
      </w:tabs>
      <w:ind w:left="926" w:hanging="360"/>
      <w:contextualSpacing/>
    </w:pPr>
    <w:rPr>
      <w:lang w:val="en-US"/>
    </w:rPr>
  </w:style>
  <w:style w:type="paragraph" w:styleId="Sraassuenkleliais4">
    <w:name w:val="List Bullet 4"/>
    <w:basedOn w:val="prastasis"/>
    <w:uiPriority w:val="99"/>
    <w:semiHidden/>
    <w:unhideWhenUsed/>
    <w:rsid w:val="004C5B03"/>
    <w:pPr>
      <w:tabs>
        <w:tab w:val="num" w:pos="1209"/>
      </w:tabs>
      <w:ind w:left="1209" w:hanging="360"/>
      <w:contextualSpacing/>
    </w:pPr>
    <w:rPr>
      <w:lang w:val="en-US"/>
    </w:rPr>
  </w:style>
  <w:style w:type="paragraph" w:styleId="Sraassuenkleliais5">
    <w:name w:val="List Bullet 5"/>
    <w:basedOn w:val="prastasis"/>
    <w:uiPriority w:val="99"/>
    <w:semiHidden/>
    <w:unhideWhenUsed/>
    <w:rsid w:val="004C5B03"/>
    <w:pPr>
      <w:tabs>
        <w:tab w:val="num" w:pos="1492"/>
      </w:tabs>
      <w:ind w:left="1492" w:hanging="360"/>
      <w:contextualSpacing/>
    </w:pPr>
    <w:rPr>
      <w:lang w:val="en-US"/>
    </w:rPr>
  </w:style>
  <w:style w:type="paragraph" w:styleId="Sraassunumeriais3">
    <w:name w:val="List Number 3"/>
    <w:basedOn w:val="prastasis"/>
    <w:uiPriority w:val="99"/>
    <w:semiHidden/>
    <w:unhideWhenUsed/>
    <w:rsid w:val="004C5B03"/>
    <w:pPr>
      <w:tabs>
        <w:tab w:val="num" w:pos="926"/>
      </w:tabs>
      <w:ind w:left="926" w:hanging="360"/>
      <w:contextualSpacing/>
    </w:pPr>
    <w:rPr>
      <w:lang w:val="en-US"/>
    </w:rPr>
  </w:style>
  <w:style w:type="paragraph" w:styleId="Sraassunumeriais4">
    <w:name w:val="List Number 4"/>
    <w:basedOn w:val="prastasis"/>
    <w:uiPriority w:val="99"/>
    <w:semiHidden/>
    <w:unhideWhenUsed/>
    <w:rsid w:val="004C5B03"/>
    <w:pPr>
      <w:tabs>
        <w:tab w:val="num" w:pos="1209"/>
      </w:tabs>
      <w:ind w:left="1209" w:hanging="360"/>
      <w:contextualSpacing/>
    </w:pPr>
    <w:rPr>
      <w:lang w:val="en-US"/>
    </w:rPr>
  </w:style>
  <w:style w:type="paragraph" w:styleId="Sraassunumeriais5">
    <w:name w:val="List Number 5"/>
    <w:basedOn w:val="prastasis"/>
    <w:uiPriority w:val="99"/>
    <w:semiHidden/>
    <w:unhideWhenUsed/>
    <w:rsid w:val="004C5B03"/>
    <w:pPr>
      <w:tabs>
        <w:tab w:val="num" w:pos="1492"/>
      </w:tabs>
      <w:ind w:left="1492" w:hanging="360"/>
      <w:contextualSpacing/>
    </w:pPr>
    <w:rPr>
      <w:lang w:val="en-US"/>
    </w:rPr>
  </w:style>
  <w:style w:type="character" w:customStyle="1" w:styleId="MakrokomandostekstasDiagrama1">
    <w:name w:val="Makrokomandos tekstas Diagrama1"/>
    <w:basedOn w:val="Numatytasispastraiposriftas"/>
    <w:uiPriority w:val="99"/>
    <w:semiHidden/>
    <w:rsid w:val="004C5B03"/>
    <w:rPr>
      <w:rFonts w:ascii="Consolas" w:hAnsi="Consolas" w:cs="Consolas"/>
      <w:sz w:val="20"/>
      <w:szCs w:val="20"/>
    </w:rPr>
  </w:style>
  <w:style w:type="character" w:customStyle="1" w:styleId="LaikoantratDiagrama1">
    <w:name w:val="Laiško antraštė Diagrama1"/>
    <w:basedOn w:val="Numatytasispastraiposriftas"/>
    <w:uiPriority w:val="99"/>
    <w:semiHidden/>
    <w:rsid w:val="004C5B03"/>
    <w:rPr>
      <w:rFonts w:asciiTheme="majorHAnsi" w:eastAsiaTheme="majorEastAsia" w:hAnsiTheme="majorHAnsi" w:cstheme="majorBidi"/>
      <w:sz w:val="24"/>
      <w:szCs w:val="24"/>
      <w:shd w:val="pct20" w:color="auto" w:fill="auto"/>
    </w:rPr>
  </w:style>
  <w:style w:type="character" w:customStyle="1" w:styleId="PastabosantratDiagrama1">
    <w:name w:val="Pastabos antraštė Diagrama1"/>
    <w:basedOn w:val="Numatytasispastraiposriftas"/>
    <w:uiPriority w:val="99"/>
    <w:semiHidden/>
    <w:rsid w:val="004C5B03"/>
  </w:style>
  <w:style w:type="character" w:customStyle="1" w:styleId="PaprastasistekstasDiagrama1">
    <w:name w:val="Paprastasis tekstas Diagrama1"/>
    <w:basedOn w:val="Numatytasispastraiposriftas"/>
    <w:uiPriority w:val="99"/>
    <w:semiHidden/>
    <w:rsid w:val="004C5B03"/>
    <w:rPr>
      <w:rFonts w:ascii="Consolas" w:hAnsi="Consolas" w:cs="Consolas"/>
      <w:sz w:val="21"/>
      <w:szCs w:val="21"/>
    </w:rPr>
  </w:style>
  <w:style w:type="character" w:customStyle="1" w:styleId="PasveikinimasDiagrama1">
    <w:name w:val="Pasveikinimas Diagrama1"/>
    <w:basedOn w:val="Numatytasispastraiposriftas"/>
    <w:uiPriority w:val="99"/>
    <w:semiHidden/>
    <w:rsid w:val="004C5B03"/>
  </w:style>
  <w:style w:type="character" w:customStyle="1" w:styleId="ParaasDiagrama1">
    <w:name w:val="Parašas Diagrama1"/>
    <w:basedOn w:val="Numatytasispastraiposriftas"/>
    <w:uiPriority w:val="99"/>
    <w:semiHidden/>
    <w:rsid w:val="004C5B03"/>
  </w:style>
  <w:style w:type="paragraph" w:styleId="Pataisymai">
    <w:name w:val="Revision"/>
    <w:hidden/>
    <w:uiPriority w:val="99"/>
    <w:semiHidden/>
    <w:rsid w:val="004C5B03"/>
    <w:pPr>
      <w:spacing w:after="0" w:line="240" w:lineRule="auto"/>
    </w:pPr>
    <w:rPr>
      <w:rFonts w:ascii="Times New Roman" w:eastAsia="Times New Roman" w:hAnsi="Times New Roman" w:cs="Times New Roman"/>
      <w:noProof/>
      <w:szCs w:val="24"/>
      <w:lang w:val="en-US" w:eastAsia="en-US" w:bidi="ar-SA"/>
    </w:rPr>
  </w:style>
  <w:style w:type="character" w:customStyle="1" w:styleId="UnresolvedMention1">
    <w:name w:val="Unresolved Mention1"/>
    <w:basedOn w:val="Numatytasispastraiposriftas"/>
    <w:uiPriority w:val="99"/>
    <w:semiHidden/>
    <w:unhideWhenUsed/>
    <w:rsid w:val="004C5B03"/>
    <w:rPr>
      <w:color w:val="605E5C"/>
      <w:shd w:val="clear" w:color="auto" w:fill="E1DFDD"/>
    </w:rPr>
  </w:style>
  <w:style w:type="character" w:customStyle="1" w:styleId="rynqvb">
    <w:name w:val="rynqvb"/>
    <w:basedOn w:val="Numatytasispastraiposriftas"/>
    <w:rsid w:val="004F1857"/>
  </w:style>
  <w:style w:type="character" w:customStyle="1" w:styleId="Neapdorotaspaminjimas1">
    <w:name w:val="Neapdorotas paminėjimas1"/>
    <w:basedOn w:val="Numatytasispastraiposriftas"/>
    <w:uiPriority w:val="99"/>
    <w:semiHidden/>
    <w:unhideWhenUsed/>
    <w:rsid w:val="000E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vkt.lrv.l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vkt.lrv.l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CFA-E460-44DF-A379-36FB5F91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1628</Words>
  <Characters>23729</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Albina Burkauskaitė</cp:lastModifiedBy>
  <cp:revision>3</cp:revision>
  <dcterms:created xsi:type="dcterms:W3CDTF">2024-10-15T07:53:00Z</dcterms:created>
  <dcterms:modified xsi:type="dcterms:W3CDTF">2024-10-15T07:54:00Z</dcterms:modified>
</cp:coreProperties>
</file>